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14CE8CD" w14:textId="1913F098" w:rsidR="00D0254B" w:rsidRPr="00716643" w:rsidRDefault="00D0254B" w:rsidP="00D0254B">
      <w:pPr>
        <w:rPr>
          <w:b/>
          <w:sz w:val="24"/>
          <w:szCs w:val="24"/>
        </w:rPr>
      </w:pPr>
      <w:r>
        <w:rPr>
          <w:b/>
          <w:sz w:val="24"/>
          <w:szCs w:val="24"/>
        </w:rPr>
        <w:t>Descrição Geral</w:t>
      </w:r>
    </w:p>
    <w:p w14:paraId="6E8BBE70" w14:textId="77777777" w:rsidR="00D0254B" w:rsidRPr="00716643" w:rsidRDefault="00D0254B" w:rsidP="00D0254B">
      <w:pPr>
        <w:rPr>
          <w:sz w:val="20"/>
        </w:rPr>
      </w:pPr>
      <w:r w:rsidRPr="00716643">
        <w:rPr>
          <w:sz w:val="20"/>
        </w:rPr>
        <w:t>O caso de uso se inicia quando o administrador do sistema insere, consulta, edita e altera, e/ou inativa o usuário.</w:t>
      </w:r>
    </w:p>
    <w:p w14:paraId="0215B0D9" w14:textId="77777777" w:rsidR="00D0254B" w:rsidRPr="00716643" w:rsidRDefault="00D0254B" w:rsidP="00D0254B">
      <w:pPr>
        <w:rPr>
          <w:b/>
          <w:sz w:val="24"/>
          <w:szCs w:val="24"/>
        </w:rPr>
      </w:pPr>
      <w:r>
        <w:rPr>
          <w:b/>
          <w:sz w:val="24"/>
          <w:szCs w:val="24"/>
        </w:rPr>
        <w:t>Pré-Condições</w:t>
      </w:r>
    </w:p>
    <w:p w14:paraId="152E2683" w14:textId="77777777" w:rsidR="00D0254B" w:rsidRPr="00716643" w:rsidRDefault="00D0254B" w:rsidP="00D0254B">
      <w:pPr>
        <w:pStyle w:val="SemEspaamento"/>
        <w:numPr>
          <w:ilvl w:val="0"/>
          <w:numId w:val="6"/>
        </w:numPr>
        <w:tabs>
          <w:tab w:val="left" w:pos="142"/>
          <w:tab w:val="left" w:pos="284"/>
        </w:tabs>
        <w:spacing w:line="360" w:lineRule="auto"/>
        <w:ind w:left="0" w:hanging="11"/>
        <w:rPr>
          <w:b/>
          <w:bCs/>
          <w:sz w:val="24"/>
          <w:szCs w:val="24"/>
        </w:rPr>
      </w:pPr>
      <w:r w:rsidRPr="00716643">
        <w:rPr>
          <w:b/>
          <w:bCs/>
          <w:sz w:val="24"/>
          <w:szCs w:val="24"/>
        </w:rPr>
        <w:t>Condições Prévias</w:t>
      </w:r>
    </w:p>
    <w:p w14:paraId="2688337B" w14:textId="77777777" w:rsidR="00D0254B" w:rsidRPr="00716643" w:rsidRDefault="00D0254B" w:rsidP="00D0254B">
      <w:pPr>
        <w:pStyle w:val="SemEspaamento"/>
        <w:spacing w:line="360" w:lineRule="auto"/>
        <w:ind w:hanging="11"/>
        <w:rPr>
          <w:rStyle w:val="normaltextrun"/>
          <w:sz w:val="20"/>
          <w:shd w:val="clear" w:color="auto" w:fill="FFFFFF"/>
        </w:rPr>
      </w:pPr>
      <w:r w:rsidRPr="00716643">
        <w:rPr>
          <w:rStyle w:val="normaltextrun"/>
          <w:sz w:val="20"/>
          <w:shd w:val="clear" w:color="auto" w:fill="FFFFFF"/>
        </w:rPr>
        <w:t xml:space="preserve">2.1 - Realizar o </w:t>
      </w:r>
      <w:proofErr w:type="spellStart"/>
      <w:r w:rsidRPr="00716643">
        <w:rPr>
          <w:rStyle w:val="normaltextrun"/>
          <w:sz w:val="20"/>
          <w:shd w:val="clear" w:color="auto" w:fill="FFFFFF"/>
        </w:rPr>
        <w:t>Login</w:t>
      </w:r>
      <w:proofErr w:type="spellEnd"/>
      <w:r w:rsidRPr="00716643">
        <w:rPr>
          <w:rStyle w:val="normaltextrun"/>
          <w:sz w:val="20"/>
          <w:shd w:val="clear" w:color="auto" w:fill="FFFFFF"/>
        </w:rPr>
        <w:t xml:space="preserve"> no sistema, com as credenciais de acesso.</w:t>
      </w:r>
    </w:p>
    <w:p w14:paraId="522BAF87" w14:textId="77777777" w:rsidR="00D0254B" w:rsidRPr="00716643" w:rsidRDefault="00D0254B" w:rsidP="00D0254B">
      <w:pPr>
        <w:pStyle w:val="SemEspaamento"/>
        <w:spacing w:line="360" w:lineRule="auto"/>
        <w:ind w:hanging="11"/>
        <w:rPr>
          <w:rStyle w:val="normaltextrun"/>
          <w:sz w:val="20"/>
          <w:shd w:val="clear" w:color="auto" w:fill="FFFFFF"/>
        </w:rPr>
      </w:pPr>
      <w:r w:rsidRPr="00716643">
        <w:rPr>
          <w:rStyle w:val="normaltextrun"/>
          <w:sz w:val="20"/>
          <w:shd w:val="clear" w:color="auto" w:fill="FFFFFF"/>
        </w:rPr>
        <w:t>2.2 - Somente os usuários autorizados.</w:t>
      </w:r>
    </w:p>
    <w:p w14:paraId="70F9B092" w14:textId="77777777" w:rsidR="00D0254B" w:rsidRPr="00716643" w:rsidRDefault="00D0254B" w:rsidP="00D0254B">
      <w:pPr>
        <w:pStyle w:val="SemEspaamento"/>
        <w:spacing w:line="360" w:lineRule="auto"/>
        <w:ind w:hanging="11"/>
        <w:rPr>
          <w:rStyle w:val="normaltextrun"/>
          <w:sz w:val="20"/>
          <w:shd w:val="clear" w:color="auto" w:fill="FFFFFF"/>
        </w:rPr>
      </w:pPr>
      <w:r w:rsidRPr="00716643">
        <w:rPr>
          <w:rStyle w:val="normaltextrun"/>
          <w:sz w:val="20"/>
          <w:shd w:val="clear" w:color="auto" w:fill="FFFFFF"/>
        </w:rPr>
        <w:t xml:space="preserve">2.3 - Acessar o item de menu Cadastrar </w:t>
      </w:r>
      <w:r w:rsidRPr="00716643">
        <w:rPr>
          <w:rStyle w:val="normaltextrun"/>
          <w:sz w:val="20"/>
          <w:shd w:val="clear" w:color="auto" w:fill="FFFFFF"/>
        </w:rPr>
        <w:sym w:font="Wingdings" w:char="F0E0"/>
      </w:r>
      <w:r w:rsidRPr="00716643">
        <w:rPr>
          <w:rStyle w:val="normaltextrun"/>
          <w:sz w:val="20"/>
          <w:shd w:val="clear" w:color="auto" w:fill="FFFFFF"/>
        </w:rPr>
        <w:t xml:space="preserve"> Docente.</w:t>
      </w:r>
    </w:p>
    <w:p w14:paraId="35F7CBC6" w14:textId="77777777" w:rsidR="00D0254B" w:rsidRPr="00716643" w:rsidRDefault="00D0254B" w:rsidP="00D0254B">
      <w:pPr>
        <w:rPr>
          <w:b/>
          <w:sz w:val="24"/>
          <w:szCs w:val="24"/>
        </w:rPr>
      </w:pPr>
      <w:r>
        <w:rPr>
          <w:b/>
          <w:sz w:val="24"/>
          <w:szCs w:val="24"/>
        </w:rPr>
        <w:t>Atores</w:t>
      </w:r>
    </w:p>
    <w:p w14:paraId="7E5132C8" w14:textId="77777777" w:rsidR="00D0254B" w:rsidRPr="00716643" w:rsidRDefault="00D0254B" w:rsidP="00D0254B">
      <w:pPr>
        <w:rPr>
          <w:sz w:val="20"/>
        </w:rPr>
      </w:pPr>
      <w:r w:rsidRPr="00716643">
        <w:rPr>
          <w:sz w:val="20"/>
        </w:rPr>
        <w:t>Usuários, funcionários, alunos, prestador, horista, candidato. O cadastro será realizado de acordo com a autorização do usuário pela instituição.</w:t>
      </w:r>
    </w:p>
    <w:p w14:paraId="0C162A48" w14:textId="77777777" w:rsidR="00D0254B" w:rsidRPr="00716643" w:rsidRDefault="00D0254B" w:rsidP="00D0254B">
      <w:pPr>
        <w:pStyle w:val="PargrafodaLista"/>
        <w:widowControl w:val="0"/>
        <w:tabs>
          <w:tab w:val="left" w:pos="284"/>
        </w:tabs>
        <w:spacing w:after="240" w:line="360" w:lineRule="auto"/>
        <w:ind w:left="0"/>
        <w:rPr>
          <w:b/>
          <w:bCs/>
          <w:sz w:val="24"/>
          <w:szCs w:val="24"/>
        </w:rPr>
      </w:pPr>
      <w:r w:rsidRPr="00716643">
        <w:rPr>
          <w:rFonts w:eastAsiaTheme="minorHAnsi"/>
          <w:b/>
          <w:color w:val="auto"/>
          <w:sz w:val="24"/>
          <w:szCs w:val="24"/>
          <w:lang w:eastAsia="en-US"/>
        </w:rPr>
        <w:t>4.</w:t>
      </w:r>
      <w:r>
        <w:rPr>
          <w:b/>
          <w:bCs/>
          <w:sz w:val="24"/>
          <w:szCs w:val="24"/>
        </w:rPr>
        <w:t xml:space="preserve"> </w:t>
      </w:r>
      <w:r w:rsidRPr="00716643">
        <w:rPr>
          <w:b/>
          <w:bCs/>
          <w:sz w:val="24"/>
          <w:szCs w:val="24"/>
        </w:rPr>
        <w:t>Fluxo de Evento</w:t>
      </w:r>
    </w:p>
    <w:p w14:paraId="4960B6F1" w14:textId="77777777" w:rsidR="00D0254B" w:rsidRPr="00716643" w:rsidRDefault="00D0254B" w:rsidP="00D0254B">
      <w:pPr>
        <w:pStyle w:val="PargrafodaLista"/>
        <w:widowControl w:val="0"/>
        <w:numPr>
          <w:ilvl w:val="1"/>
          <w:numId w:val="3"/>
        </w:numPr>
        <w:tabs>
          <w:tab w:val="left" w:pos="426"/>
        </w:tabs>
        <w:spacing w:after="240" w:line="300" w:lineRule="auto"/>
        <w:ind w:left="0" w:firstLine="0"/>
        <w:rPr>
          <w:b/>
          <w:bCs/>
        </w:rPr>
      </w:pPr>
      <w:r w:rsidRPr="00716643">
        <w:rPr>
          <w:b/>
          <w:bCs/>
          <w:sz w:val="24"/>
          <w:szCs w:val="24"/>
        </w:rPr>
        <w:t>Fluxo Básico – Usuário</w:t>
      </w:r>
    </w:p>
    <w:tbl>
      <w:tblPr>
        <w:tblW w:w="8645" w:type="dxa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600" w:firstRow="0" w:lastRow="0" w:firstColumn="0" w:lastColumn="0" w:noHBand="1" w:noVBand="1"/>
      </w:tblPr>
      <w:tblGrid>
        <w:gridCol w:w="850"/>
        <w:gridCol w:w="3402"/>
        <w:gridCol w:w="850"/>
        <w:gridCol w:w="3543"/>
      </w:tblGrid>
      <w:tr w:rsidR="00D0254B" w:rsidRPr="00716643" w14:paraId="6C6E04D5" w14:textId="77777777" w:rsidTr="00A461B7">
        <w:trPr>
          <w:jc w:val="center"/>
        </w:trPr>
        <w:tc>
          <w:tcPr>
            <w:tcW w:w="850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1E570A87" w14:textId="77777777" w:rsidR="00D0254B" w:rsidRPr="00716643" w:rsidRDefault="00D0254B" w:rsidP="00A461B7">
            <w:pPr>
              <w:widowControl w:val="0"/>
              <w:spacing w:after="0" w:line="300" w:lineRule="auto"/>
              <w:jc w:val="center"/>
              <w:rPr>
                <w:sz w:val="20"/>
              </w:rPr>
            </w:pPr>
            <w:r w:rsidRPr="00716643">
              <w:rPr>
                <w:b/>
                <w:bCs/>
                <w:sz w:val="20"/>
              </w:rPr>
              <w:t>Passos</w:t>
            </w:r>
          </w:p>
        </w:tc>
        <w:tc>
          <w:tcPr>
            <w:tcW w:w="3402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0C3BA1C1" w14:textId="77777777" w:rsidR="00D0254B" w:rsidRPr="00716643" w:rsidRDefault="00D0254B" w:rsidP="00A461B7">
            <w:pPr>
              <w:widowControl w:val="0"/>
              <w:spacing w:after="0" w:line="300" w:lineRule="auto"/>
              <w:jc w:val="center"/>
            </w:pPr>
            <w:r w:rsidRPr="00716643">
              <w:rPr>
                <w:b/>
                <w:bCs/>
                <w:sz w:val="20"/>
              </w:rPr>
              <w:t>Ações do ator</w:t>
            </w:r>
          </w:p>
        </w:tc>
        <w:tc>
          <w:tcPr>
            <w:tcW w:w="850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66B9323E" w14:textId="77777777" w:rsidR="00D0254B" w:rsidRPr="00716643" w:rsidRDefault="00D0254B" w:rsidP="00A461B7">
            <w:pPr>
              <w:widowControl w:val="0"/>
              <w:spacing w:after="0" w:line="300" w:lineRule="auto"/>
              <w:jc w:val="center"/>
              <w:rPr>
                <w:sz w:val="20"/>
              </w:rPr>
            </w:pPr>
            <w:r w:rsidRPr="00716643">
              <w:rPr>
                <w:b/>
                <w:bCs/>
                <w:sz w:val="20"/>
              </w:rPr>
              <w:t>Passos</w:t>
            </w:r>
          </w:p>
        </w:tc>
        <w:tc>
          <w:tcPr>
            <w:tcW w:w="3543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69C95926" w14:textId="77777777" w:rsidR="00D0254B" w:rsidRPr="00716643" w:rsidRDefault="00D0254B" w:rsidP="00A461B7">
            <w:pPr>
              <w:widowControl w:val="0"/>
              <w:spacing w:after="0" w:line="300" w:lineRule="auto"/>
              <w:jc w:val="center"/>
            </w:pPr>
            <w:r w:rsidRPr="00716643">
              <w:rPr>
                <w:b/>
                <w:bCs/>
                <w:sz w:val="20"/>
              </w:rPr>
              <w:t>Ações do sistema</w:t>
            </w:r>
          </w:p>
        </w:tc>
      </w:tr>
      <w:tr w:rsidR="00D0254B" w:rsidRPr="00716643" w14:paraId="2170A5C6" w14:textId="77777777" w:rsidTr="00A461B7">
        <w:trPr>
          <w:jc w:val="center"/>
        </w:trPr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53BC4D26" w14:textId="77777777" w:rsidR="00D0254B" w:rsidRPr="00716643" w:rsidRDefault="00D0254B" w:rsidP="00A461B7">
            <w:pPr>
              <w:widowControl w:val="0"/>
              <w:spacing w:after="0" w:line="300" w:lineRule="auto"/>
              <w:jc w:val="center"/>
              <w:rPr>
                <w:sz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79E888B0" w14:textId="77777777" w:rsidR="00D0254B" w:rsidRPr="00716643" w:rsidRDefault="00D0254B" w:rsidP="00A461B7">
            <w:pPr>
              <w:widowControl w:val="0"/>
              <w:spacing w:after="0" w:line="300" w:lineRule="auto"/>
              <w:jc w:val="both"/>
              <w:rPr>
                <w:sz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68D0B8A1" w14:textId="77777777" w:rsidR="00D0254B" w:rsidRPr="00716643" w:rsidRDefault="00D0254B" w:rsidP="00A461B7">
            <w:pPr>
              <w:widowControl w:val="0"/>
              <w:spacing w:after="0" w:line="300" w:lineRule="auto"/>
              <w:jc w:val="center"/>
              <w:rPr>
                <w:sz w:val="20"/>
              </w:rPr>
            </w:pPr>
            <w:r w:rsidRPr="00716643">
              <w:rPr>
                <w:sz w:val="20"/>
              </w:rPr>
              <w:t>1</w:t>
            </w:r>
          </w:p>
        </w:tc>
        <w:tc>
          <w:tcPr>
            <w:tcW w:w="3543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2A47D986" w14:textId="77777777" w:rsidR="00D0254B" w:rsidRPr="00716643" w:rsidRDefault="00D0254B" w:rsidP="00A461B7">
            <w:pPr>
              <w:pStyle w:val="PargrafodaLista"/>
              <w:widowControl w:val="0"/>
              <w:spacing w:after="0" w:line="300" w:lineRule="auto"/>
              <w:ind w:left="0"/>
              <w:contextualSpacing w:val="0"/>
              <w:jc w:val="both"/>
              <w:rPr>
                <w:sz w:val="20"/>
              </w:rPr>
            </w:pPr>
            <w:r w:rsidRPr="00716643">
              <w:rPr>
                <w:sz w:val="20"/>
              </w:rPr>
              <w:t xml:space="preserve">Apresenta a tela inicial com a lista de docentes cadastrados, conforme o protótipo tela inicial docente e RN XX </w:t>
            </w:r>
          </w:p>
        </w:tc>
      </w:tr>
    </w:tbl>
    <w:p w14:paraId="08D919D9" w14:textId="1331AA8C" w:rsidR="004E4C5A" w:rsidRDefault="004E4C5A" w:rsidP="00AE3C91">
      <w:pPr>
        <w:pStyle w:val="PargrafodaLista"/>
        <w:widowControl w:val="0"/>
        <w:tabs>
          <w:tab w:val="left" w:pos="426"/>
        </w:tabs>
        <w:spacing w:line="300" w:lineRule="auto"/>
        <w:ind w:left="0"/>
        <w:rPr>
          <w:b/>
          <w:bCs/>
          <w:sz w:val="24"/>
          <w:szCs w:val="24"/>
        </w:rPr>
      </w:pPr>
    </w:p>
    <w:p w14:paraId="425CDDF9" w14:textId="4FA95F25" w:rsidR="003F66E8" w:rsidRDefault="00774AA1" w:rsidP="00774AA1">
      <w:pPr>
        <w:pStyle w:val="PargrafodaLista"/>
        <w:widowControl w:val="0"/>
        <w:tabs>
          <w:tab w:val="left" w:pos="426"/>
        </w:tabs>
        <w:spacing w:line="300" w:lineRule="auto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2</w:t>
      </w:r>
      <w:r w:rsidR="00D0254B">
        <w:rPr>
          <w:b/>
          <w:bCs/>
          <w:sz w:val="24"/>
          <w:szCs w:val="24"/>
        </w:rPr>
        <w:t xml:space="preserve"> </w:t>
      </w:r>
      <w:r w:rsidR="6A79D0C0" w:rsidRPr="6A79D0C0">
        <w:rPr>
          <w:b/>
          <w:bCs/>
          <w:sz w:val="24"/>
          <w:szCs w:val="24"/>
        </w:rPr>
        <w:t>Fluxos Alternativos</w:t>
      </w:r>
    </w:p>
    <w:p w14:paraId="04F309D7" w14:textId="2115C054" w:rsidR="00EB3C76" w:rsidRPr="00774AA1" w:rsidRDefault="00774AA1" w:rsidP="00774AA1">
      <w:pPr>
        <w:widowControl w:val="0"/>
        <w:tabs>
          <w:tab w:val="left" w:pos="567"/>
        </w:tabs>
        <w:spacing w:line="30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2.1</w:t>
      </w:r>
      <w:r w:rsidR="0075043B" w:rsidRPr="00774AA1">
        <w:rPr>
          <w:b/>
          <w:bCs/>
          <w:sz w:val="24"/>
          <w:szCs w:val="24"/>
        </w:rPr>
        <w:t>Cadastrar Docente</w:t>
      </w:r>
    </w:p>
    <w:tbl>
      <w:tblPr>
        <w:tblW w:w="8645" w:type="dxa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600" w:firstRow="0" w:lastRow="0" w:firstColumn="0" w:lastColumn="0" w:noHBand="1" w:noVBand="1"/>
      </w:tblPr>
      <w:tblGrid>
        <w:gridCol w:w="828"/>
        <w:gridCol w:w="22"/>
        <w:gridCol w:w="3380"/>
        <w:gridCol w:w="22"/>
        <w:gridCol w:w="828"/>
        <w:gridCol w:w="3565"/>
      </w:tblGrid>
      <w:tr w:rsidR="00F21199" w:rsidRPr="007C31B8" w14:paraId="1A111930" w14:textId="77777777" w:rsidTr="0075043B">
        <w:trPr>
          <w:trHeight w:val="364"/>
          <w:jc w:val="center"/>
        </w:trPr>
        <w:tc>
          <w:tcPr>
            <w:tcW w:w="828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7147A0E9" w14:textId="77777777" w:rsidR="00F21199" w:rsidRPr="007C31B8" w:rsidRDefault="00F21199" w:rsidP="00717B11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 w:rsidRPr="6A79D0C0">
              <w:rPr>
                <w:b/>
                <w:bCs/>
                <w:sz w:val="20"/>
              </w:rPr>
              <w:t>Passo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63F506F3" w14:textId="77777777" w:rsidR="00F21199" w:rsidRPr="007C31B8" w:rsidRDefault="00F21199" w:rsidP="00717B11">
            <w:pPr>
              <w:widowControl w:val="0"/>
              <w:spacing w:after="0" w:line="300" w:lineRule="auto"/>
              <w:contextualSpacing w:val="0"/>
              <w:jc w:val="center"/>
            </w:pPr>
            <w:r w:rsidRPr="6A79D0C0">
              <w:rPr>
                <w:b/>
                <w:bCs/>
                <w:sz w:val="20"/>
              </w:rPr>
              <w:t>Ações do ator</w:t>
            </w:r>
          </w:p>
        </w:tc>
        <w:tc>
          <w:tcPr>
            <w:tcW w:w="850" w:type="dxa"/>
            <w:gridSpan w:val="2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4A187F4E" w14:textId="77777777" w:rsidR="00F21199" w:rsidRPr="007C31B8" w:rsidRDefault="00F21199" w:rsidP="00717B11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 w:rsidRPr="6A79D0C0">
              <w:rPr>
                <w:b/>
                <w:bCs/>
                <w:sz w:val="20"/>
              </w:rPr>
              <w:t>Passos</w:t>
            </w:r>
          </w:p>
        </w:tc>
        <w:tc>
          <w:tcPr>
            <w:tcW w:w="3565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28D8A3D0" w14:textId="77777777" w:rsidR="00F21199" w:rsidRPr="007C31B8" w:rsidRDefault="00F21199" w:rsidP="00717B11">
            <w:pPr>
              <w:widowControl w:val="0"/>
              <w:spacing w:after="0" w:line="300" w:lineRule="auto"/>
              <w:contextualSpacing w:val="0"/>
              <w:jc w:val="center"/>
            </w:pPr>
            <w:r w:rsidRPr="6A79D0C0">
              <w:rPr>
                <w:b/>
                <w:bCs/>
                <w:sz w:val="20"/>
              </w:rPr>
              <w:t>Ações do sistema</w:t>
            </w:r>
          </w:p>
        </w:tc>
      </w:tr>
      <w:tr w:rsidR="00F21199" w:rsidRPr="007C31B8" w14:paraId="1930D4A7" w14:textId="77777777" w:rsidTr="00EB3C76">
        <w:trPr>
          <w:trHeight w:val="410"/>
          <w:jc w:val="center"/>
        </w:trPr>
        <w:tc>
          <w:tcPr>
            <w:tcW w:w="850" w:type="dxa"/>
            <w:gridSpan w:val="2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4A627BB1" w14:textId="0977B641" w:rsidR="00F21199" w:rsidRDefault="00F21199" w:rsidP="00717B11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3F30083F" w14:textId="77777777" w:rsidR="00F21199" w:rsidRPr="00F21199" w:rsidRDefault="00F21199" w:rsidP="00F21199">
            <w:pPr>
              <w:widowControl w:val="0"/>
              <w:spacing w:after="0" w:line="300" w:lineRule="auto"/>
              <w:contextualSpacing w:val="0"/>
              <w:rPr>
                <w:sz w:val="20"/>
              </w:rPr>
            </w:pPr>
          </w:p>
        </w:tc>
        <w:tc>
          <w:tcPr>
            <w:tcW w:w="82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30B935A6" w14:textId="68081676" w:rsidR="00F21199" w:rsidRDefault="00EB3C76" w:rsidP="00717B11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65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4C4BF633" w14:textId="7FC8B76A" w:rsidR="00F21199" w:rsidRPr="6A79D0C0" w:rsidRDefault="00EB3C76" w:rsidP="00386669">
            <w:pPr>
              <w:pStyle w:val="PargrafodaLista"/>
              <w:widowControl w:val="0"/>
              <w:spacing w:after="0" w:line="300" w:lineRule="auto"/>
              <w:ind w:left="0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>Após Fluxo Básico – Docente</w:t>
            </w:r>
          </w:p>
        </w:tc>
      </w:tr>
      <w:tr w:rsidR="00F21199" w:rsidRPr="007C31B8" w14:paraId="70EFAE55" w14:textId="77777777" w:rsidTr="0075043B">
        <w:trPr>
          <w:trHeight w:val="357"/>
          <w:jc w:val="center"/>
        </w:trPr>
        <w:tc>
          <w:tcPr>
            <w:tcW w:w="850" w:type="dxa"/>
            <w:gridSpan w:val="2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1D0009E0" w14:textId="44A28248" w:rsidR="00F21199" w:rsidRPr="007C31B8" w:rsidRDefault="00EB3C76" w:rsidP="00717B11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209CA391" w14:textId="1DCA3AD9" w:rsidR="00EB3C76" w:rsidRPr="00D0254B" w:rsidRDefault="00EB3C76" w:rsidP="00222CEC">
            <w:pPr>
              <w:pStyle w:val="PargrafodaLista"/>
              <w:widowControl w:val="0"/>
              <w:spacing w:after="0" w:line="300" w:lineRule="auto"/>
              <w:ind w:left="360"/>
              <w:contextualSpacing w:val="0"/>
              <w:jc w:val="both"/>
              <w:rPr>
                <w:sz w:val="20"/>
              </w:rPr>
            </w:pPr>
            <w:r w:rsidRPr="00D0254B">
              <w:rPr>
                <w:color w:val="000000" w:themeColor="text1"/>
                <w:sz w:val="20"/>
              </w:rPr>
              <w:t>Executa as seguintes ações</w:t>
            </w:r>
            <w:r w:rsidR="00222CEC" w:rsidRPr="00D0254B">
              <w:rPr>
                <w:color w:val="000000" w:themeColor="text1"/>
                <w:sz w:val="20"/>
              </w:rPr>
              <w:t>:</w:t>
            </w:r>
            <w:r w:rsidRPr="00D0254B">
              <w:rPr>
                <w:color w:val="000000" w:themeColor="text1"/>
                <w:sz w:val="20"/>
              </w:rPr>
              <w:t xml:space="preserve"> </w:t>
            </w:r>
          </w:p>
          <w:p w14:paraId="25879C23" w14:textId="5B9C9212" w:rsidR="00F21199" w:rsidRPr="00EB3C76" w:rsidRDefault="00EB3C76" w:rsidP="00222CEC">
            <w:pPr>
              <w:pStyle w:val="PargrafodaLista"/>
              <w:widowControl w:val="0"/>
              <w:numPr>
                <w:ilvl w:val="0"/>
                <w:numId w:val="26"/>
              </w:numPr>
              <w:spacing w:after="0" w:line="300" w:lineRule="auto"/>
              <w:contextualSpacing w:val="0"/>
              <w:jc w:val="both"/>
              <w:rPr>
                <w:sz w:val="20"/>
              </w:rPr>
            </w:pPr>
            <w:r w:rsidRPr="00D0254B">
              <w:rPr>
                <w:color w:val="000000" w:themeColor="text1"/>
                <w:sz w:val="20"/>
              </w:rPr>
              <w:t>“ Adicionar”</w:t>
            </w:r>
          </w:p>
        </w:tc>
        <w:tc>
          <w:tcPr>
            <w:tcW w:w="82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5E7DA24F" w14:textId="6540C902" w:rsidR="00F21199" w:rsidRPr="00EB3C76" w:rsidRDefault="00EB3C76" w:rsidP="0075043B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 w:rsidRPr="00EB3C76">
              <w:rPr>
                <w:sz w:val="20"/>
              </w:rPr>
              <w:t>3</w:t>
            </w:r>
          </w:p>
        </w:tc>
        <w:tc>
          <w:tcPr>
            <w:tcW w:w="3565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51A7FDF1" w14:textId="77777777" w:rsidR="00EB3C76" w:rsidRPr="00EB3C76" w:rsidRDefault="00EB3C76" w:rsidP="00EB3C76">
            <w:pPr>
              <w:pStyle w:val="PargrafodaLista"/>
              <w:widowControl w:val="0"/>
              <w:numPr>
                <w:ilvl w:val="0"/>
                <w:numId w:val="22"/>
              </w:numPr>
              <w:spacing w:after="0" w:line="300" w:lineRule="auto"/>
              <w:contextualSpacing w:val="0"/>
              <w:jc w:val="both"/>
              <w:rPr>
                <w:sz w:val="20"/>
              </w:rPr>
            </w:pPr>
            <w:r w:rsidRPr="00EB3C76">
              <w:rPr>
                <w:sz w:val="20"/>
              </w:rPr>
              <w:t>Executa as seguintes ações:</w:t>
            </w:r>
          </w:p>
          <w:p w14:paraId="14C8A85D" w14:textId="14B2FBF2" w:rsidR="00F21199" w:rsidRPr="00EB3C76" w:rsidRDefault="00EB3C76" w:rsidP="00EB3C76">
            <w:pPr>
              <w:widowControl w:val="0"/>
              <w:spacing w:after="0" w:line="300" w:lineRule="auto"/>
              <w:contextualSpacing w:val="0"/>
              <w:jc w:val="both"/>
              <w:rPr>
                <w:sz w:val="20"/>
              </w:rPr>
            </w:pPr>
            <w:r w:rsidRPr="00EB3C76">
              <w:rPr>
                <w:sz w:val="20"/>
              </w:rPr>
              <w:t>Apresentar campos de</w:t>
            </w:r>
            <w:r w:rsidR="00222CEC">
              <w:rPr>
                <w:sz w:val="20"/>
              </w:rPr>
              <w:t xml:space="preserve"> Cadastro do Docente</w:t>
            </w:r>
            <w:r w:rsidRPr="00EB3C76">
              <w:rPr>
                <w:sz w:val="20"/>
              </w:rPr>
              <w:t xml:space="preserve">, conforme o protótipo </w:t>
            </w:r>
            <w:r>
              <w:rPr>
                <w:sz w:val="20"/>
              </w:rPr>
              <w:t xml:space="preserve"> - </w:t>
            </w:r>
            <w:r w:rsidRPr="00EB3C76">
              <w:rPr>
                <w:sz w:val="20"/>
              </w:rPr>
              <w:t>Cadastrar Docente.</w:t>
            </w:r>
          </w:p>
        </w:tc>
      </w:tr>
      <w:tr w:rsidR="00F21199" w:rsidRPr="00242ED7" w14:paraId="262B9992" w14:textId="77777777" w:rsidTr="00EB3C76">
        <w:trPr>
          <w:trHeight w:val="68"/>
          <w:jc w:val="center"/>
        </w:trPr>
        <w:tc>
          <w:tcPr>
            <w:tcW w:w="850" w:type="dxa"/>
            <w:gridSpan w:val="2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35FFD5B6" w14:textId="27D461DD" w:rsidR="00F21199" w:rsidRPr="007C31B8" w:rsidRDefault="00EB3C76" w:rsidP="00717B11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33FFA947" w14:textId="77777777" w:rsidR="00222CEC" w:rsidRDefault="00222CEC" w:rsidP="00222CEC">
            <w:pPr>
              <w:pStyle w:val="PargrafodaLista"/>
              <w:widowControl w:val="0"/>
              <w:spacing w:after="0" w:line="300" w:lineRule="auto"/>
              <w:ind w:left="360" w:right="-170"/>
              <w:contextualSpacing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Executa as Seguintes ações:</w:t>
            </w:r>
          </w:p>
          <w:p w14:paraId="30501DBC" w14:textId="040AF903" w:rsidR="00F21199" w:rsidRDefault="0075043B" w:rsidP="0075043B">
            <w:pPr>
              <w:pStyle w:val="PargrafodaLista"/>
              <w:widowControl w:val="0"/>
              <w:numPr>
                <w:ilvl w:val="0"/>
                <w:numId w:val="22"/>
              </w:numPr>
              <w:spacing w:after="0" w:line="300" w:lineRule="auto"/>
              <w:ind w:right="-170"/>
              <w:contextualSpacing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reencher os campos do cadastro, conforme RN - Campos Obrigatórios;</w:t>
            </w:r>
          </w:p>
          <w:p w14:paraId="11CFFD6B" w14:textId="68176322" w:rsidR="00222CEC" w:rsidRPr="00EB3C76" w:rsidRDefault="00222CEC" w:rsidP="0075043B">
            <w:pPr>
              <w:pStyle w:val="PargrafodaLista"/>
              <w:widowControl w:val="0"/>
              <w:numPr>
                <w:ilvl w:val="0"/>
                <w:numId w:val="22"/>
              </w:numPr>
              <w:spacing w:after="0" w:line="300" w:lineRule="auto"/>
              <w:ind w:right="-170"/>
              <w:contextualSpacing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Acionar “Salvar”</w:t>
            </w:r>
          </w:p>
        </w:tc>
        <w:tc>
          <w:tcPr>
            <w:tcW w:w="82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7339BD65" w14:textId="448C78C5" w:rsidR="00F21199" w:rsidRPr="00561316" w:rsidRDefault="0075043B" w:rsidP="0075043B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5</w:t>
            </w:r>
          </w:p>
        </w:tc>
        <w:tc>
          <w:tcPr>
            <w:tcW w:w="3565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6D1EB7E2" w14:textId="5DAB2ED7" w:rsidR="00222CEC" w:rsidRDefault="00222CEC" w:rsidP="00222CEC">
            <w:pPr>
              <w:pStyle w:val="PargrafodaLista"/>
              <w:widowControl w:val="0"/>
              <w:spacing w:after="0" w:line="300" w:lineRule="auto"/>
              <w:ind w:left="360" w:right="195"/>
              <w:contextualSpacing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Executa as seguintes ações:</w:t>
            </w:r>
          </w:p>
          <w:p w14:paraId="576D4718" w14:textId="7AA2BAEF" w:rsidR="00F21199" w:rsidRDefault="0075043B" w:rsidP="00874B0F">
            <w:pPr>
              <w:pStyle w:val="PargrafodaLista"/>
              <w:widowControl w:val="0"/>
              <w:numPr>
                <w:ilvl w:val="0"/>
                <w:numId w:val="22"/>
              </w:numPr>
              <w:spacing w:after="0" w:line="300" w:lineRule="auto"/>
              <w:ind w:right="195"/>
              <w:contextualSpacing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Validar dados digitados, </w:t>
            </w:r>
            <w:r w:rsidR="00874B0F">
              <w:rPr>
                <w:color w:val="000000" w:themeColor="text1"/>
                <w:sz w:val="20"/>
              </w:rPr>
              <w:t>conforme RN Validação de Docente.</w:t>
            </w:r>
          </w:p>
          <w:p w14:paraId="4FEA6161" w14:textId="6E947868" w:rsidR="00874B0F" w:rsidRPr="00874B0F" w:rsidRDefault="00874B0F" w:rsidP="00874B0F">
            <w:pPr>
              <w:pStyle w:val="PargrafodaLista"/>
              <w:widowControl w:val="0"/>
              <w:numPr>
                <w:ilvl w:val="0"/>
                <w:numId w:val="22"/>
              </w:numPr>
              <w:spacing w:after="0" w:line="300" w:lineRule="auto"/>
              <w:ind w:right="195"/>
              <w:contextualSpacing w:val="0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Guardar dados no sistema;</w:t>
            </w:r>
          </w:p>
          <w:p w14:paraId="517F92B2" w14:textId="79DBD7D7" w:rsidR="00222CEC" w:rsidRPr="00242ED7" w:rsidRDefault="00222CEC" w:rsidP="00874B0F">
            <w:pPr>
              <w:pStyle w:val="PargrafodaLista"/>
              <w:widowControl w:val="0"/>
              <w:numPr>
                <w:ilvl w:val="0"/>
                <w:numId w:val="22"/>
              </w:numPr>
              <w:spacing w:after="0" w:line="300" w:lineRule="auto"/>
              <w:ind w:right="195"/>
              <w:contextualSpacing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Emite Mensagem: “Cadastro realizado com êxito”</w:t>
            </w:r>
          </w:p>
        </w:tc>
      </w:tr>
    </w:tbl>
    <w:p w14:paraId="73564CBE" w14:textId="77777777" w:rsidR="00F21199" w:rsidRPr="00F21199" w:rsidRDefault="00F21199" w:rsidP="00F21199">
      <w:pPr>
        <w:widowControl w:val="0"/>
        <w:tabs>
          <w:tab w:val="left" w:pos="567"/>
        </w:tabs>
        <w:spacing w:line="300" w:lineRule="auto"/>
        <w:ind w:left="-12"/>
        <w:rPr>
          <w:b/>
          <w:bCs/>
          <w:sz w:val="24"/>
          <w:szCs w:val="24"/>
        </w:rPr>
      </w:pPr>
    </w:p>
    <w:p w14:paraId="6C172F3E" w14:textId="42DCBEB6" w:rsidR="004E4C5A" w:rsidRPr="004E4C5A" w:rsidRDefault="6A79D0C0" w:rsidP="0048697F">
      <w:pPr>
        <w:pStyle w:val="PargrafodaLista"/>
        <w:widowControl w:val="0"/>
        <w:tabs>
          <w:tab w:val="left" w:pos="426"/>
        </w:tabs>
        <w:spacing w:line="240" w:lineRule="auto"/>
        <w:ind w:left="0"/>
        <w:rPr>
          <w:b/>
          <w:bCs/>
        </w:rPr>
      </w:pPr>
      <w:r w:rsidRPr="6A79D0C0">
        <w:rPr>
          <w:b/>
          <w:bCs/>
        </w:rPr>
        <w:t xml:space="preserve">4.2.1 </w:t>
      </w:r>
      <w:r w:rsidR="007C6184">
        <w:rPr>
          <w:b/>
          <w:bCs/>
        </w:rPr>
        <w:t xml:space="preserve">Cadastro Docente </w:t>
      </w:r>
      <w:r w:rsidR="001A3B31">
        <w:rPr>
          <w:b/>
          <w:bCs/>
        </w:rPr>
        <w:t>– Cancelar</w:t>
      </w:r>
    </w:p>
    <w:tbl>
      <w:tblPr>
        <w:tblW w:w="8766" w:type="dxa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850"/>
        <w:gridCol w:w="3402"/>
        <w:gridCol w:w="850"/>
        <w:gridCol w:w="3664"/>
      </w:tblGrid>
      <w:tr w:rsidR="00623AC6" w:rsidRPr="007C31B8" w14:paraId="52266DD4" w14:textId="77777777" w:rsidTr="003D73AA">
        <w:trPr>
          <w:jc w:val="center"/>
        </w:trPr>
        <w:tc>
          <w:tcPr>
            <w:tcW w:w="850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2B555840" w14:textId="77777777" w:rsidR="00623AC6" w:rsidRPr="007C31B8" w:rsidRDefault="6A79D0C0" w:rsidP="00AE3C91">
            <w:pPr>
              <w:widowControl w:val="0"/>
              <w:spacing w:after="0" w:line="300" w:lineRule="auto"/>
              <w:contextualSpacing w:val="0"/>
              <w:jc w:val="center"/>
            </w:pPr>
            <w:r w:rsidRPr="6A79D0C0">
              <w:rPr>
                <w:b/>
                <w:bCs/>
                <w:sz w:val="20"/>
              </w:rPr>
              <w:t>Passos</w:t>
            </w:r>
          </w:p>
        </w:tc>
        <w:tc>
          <w:tcPr>
            <w:tcW w:w="3402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06996617" w14:textId="77777777" w:rsidR="00623AC6" w:rsidRPr="007C31B8" w:rsidRDefault="6A79D0C0" w:rsidP="00AE3C91">
            <w:pPr>
              <w:widowControl w:val="0"/>
              <w:spacing w:after="0" w:line="300" w:lineRule="auto"/>
              <w:contextualSpacing w:val="0"/>
              <w:jc w:val="center"/>
            </w:pPr>
            <w:r w:rsidRPr="6A79D0C0">
              <w:rPr>
                <w:b/>
                <w:bCs/>
                <w:sz w:val="20"/>
              </w:rPr>
              <w:t>Ações do ator</w:t>
            </w:r>
          </w:p>
        </w:tc>
        <w:tc>
          <w:tcPr>
            <w:tcW w:w="850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63272776" w14:textId="77777777" w:rsidR="00623AC6" w:rsidRPr="007C31B8" w:rsidRDefault="6A79D0C0" w:rsidP="00AE3C91">
            <w:pPr>
              <w:widowControl w:val="0"/>
              <w:spacing w:after="0" w:line="300" w:lineRule="auto"/>
              <w:contextualSpacing w:val="0"/>
              <w:jc w:val="center"/>
            </w:pPr>
            <w:r w:rsidRPr="6A79D0C0">
              <w:rPr>
                <w:b/>
                <w:bCs/>
                <w:sz w:val="20"/>
              </w:rPr>
              <w:t>Passos</w:t>
            </w:r>
          </w:p>
        </w:tc>
        <w:tc>
          <w:tcPr>
            <w:tcW w:w="3664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47971372" w14:textId="77777777" w:rsidR="00623AC6" w:rsidRPr="007C31B8" w:rsidRDefault="6A79D0C0" w:rsidP="00AE3C91">
            <w:pPr>
              <w:widowControl w:val="0"/>
              <w:spacing w:after="0" w:line="300" w:lineRule="auto"/>
              <w:contextualSpacing w:val="0"/>
              <w:jc w:val="center"/>
            </w:pPr>
            <w:r w:rsidRPr="6A79D0C0">
              <w:rPr>
                <w:b/>
                <w:bCs/>
                <w:sz w:val="20"/>
              </w:rPr>
              <w:t>Ações do sistema</w:t>
            </w:r>
          </w:p>
        </w:tc>
      </w:tr>
      <w:tr w:rsidR="00623AC6" w:rsidRPr="007C31B8" w14:paraId="2FD52DFB" w14:textId="77777777" w:rsidTr="003D73AA">
        <w:trPr>
          <w:jc w:val="center"/>
        </w:trPr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08A554B8" w14:textId="70DCA8D2" w:rsidR="00623AC6" w:rsidRPr="007C31B8" w:rsidRDefault="00623AC6" w:rsidP="6A79D0C0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71E546FF" w14:textId="7D06FC74" w:rsidR="005711BD" w:rsidRPr="007C31B8" w:rsidRDefault="005711BD" w:rsidP="00242ED7">
            <w:pPr>
              <w:widowControl w:val="0"/>
              <w:spacing w:after="0" w:line="300" w:lineRule="auto"/>
              <w:contextualSpacing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67E08AD7" w14:textId="334D4026" w:rsidR="00623AC6" w:rsidRPr="007C31B8" w:rsidRDefault="00242ED7" w:rsidP="6A79D0C0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64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6B5E575A" w14:textId="3FC63B57" w:rsidR="00623AC6" w:rsidRPr="007C31B8" w:rsidRDefault="006253DC" w:rsidP="007C799A">
            <w:pPr>
              <w:pStyle w:val="PargrafodaLista"/>
              <w:widowControl w:val="0"/>
              <w:spacing w:after="0" w:line="300" w:lineRule="auto"/>
              <w:ind w:left="0" w:right="172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Após passo </w:t>
            </w:r>
            <w:r w:rsidR="007C799A">
              <w:rPr>
                <w:sz w:val="20"/>
              </w:rPr>
              <w:t>3</w:t>
            </w:r>
            <w:r>
              <w:rPr>
                <w:sz w:val="20"/>
              </w:rPr>
              <w:t xml:space="preserve"> do Fluxo </w:t>
            </w:r>
            <w:r w:rsidR="00FC68F4">
              <w:rPr>
                <w:sz w:val="20"/>
              </w:rPr>
              <w:t xml:space="preserve">Alternativo </w:t>
            </w:r>
            <w:r w:rsidR="00222CEC">
              <w:rPr>
                <w:sz w:val="20"/>
              </w:rPr>
              <w:t>–  Cadastrar Docente</w:t>
            </w:r>
            <w:r>
              <w:rPr>
                <w:sz w:val="20"/>
              </w:rPr>
              <w:t>.</w:t>
            </w:r>
          </w:p>
        </w:tc>
      </w:tr>
      <w:tr w:rsidR="00EE0180" w:rsidRPr="007C31B8" w14:paraId="13153507" w14:textId="77777777" w:rsidTr="00C54C05">
        <w:trPr>
          <w:trHeight w:val="1211"/>
          <w:jc w:val="center"/>
        </w:trPr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4A6B831D" w14:textId="01BC01C8" w:rsidR="00EE0180" w:rsidRPr="007C31B8" w:rsidRDefault="00242ED7" w:rsidP="6A79D0C0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1AC19E16" w14:textId="442607D7" w:rsidR="00242ED7" w:rsidRDefault="00222CEC" w:rsidP="00242ED7">
            <w:pPr>
              <w:spacing w:after="0" w:line="300" w:lineRule="auto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242ED7" w:rsidRPr="6A79D0C0">
              <w:rPr>
                <w:sz w:val="20"/>
              </w:rPr>
              <w:t>Executa as seguintes ações:</w:t>
            </w:r>
          </w:p>
          <w:p w14:paraId="23D8A549" w14:textId="7A461027" w:rsidR="00EE0180" w:rsidRDefault="00242ED7" w:rsidP="000B5FC0">
            <w:pPr>
              <w:pStyle w:val="PargrafodaLista"/>
              <w:widowControl w:val="0"/>
              <w:numPr>
                <w:ilvl w:val="0"/>
                <w:numId w:val="7"/>
              </w:numPr>
              <w:spacing w:after="0" w:line="300" w:lineRule="auto"/>
              <w:contextualSpacing w:val="0"/>
              <w:rPr>
                <w:sz w:val="20"/>
              </w:rPr>
            </w:pPr>
            <w:r w:rsidRPr="00242ED7">
              <w:rPr>
                <w:sz w:val="20"/>
              </w:rPr>
              <w:t xml:space="preserve">Acionar </w:t>
            </w:r>
            <w:r>
              <w:rPr>
                <w:sz w:val="20"/>
              </w:rPr>
              <w:t>“</w:t>
            </w:r>
            <w:r w:rsidR="00F21199">
              <w:rPr>
                <w:sz w:val="20"/>
              </w:rPr>
              <w:t>Cancelar</w:t>
            </w:r>
            <w:r>
              <w:rPr>
                <w:sz w:val="20"/>
              </w:rPr>
              <w:t>”</w:t>
            </w:r>
            <w:r w:rsidR="00406097">
              <w:rPr>
                <w:sz w:val="20"/>
              </w:rPr>
              <w:t>.</w:t>
            </w:r>
          </w:p>
          <w:p w14:paraId="67A30409" w14:textId="0FC56C4E" w:rsidR="00242ED7" w:rsidRPr="00242ED7" w:rsidRDefault="00242ED7" w:rsidP="00242ED7">
            <w:pPr>
              <w:pStyle w:val="PargrafodaLista"/>
              <w:widowControl w:val="0"/>
              <w:spacing w:after="0" w:line="300" w:lineRule="auto"/>
              <w:contextualSpacing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71F776ED" w14:textId="19B58A39" w:rsidR="00EE0180" w:rsidRPr="007C31B8" w:rsidRDefault="00242ED7" w:rsidP="6A79D0C0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664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2FC3A5CC" w14:textId="77777777" w:rsidR="00222CEC" w:rsidRDefault="00222CEC" w:rsidP="6A79D0C0">
            <w:pPr>
              <w:pStyle w:val="PargrafodaLista"/>
              <w:widowControl w:val="0"/>
              <w:spacing w:after="0" w:line="300" w:lineRule="auto"/>
              <w:ind w:left="0"/>
              <w:contextualSpacing w:val="0"/>
              <w:rPr>
                <w:color w:val="auto"/>
                <w:sz w:val="20"/>
              </w:rPr>
            </w:pPr>
          </w:p>
          <w:p w14:paraId="2D36BEAA" w14:textId="580AC20F" w:rsidR="00EE6D72" w:rsidRDefault="6A79D0C0" w:rsidP="6A79D0C0">
            <w:pPr>
              <w:pStyle w:val="PargrafodaLista"/>
              <w:widowControl w:val="0"/>
              <w:spacing w:after="0" w:line="300" w:lineRule="auto"/>
              <w:ind w:left="0"/>
              <w:contextualSpacing w:val="0"/>
              <w:rPr>
                <w:color w:val="auto"/>
                <w:sz w:val="20"/>
              </w:rPr>
            </w:pPr>
            <w:r w:rsidRPr="6A79D0C0">
              <w:rPr>
                <w:color w:val="auto"/>
                <w:sz w:val="20"/>
              </w:rPr>
              <w:t>Executa as seguintes ações:</w:t>
            </w:r>
          </w:p>
          <w:p w14:paraId="179D1CF6" w14:textId="56F60FFD" w:rsidR="00D0066E" w:rsidRPr="000C05E5" w:rsidRDefault="007C6184" w:rsidP="002A28E2">
            <w:pPr>
              <w:pStyle w:val="PargrafodaLista"/>
              <w:widowControl w:val="0"/>
              <w:numPr>
                <w:ilvl w:val="0"/>
                <w:numId w:val="5"/>
              </w:numPr>
              <w:spacing w:after="0" w:line="300" w:lineRule="auto"/>
              <w:contextualSpacing w:val="0"/>
              <w:rPr>
                <w:color w:val="FF0000"/>
                <w:sz w:val="20"/>
              </w:rPr>
            </w:pPr>
            <w:r>
              <w:rPr>
                <w:sz w:val="20"/>
              </w:rPr>
              <w:t>Executar Fluxo Básico – Docente</w:t>
            </w:r>
            <w:r w:rsidR="007C799A">
              <w:rPr>
                <w:sz w:val="20"/>
              </w:rPr>
              <w:t>.</w:t>
            </w:r>
          </w:p>
        </w:tc>
      </w:tr>
    </w:tbl>
    <w:p w14:paraId="27C3A164" w14:textId="77777777" w:rsidR="00774AA1" w:rsidRDefault="00774AA1" w:rsidP="0048697F">
      <w:pPr>
        <w:widowControl w:val="0"/>
        <w:tabs>
          <w:tab w:val="left" w:pos="284"/>
          <w:tab w:val="left" w:pos="567"/>
        </w:tabs>
        <w:spacing w:line="300" w:lineRule="auto"/>
        <w:rPr>
          <w:b/>
          <w:sz w:val="28"/>
          <w:szCs w:val="28"/>
        </w:rPr>
      </w:pPr>
    </w:p>
    <w:p w14:paraId="24739A4A" w14:textId="77777777" w:rsidR="00774AA1" w:rsidRDefault="00774AA1" w:rsidP="0048697F">
      <w:pPr>
        <w:widowControl w:val="0"/>
        <w:tabs>
          <w:tab w:val="left" w:pos="284"/>
          <w:tab w:val="left" w:pos="567"/>
        </w:tabs>
        <w:spacing w:line="300" w:lineRule="auto"/>
        <w:rPr>
          <w:b/>
          <w:sz w:val="28"/>
          <w:szCs w:val="28"/>
        </w:rPr>
      </w:pPr>
    </w:p>
    <w:p w14:paraId="7388970E" w14:textId="001AEFF1" w:rsidR="0048697F" w:rsidRPr="00D17F06" w:rsidRDefault="6A79D0C0" w:rsidP="0048697F">
      <w:pPr>
        <w:widowControl w:val="0"/>
        <w:tabs>
          <w:tab w:val="left" w:pos="284"/>
          <w:tab w:val="left" w:pos="567"/>
        </w:tabs>
        <w:spacing w:line="300" w:lineRule="auto"/>
        <w:rPr>
          <w:b/>
          <w:bCs/>
          <w:sz w:val="28"/>
          <w:szCs w:val="28"/>
        </w:rPr>
      </w:pPr>
      <w:r w:rsidRPr="6A79D0C0">
        <w:rPr>
          <w:b/>
          <w:bCs/>
        </w:rPr>
        <w:t xml:space="preserve">4.2.2 </w:t>
      </w:r>
      <w:r w:rsidR="00222CEC">
        <w:rPr>
          <w:b/>
          <w:bCs/>
        </w:rPr>
        <w:t>C</w:t>
      </w:r>
      <w:r w:rsidR="00874B0F">
        <w:rPr>
          <w:b/>
          <w:bCs/>
        </w:rPr>
        <w:t xml:space="preserve">adastro Docente </w:t>
      </w:r>
      <w:r w:rsidR="00222CEC">
        <w:rPr>
          <w:b/>
          <w:bCs/>
        </w:rPr>
        <w:t>- Histórico de Contrato</w:t>
      </w:r>
    </w:p>
    <w:tbl>
      <w:tblPr>
        <w:tblW w:w="8645" w:type="dxa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850"/>
        <w:gridCol w:w="3402"/>
        <w:gridCol w:w="850"/>
        <w:gridCol w:w="3543"/>
      </w:tblGrid>
      <w:tr w:rsidR="002C28CC" w:rsidRPr="007402CC" w14:paraId="6D712D98" w14:textId="77777777" w:rsidTr="0048697F">
        <w:trPr>
          <w:jc w:val="center"/>
        </w:trPr>
        <w:tc>
          <w:tcPr>
            <w:tcW w:w="8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6A6A6" w:themeFill="background1" w:themeFillShade="A6"/>
            <w:tcMar>
              <w:left w:w="115" w:type="dxa"/>
              <w:right w:w="115" w:type="dxa"/>
            </w:tcMar>
            <w:vAlign w:val="center"/>
          </w:tcPr>
          <w:p w14:paraId="4F7391F2" w14:textId="77777777" w:rsidR="002C28CC" w:rsidRPr="006570D0" w:rsidRDefault="6A79D0C0" w:rsidP="6A79D0C0">
            <w:pPr>
              <w:widowControl w:val="0"/>
              <w:spacing w:after="0" w:line="300" w:lineRule="auto"/>
              <w:contextualSpacing w:val="0"/>
              <w:jc w:val="center"/>
              <w:rPr>
                <w:b/>
                <w:bCs/>
                <w:sz w:val="20"/>
              </w:rPr>
            </w:pPr>
            <w:r w:rsidRPr="006570D0">
              <w:rPr>
                <w:b/>
                <w:bCs/>
                <w:sz w:val="20"/>
              </w:rPr>
              <w:t>Passos</w:t>
            </w:r>
          </w:p>
        </w:tc>
        <w:tc>
          <w:tcPr>
            <w:tcW w:w="340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6A6A6" w:themeFill="background1" w:themeFillShade="A6"/>
            <w:tcMar>
              <w:left w:w="115" w:type="dxa"/>
              <w:right w:w="115" w:type="dxa"/>
            </w:tcMar>
            <w:vAlign w:val="center"/>
          </w:tcPr>
          <w:p w14:paraId="1F16754D" w14:textId="77777777" w:rsidR="002C28CC" w:rsidRPr="006570D0" w:rsidRDefault="6A79D0C0" w:rsidP="6A79D0C0">
            <w:pPr>
              <w:widowControl w:val="0"/>
              <w:spacing w:after="0" w:line="300" w:lineRule="auto"/>
              <w:contextualSpacing w:val="0"/>
              <w:jc w:val="center"/>
              <w:rPr>
                <w:b/>
                <w:bCs/>
                <w:sz w:val="20"/>
              </w:rPr>
            </w:pPr>
            <w:r w:rsidRPr="006570D0">
              <w:rPr>
                <w:b/>
                <w:bCs/>
                <w:sz w:val="20"/>
              </w:rPr>
              <w:t>Ações do ator</w:t>
            </w:r>
          </w:p>
        </w:tc>
        <w:tc>
          <w:tcPr>
            <w:tcW w:w="8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6A6A6" w:themeFill="background1" w:themeFillShade="A6"/>
            <w:tcMar>
              <w:left w:w="115" w:type="dxa"/>
              <w:right w:w="115" w:type="dxa"/>
            </w:tcMar>
            <w:vAlign w:val="center"/>
          </w:tcPr>
          <w:p w14:paraId="31E63364" w14:textId="77777777" w:rsidR="002C28CC" w:rsidRPr="006570D0" w:rsidRDefault="6A79D0C0" w:rsidP="6A79D0C0">
            <w:pPr>
              <w:widowControl w:val="0"/>
              <w:spacing w:after="0" w:line="300" w:lineRule="auto"/>
              <w:contextualSpacing w:val="0"/>
              <w:jc w:val="center"/>
              <w:rPr>
                <w:b/>
                <w:bCs/>
                <w:sz w:val="20"/>
              </w:rPr>
            </w:pPr>
            <w:r w:rsidRPr="006570D0">
              <w:rPr>
                <w:b/>
                <w:bCs/>
                <w:sz w:val="20"/>
              </w:rPr>
              <w:t>Passos</w:t>
            </w:r>
          </w:p>
        </w:tc>
        <w:tc>
          <w:tcPr>
            <w:tcW w:w="354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6A6A6" w:themeFill="background1" w:themeFillShade="A6"/>
            <w:tcMar>
              <w:left w:w="115" w:type="dxa"/>
              <w:right w:w="115" w:type="dxa"/>
            </w:tcMar>
            <w:vAlign w:val="center"/>
          </w:tcPr>
          <w:p w14:paraId="1A8DAC24" w14:textId="77777777" w:rsidR="002C28CC" w:rsidRPr="006570D0" w:rsidRDefault="6A79D0C0" w:rsidP="0048697F">
            <w:pPr>
              <w:spacing w:line="300" w:lineRule="auto"/>
              <w:jc w:val="center"/>
              <w:rPr>
                <w:b/>
                <w:bCs/>
                <w:sz w:val="20"/>
              </w:rPr>
            </w:pPr>
            <w:r w:rsidRPr="006570D0">
              <w:rPr>
                <w:b/>
                <w:bCs/>
                <w:sz w:val="20"/>
              </w:rPr>
              <w:t>Ações do sistema</w:t>
            </w:r>
          </w:p>
        </w:tc>
      </w:tr>
      <w:tr w:rsidR="00242ED7" w:rsidRPr="007C31B8" w14:paraId="7947F103" w14:textId="77777777" w:rsidTr="0048697F">
        <w:trPr>
          <w:jc w:val="center"/>
        </w:trPr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6582902C" w14:textId="40B5E070" w:rsidR="00242ED7" w:rsidRPr="6A79D0C0" w:rsidRDefault="00A8088C" w:rsidP="6A79D0C0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385DC7F4" w14:textId="77FAFF98" w:rsidR="00242ED7" w:rsidRDefault="00242ED7" w:rsidP="00242ED7">
            <w:pPr>
              <w:spacing w:after="0" w:line="300" w:lineRule="auto"/>
              <w:rPr>
                <w:sz w:val="20"/>
              </w:rPr>
            </w:pPr>
          </w:p>
          <w:p w14:paraId="67D1C83B" w14:textId="3EDC6916" w:rsidR="00406097" w:rsidRPr="00A8088C" w:rsidRDefault="00A8088C" w:rsidP="00A8088C">
            <w:pPr>
              <w:pStyle w:val="PargrafodaLista"/>
              <w:widowControl w:val="0"/>
              <w:spacing w:after="0" w:line="300" w:lineRule="auto"/>
              <w:ind w:left="360"/>
              <w:contextualSpacing w:val="0"/>
              <w:rPr>
                <w:sz w:val="20"/>
              </w:rPr>
            </w:pPr>
            <w:r>
              <w:rPr>
                <w:sz w:val="20"/>
              </w:rPr>
              <w:t>Após a execução do fluxo básico – Docente, é</w:t>
            </w:r>
            <w:r w:rsidRPr="00A8088C">
              <w:rPr>
                <w:sz w:val="20"/>
              </w:rPr>
              <w:t xml:space="preserve"> acionada a opção:</w:t>
            </w:r>
            <w:r w:rsidR="00D41C2E" w:rsidRPr="00A8088C">
              <w:rPr>
                <w:sz w:val="20"/>
              </w:rPr>
              <w:t xml:space="preserve"> </w:t>
            </w:r>
            <w:r w:rsidR="009F2B10" w:rsidRPr="00A8088C">
              <w:rPr>
                <w:sz w:val="20"/>
              </w:rPr>
              <w:t>“</w:t>
            </w:r>
            <w:r w:rsidR="00874B0F" w:rsidRPr="00A8088C">
              <w:rPr>
                <w:sz w:val="20"/>
              </w:rPr>
              <w:t>Histórico de Contrato</w:t>
            </w:r>
            <w:r w:rsidR="00D41C2E" w:rsidRPr="00A8088C">
              <w:rPr>
                <w:sz w:val="20"/>
              </w:rPr>
              <w:t>”</w:t>
            </w:r>
            <w:r w:rsidR="00406097" w:rsidRPr="00A8088C">
              <w:rPr>
                <w:sz w:val="20"/>
              </w:rPr>
              <w:t>.</w:t>
            </w:r>
          </w:p>
          <w:p w14:paraId="5CE1CF3C" w14:textId="77777777" w:rsidR="00242ED7" w:rsidRPr="6A79D0C0" w:rsidRDefault="00242ED7" w:rsidP="6A79D0C0">
            <w:pPr>
              <w:widowControl w:val="0"/>
              <w:spacing w:after="0" w:line="300" w:lineRule="auto"/>
              <w:contextualSpacing w:val="0"/>
              <w:jc w:val="both"/>
              <w:rPr>
                <w:sz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5DD8162C" w14:textId="41AEB18B" w:rsidR="00242ED7" w:rsidRPr="6A79D0C0" w:rsidRDefault="00A8088C" w:rsidP="6A79D0C0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543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1A1B7B28" w14:textId="77777777" w:rsidR="00134E3D" w:rsidRDefault="00242ED7" w:rsidP="00134E3D">
            <w:pPr>
              <w:pStyle w:val="PargrafodaLista"/>
              <w:widowControl w:val="0"/>
              <w:spacing w:after="0" w:line="300" w:lineRule="auto"/>
              <w:ind w:left="0"/>
              <w:contextualSpacing w:val="0"/>
              <w:rPr>
                <w:color w:val="auto"/>
                <w:sz w:val="20"/>
              </w:rPr>
            </w:pPr>
            <w:r w:rsidRPr="6A79D0C0">
              <w:rPr>
                <w:color w:val="auto"/>
                <w:sz w:val="20"/>
              </w:rPr>
              <w:t>Executa as seguintes ações:</w:t>
            </w:r>
          </w:p>
          <w:p w14:paraId="45D78CF8" w14:textId="69FAD71F" w:rsidR="00D41C2E" w:rsidRPr="00561316" w:rsidRDefault="00874B0F" w:rsidP="00134E3D">
            <w:pPr>
              <w:pStyle w:val="PargrafodaLista"/>
              <w:widowControl w:val="0"/>
              <w:numPr>
                <w:ilvl w:val="0"/>
                <w:numId w:val="7"/>
              </w:numPr>
              <w:spacing w:after="0" w:line="300" w:lineRule="auto"/>
              <w:ind w:right="188"/>
              <w:contextualSpacing w:val="0"/>
              <w:jc w:val="both"/>
              <w:rPr>
                <w:color w:val="auto"/>
                <w:sz w:val="20"/>
              </w:rPr>
            </w:pPr>
            <w:r w:rsidRPr="00EB3C76">
              <w:rPr>
                <w:sz w:val="20"/>
              </w:rPr>
              <w:t>Apresentar campos de</w:t>
            </w:r>
            <w:r>
              <w:rPr>
                <w:sz w:val="20"/>
              </w:rPr>
              <w:t xml:space="preserve"> Cadastro –Histórico de Contrato</w:t>
            </w:r>
            <w:r w:rsidRPr="00EB3C76">
              <w:rPr>
                <w:sz w:val="20"/>
              </w:rPr>
              <w:t>, conforme o protótipo</w:t>
            </w:r>
            <w:r>
              <w:rPr>
                <w:sz w:val="20"/>
              </w:rPr>
              <w:t>.</w:t>
            </w:r>
          </w:p>
        </w:tc>
      </w:tr>
      <w:tr w:rsidR="002D273B" w:rsidRPr="007C31B8" w14:paraId="5E179511" w14:textId="77777777" w:rsidTr="002D3D31">
        <w:trPr>
          <w:jc w:val="center"/>
        </w:trPr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701A63DA" w14:textId="1EF04435" w:rsidR="002D273B" w:rsidRDefault="00A8088C" w:rsidP="6A79D0C0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66460663" w14:textId="30107631" w:rsidR="00874B0F" w:rsidRPr="00874B0F" w:rsidRDefault="00874B0F" w:rsidP="00874B0F">
            <w:pPr>
              <w:widowControl w:val="0"/>
              <w:spacing w:after="0" w:line="300" w:lineRule="auto"/>
              <w:contextualSpacing w:val="0"/>
              <w:rPr>
                <w:sz w:val="20"/>
              </w:rPr>
            </w:pPr>
            <w:r>
              <w:rPr>
                <w:sz w:val="20"/>
              </w:rPr>
              <w:t>Executa as seguintes ações:</w:t>
            </w:r>
          </w:p>
          <w:p w14:paraId="77809D13" w14:textId="305FCCF1" w:rsidR="00874B0F" w:rsidRPr="00874B0F" w:rsidRDefault="00874B0F" w:rsidP="00874B0F">
            <w:pPr>
              <w:pStyle w:val="PargrafodaLista"/>
              <w:widowControl w:val="0"/>
              <w:numPr>
                <w:ilvl w:val="0"/>
                <w:numId w:val="8"/>
              </w:numPr>
              <w:spacing w:after="0" w:line="300" w:lineRule="auto"/>
              <w:contextualSpacing w:val="0"/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>Preencher os campos do Ca</w:t>
            </w:r>
            <w:r w:rsidR="00783D9F">
              <w:rPr>
                <w:color w:val="000000" w:themeColor="text1"/>
                <w:sz w:val="20"/>
              </w:rPr>
              <w:t>dastro</w:t>
            </w:r>
            <w:r>
              <w:rPr>
                <w:color w:val="000000" w:themeColor="text1"/>
                <w:sz w:val="20"/>
              </w:rPr>
              <w:t xml:space="preserve"> – Histórico de Contrato</w:t>
            </w:r>
            <w:r w:rsidR="00783D9F">
              <w:rPr>
                <w:color w:val="auto"/>
                <w:sz w:val="20"/>
              </w:rPr>
              <w:t xml:space="preserve">, conforme RN </w:t>
            </w:r>
            <w:r w:rsidR="006E327C">
              <w:rPr>
                <w:color w:val="000000" w:themeColor="text1"/>
                <w:sz w:val="20"/>
              </w:rPr>
              <w:t xml:space="preserve">Campos Obrigatórios </w:t>
            </w:r>
          </w:p>
          <w:p w14:paraId="3F7583E7" w14:textId="2EA9F0F9" w:rsidR="002D273B" w:rsidRPr="002D273B" w:rsidRDefault="00783D9F" w:rsidP="00874B0F">
            <w:pPr>
              <w:pStyle w:val="PargrafodaLista"/>
              <w:widowControl w:val="0"/>
              <w:numPr>
                <w:ilvl w:val="0"/>
                <w:numId w:val="8"/>
              </w:numPr>
              <w:spacing w:after="0" w:line="300" w:lineRule="auto"/>
              <w:contextualSpacing w:val="0"/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>A</w:t>
            </w:r>
            <w:r w:rsidR="00874B0F">
              <w:rPr>
                <w:color w:val="000000" w:themeColor="text1"/>
                <w:sz w:val="20"/>
              </w:rPr>
              <w:t>cionar “Adicionar</w:t>
            </w:r>
            <w:r>
              <w:rPr>
                <w:color w:val="000000" w:themeColor="text1"/>
                <w:sz w:val="20"/>
              </w:rPr>
              <w:t>”.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1A52095D" w14:textId="0A86E694" w:rsidR="002D273B" w:rsidRDefault="00A8088C" w:rsidP="6A79D0C0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543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15A31056" w14:textId="4A736DF0" w:rsidR="00874B0F" w:rsidRDefault="00874B0F" w:rsidP="00874B0F">
            <w:pPr>
              <w:pStyle w:val="PargrafodaLista"/>
              <w:widowControl w:val="0"/>
              <w:spacing w:after="0" w:line="300" w:lineRule="auto"/>
              <w:ind w:left="360" w:right="195"/>
              <w:contextualSpacing w:val="0"/>
              <w:jc w:val="both"/>
              <w:rPr>
                <w:color w:val="auto"/>
                <w:sz w:val="20"/>
                <w:u w:val="single"/>
              </w:rPr>
            </w:pPr>
          </w:p>
          <w:p w14:paraId="494D6754" w14:textId="1DD30516" w:rsidR="00874B0F" w:rsidRPr="00874B0F" w:rsidRDefault="00874B0F" w:rsidP="00874B0F">
            <w:pPr>
              <w:widowControl w:val="0"/>
              <w:spacing w:after="0" w:line="300" w:lineRule="auto"/>
              <w:contextualSpacing w:val="0"/>
              <w:rPr>
                <w:sz w:val="20"/>
              </w:rPr>
            </w:pPr>
            <w:r>
              <w:rPr>
                <w:sz w:val="20"/>
              </w:rPr>
              <w:t>Executa as seguintes ações:</w:t>
            </w:r>
          </w:p>
          <w:p w14:paraId="0A924F19" w14:textId="3085BCA7" w:rsidR="00783D9F" w:rsidRPr="005F1C93" w:rsidRDefault="00783D9F" w:rsidP="000B5FC0">
            <w:pPr>
              <w:pStyle w:val="PargrafodaLista"/>
              <w:widowControl w:val="0"/>
              <w:numPr>
                <w:ilvl w:val="0"/>
                <w:numId w:val="7"/>
              </w:numPr>
              <w:spacing w:after="0" w:line="300" w:lineRule="auto"/>
              <w:ind w:right="195"/>
              <w:contextualSpacing w:val="0"/>
              <w:jc w:val="both"/>
              <w:rPr>
                <w:color w:val="auto"/>
                <w:sz w:val="20"/>
                <w:u w:val="single"/>
              </w:rPr>
            </w:pPr>
            <w:r w:rsidRPr="6A79D0C0">
              <w:rPr>
                <w:color w:val="auto"/>
                <w:sz w:val="20"/>
              </w:rPr>
              <w:t xml:space="preserve">Validar dados </w:t>
            </w:r>
            <w:r>
              <w:rPr>
                <w:color w:val="auto"/>
                <w:sz w:val="20"/>
              </w:rPr>
              <w:t>digitados</w:t>
            </w:r>
            <w:r w:rsidR="00961A16">
              <w:rPr>
                <w:color w:val="auto"/>
                <w:sz w:val="20"/>
              </w:rPr>
              <w:t>, conforme RN Validação de Usuário</w:t>
            </w:r>
            <w:r>
              <w:rPr>
                <w:color w:val="auto"/>
                <w:sz w:val="20"/>
              </w:rPr>
              <w:t>;</w:t>
            </w:r>
          </w:p>
          <w:p w14:paraId="29F11AC5" w14:textId="77777777" w:rsidR="00783D9F" w:rsidRPr="002A0A2F" w:rsidRDefault="00783D9F" w:rsidP="000B5FC0">
            <w:pPr>
              <w:pStyle w:val="PargrafodaLista"/>
              <w:widowControl w:val="0"/>
              <w:numPr>
                <w:ilvl w:val="0"/>
                <w:numId w:val="7"/>
              </w:numPr>
              <w:spacing w:after="0" w:line="300" w:lineRule="auto"/>
              <w:ind w:right="195"/>
              <w:contextualSpacing w:val="0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Guardar dados no sistema;</w:t>
            </w:r>
          </w:p>
          <w:p w14:paraId="583E0375" w14:textId="154699E9" w:rsidR="00270B73" w:rsidRPr="6A79D0C0" w:rsidRDefault="00407ABC" w:rsidP="00874B0F">
            <w:pPr>
              <w:pStyle w:val="PargrafodaLista"/>
              <w:widowControl w:val="0"/>
              <w:numPr>
                <w:ilvl w:val="0"/>
                <w:numId w:val="7"/>
              </w:numPr>
              <w:spacing w:after="0" w:line="300" w:lineRule="auto"/>
              <w:ind w:right="195"/>
              <w:contextualSpacing w:val="0"/>
              <w:jc w:val="both"/>
              <w:rPr>
                <w:color w:val="auto"/>
                <w:sz w:val="20"/>
              </w:rPr>
            </w:pPr>
            <w:r>
              <w:rPr>
                <w:sz w:val="20"/>
              </w:rPr>
              <w:t>Executar Fluxo Básico –</w:t>
            </w:r>
            <w:r w:rsidR="00874B0F">
              <w:rPr>
                <w:sz w:val="20"/>
              </w:rPr>
              <w:t xml:space="preserve"> Docente</w:t>
            </w:r>
            <w:r w:rsidR="00097BA8">
              <w:rPr>
                <w:sz w:val="20"/>
              </w:rPr>
              <w:t xml:space="preserve">, </w:t>
            </w:r>
            <w:r w:rsidR="00414FAC">
              <w:rPr>
                <w:sz w:val="20"/>
              </w:rPr>
              <w:t xml:space="preserve">com </w:t>
            </w:r>
            <w:r w:rsidR="00240136">
              <w:rPr>
                <w:sz w:val="20"/>
              </w:rPr>
              <w:t xml:space="preserve">uma </w:t>
            </w:r>
            <w:r w:rsidR="00414FAC">
              <w:rPr>
                <w:sz w:val="20"/>
              </w:rPr>
              <w:t>mensagem</w:t>
            </w:r>
            <w:r w:rsidR="00097BA8">
              <w:rPr>
                <w:color w:val="000000" w:themeColor="text1"/>
                <w:sz w:val="20"/>
              </w:rPr>
              <w:t xml:space="preserve">: </w:t>
            </w:r>
            <w:r w:rsidR="005F0489" w:rsidRPr="005F0489">
              <w:rPr>
                <w:color w:val="000000" w:themeColor="text1"/>
                <w:sz w:val="20"/>
              </w:rPr>
              <w:t>"</w:t>
            </w:r>
            <w:r w:rsidR="00874B0F">
              <w:rPr>
                <w:color w:val="000000" w:themeColor="text1"/>
                <w:sz w:val="20"/>
              </w:rPr>
              <w:t>Cadastro Realizado com Êxito</w:t>
            </w:r>
            <w:r w:rsidR="005F0489" w:rsidRPr="005F0489">
              <w:rPr>
                <w:color w:val="000000" w:themeColor="text1"/>
                <w:sz w:val="20"/>
              </w:rPr>
              <w:t>"</w:t>
            </w:r>
            <w:r w:rsidR="005F0489">
              <w:rPr>
                <w:color w:val="000000" w:themeColor="text1"/>
                <w:sz w:val="20"/>
              </w:rPr>
              <w:t>.</w:t>
            </w:r>
          </w:p>
        </w:tc>
      </w:tr>
    </w:tbl>
    <w:p w14:paraId="59AF1FA6" w14:textId="19B578DB" w:rsidR="001E587F" w:rsidRDefault="001E587F" w:rsidP="00AE3C91">
      <w:pPr>
        <w:pStyle w:val="PargrafodaLista"/>
        <w:widowControl w:val="0"/>
        <w:tabs>
          <w:tab w:val="left" w:pos="426"/>
        </w:tabs>
        <w:spacing w:after="240" w:line="300" w:lineRule="auto"/>
        <w:ind w:left="0"/>
        <w:rPr>
          <w:b/>
          <w:bCs/>
          <w:color w:val="auto"/>
          <w:sz w:val="24"/>
          <w:szCs w:val="24"/>
        </w:rPr>
      </w:pPr>
    </w:p>
    <w:p w14:paraId="61EA3665" w14:textId="77777777" w:rsidR="00D53A7E" w:rsidRDefault="00D53A7E" w:rsidP="00AE3C91">
      <w:pPr>
        <w:pStyle w:val="PargrafodaLista"/>
        <w:widowControl w:val="0"/>
        <w:tabs>
          <w:tab w:val="left" w:pos="426"/>
        </w:tabs>
        <w:spacing w:after="240" w:line="300" w:lineRule="auto"/>
        <w:ind w:left="0"/>
        <w:rPr>
          <w:b/>
          <w:bCs/>
          <w:color w:val="auto"/>
          <w:sz w:val="24"/>
          <w:szCs w:val="24"/>
        </w:rPr>
      </w:pPr>
    </w:p>
    <w:p w14:paraId="79BF0258" w14:textId="60E9F78A" w:rsidR="001A3B31" w:rsidRPr="0087423C" w:rsidRDefault="00A8088C" w:rsidP="001A3B31">
      <w:pPr>
        <w:pStyle w:val="PargrafodaLista"/>
        <w:widowControl w:val="0"/>
        <w:tabs>
          <w:tab w:val="left" w:pos="426"/>
        </w:tabs>
        <w:spacing w:after="240" w:line="300" w:lineRule="auto"/>
        <w:ind w:left="0"/>
        <w:rPr>
          <w:b/>
          <w:bCs/>
          <w:color w:val="auto"/>
        </w:rPr>
      </w:pPr>
      <w:r w:rsidRPr="00600EA7">
        <w:rPr>
          <w:b/>
          <w:bCs/>
          <w:color w:val="auto"/>
        </w:rPr>
        <w:t>4.2.3 Cadastro Docente –</w:t>
      </w:r>
      <w:r w:rsidR="000269BF" w:rsidRPr="00600EA7">
        <w:rPr>
          <w:b/>
          <w:bCs/>
          <w:color w:val="auto"/>
        </w:rPr>
        <w:t xml:space="preserve"> Conhecimentos</w:t>
      </w:r>
    </w:p>
    <w:tbl>
      <w:tblPr>
        <w:tblW w:w="864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850"/>
        <w:gridCol w:w="3402"/>
        <w:gridCol w:w="850"/>
        <w:gridCol w:w="3543"/>
      </w:tblGrid>
      <w:tr w:rsidR="001A3B31" w:rsidRPr="007402CC" w14:paraId="2D4D68A1" w14:textId="77777777" w:rsidTr="00717B11">
        <w:tc>
          <w:tcPr>
            <w:tcW w:w="8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6A6A6" w:themeFill="background1" w:themeFillShade="A6"/>
            <w:tcMar>
              <w:left w:w="115" w:type="dxa"/>
              <w:right w:w="115" w:type="dxa"/>
            </w:tcMar>
            <w:vAlign w:val="center"/>
          </w:tcPr>
          <w:p w14:paraId="2FC9F3B0" w14:textId="77777777" w:rsidR="001A3B31" w:rsidRPr="007402CC" w:rsidRDefault="001A3B31" w:rsidP="00717B11">
            <w:pPr>
              <w:widowControl w:val="0"/>
              <w:spacing w:after="0" w:line="300" w:lineRule="auto"/>
              <w:contextualSpacing w:val="0"/>
              <w:jc w:val="center"/>
              <w:rPr>
                <w:b/>
                <w:bCs/>
                <w:color w:val="auto"/>
                <w:sz w:val="20"/>
              </w:rPr>
            </w:pPr>
            <w:r w:rsidRPr="6A79D0C0">
              <w:rPr>
                <w:b/>
                <w:bCs/>
                <w:color w:val="auto"/>
                <w:sz w:val="20"/>
              </w:rPr>
              <w:t>Passos</w:t>
            </w:r>
          </w:p>
        </w:tc>
        <w:tc>
          <w:tcPr>
            <w:tcW w:w="340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6A6A6" w:themeFill="background1" w:themeFillShade="A6"/>
            <w:tcMar>
              <w:left w:w="115" w:type="dxa"/>
              <w:right w:w="115" w:type="dxa"/>
            </w:tcMar>
            <w:vAlign w:val="center"/>
          </w:tcPr>
          <w:p w14:paraId="71967B61" w14:textId="77777777" w:rsidR="001A3B31" w:rsidRPr="007402CC" w:rsidRDefault="001A3B31" w:rsidP="00717B11">
            <w:pPr>
              <w:widowControl w:val="0"/>
              <w:spacing w:after="0" w:line="300" w:lineRule="auto"/>
              <w:contextualSpacing w:val="0"/>
              <w:jc w:val="center"/>
              <w:rPr>
                <w:b/>
                <w:bCs/>
                <w:color w:val="auto"/>
                <w:sz w:val="20"/>
              </w:rPr>
            </w:pPr>
            <w:r w:rsidRPr="6A79D0C0">
              <w:rPr>
                <w:b/>
                <w:bCs/>
                <w:color w:val="auto"/>
                <w:sz w:val="20"/>
              </w:rPr>
              <w:t>Ações do ator</w:t>
            </w:r>
          </w:p>
        </w:tc>
        <w:tc>
          <w:tcPr>
            <w:tcW w:w="8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6A6A6" w:themeFill="background1" w:themeFillShade="A6"/>
            <w:tcMar>
              <w:left w:w="115" w:type="dxa"/>
              <w:right w:w="115" w:type="dxa"/>
            </w:tcMar>
            <w:vAlign w:val="center"/>
          </w:tcPr>
          <w:p w14:paraId="35082D47" w14:textId="77777777" w:rsidR="001A3B31" w:rsidRPr="007402CC" w:rsidRDefault="001A3B31" w:rsidP="00717B11">
            <w:pPr>
              <w:widowControl w:val="0"/>
              <w:spacing w:after="0" w:line="300" w:lineRule="auto"/>
              <w:contextualSpacing w:val="0"/>
              <w:jc w:val="center"/>
              <w:rPr>
                <w:b/>
                <w:bCs/>
                <w:color w:val="auto"/>
                <w:sz w:val="20"/>
              </w:rPr>
            </w:pPr>
            <w:r w:rsidRPr="6A79D0C0">
              <w:rPr>
                <w:b/>
                <w:bCs/>
                <w:color w:val="auto"/>
                <w:sz w:val="20"/>
              </w:rPr>
              <w:t>Passos</w:t>
            </w:r>
          </w:p>
        </w:tc>
        <w:tc>
          <w:tcPr>
            <w:tcW w:w="354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6A6A6" w:themeFill="background1" w:themeFillShade="A6"/>
            <w:tcMar>
              <w:left w:w="115" w:type="dxa"/>
              <w:right w:w="115" w:type="dxa"/>
            </w:tcMar>
            <w:vAlign w:val="center"/>
          </w:tcPr>
          <w:p w14:paraId="15BDCC25" w14:textId="77777777" w:rsidR="001A3B31" w:rsidRPr="006570D0" w:rsidRDefault="001A3B31" w:rsidP="00717B11">
            <w:pPr>
              <w:spacing w:line="300" w:lineRule="auto"/>
              <w:jc w:val="center"/>
              <w:rPr>
                <w:b/>
                <w:bCs/>
                <w:color w:val="auto"/>
                <w:sz w:val="20"/>
              </w:rPr>
            </w:pPr>
            <w:r w:rsidRPr="006570D0">
              <w:rPr>
                <w:b/>
                <w:bCs/>
                <w:color w:val="auto"/>
                <w:sz w:val="20"/>
              </w:rPr>
              <w:t>Ações do sistema</w:t>
            </w:r>
          </w:p>
        </w:tc>
      </w:tr>
      <w:tr w:rsidR="001A3B31" w:rsidRPr="007C31B8" w14:paraId="54918897" w14:textId="77777777" w:rsidTr="00717B11"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0DB3C361" w14:textId="43F10773" w:rsidR="001A3B31" w:rsidRPr="007C31B8" w:rsidRDefault="000269BF" w:rsidP="00717B11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445B2061" w14:textId="3C116FE9" w:rsidR="001A3B31" w:rsidRPr="007C31B8" w:rsidRDefault="000269BF" w:rsidP="00717B11">
            <w:pPr>
              <w:widowControl w:val="0"/>
              <w:spacing w:after="0" w:line="300" w:lineRule="auto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>Após a execução do fluxo básico – Docente,  é acionada a opção “Conhecimentos”.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76F5EF4B" w14:textId="397CE368" w:rsidR="001A3B31" w:rsidRPr="007C31B8" w:rsidRDefault="000269BF" w:rsidP="00717B11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543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6E5F97CE" w14:textId="77777777" w:rsidR="000269BF" w:rsidRDefault="000269BF" w:rsidP="000269BF">
            <w:pPr>
              <w:pStyle w:val="PargrafodaLista"/>
              <w:widowControl w:val="0"/>
              <w:spacing w:after="0" w:line="300" w:lineRule="auto"/>
              <w:ind w:left="0"/>
              <w:contextualSpacing w:val="0"/>
              <w:rPr>
                <w:color w:val="auto"/>
                <w:sz w:val="20"/>
              </w:rPr>
            </w:pPr>
            <w:r w:rsidRPr="6A79D0C0">
              <w:rPr>
                <w:color w:val="auto"/>
                <w:sz w:val="20"/>
              </w:rPr>
              <w:t>Executa as seguintes ações:</w:t>
            </w:r>
          </w:p>
          <w:p w14:paraId="53EA0A14" w14:textId="1C4A793E" w:rsidR="001A3B31" w:rsidRPr="00912007" w:rsidRDefault="000269BF" w:rsidP="000269BF">
            <w:pPr>
              <w:pStyle w:val="PargrafodaLista"/>
              <w:widowControl w:val="0"/>
              <w:spacing w:after="0" w:line="300" w:lineRule="auto"/>
              <w:ind w:left="0" w:right="195"/>
              <w:contextualSpacing w:val="0"/>
              <w:jc w:val="both"/>
              <w:rPr>
                <w:color w:val="000000" w:themeColor="text1"/>
                <w:sz w:val="20"/>
              </w:rPr>
            </w:pPr>
            <w:r w:rsidRPr="00EB3C76">
              <w:rPr>
                <w:sz w:val="20"/>
              </w:rPr>
              <w:t>Apresentar campos de</w:t>
            </w:r>
            <w:r>
              <w:rPr>
                <w:sz w:val="20"/>
              </w:rPr>
              <w:t xml:space="preserve"> Cadastro –Conhecimentos, </w:t>
            </w:r>
            <w:r w:rsidRPr="00EB3C76">
              <w:rPr>
                <w:sz w:val="20"/>
              </w:rPr>
              <w:t>conforme o protótipo</w:t>
            </w:r>
          </w:p>
        </w:tc>
      </w:tr>
      <w:tr w:rsidR="000269BF" w:rsidRPr="007C31B8" w14:paraId="5BFA360D" w14:textId="77777777" w:rsidTr="00A461B7"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6E31F533" w14:textId="701B3830" w:rsidR="000269BF" w:rsidRPr="6A79D0C0" w:rsidRDefault="000269BF" w:rsidP="000269BF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0FFC2B6F" w14:textId="77777777" w:rsidR="000269BF" w:rsidRPr="00874B0F" w:rsidRDefault="000269BF" w:rsidP="000269BF">
            <w:pPr>
              <w:widowControl w:val="0"/>
              <w:spacing w:after="0" w:line="300" w:lineRule="auto"/>
              <w:contextualSpacing w:val="0"/>
              <w:rPr>
                <w:sz w:val="20"/>
              </w:rPr>
            </w:pPr>
            <w:r>
              <w:rPr>
                <w:sz w:val="20"/>
              </w:rPr>
              <w:t>Executa as seguintes ações:</w:t>
            </w:r>
          </w:p>
          <w:p w14:paraId="581AFB51" w14:textId="5879A1A7" w:rsidR="000269BF" w:rsidRPr="006575A4" w:rsidRDefault="000269BF" w:rsidP="000269BF">
            <w:pPr>
              <w:pStyle w:val="PargrafodaLista"/>
              <w:widowControl w:val="0"/>
              <w:numPr>
                <w:ilvl w:val="0"/>
                <w:numId w:val="8"/>
              </w:numPr>
              <w:spacing w:after="0" w:line="300" w:lineRule="auto"/>
              <w:contextualSpacing w:val="0"/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 xml:space="preserve">Preencher os campos do Cadastro – </w:t>
            </w:r>
            <w:r w:rsidR="00600EA7">
              <w:rPr>
                <w:color w:val="000000" w:themeColor="text1"/>
                <w:sz w:val="20"/>
              </w:rPr>
              <w:t>Conhecimentos</w:t>
            </w:r>
            <w:r>
              <w:rPr>
                <w:color w:val="000000" w:themeColor="text1"/>
                <w:sz w:val="20"/>
              </w:rPr>
              <w:t>,</w:t>
            </w:r>
            <w:r>
              <w:rPr>
                <w:color w:val="auto"/>
                <w:sz w:val="20"/>
              </w:rPr>
              <w:t xml:space="preserve"> conforme RN </w:t>
            </w:r>
            <w:r>
              <w:rPr>
                <w:color w:val="000000" w:themeColor="text1"/>
                <w:sz w:val="20"/>
              </w:rPr>
              <w:t>Campos Obrigatórios.</w:t>
            </w:r>
          </w:p>
          <w:p w14:paraId="1E2842E5" w14:textId="77777777" w:rsidR="000269BF" w:rsidRPr="006575A4" w:rsidRDefault="000269BF" w:rsidP="000269BF">
            <w:pPr>
              <w:pStyle w:val="PargrafodaLista"/>
              <w:widowControl w:val="0"/>
              <w:numPr>
                <w:ilvl w:val="0"/>
                <w:numId w:val="8"/>
              </w:numPr>
              <w:spacing w:after="0" w:line="300" w:lineRule="auto"/>
              <w:ind w:right="195"/>
              <w:contextualSpacing w:val="0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Guardar dados no sistema;</w:t>
            </w:r>
          </w:p>
          <w:p w14:paraId="0D989865" w14:textId="099B1752" w:rsidR="000269BF" w:rsidRPr="00406097" w:rsidRDefault="000269BF" w:rsidP="000269BF">
            <w:pPr>
              <w:widowControl w:val="0"/>
              <w:spacing w:after="0" w:line="300" w:lineRule="auto"/>
              <w:contextualSpacing w:val="0"/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>Acionar “Adicionar”.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321B1FB4" w14:textId="5393827E" w:rsidR="000269BF" w:rsidRPr="6A79D0C0" w:rsidRDefault="000269BF" w:rsidP="000269BF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3543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5F40C197" w14:textId="77777777" w:rsidR="000269BF" w:rsidRPr="00874B0F" w:rsidRDefault="000269BF" w:rsidP="000269BF">
            <w:pPr>
              <w:widowControl w:val="0"/>
              <w:spacing w:after="0" w:line="300" w:lineRule="auto"/>
              <w:contextualSpacing w:val="0"/>
              <w:rPr>
                <w:sz w:val="20"/>
              </w:rPr>
            </w:pPr>
            <w:r>
              <w:rPr>
                <w:sz w:val="20"/>
              </w:rPr>
              <w:t>Executa as seguintes ações:</w:t>
            </w:r>
          </w:p>
          <w:p w14:paraId="524FB238" w14:textId="77777777" w:rsidR="000269BF" w:rsidRPr="005F1C93" w:rsidRDefault="000269BF" w:rsidP="000269BF">
            <w:pPr>
              <w:pStyle w:val="PargrafodaLista"/>
              <w:widowControl w:val="0"/>
              <w:numPr>
                <w:ilvl w:val="0"/>
                <w:numId w:val="7"/>
              </w:numPr>
              <w:spacing w:after="0" w:line="300" w:lineRule="auto"/>
              <w:ind w:right="195"/>
              <w:contextualSpacing w:val="0"/>
              <w:jc w:val="both"/>
              <w:rPr>
                <w:color w:val="auto"/>
                <w:sz w:val="20"/>
                <w:u w:val="single"/>
              </w:rPr>
            </w:pPr>
            <w:r w:rsidRPr="6A79D0C0">
              <w:rPr>
                <w:color w:val="auto"/>
                <w:sz w:val="20"/>
              </w:rPr>
              <w:lastRenderedPageBreak/>
              <w:t xml:space="preserve">Validar dados </w:t>
            </w:r>
            <w:r>
              <w:rPr>
                <w:color w:val="auto"/>
                <w:sz w:val="20"/>
              </w:rPr>
              <w:t>digitados, conforme RN Validação de Usuário;</w:t>
            </w:r>
          </w:p>
          <w:p w14:paraId="5674EB8E" w14:textId="77777777" w:rsidR="000269BF" w:rsidRPr="002A0A2F" w:rsidRDefault="000269BF" w:rsidP="000269BF">
            <w:pPr>
              <w:pStyle w:val="PargrafodaLista"/>
              <w:widowControl w:val="0"/>
              <w:numPr>
                <w:ilvl w:val="0"/>
                <w:numId w:val="7"/>
              </w:numPr>
              <w:spacing w:after="0" w:line="300" w:lineRule="auto"/>
              <w:ind w:right="195"/>
              <w:contextualSpacing w:val="0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Guardar dados no sistema;</w:t>
            </w:r>
          </w:p>
          <w:p w14:paraId="559BFB08" w14:textId="5E7D7EED" w:rsidR="000269BF" w:rsidRPr="00313959" w:rsidRDefault="000269BF" w:rsidP="000269BF">
            <w:pPr>
              <w:widowControl w:val="0"/>
              <w:spacing w:after="0" w:line="300" w:lineRule="auto"/>
              <w:ind w:right="195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>Executar Fluxo Básico – Docente, com uma mensagem</w:t>
            </w:r>
            <w:r>
              <w:rPr>
                <w:color w:val="000000" w:themeColor="text1"/>
                <w:sz w:val="20"/>
              </w:rPr>
              <w:t xml:space="preserve">: </w:t>
            </w:r>
            <w:r w:rsidRPr="005F0489">
              <w:rPr>
                <w:color w:val="000000" w:themeColor="text1"/>
                <w:sz w:val="20"/>
              </w:rPr>
              <w:t>"</w:t>
            </w:r>
            <w:r>
              <w:rPr>
                <w:color w:val="000000" w:themeColor="text1"/>
                <w:sz w:val="20"/>
              </w:rPr>
              <w:t>Cadastro Realizado com Êxito</w:t>
            </w:r>
            <w:r w:rsidRPr="005F0489">
              <w:rPr>
                <w:color w:val="000000" w:themeColor="text1"/>
                <w:sz w:val="20"/>
              </w:rPr>
              <w:t>"</w:t>
            </w:r>
            <w:r>
              <w:rPr>
                <w:color w:val="000000" w:themeColor="text1"/>
                <w:sz w:val="20"/>
              </w:rPr>
              <w:t>.</w:t>
            </w:r>
          </w:p>
        </w:tc>
      </w:tr>
      <w:tr w:rsidR="000269BF" w:rsidRPr="007C31B8" w14:paraId="3C9530C1" w14:textId="77777777" w:rsidTr="00717B11"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4393E0D4" w14:textId="6144B4A8" w:rsidR="000269BF" w:rsidRDefault="000269BF" w:rsidP="000269BF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1B24F411" w14:textId="1E8288EC" w:rsidR="000269BF" w:rsidRPr="6A79D0C0" w:rsidRDefault="000269BF" w:rsidP="000269BF">
            <w:pPr>
              <w:spacing w:after="0" w:line="300" w:lineRule="auto"/>
              <w:rPr>
                <w:sz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73B3FBDA" w14:textId="55F17039" w:rsidR="000269BF" w:rsidRDefault="000269BF" w:rsidP="000269BF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5AD1C591" w14:textId="5E424EB4" w:rsidR="000269BF" w:rsidRDefault="000269BF" w:rsidP="000269BF">
            <w:pPr>
              <w:widowControl w:val="0"/>
              <w:spacing w:after="0" w:line="300" w:lineRule="auto"/>
              <w:contextualSpacing w:val="0"/>
              <w:rPr>
                <w:sz w:val="20"/>
              </w:rPr>
            </w:pPr>
          </w:p>
        </w:tc>
      </w:tr>
    </w:tbl>
    <w:p w14:paraId="06C990D4" w14:textId="432C6AB0" w:rsidR="00633B6B" w:rsidRPr="00730014" w:rsidRDefault="00633B6B" w:rsidP="00633B6B">
      <w:pPr>
        <w:widowControl w:val="0"/>
        <w:tabs>
          <w:tab w:val="left" w:pos="284"/>
          <w:tab w:val="left" w:pos="567"/>
        </w:tabs>
        <w:spacing w:line="300" w:lineRule="auto"/>
        <w:rPr>
          <w:b/>
          <w:bCs/>
        </w:rPr>
      </w:pPr>
      <w:r>
        <w:rPr>
          <w:b/>
          <w:bCs/>
        </w:rPr>
        <w:t>4.2.4 Cadastro Docente –</w:t>
      </w:r>
      <w:r w:rsidR="00730014">
        <w:rPr>
          <w:b/>
          <w:bCs/>
        </w:rPr>
        <w:t xml:space="preserve"> Formação Acadêmica</w:t>
      </w:r>
    </w:p>
    <w:tbl>
      <w:tblPr>
        <w:tblW w:w="864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850"/>
        <w:gridCol w:w="3402"/>
        <w:gridCol w:w="850"/>
        <w:gridCol w:w="3543"/>
      </w:tblGrid>
      <w:tr w:rsidR="00633B6B" w:rsidRPr="007402CC" w14:paraId="1A29B774" w14:textId="77777777" w:rsidTr="00717B11">
        <w:tc>
          <w:tcPr>
            <w:tcW w:w="8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6A6A6" w:themeFill="background1" w:themeFillShade="A6"/>
            <w:tcMar>
              <w:left w:w="115" w:type="dxa"/>
              <w:right w:w="115" w:type="dxa"/>
            </w:tcMar>
            <w:vAlign w:val="center"/>
          </w:tcPr>
          <w:p w14:paraId="7DC5BAB3" w14:textId="77777777" w:rsidR="00633B6B" w:rsidRPr="007402CC" w:rsidRDefault="00633B6B" w:rsidP="00717B11">
            <w:pPr>
              <w:widowControl w:val="0"/>
              <w:spacing w:after="0" w:line="300" w:lineRule="auto"/>
              <w:contextualSpacing w:val="0"/>
              <w:jc w:val="center"/>
              <w:rPr>
                <w:b/>
                <w:bCs/>
                <w:color w:val="auto"/>
                <w:sz w:val="20"/>
              </w:rPr>
            </w:pPr>
            <w:r w:rsidRPr="6A79D0C0">
              <w:rPr>
                <w:b/>
                <w:bCs/>
                <w:color w:val="auto"/>
                <w:sz w:val="20"/>
              </w:rPr>
              <w:t>Passos</w:t>
            </w:r>
          </w:p>
        </w:tc>
        <w:tc>
          <w:tcPr>
            <w:tcW w:w="340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6A6A6" w:themeFill="background1" w:themeFillShade="A6"/>
            <w:tcMar>
              <w:left w:w="115" w:type="dxa"/>
              <w:right w:w="115" w:type="dxa"/>
            </w:tcMar>
            <w:vAlign w:val="center"/>
          </w:tcPr>
          <w:p w14:paraId="2598733E" w14:textId="77777777" w:rsidR="00633B6B" w:rsidRPr="007402CC" w:rsidRDefault="00633B6B" w:rsidP="00717B11">
            <w:pPr>
              <w:widowControl w:val="0"/>
              <w:spacing w:after="0" w:line="300" w:lineRule="auto"/>
              <w:contextualSpacing w:val="0"/>
              <w:jc w:val="center"/>
              <w:rPr>
                <w:b/>
                <w:bCs/>
                <w:color w:val="auto"/>
                <w:sz w:val="20"/>
              </w:rPr>
            </w:pPr>
            <w:r w:rsidRPr="6A79D0C0">
              <w:rPr>
                <w:b/>
                <w:bCs/>
                <w:color w:val="auto"/>
                <w:sz w:val="20"/>
              </w:rPr>
              <w:t>Ações do ator</w:t>
            </w:r>
          </w:p>
        </w:tc>
        <w:tc>
          <w:tcPr>
            <w:tcW w:w="8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6A6A6" w:themeFill="background1" w:themeFillShade="A6"/>
            <w:tcMar>
              <w:left w:w="115" w:type="dxa"/>
              <w:right w:w="115" w:type="dxa"/>
            </w:tcMar>
            <w:vAlign w:val="center"/>
          </w:tcPr>
          <w:p w14:paraId="6489E212" w14:textId="77777777" w:rsidR="00633B6B" w:rsidRPr="007402CC" w:rsidRDefault="00633B6B" w:rsidP="00717B11">
            <w:pPr>
              <w:widowControl w:val="0"/>
              <w:spacing w:after="0" w:line="300" w:lineRule="auto"/>
              <w:contextualSpacing w:val="0"/>
              <w:jc w:val="center"/>
              <w:rPr>
                <w:b/>
                <w:bCs/>
                <w:color w:val="auto"/>
                <w:sz w:val="20"/>
              </w:rPr>
            </w:pPr>
            <w:r w:rsidRPr="6A79D0C0">
              <w:rPr>
                <w:b/>
                <w:bCs/>
                <w:color w:val="auto"/>
                <w:sz w:val="20"/>
              </w:rPr>
              <w:t>Passos</w:t>
            </w:r>
          </w:p>
        </w:tc>
        <w:tc>
          <w:tcPr>
            <w:tcW w:w="354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6A6A6" w:themeFill="background1" w:themeFillShade="A6"/>
            <w:tcMar>
              <w:left w:w="115" w:type="dxa"/>
              <w:right w:w="115" w:type="dxa"/>
            </w:tcMar>
          </w:tcPr>
          <w:p w14:paraId="18B2B07F" w14:textId="77777777" w:rsidR="00633B6B" w:rsidRPr="006570D0" w:rsidRDefault="00633B6B" w:rsidP="00717B11">
            <w:pPr>
              <w:spacing w:line="300" w:lineRule="auto"/>
              <w:jc w:val="center"/>
              <w:rPr>
                <w:b/>
                <w:bCs/>
                <w:color w:val="auto"/>
                <w:sz w:val="20"/>
              </w:rPr>
            </w:pPr>
            <w:r w:rsidRPr="006570D0">
              <w:rPr>
                <w:b/>
                <w:bCs/>
                <w:color w:val="auto"/>
                <w:sz w:val="20"/>
              </w:rPr>
              <w:t>Ações do sistema</w:t>
            </w:r>
          </w:p>
        </w:tc>
      </w:tr>
      <w:tr w:rsidR="00633B6B" w:rsidRPr="00561316" w14:paraId="227D6E23" w14:textId="77777777" w:rsidTr="00717B11"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4D6FA346" w14:textId="77777777" w:rsidR="00633B6B" w:rsidRPr="6A79D0C0" w:rsidRDefault="00633B6B" w:rsidP="00717B11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4ED78EDE" w14:textId="77777777" w:rsidR="00633B6B" w:rsidRDefault="00633B6B" w:rsidP="00717B11">
            <w:pPr>
              <w:widowControl w:val="0"/>
              <w:spacing w:after="0" w:line="300" w:lineRule="auto"/>
              <w:contextualSpacing w:val="0"/>
              <w:jc w:val="both"/>
              <w:rPr>
                <w:sz w:val="20"/>
              </w:rPr>
            </w:pPr>
          </w:p>
          <w:p w14:paraId="3E90BDB4" w14:textId="16F238EC" w:rsidR="00633B6B" w:rsidRPr="6A79D0C0" w:rsidRDefault="00633B6B" w:rsidP="00730014">
            <w:pPr>
              <w:widowControl w:val="0"/>
              <w:spacing w:after="0" w:line="300" w:lineRule="auto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Após a execução do fluxo básico – </w:t>
            </w:r>
            <w:r w:rsidR="00730014">
              <w:rPr>
                <w:sz w:val="20"/>
              </w:rPr>
              <w:t>Docente,  é acionada a opção “Formação Acadêmica</w:t>
            </w:r>
            <w:r>
              <w:rPr>
                <w:sz w:val="20"/>
              </w:rPr>
              <w:t>”.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51CA812D" w14:textId="77777777" w:rsidR="00633B6B" w:rsidRPr="6A79D0C0" w:rsidRDefault="00633B6B" w:rsidP="00717B11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543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60CA6C91" w14:textId="77777777" w:rsidR="00633B6B" w:rsidRDefault="00633B6B" w:rsidP="00717B11">
            <w:pPr>
              <w:pStyle w:val="PargrafodaLista"/>
              <w:widowControl w:val="0"/>
              <w:spacing w:after="0" w:line="300" w:lineRule="auto"/>
              <w:ind w:left="0"/>
              <w:contextualSpacing w:val="0"/>
              <w:rPr>
                <w:color w:val="auto"/>
                <w:sz w:val="20"/>
              </w:rPr>
            </w:pPr>
            <w:r w:rsidRPr="6A79D0C0">
              <w:rPr>
                <w:color w:val="auto"/>
                <w:sz w:val="20"/>
              </w:rPr>
              <w:t>Executa as seguintes ações:</w:t>
            </w:r>
          </w:p>
          <w:p w14:paraId="50B3F2FB" w14:textId="0EC036AB" w:rsidR="00633B6B" w:rsidRPr="00633B6B" w:rsidRDefault="00633B6B" w:rsidP="00730014">
            <w:pPr>
              <w:pStyle w:val="PargrafodaLista"/>
              <w:widowControl w:val="0"/>
              <w:numPr>
                <w:ilvl w:val="0"/>
                <w:numId w:val="27"/>
              </w:numPr>
              <w:spacing w:after="0" w:line="300" w:lineRule="auto"/>
              <w:ind w:right="188"/>
              <w:contextualSpacing w:val="0"/>
              <w:jc w:val="both"/>
              <w:rPr>
                <w:color w:val="auto"/>
                <w:sz w:val="20"/>
              </w:rPr>
            </w:pPr>
            <w:r w:rsidRPr="00633B6B">
              <w:rPr>
                <w:sz w:val="20"/>
              </w:rPr>
              <w:t xml:space="preserve">Apresentar campos de Cadastro – </w:t>
            </w:r>
            <w:r w:rsidR="00730014">
              <w:rPr>
                <w:sz w:val="20"/>
              </w:rPr>
              <w:t>Formação Acadêmica</w:t>
            </w:r>
            <w:r w:rsidRPr="00633B6B">
              <w:rPr>
                <w:sz w:val="20"/>
              </w:rPr>
              <w:t>, conforme o protótipo</w:t>
            </w:r>
            <w:r w:rsidR="00A262B0">
              <w:rPr>
                <w:sz w:val="20"/>
              </w:rPr>
              <w:t>.</w:t>
            </w:r>
          </w:p>
        </w:tc>
      </w:tr>
      <w:tr w:rsidR="00633B6B" w:rsidRPr="6A79D0C0" w14:paraId="7A37FA1C" w14:textId="77777777" w:rsidTr="00717B11"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40F6FE38" w14:textId="77777777" w:rsidR="00633B6B" w:rsidRDefault="00633B6B" w:rsidP="00717B11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16F9BB4B" w14:textId="77777777" w:rsidR="00A262B0" w:rsidRDefault="00A262B0" w:rsidP="00717B11">
            <w:pPr>
              <w:widowControl w:val="0"/>
              <w:spacing w:after="0" w:line="300" w:lineRule="auto"/>
              <w:contextualSpacing w:val="0"/>
              <w:rPr>
                <w:sz w:val="20"/>
              </w:rPr>
            </w:pPr>
          </w:p>
          <w:p w14:paraId="5E838B73" w14:textId="19922748" w:rsidR="00633B6B" w:rsidRPr="00874B0F" w:rsidRDefault="00633B6B" w:rsidP="00717B11">
            <w:pPr>
              <w:widowControl w:val="0"/>
              <w:spacing w:after="0" w:line="300" w:lineRule="auto"/>
              <w:contextualSpacing w:val="0"/>
              <w:rPr>
                <w:sz w:val="20"/>
              </w:rPr>
            </w:pPr>
            <w:r>
              <w:rPr>
                <w:sz w:val="20"/>
              </w:rPr>
              <w:t>Executa as seguintes ações:</w:t>
            </w:r>
          </w:p>
          <w:p w14:paraId="7789A433" w14:textId="26ED75FF" w:rsidR="00633B6B" w:rsidRPr="006575A4" w:rsidRDefault="00633B6B" w:rsidP="00717B11">
            <w:pPr>
              <w:pStyle w:val="PargrafodaLista"/>
              <w:widowControl w:val="0"/>
              <w:numPr>
                <w:ilvl w:val="0"/>
                <w:numId w:val="8"/>
              </w:numPr>
              <w:spacing w:after="0" w:line="300" w:lineRule="auto"/>
              <w:contextualSpacing w:val="0"/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Preencher os campos do Cadastro – </w:t>
            </w:r>
            <w:r w:rsidR="00600EA7">
              <w:rPr>
                <w:color w:val="000000" w:themeColor="text1"/>
                <w:sz w:val="20"/>
              </w:rPr>
              <w:t>Formação Acadêmica</w:t>
            </w:r>
            <w:r>
              <w:rPr>
                <w:color w:val="000000" w:themeColor="text1"/>
                <w:sz w:val="20"/>
              </w:rPr>
              <w:t>,</w:t>
            </w:r>
            <w:r>
              <w:rPr>
                <w:color w:val="auto"/>
                <w:sz w:val="20"/>
              </w:rPr>
              <w:t xml:space="preserve"> conforme RN </w:t>
            </w:r>
            <w:r>
              <w:rPr>
                <w:color w:val="000000" w:themeColor="text1"/>
                <w:sz w:val="20"/>
              </w:rPr>
              <w:t>Campos Obrigatórios.</w:t>
            </w:r>
          </w:p>
          <w:p w14:paraId="766D282B" w14:textId="77777777" w:rsidR="00633B6B" w:rsidRPr="006575A4" w:rsidRDefault="00633B6B" w:rsidP="00717B11">
            <w:pPr>
              <w:pStyle w:val="PargrafodaLista"/>
              <w:widowControl w:val="0"/>
              <w:numPr>
                <w:ilvl w:val="0"/>
                <w:numId w:val="8"/>
              </w:numPr>
              <w:spacing w:after="0" w:line="300" w:lineRule="auto"/>
              <w:ind w:right="195"/>
              <w:contextualSpacing w:val="0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Guardar dados no sistema;</w:t>
            </w:r>
          </w:p>
          <w:p w14:paraId="54AAEC56" w14:textId="50A8FCAA" w:rsidR="00633B6B" w:rsidRPr="00633B6B" w:rsidRDefault="00A262B0" w:rsidP="00717B11">
            <w:pPr>
              <w:spacing w:after="0" w:line="300" w:lineRule="auto"/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</w:t>
            </w:r>
            <w:r w:rsidR="00633B6B">
              <w:rPr>
                <w:color w:val="000000" w:themeColor="text1"/>
                <w:sz w:val="20"/>
              </w:rPr>
              <w:t>A</w:t>
            </w:r>
            <w:r>
              <w:rPr>
                <w:color w:val="000000" w:themeColor="text1"/>
                <w:sz w:val="20"/>
              </w:rPr>
              <w:t>cionar “Salvar</w:t>
            </w:r>
            <w:r w:rsidR="00633B6B">
              <w:rPr>
                <w:color w:val="000000" w:themeColor="text1"/>
                <w:sz w:val="20"/>
              </w:rPr>
              <w:t>”.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3C397CAE" w14:textId="77777777" w:rsidR="00633B6B" w:rsidRDefault="00633B6B" w:rsidP="00717B11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543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19B7ACD0" w14:textId="65C7F08E" w:rsidR="00A262B0" w:rsidRPr="00A262B0" w:rsidRDefault="00A262B0" w:rsidP="00A262B0">
            <w:pPr>
              <w:widowControl w:val="0"/>
              <w:spacing w:after="0" w:line="300" w:lineRule="auto"/>
              <w:ind w:right="195"/>
              <w:contextualSpacing w:val="0"/>
              <w:jc w:val="both"/>
              <w:rPr>
                <w:color w:val="auto"/>
                <w:sz w:val="20"/>
              </w:rPr>
            </w:pPr>
          </w:p>
          <w:p w14:paraId="0010B80D" w14:textId="77777777" w:rsidR="00A262B0" w:rsidRPr="00874B0F" w:rsidRDefault="00A262B0" w:rsidP="00A262B0">
            <w:pPr>
              <w:widowControl w:val="0"/>
              <w:spacing w:after="0" w:line="300" w:lineRule="auto"/>
              <w:contextualSpacing w:val="0"/>
              <w:rPr>
                <w:sz w:val="20"/>
              </w:rPr>
            </w:pPr>
            <w:r>
              <w:rPr>
                <w:sz w:val="20"/>
              </w:rPr>
              <w:t>Executa as seguintes ações:</w:t>
            </w:r>
          </w:p>
          <w:p w14:paraId="1C7168C5" w14:textId="77777777" w:rsidR="00A262B0" w:rsidRPr="005F1C93" w:rsidRDefault="00A262B0" w:rsidP="00A262B0">
            <w:pPr>
              <w:pStyle w:val="PargrafodaLista"/>
              <w:widowControl w:val="0"/>
              <w:numPr>
                <w:ilvl w:val="0"/>
                <w:numId w:val="7"/>
              </w:numPr>
              <w:spacing w:after="0" w:line="300" w:lineRule="auto"/>
              <w:ind w:right="195"/>
              <w:contextualSpacing w:val="0"/>
              <w:jc w:val="both"/>
              <w:rPr>
                <w:color w:val="auto"/>
                <w:sz w:val="20"/>
                <w:u w:val="single"/>
              </w:rPr>
            </w:pPr>
            <w:r w:rsidRPr="6A79D0C0">
              <w:rPr>
                <w:color w:val="auto"/>
                <w:sz w:val="20"/>
              </w:rPr>
              <w:t xml:space="preserve">Validar dados </w:t>
            </w:r>
            <w:r>
              <w:rPr>
                <w:color w:val="auto"/>
                <w:sz w:val="20"/>
              </w:rPr>
              <w:t>digitados, conforme RN Validação de Usuário;</w:t>
            </w:r>
          </w:p>
          <w:p w14:paraId="45CD2130" w14:textId="77777777" w:rsidR="00A262B0" w:rsidRPr="002A0A2F" w:rsidRDefault="00A262B0" w:rsidP="00A262B0">
            <w:pPr>
              <w:pStyle w:val="PargrafodaLista"/>
              <w:widowControl w:val="0"/>
              <w:numPr>
                <w:ilvl w:val="0"/>
                <w:numId w:val="7"/>
              </w:numPr>
              <w:spacing w:after="0" w:line="300" w:lineRule="auto"/>
              <w:ind w:right="195"/>
              <w:contextualSpacing w:val="0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Guardar dados no sistema;</w:t>
            </w:r>
          </w:p>
          <w:p w14:paraId="0470E619" w14:textId="697F0AD2" w:rsidR="00A262B0" w:rsidRPr="6A79D0C0" w:rsidRDefault="00A262B0" w:rsidP="00A262B0">
            <w:pPr>
              <w:pStyle w:val="PargrafodaLista"/>
              <w:widowControl w:val="0"/>
              <w:spacing w:after="0" w:line="300" w:lineRule="auto"/>
              <w:ind w:left="578" w:right="195"/>
              <w:contextualSpacing w:val="0"/>
              <w:jc w:val="both"/>
              <w:rPr>
                <w:color w:val="auto"/>
                <w:sz w:val="20"/>
              </w:rPr>
            </w:pPr>
            <w:r>
              <w:rPr>
                <w:sz w:val="20"/>
              </w:rPr>
              <w:t>Executar Fluxo Básico – Docente, com uma mensagem</w:t>
            </w:r>
            <w:r>
              <w:rPr>
                <w:color w:val="000000" w:themeColor="text1"/>
                <w:sz w:val="20"/>
              </w:rPr>
              <w:t xml:space="preserve">: </w:t>
            </w:r>
            <w:r w:rsidRPr="005F0489">
              <w:rPr>
                <w:color w:val="000000" w:themeColor="text1"/>
                <w:sz w:val="20"/>
              </w:rPr>
              <w:t>"</w:t>
            </w:r>
            <w:r>
              <w:rPr>
                <w:color w:val="000000" w:themeColor="text1"/>
                <w:sz w:val="20"/>
              </w:rPr>
              <w:t>Cadastro Realizado com Êxito</w:t>
            </w:r>
            <w:r w:rsidRPr="005F0489">
              <w:rPr>
                <w:color w:val="000000" w:themeColor="text1"/>
                <w:sz w:val="20"/>
              </w:rPr>
              <w:t>"</w:t>
            </w:r>
            <w:r>
              <w:rPr>
                <w:color w:val="000000" w:themeColor="text1"/>
                <w:sz w:val="20"/>
              </w:rPr>
              <w:t>.</w:t>
            </w:r>
          </w:p>
        </w:tc>
      </w:tr>
    </w:tbl>
    <w:p w14:paraId="0BDF4731" w14:textId="769E380B" w:rsidR="0048697F" w:rsidRPr="001C167E" w:rsidRDefault="00633B6B" w:rsidP="0048697F">
      <w:pPr>
        <w:widowControl w:val="0"/>
        <w:tabs>
          <w:tab w:val="left" w:pos="284"/>
          <w:tab w:val="left" w:pos="567"/>
        </w:tabs>
        <w:spacing w:line="300" w:lineRule="auto"/>
        <w:rPr>
          <w:b/>
          <w:bCs/>
          <w:u w:val="single"/>
        </w:rPr>
      </w:pPr>
      <w:r>
        <w:rPr>
          <w:b/>
          <w:bCs/>
        </w:rPr>
        <w:t>4.2.5 Cadastro Docente – Última Experiência</w:t>
      </w:r>
    </w:p>
    <w:tbl>
      <w:tblPr>
        <w:tblW w:w="864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850"/>
        <w:gridCol w:w="3402"/>
        <w:gridCol w:w="850"/>
        <w:gridCol w:w="3543"/>
      </w:tblGrid>
      <w:tr w:rsidR="0048697F" w:rsidRPr="007402CC" w14:paraId="52222C2A" w14:textId="77777777" w:rsidTr="00717B11">
        <w:tc>
          <w:tcPr>
            <w:tcW w:w="8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6A6A6" w:themeFill="background1" w:themeFillShade="A6"/>
            <w:tcMar>
              <w:left w:w="115" w:type="dxa"/>
              <w:right w:w="115" w:type="dxa"/>
            </w:tcMar>
            <w:vAlign w:val="center"/>
          </w:tcPr>
          <w:p w14:paraId="07B66155" w14:textId="77777777" w:rsidR="0048697F" w:rsidRPr="007402CC" w:rsidRDefault="0048697F" w:rsidP="00717B11">
            <w:pPr>
              <w:widowControl w:val="0"/>
              <w:spacing w:after="0" w:line="300" w:lineRule="auto"/>
              <w:contextualSpacing w:val="0"/>
              <w:jc w:val="center"/>
              <w:rPr>
                <w:b/>
                <w:bCs/>
                <w:color w:val="auto"/>
                <w:sz w:val="20"/>
              </w:rPr>
            </w:pPr>
            <w:r w:rsidRPr="6A79D0C0">
              <w:rPr>
                <w:b/>
                <w:bCs/>
                <w:color w:val="auto"/>
                <w:sz w:val="20"/>
              </w:rPr>
              <w:t>Passos</w:t>
            </w:r>
          </w:p>
        </w:tc>
        <w:tc>
          <w:tcPr>
            <w:tcW w:w="340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6A6A6" w:themeFill="background1" w:themeFillShade="A6"/>
            <w:tcMar>
              <w:left w:w="115" w:type="dxa"/>
              <w:right w:w="115" w:type="dxa"/>
            </w:tcMar>
            <w:vAlign w:val="center"/>
          </w:tcPr>
          <w:p w14:paraId="7AC0BB5D" w14:textId="77777777" w:rsidR="0048697F" w:rsidRPr="007402CC" w:rsidRDefault="0048697F" w:rsidP="00717B11">
            <w:pPr>
              <w:widowControl w:val="0"/>
              <w:spacing w:after="0" w:line="300" w:lineRule="auto"/>
              <w:contextualSpacing w:val="0"/>
              <w:jc w:val="center"/>
              <w:rPr>
                <w:b/>
                <w:bCs/>
                <w:color w:val="auto"/>
                <w:sz w:val="20"/>
              </w:rPr>
            </w:pPr>
            <w:r w:rsidRPr="6A79D0C0">
              <w:rPr>
                <w:b/>
                <w:bCs/>
                <w:color w:val="auto"/>
                <w:sz w:val="20"/>
              </w:rPr>
              <w:t>Ações do ator</w:t>
            </w:r>
          </w:p>
        </w:tc>
        <w:tc>
          <w:tcPr>
            <w:tcW w:w="8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6A6A6" w:themeFill="background1" w:themeFillShade="A6"/>
            <w:tcMar>
              <w:left w:w="115" w:type="dxa"/>
              <w:right w:w="115" w:type="dxa"/>
            </w:tcMar>
            <w:vAlign w:val="center"/>
          </w:tcPr>
          <w:p w14:paraId="4EE0D58C" w14:textId="77777777" w:rsidR="0048697F" w:rsidRPr="007402CC" w:rsidRDefault="0048697F" w:rsidP="00717B11">
            <w:pPr>
              <w:widowControl w:val="0"/>
              <w:spacing w:after="0" w:line="300" w:lineRule="auto"/>
              <w:contextualSpacing w:val="0"/>
              <w:jc w:val="center"/>
              <w:rPr>
                <w:b/>
                <w:bCs/>
                <w:color w:val="auto"/>
                <w:sz w:val="20"/>
              </w:rPr>
            </w:pPr>
            <w:r w:rsidRPr="6A79D0C0">
              <w:rPr>
                <w:b/>
                <w:bCs/>
                <w:color w:val="auto"/>
                <w:sz w:val="20"/>
              </w:rPr>
              <w:t>Passos</w:t>
            </w:r>
          </w:p>
        </w:tc>
        <w:tc>
          <w:tcPr>
            <w:tcW w:w="354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6A6A6" w:themeFill="background1" w:themeFillShade="A6"/>
            <w:tcMar>
              <w:left w:w="115" w:type="dxa"/>
              <w:right w:w="115" w:type="dxa"/>
            </w:tcMar>
          </w:tcPr>
          <w:p w14:paraId="226D31F4" w14:textId="77777777" w:rsidR="0048697F" w:rsidRPr="006570D0" w:rsidRDefault="0048697F" w:rsidP="006570D0">
            <w:pPr>
              <w:spacing w:line="300" w:lineRule="auto"/>
              <w:jc w:val="center"/>
              <w:rPr>
                <w:b/>
                <w:bCs/>
                <w:color w:val="auto"/>
                <w:sz w:val="20"/>
              </w:rPr>
            </w:pPr>
            <w:r w:rsidRPr="006570D0">
              <w:rPr>
                <w:b/>
                <w:bCs/>
                <w:color w:val="auto"/>
                <w:sz w:val="20"/>
              </w:rPr>
              <w:t>Ações do sistema</w:t>
            </w:r>
          </w:p>
        </w:tc>
      </w:tr>
      <w:tr w:rsidR="0048697F" w:rsidRPr="00561316" w14:paraId="5EF64721" w14:textId="77777777" w:rsidTr="00717B11"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3BE80BEF" w14:textId="1CEA2BE5" w:rsidR="0048697F" w:rsidRPr="6A79D0C0" w:rsidRDefault="00633B6B" w:rsidP="00633B6B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6497546D" w14:textId="77777777" w:rsidR="00633B6B" w:rsidRDefault="00633B6B" w:rsidP="00717B11">
            <w:pPr>
              <w:widowControl w:val="0"/>
              <w:spacing w:after="0" w:line="300" w:lineRule="auto"/>
              <w:contextualSpacing w:val="0"/>
              <w:jc w:val="both"/>
              <w:rPr>
                <w:sz w:val="20"/>
              </w:rPr>
            </w:pPr>
          </w:p>
          <w:p w14:paraId="54A7D7F2" w14:textId="2B40060F" w:rsidR="0048697F" w:rsidRPr="6A79D0C0" w:rsidRDefault="00633B6B" w:rsidP="00717B11">
            <w:pPr>
              <w:widowControl w:val="0"/>
              <w:spacing w:after="0" w:line="300" w:lineRule="auto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>Após a execução do fluxo básico – Docente,  é acionada a opção “Última Experiência”.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46144D5C" w14:textId="3C1152F4" w:rsidR="0048697F" w:rsidRPr="6A79D0C0" w:rsidRDefault="00633B6B" w:rsidP="00717B11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543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4934E8FD" w14:textId="77777777" w:rsidR="00633B6B" w:rsidRDefault="00633B6B" w:rsidP="00633B6B">
            <w:pPr>
              <w:pStyle w:val="PargrafodaLista"/>
              <w:widowControl w:val="0"/>
              <w:spacing w:after="0" w:line="300" w:lineRule="auto"/>
              <w:ind w:left="0"/>
              <w:contextualSpacing w:val="0"/>
              <w:rPr>
                <w:color w:val="auto"/>
                <w:sz w:val="20"/>
              </w:rPr>
            </w:pPr>
            <w:r w:rsidRPr="6A79D0C0">
              <w:rPr>
                <w:color w:val="auto"/>
                <w:sz w:val="20"/>
              </w:rPr>
              <w:t>Executa as seguintes ações:</w:t>
            </w:r>
          </w:p>
          <w:p w14:paraId="5C3E5957" w14:textId="556FDA32" w:rsidR="0048697F" w:rsidRPr="00633B6B" w:rsidRDefault="00633B6B" w:rsidP="00633B6B">
            <w:pPr>
              <w:pStyle w:val="PargrafodaLista"/>
              <w:widowControl w:val="0"/>
              <w:numPr>
                <w:ilvl w:val="0"/>
                <w:numId w:val="27"/>
              </w:numPr>
              <w:spacing w:after="0" w:line="300" w:lineRule="auto"/>
              <w:ind w:right="188"/>
              <w:contextualSpacing w:val="0"/>
              <w:jc w:val="both"/>
              <w:rPr>
                <w:color w:val="auto"/>
                <w:sz w:val="20"/>
              </w:rPr>
            </w:pPr>
            <w:r w:rsidRPr="00633B6B">
              <w:rPr>
                <w:sz w:val="20"/>
              </w:rPr>
              <w:t xml:space="preserve">Apresentar campos de Cadastro – </w:t>
            </w:r>
            <w:r>
              <w:rPr>
                <w:sz w:val="20"/>
              </w:rPr>
              <w:t>Última Experiência</w:t>
            </w:r>
            <w:r w:rsidRPr="00633B6B">
              <w:rPr>
                <w:sz w:val="20"/>
              </w:rPr>
              <w:t>, conforme o protótipo</w:t>
            </w:r>
          </w:p>
        </w:tc>
      </w:tr>
      <w:tr w:rsidR="0048697F" w:rsidRPr="6A79D0C0" w14:paraId="7E92B4B1" w14:textId="77777777" w:rsidTr="00717B11"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2913A5BD" w14:textId="51F25601" w:rsidR="0048697F" w:rsidRDefault="00633B6B" w:rsidP="00717B11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43DE6331" w14:textId="77777777" w:rsidR="00633B6B" w:rsidRPr="00874B0F" w:rsidRDefault="00633B6B" w:rsidP="00633B6B">
            <w:pPr>
              <w:widowControl w:val="0"/>
              <w:spacing w:after="0" w:line="300" w:lineRule="auto"/>
              <w:contextualSpacing w:val="0"/>
              <w:rPr>
                <w:sz w:val="20"/>
              </w:rPr>
            </w:pPr>
            <w:r>
              <w:rPr>
                <w:sz w:val="20"/>
              </w:rPr>
              <w:t>Executa as seguintes ações:</w:t>
            </w:r>
          </w:p>
          <w:p w14:paraId="459036F3" w14:textId="6BC2C2D7" w:rsidR="00633B6B" w:rsidRPr="006575A4" w:rsidRDefault="00633B6B" w:rsidP="00633B6B">
            <w:pPr>
              <w:pStyle w:val="PargrafodaLista"/>
              <w:widowControl w:val="0"/>
              <w:numPr>
                <w:ilvl w:val="0"/>
                <w:numId w:val="8"/>
              </w:numPr>
              <w:spacing w:after="0" w:line="300" w:lineRule="auto"/>
              <w:contextualSpacing w:val="0"/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>Preencher os campos do Cadastro – Última Experiência,</w:t>
            </w:r>
            <w:r>
              <w:rPr>
                <w:color w:val="auto"/>
                <w:sz w:val="20"/>
              </w:rPr>
              <w:t xml:space="preserve"> conforme RN </w:t>
            </w:r>
            <w:r>
              <w:rPr>
                <w:color w:val="000000" w:themeColor="text1"/>
                <w:sz w:val="20"/>
              </w:rPr>
              <w:t>Campos Obrigatórios.</w:t>
            </w:r>
          </w:p>
          <w:p w14:paraId="4898F48C" w14:textId="77777777" w:rsidR="00633B6B" w:rsidRPr="006575A4" w:rsidRDefault="00633B6B" w:rsidP="00633B6B">
            <w:pPr>
              <w:pStyle w:val="PargrafodaLista"/>
              <w:widowControl w:val="0"/>
              <w:numPr>
                <w:ilvl w:val="0"/>
                <w:numId w:val="8"/>
              </w:numPr>
              <w:spacing w:after="0" w:line="300" w:lineRule="auto"/>
              <w:ind w:right="195"/>
              <w:contextualSpacing w:val="0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Guardar dados no sistema;</w:t>
            </w:r>
          </w:p>
          <w:p w14:paraId="7178CD91" w14:textId="2EEA8AC2" w:rsidR="0048697F" w:rsidRPr="00633B6B" w:rsidRDefault="00633B6B" w:rsidP="00633B6B">
            <w:pPr>
              <w:spacing w:after="0" w:line="300" w:lineRule="auto"/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>Acionar “Adicionar”.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42732617" w14:textId="77777777" w:rsidR="0048697F" w:rsidRDefault="0048697F" w:rsidP="00717B11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543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5F740A65" w14:textId="77777777" w:rsidR="00A262B0" w:rsidRPr="00874B0F" w:rsidRDefault="00A262B0" w:rsidP="00A262B0">
            <w:pPr>
              <w:widowControl w:val="0"/>
              <w:spacing w:after="0" w:line="300" w:lineRule="auto"/>
              <w:contextualSpacing w:val="0"/>
              <w:rPr>
                <w:sz w:val="20"/>
              </w:rPr>
            </w:pPr>
            <w:r>
              <w:rPr>
                <w:sz w:val="20"/>
              </w:rPr>
              <w:t>Executa as seguintes ações:</w:t>
            </w:r>
          </w:p>
          <w:p w14:paraId="01BFB829" w14:textId="77777777" w:rsidR="00A262B0" w:rsidRPr="005F1C93" w:rsidRDefault="00A262B0" w:rsidP="00A262B0">
            <w:pPr>
              <w:pStyle w:val="PargrafodaLista"/>
              <w:widowControl w:val="0"/>
              <w:numPr>
                <w:ilvl w:val="0"/>
                <w:numId w:val="7"/>
              </w:numPr>
              <w:spacing w:after="0" w:line="300" w:lineRule="auto"/>
              <w:ind w:right="195"/>
              <w:contextualSpacing w:val="0"/>
              <w:jc w:val="both"/>
              <w:rPr>
                <w:color w:val="auto"/>
                <w:sz w:val="20"/>
                <w:u w:val="single"/>
              </w:rPr>
            </w:pPr>
            <w:r w:rsidRPr="6A79D0C0">
              <w:rPr>
                <w:color w:val="auto"/>
                <w:sz w:val="20"/>
              </w:rPr>
              <w:t xml:space="preserve">Validar dados </w:t>
            </w:r>
            <w:r>
              <w:rPr>
                <w:color w:val="auto"/>
                <w:sz w:val="20"/>
              </w:rPr>
              <w:t>digitados, conforme RN Validação de Usuário;</w:t>
            </w:r>
          </w:p>
          <w:p w14:paraId="3308ACDA" w14:textId="77777777" w:rsidR="00A262B0" w:rsidRPr="002A0A2F" w:rsidRDefault="00A262B0" w:rsidP="00A262B0">
            <w:pPr>
              <w:pStyle w:val="PargrafodaLista"/>
              <w:widowControl w:val="0"/>
              <w:numPr>
                <w:ilvl w:val="0"/>
                <w:numId w:val="7"/>
              </w:numPr>
              <w:spacing w:after="0" w:line="300" w:lineRule="auto"/>
              <w:ind w:right="195"/>
              <w:contextualSpacing w:val="0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Guardar dados no sistema;</w:t>
            </w:r>
          </w:p>
          <w:p w14:paraId="00D4CB95" w14:textId="6EDBE443" w:rsidR="0048697F" w:rsidRPr="6A79D0C0" w:rsidRDefault="00A262B0" w:rsidP="00A262B0">
            <w:pPr>
              <w:pStyle w:val="PargrafodaLista"/>
              <w:widowControl w:val="0"/>
              <w:spacing w:after="0" w:line="300" w:lineRule="auto"/>
              <w:ind w:left="578" w:right="195"/>
              <w:contextualSpacing w:val="0"/>
              <w:jc w:val="both"/>
              <w:rPr>
                <w:color w:val="auto"/>
                <w:sz w:val="20"/>
              </w:rPr>
            </w:pPr>
            <w:r>
              <w:rPr>
                <w:sz w:val="20"/>
              </w:rPr>
              <w:t>Executar Fluxo Básico – Docente, com uma mensagem</w:t>
            </w:r>
            <w:r>
              <w:rPr>
                <w:color w:val="000000" w:themeColor="text1"/>
                <w:sz w:val="20"/>
              </w:rPr>
              <w:t xml:space="preserve">: </w:t>
            </w:r>
            <w:r w:rsidRPr="005F0489">
              <w:rPr>
                <w:color w:val="000000" w:themeColor="text1"/>
                <w:sz w:val="20"/>
              </w:rPr>
              <w:t>"</w:t>
            </w:r>
            <w:r>
              <w:rPr>
                <w:color w:val="000000" w:themeColor="text1"/>
                <w:sz w:val="20"/>
              </w:rPr>
              <w:t>Cadastro Realizado com Êxito</w:t>
            </w:r>
            <w:r w:rsidRPr="005F0489">
              <w:rPr>
                <w:color w:val="000000" w:themeColor="text1"/>
                <w:sz w:val="20"/>
              </w:rPr>
              <w:t>"</w:t>
            </w:r>
            <w:r>
              <w:rPr>
                <w:color w:val="000000" w:themeColor="text1"/>
                <w:sz w:val="20"/>
              </w:rPr>
              <w:t>.</w:t>
            </w:r>
          </w:p>
        </w:tc>
      </w:tr>
    </w:tbl>
    <w:p w14:paraId="6C48B419" w14:textId="75FEB3E4" w:rsidR="001A3B31" w:rsidRPr="0087423C" w:rsidRDefault="00717B11" w:rsidP="001A3B31">
      <w:pPr>
        <w:pStyle w:val="PargrafodaLista"/>
        <w:widowControl w:val="0"/>
        <w:tabs>
          <w:tab w:val="left" w:pos="426"/>
        </w:tabs>
        <w:spacing w:after="240" w:line="300" w:lineRule="auto"/>
        <w:ind w:left="0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4.2.6</w:t>
      </w:r>
      <w:r w:rsidR="001A3B31" w:rsidRPr="6A79D0C0">
        <w:rPr>
          <w:b/>
          <w:bCs/>
          <w:color w:val="auto"/>
        </w:rPr>
        <w:t xml:space="preserve"> </w:t>
      </w:r>
      <w:r w:rsidR="00A262B0">
        <w:rPr>
          <w:b/>
          <w:bCs/>
          <w:color w:val="auto"/>
        </w:rPr>
        <w:t>Cadastro Docente – Anexar Documentos.</w:t>
      </w:r>
    </w:p>
    <w:tbl>
      <w:tblPr>
        <w:tblW w:w="864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850"/>
        <w:gridCol w:w="3402"/>
        <w:gridCol w:w="850"/>
        <w:gridCol w:w="3543"/>
      </w:tblGrid>
      <w:tr w:rsidR="001A3B31" w:rsidRPr="007402CC" w14:paraId="0DA559D9" w14:textId="77777777" w:rsidTr="00717B11">
        <w:tc>
          <w:tcPr>
            <w:tcW w:w="8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6A6A6" w:themeFill="background1" w:themeFillShade="A6"/>
            <w:tcMar>
              <w:left w:w="115" w:type="dxa"/>
              <w:right w:w="115" w:type="dxa"/>
            </w:tcMar>
            <w:vAlign w:val="center"/>
          </w:tcPr>
          <w:p w14:paraId="3C321280" w14:textId="77777777" w:rsidR="001A3B31" w:rsidRPr="007402CC" w:rsidRDefault="001A3B31" w:rsidP="00717B11">
            <w:pPr>
              <w:widowControl w:val="0"/>
              <w:spacing w:after="0" w:line="300" w:lineRule="auto"/>
              <w:contextualSpacing w:val="0"/>
              <w:jc w:val="center"/>
              <w:rPr>
                <w:b/>
                <w:bCs/>
                <w:color w:val="auto"/>
                <w:sz w:val="20"/>
              </w:rPr>
            </w:pPr>
            <w:r w:rsidRPr="6A79D0C0">
              <w:rPr>
                <w:b/>
                <w:bCs/>
                <w:color w:val="auto"/>
                <w:sz w:val="20"/>
              </w:rPr>
              <w:t>Passos</w:t>
            </w:r>
          </w:p>
        </w:tc>
        <w:tc>
          <w:tcPr>
            <w:tcW w:w="340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6A6A6" w:themeFill="background1" w:themeFillShade="A6"/>
            <w:tcMar>
              <w:left w:w="115" w:type="dxa"/>
              <w:right w:w="115" w:type="dxa"/>
            </w:tcMar>
            <w:vAlign w:val="center"/>
          </w:tcPr>
          <w:p w14:paraId="67FC963C" w14:textId="77777777" w:rsidR="001A3B31" w:rsidRPr="007402CC" w:rsidRDefault="001A3B31" w:rsidP="00717B11">
            <w:pPr>
              <w:widowControl w:val="0"/>
              <w:spacing w:after="0" w:line="300" w:lineRule="auto"/>
              <w:contextualSpacing w:val="0"/>
              <w:jc w:val="center"/>
              <w:rPr>
                <w:b/>
                <w:bCs/>
                <w:color w:val="auto"/>
                <w:sz w:val="20"/>
              </w:rPr>
            </w:pPr>
            <w:r w:rsidRPr="6A79D0C0">
              <w:rPr>
                <w:b/>
                <w:bCs/>
                <w:color w:val="auto"/>
                <w:sz w:val="20"/>
              </w:rPr>
              <w:t>Ações do ator</w:t>
            </w:r>
          </w:p>
        </w:tc>
        <w:tc>
          <w:tcPr>
            <w:tcW w:w="8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6A6A6" w:themeFill="background1" w:themeFillShade="A6"/>
            <w:tcMar>
              <w:left w:w="115" w:type="dxa"/>
              <w:right w:w="115" w:type="dxa"/>
            </w:tcMar>
            <w:vAlign w:val="center"/>
          </w:tcPr>
          <w:p w14:paraId="601C5E8D" w14:textId="77777777" w:rsidR="001A3B31" w:rsidRPr="007402CC" w:rsidRDefault="001A3B31" w:rsidP="00717B11">
            <w:pPr>
              <w:widowControl w:val="0"/>
              <w:spacing w:after="0" w:line="300" w:lineRule="auto"/>
              <w:contextualSpacing w:val="0"/>
              <w:jc w:val="center"/>
              <w:rPr>
                <w:b/>
                <w:bCs/>
                <w:color w:val="auto"/>
                <w:sz w:val="20"/>
              </w:rPr>
            </w:pPr>
            <w:r w:rsidRPr="6A79D0C0">
              <w:rPr>
                <w:b/>
                <w:bCs/>
                <w:color w:val="auto"/>
                <w:sz w:val="20"/>
              </w:rPr>
              <w:t>Passos</w:t>
            </w:r>
          </w:p>
        </w:tc>
        <w:tc>
          <w:tcPr>
            <w:tcW w:w="354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6A6A6" w:themeFill="background1" w:themeFillShade="A6"/>
            <w:tcMar>
              <w:left w:w="115" w:type="dxa"/>
              <w:right w:w="115" w:type="dxa"/>
            </w:tcMar>
            <w:vAlign w:val="center"/>
          </w:tcPr>
          <w:p w14:paraId="3B64307F" w14:textId="77777777" w:rsidR="001A3B31" w:rsidRPr="006570D0" w:rsidRDefault="001A3B31" w:rsidP="00717B11">
            <w:pPr>
              <w:spacing w:line="300" w:lineRule="auto"/>
              <w:jc w:val="center"/>
              <w:rPr>
                <w:b/>
                <w:bCs/>
                <w:color w:val="auto"/>
                <w:sz w:val="20"/>
              </w:rPr>
            </w:pPr>
            <w:r w:rsidRPr="006570D0">
              <w:rPr>
                <w:b/>
                <w:bCs/>
                <w:color w:val="auto"/>
                <w:sz w:val="20"/>
              </w:rPr>
              <w:t>Ações do sistema</w:t>
            </w:r>
          </w:p>
        </w:tc>
      </w:tr>
      <w:tr w:rsidR="001A3B31" w:rsidRPr="007C31B8" w14:paraId="4B79E2A0" w14:textId="77777777" w:rsidTr="00717B11"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1B7487EA" w14:textId="1C62C7C2" w:rsidR="001A3B31" w:rsidRPr="007C31B8" w:rsidRDefault="00A262B0" w:rsidP="00717B11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608EEAAE" w14:textId="6AF96214" w:rsidR="001A3B31" w:rsidRPr="007C31B8" w:rsidRDefault="00A262B0" w:rsidP="00A262B0">
            <w:pPr>
              <w:widowControl w:val="0"/>
              <w:spacing w:after="0" w:line="300" w:lineRule="auto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>Após a execução do fluxo básico – Docente,  é acionada a opção “Anexar Documentos”.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65CE0AC5" w14:textId="45E30DD0" w:rsidR="001A3B31" w:rsidRPr="007C31B8" w:rsidRDefault="00A262B0" w:rsidP="00717B11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543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2C80278C" w14:textId="1F6FE701" w:rsidR="001A3B31" w:rsidRPr="00912007" w:rsidRDefault="00A262B0" w:rsidP="001A3B31">
            <w:pPr>
              <w:pStyle w:val="PargrafodaLista"/>
              <w:widowControl w:val="0"/>
              <w:spacing w:after="0" w:line="300" w:lineRule="auto"/>
              <w:ind w:left="0" w:right="195"/>
              <w:contextualSpacing w:val="0"/>
              <w:jc w:val="both"/>
              <w:rPr>
                <w:color w:val="000000" w:themeColor="text1"/>
                <w:sz w:val="20"/>
              </w:rPr>
            </w:pPr>
            <w:r w:rsidRPr="00633B6B">
              <w:rPr>
                <w:sz w:val="20"/>
              </w:rPr>
              <w:t>Apresentar campos de Cadastro –</w:t>
            </w:r>
            <w:r>
              <w:rPr>
                <w:sz w:val="20"/>
              </w:rPr>
              <w:t xml:space="preserve"> Anexar Documentos</w:t>
            </w:r>
            <w:r w:rsidRPr="00633B6B">
              <w:rPr>
                <w:sz w:val="20"/>
              </w:rPr>
              <w:t>, conforme o protótipo</w:t>
            </w:r>
            <w:r>
              <w:rPr>
                <w:sz w:val="20"/>
              </w:rPr>
              <w:t>.</w:t>
            </w:r>
          </w:p>
        </w:tc>
      </w:tr>
      <w:tr w:rsidR="00A262B0" w:rsidRPr="007C31B8" w14:paraId="1B0A34CD" w14:textId="77777777" w:rsidTr="00717B11"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1DF7F9E1" w14:textId="3C9213F9" w:rsidR="00A262B0" w:rsidRPr="6A79D0C0" w:rsidRDefault="00A262B0" w:rsidP="00A262B0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5F214EF1" w14:textId="77777777" w:rsidR="00A262B0" w:rsidRDefault="00A262B0" w:rsidP="00A262B0">
            <w:pPr>
              <w:widowControl w:val="0"/>
              <w:spacing w:after="0" w:line="300" w:lineRule="auto"/>
              <w:contextualSpacing w:val="0"/>
              <w:rPr>
                <w:sz w:val="20"/>
              </w:rPr>
            </w:pPr>
          </w:p>
          <w:p w14:paraId="0EE1C9BC" w14:textId="2FDA2745" w:rsidR="00A262B0" w:rsidRPr="00874B0F" w:rsidRDefault="00A262B0" w:rsidP="00A262B0">
            <w:pPr>
              <w:widowControl w:val="0"/>
              <w:spacing w:after="0" w:line="300" w:lineRule="auto"/>
              <w:contextualSpacing w:val="0"/>
              <w:rPr>
                <w:sz w:val="20"/>
              </w:rPr>
            </w:pPr>
            <w:r>
              <w:rPr>
                <w:sz w:val="20"/>
              </w:rPr>
              <w:t>Executa as seguintes ações:</w:t>
            </w:r>
          </w:p>
          <w:p w14:paraId="0704F64F" w14:textId="1821E38A" w:rsidR="00A262B0" w:rsidRPr="000269BF" w:rsidRDefault="00A262B0" w:rsidP="00A262B0">
            <w:pPr>
              <w:pStyle w:val="PargrafodaLista"/>
              <w:widowControl w:val="0"/>
              <w:numPr>
                <w:ilvl w:val="0"/>
                <w:numId w:val="8"/>
              </w:numPr>
              <w:spacing w:after="0" w:line="300" w:lineRule="auto"/>
              <w:contextualSpacing w:val="0"/>
              <w:rPr>
                <w:sz w:val="20"/>
              </w:rPr>
            </w:pPr>
            <w:r w:rsidRPr="000269BF">
              <w:rPr>
                <w:color w:val="000000" w:themeColor="text1"/>
                <w:sz w:val="20"/>
              </w:rPr>
              <w:t xml:space="preserve">Preencher os campos do Cadastro – </w:t>
            </w:r>
            <w:r w:rsidR="000269BF" w:rsidRPr="000269BF">
              <w:rPr>
                <w:color w:val="000000" w:themeColor="text1"/>
                <w:sz w:val="20"/>
              </w:rPr>
              <w:t xml:space="preserve">Anexar Documentos, </w:t>
            </w:r>
            <w:r w:rsidR="000269BF" w:rsidRPr="000269BF">
              <w:rPr>
                <w:color w:val="auto"/>
                <w:sz w:val="20"/>
              </w:rPr>
              <w:t>conforme RN.</w:t>
            </w:r>
          </w:p>
          <w:p w14:paraId="6469F356" w14:textId="77777777" w:rsidR="00A262B0" w:rsidRPr="006575A4" w:rsidRDefault="00A262B0" w:rsidP="00A262B0">
            <w:pPr>
              <w:pStyle w:val="PargrafodaLista"/>
              <w:widowControl w:val="0"/>
              <w:numPr>
                <w:ilvl w:val="0"/>
                <w:numId w:val="8"/>
              </w:numPr>
              <w:spacing w:after="0" w:line="300" w:lineRule="auto"/>
              <w:ind w:right="195"/>
              <w:contextualSpacing w:val="0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Guardar dados no sistema;</w:t>
            </w:r>
          </w:p>
          <w:p w14:paraId="4432836C" w14:textId="4FA924C0" w:rsidR="00A262B0" w:rsidRPr="00406097" w:rsidRDefault="00A262B0" w:rsidP="00A262B0">
            <w:pPr>
              <w:pStyle w:val="PargrafodaLista"/>
              <w:widowControl w:val="0"/>
              <w:numPr>
                <w:ilvl w:val="0"/>
                <w:numId w:val="1"/>
              </w:numPr>
              <w:spacing w:after="0" w:line="300" w:lineRule="auto"/>
              <w:contextualSpacing w:val="0"/>
              <w:jc w:val="both"/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>Acionar “Adicionar”.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60E8A9AA" w14:textId="76FA65CD" w:rsidR="00A262B0" w:rsidRPr="6A79D0C0" w:rsidRDefault="00A262B0" w:rsidP="00A262B0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543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64240724" w14:textId="77777777" w:rsidR="00717B11" w:rsidRDefault="00717B11" w:rsidP="00A262B0">
            <w:pPr>
              <w:widowControl w:val="0"/>
              <w:spacing w:after="0" w:line="300" w:lineRule="auto"/>
              <w:contextualSpacing w:val="0"/>
              <w:rPr>
                <w:sz w:val="20"/>
              </w:rPr>
            </w:pPr>
          </w:p>
          <w:p w14:paraId="3C9013C4" w14:textId="12A87883" w:rsidR="00A262B0" w:rsidRPr="00874B0F" w:rsidRDefault="00A262B0" w:rsidP="00A262B0">
            <w:pPr>
              <w:widowControl w:val="0"/>
              <w:spacing w:after="0" w:line="300" w:lineRule="auto"/>
              <w:contextualSpacing w:val="0"/>
              <w:rPr>
                <w:sz w:val="20"/>
              </w:rPr>
            </w:pPr>
            <w:r>
              <w:rPr>
                <w:sz w:val="20"/>
              </w:rPr>
              <w:t>Executa as seguintes ações:</w:t>
            </w:r>
          </w:p>
          <w:p w14:paraId="7E531ADE" w14:textId="77777777" w:rsidR="00A262B0" w:rsidRPr="005F1C93" w:rsidRDefault="00A262B0" w:rsidP="00A262B0">
            <w:pPr>
              <w:pStyle w:val="PargrafodaLista"/>
              <w:widowControl w:val="0"/>
              <w:numPr>
                <w:ilvl w:val="0"/>
                <w:numId w:val="7"/>
              </w:numPr>
              <w:spacing w:after="0" w:line="300" w:lineRule="auto"/>
              <w:ind w:right="195"/>
              <w:contextualSpacing w:val="0"/>
              <w:jc w:val="both"/>
              <w:rPr>
                <w:color w:val="auto"/>
                <w:sz w:val="20"/>
                <w:u w:val="single"/>
              </w:rPr>
            </w:pPr>
            <w:r w:rsidRPr="6A79D0C0">
              <w:rPr>
                <w:color w:val="auto"/>
                <w:sz w:val="20"/>
              </w:rPr>
              <w:t xml:space="preserve">Validar dados </w:t>
            </w:r>
            <w:r>
              <w:rPr>
                <w:color w:val="auto"/>
                <w:sz w:val="20"/>
              </w:rPr>
              <w:t>digitados, conforme RN Validação de Usuário;</w:t>
            </w:r>
          </w:p>
          <w:p w14:paraId="553AC097" w14:textId="77777777" w:rsidR="00A262B0" w:rsidRPr="002A0A2F" w:rsidRDefault="00A262B0" w:rsidP="00A262B0">
            <w:pPr>
              <w:pStyle w:val="PargrafodaLista"/>
              <w:widowControl w:val="0"/>
              <w:numPr>
                <w:ilvl w:val="0"/>
                <w:numId w:val="7"/>
              </w:numPr>
              <w:spacing w:after="0" w:line="300" w:lineRule="auto"/>
              <w:ind w:right="195"/>
              <w:contextualSpacing w:val="0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Guardar dados no sistema;</w:t>
            </w:r>
          </w:p>
          <w:p w14:paraId="58C1BA05" w14:textId="49FB4A21" w:rsidR="00A262B0" w:rsidRPr="00A262B0" w:rsidRDefault="00A262B0" w:rsidP="00A262B0">
            <w:pPr>
              <w:pStyle w:val="PargrafodaLista"/>
              <w:widowControl w:val="0"/>
              <w:spacing w:after="0" w:line="300" w:lineRule="auto"/>
              <w:ind w:left="0"/>
              <w:contextualSpacing w:val="0"/>
              <w:rPr>
                <w:color w:val="auto"/>
                <w:sz w:val="20"/>
              </w:rPr>
            </w:pPr>
            <w:r>
              <w:rPr>
                <w:sz w:val="20"/>
              </w:rPr>
              <w:t>Executar Fluxo Básico – Docente, com uma mensagem</w:t>
            </w:r>
            <w:r>
              <w:rPr>
                <w:color w:val="000000" w:themeColor="text1"/>
                <w:sz w:val="20"/>
              </w:rPr>
              <w:t xml:space="preserve">: </w:t>
            </w:r>
            <w:r w:rsidRPr="005F0489">
              <w:rPr>
                <w:color w:val="000000" w:themeColor="text1"/>
                <w:sz w:val="20"/>
              </w:rPr>
              <w:t>"</w:t>
            </w:r>
            <w:r>
              <w:rPr>
                <w:color w:val="000000" w:themeColor="text1"/>
                <w:sz w:val="20"/>
              </w:rPr>
              <w:t>Cadastro Realizado com Êxito</w:t>
            </w:r>
            <w:r w:rsidRPr="005F0489">
              <w:rPr>
                <w:color w:val="000000" w:themeColor="text1"/>
                <w:sz w:val="20"/>
              </w:rPr>
              <w:t>"</w:t>
            </w:r>
            <w:r>
              <w:rPr>
                <w:color w:val="000000" w:themeColor="text1"/>
                <w:sz w:val="20"/>
              </w:rPr>
              <w:t>.</w:t>
            </w:r>
          </w:p>
        </w:tc>
      </w:tr>
    </w:tbl>
    <w:p w14:paraId="6F82C0B8" w14:textId="075B009F" w:rsidR="001A3B31" w:rsidRDefault="001A3B31" w:rsidP="00AE3C91">
      <w:pPr>
        <w:pStyle w:val="PargrafodaLista"/>
        <w:widowControl w:val="0"/>
        <w:tabs>
          <w:tab w:val="left" w:pos="426"/>
        </w:tabs>
        <w:spacing w:after="240" w:line="300" w:lineRule="auto"/>
        <w:ind w:left="0"/>
        <w:rPr>
          <w:b/>
          <w:bCs/>
          <w:color w:val="auto"/>
          <w:sz w:val="24"/>
          <w:szCs w:val="24"/>
        </w:rPr>
      </w:pPr>
    </w:p>
    <w:p w14:paraId="3D250465" w14:textId="31258E64" w:rsidR="003C1942" w:rsidRPr="0087423C" w:rsidRDefault="6A79D0C0" w:rsidP="6A79D0C0">
      <w:pPr>
        <w:pStyle w:val="PargrafodaLista"/>
        <w:widowControl w:val="0"/>
        <w:tabs>
          <w:tab w:val="left" w:pos="426"/>
        </w:tabs>
        <w:spacing w:after="240" w:line="300" w:lineRule="auto"/>
        <w:ind w:left="0"/>
        <w:rPr>
          <w:b/>
          <w:bCs/>
          <w:color w:val="auto"/>
        </w:rPr>
      </w:pPr>
      <w:r w:rsidRPr="6A79D0C0">
        <w:rPr>
          <w:b/>
          <w:bCs/>
          <w:color w:val="auto"/>
        </w:rPr>
        <w:t>4.2.</w:t>
      </w:r>
      <w:r w:rsidR="00717B11">
        <w:rPr>
          <w:b/>
          <w:bCs/>
          <w:color w:val="auto"/>
        </w:rPr>
        <w:t>7 Cadastro Docente – Dados Bancários</w:t>
      </w:r>
    </w:p>
    <w:tbl>
      <w:tblPr>
        <w:tblW w:w="864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850"/>
        <w:gridCol w:w="3402"/>
        <w:gridCol w:w="850"/>
        <w:gridCol w:w="3543"/>
      </w:tblGrid>
      <w:tr w:rsidR="003C1942" w:rsidRPr="007402CC" w14:paraId="02AB403D" w14:textId="77777777" w:rsidTr="6A79D0C0">
        <w:tc>
          <w:tcPr>
            <w:tcW w:w="8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6A6A6" w:themeFill="background1" w:themeFillShade="A6"/>
            <w:tcMar>
              <w:left w:w="115" w:type="dxa"/>
              <w:right w:w="115" w:type="dxa"/>
            </w:tcMar>
            <w:vAlign w:val="center"/>
          </w:tcPr>
          <w:p w14:paraId="2595F1F8" w14:textId="77777777" w:rsidR="003C1942" w:rsidRPr="007402CC" w:rsidRDefault="6A79D0C0" w:rsidP="6A79D0C0">
            <w:pPr>
              <w:widowControl w:val="0"/>
              <w:spacing w:after="0" w:line="300" w:lineRule="auto"/>
              <w:contextualSpacing w:val="0"/>
              <w:jc w:val="center"/>
              <w:rPr>
                <w:b/>
                <w:bCs/>
                <w:color w:val="auto"/>
                <w:sz w:val="20"/>
              </w:rPr>
            </w:pPr>
            <w:r w:rsidRPr="6A79D0C0">
              <w:rPr>
                <w:b/>
                <w:bCs/>
                <w:color w:val="auto"/>
                <w:sz w:val="20"/>
              </w:rPr>
              <w:t>Passos</w:t>
            </w:r>
          </w:p>
        </w:tc>
        <w:tc>
          <w:tcPr>
            <w:tcW w:w="340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6A6A6" w:themeFill="background1" w:themeFillShade="A6"/>
            <w:tcMar>
              <w:left w:w="115" w:type="dxa"/>
              <w:right w:w="115" w:type="dxa"/>
            </w:tcMar>
            <w:vAlign w:val="center"/>
          </w:tcPr>
          <w:p w14:paraId="04708DF1" w14:textId="77777777" w:rsidR="003C1942" w:rsidRPr="007402CC" w:rsidRDefault="6A79D0C0" w:rsidP="6A79D0C0">
            <w:pPr>
              <w:widowControl w:val="0"/>
              <w:spacing w:after="0" w:line="300" w:lineRule="auto"/>
              <w:contextualSpacing w:val="0"/>
              <w:jc w:val="center"/>
              <w:rPr>
                <w:b/>
                <w:bCs/>
                <w:color w:val="auto"/>
                <w:sz w:val="20"/>
              </w:rPr>
            </w:pPr>
            <w:r w:rsidRPr="6A79D0C0">
              <w:rPr>
                <w:b/>
                <w:bCs/>
                <w:color w:val="auto"/>
                <w:sz w:val="20"/>
              </w:rPr>
              <w:t>Ações do ator</w:t>
            </w:r>
          </w:p>
        </w:tc>
        <w:tc>
          <w:tcPr>
            <w:tcW w:w="8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6A6A6" w:themeFill="background1" w:themeFillShade="A6"/>
            <w:tcMar>
              <w:left w:w="115" w:type="dxa"/>
              <w:right w:w="115" w:type="dxa"/>
            </w:tcMar>
            <w:vAlign w:val="center"/>
          </w:tcPr>
          <w:p w14:paraId="6D01F7AB" w14:textId="77777777" w:rsidR="003C1942" w:rsidRPr="007402CC" w:rsidRDefault="6A79D0C0" w:rsidP="6A79D0C0">
            <w:pPr>
              <w:widowControl w:val="0"/>
              <w:spacing w:after="0" w:line="300" w:lineRule="auto"/>
              <w:contextualSpacing w:val="0"/>
              <w:jc w:val="center"/>
              <w:rPr>
                <w:b/>
                <w:bCs/>
                <w:color w:val="auto"/>
                <w:sz w:val="20"/>
              </w:rPr>
            </w:pPr>
            <w:r w:rsidRPr="6A79D0C0">
              <w:rPr>
                <w:b/>
                <w:bCs/>
                <w:color w:val="auto"/>
                <w:sz w:val="20"/>
              </w:rPr>
              <w:t>Passos</w:t>
            </w:r>
          </w:p>
        </w:tc>
        <w:tc>
          <w:tcPr>
            <w:tcW w:w="354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6A6A6" w:themeFill="background1" w:themeFillShade="A6"/>
            <w:tcMar>
              <w:left w:w="115" w:type="dxa"/>
              <w:right w:w="115" w:type="dxa"/>
            </w:tcMar>
            <w:vAlign w:val="center"/>
          </w:tcPr>
          <w:p w14:paraId="7F873FE5" w14:textId="77777777" w:rsidR="003C1942" w:rsidRPr="006570D0" w:rsidRDefault="6A79D0C0" w:rsidP="006570D0">
            <w:pPr>
              <w:spacing w:line="300" w:lineRule="auto"/>
              <w:jc w:val="center"/>
              <w:rPr>
                <w:b/>
                <w:bCs/>
                <w:color w:val="auto"/>
                <w:sz w:val="20"/>
              </w:rPr>
            </w:pPr>
            <w:r w:rsidRPr="006570D0">
              <w:rPr>
                <w:b/>
                <w:bCs/>
                <w:color w:val="auto"/>
                <w:sz w:val="20"/>
              </w:rPr>
              <w:t>Ações do sistema</w:t>
            </w:r>
          </w:p>
        </w:tc>
      </w:tr>
      <w:tr w:rsidR="00717B11" w:rsidRPr="007C31B8" w14:paraId="34740B4B" w14:textId="77777777" w:rsidTr="00717B11"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7ECC0400" w14:textId="20BF2FB1" w:rsidR="00717B11" w:rsidRPr="007C31B8" w:rsidRDefault="00717B11" w:rsidP="00717B11">
            <w:pPr>
              <w:widowControl w:val="0"/>
              <w:spacing w:after="0" w:line="300" w:lineRule="auto"/>
              <w:contextualSpacing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73C27BC5" w14:textId="340175DA" w:rsidR="00717B11" w:rsidRPr="000269BF" w:rsidRDefault="00717B11" w:rsidP="00600EA7">
            <w:pPr>
              <w:widowControl w:val="0"/>
              <w:spacing w:after="0" w:line="300" w:lineRule="auto"/>
              <w:contextualSpacing w:val="0"/>
              <w:jc w:val="both"/>
              <w:rPr>
                <w:sz w:val="20"/>
              </w:rPr>
            </w:pPr>
            <w:r w:rsidRPr="000269BF">
              <w:rPr>
                <w:sz w:val="20"/>
              </w:rPr>
              <w:t>Após a execução do fluxo básico – Docente,  é acionada a opção “</w:t>
            </w:r>
            <w:r w:rsidR="00600EA7">
              <w:rPr>
                <w:sz w:val="20"/>
              </w:rPr>
              <w:t>Dados Bancários</w:t>
            </w:r>
            <w:r w:rsidRPr="000269BF">
              <w:rPr>
                <w:sz w:val="20"/>
              </w:rPr>
              <w:t>”, conforme a RN.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07132A95" w14:textId="4E09F069" w:rsidR="00717B11" w:rsidRPr="000269BF" w:rsidRDefault="00717B11" w:rsidP="00717B11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 w:rsidRPr="000269BF">
              <w:rPr>
                <w:sz w:val="20"/>
              </w:rPr>
              <w:t>2</w:t>
            </w:r>
          </w:p>
        </w:tc>
        <w:tc>
          <w:tcPr>
            <w:tcW w:w="3543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05554CE8" w14:textId="771D4131" w:rsidR="00717B11" w:rsidRPr="00CA7113" w:rsidRDefault="00717B11" w:rsidP="00600EA7">
            <w:pPr>
              <w:widowControl w:val="0"/>
              <w:spacing w:after="0" w:line="300" w:lineRule="auto"/>
              <w:contextualSpacing w:val="0"/>
              <w:jc w:val="both"/>
              <w:rPr>
                <w:sz w:val="20"/>
                <w:u w:val="single"/>
              </w:rPr>
            </w:pPr>
            <w:r w:rsidRPr="00633B6B">
              <w:rPr>
                <w:sz w:val="20"/>
              </w:rPr>
              <w:t>Apresentar campos de Cadastro –</w:t>
            </w:r>
            <w:r>
              <w:rPr>
                <w:sz w:val="20"/>
              </w:rPr>
              <w:t xml:space="preserve"> </w:t>
            </w:r>
            <w:r w:rsidR="00600EA7">
              <w:rPr>
                <w:sz w:val="20"/>
              </w:rPr>
              <w:t>Dados Bancários</w:t>
            </w:r>
            <w:r w:rsidRPr="00633B6B">
              <w:rPr>
                <w:sz w:val="20"/>
              </w:rPr>
              <w:t>, conforme o protótipo</w:t>
            </w:r>
            <w:r>
              <w:rPr>
                <w:sz w:val="20"/>
              </w:rPr>
              <w:t>.</w:t>
            </w:r>
          </w:p>
        </w:tc>
      </w:tr>
      <w:tr w:rsidR="00717B11" w:rsidRPr="007C31B8" w14:paraId="6D996CF7" w14:textId="77777777" w:rsidTr="00783D9F"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18EEA995" w14:textId="03BC6F1A" w:rsidR="00717B11" w:rsidRPr="007C31B8" w:rsidRDefault="00717B11" w:rsidP="00717B11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008AE0BD" w14:textId="77777777" w:rsidR="00717B11" w:rsidRDefault="00717B11" w:rsidP="00717B11">
            <w:pPr>
              <w:widowControl w:val="0"/>
              <w:spacing w:after="0" w:line="300" w:lineRule="auto"/>
              <w:contextualSpacing w:val="0"/>
              <w:rPr>
                <w:sz w:val="20"/>
              </w:rPr>
            </w:pPr>
          </w:p>
          <w:p w14:paraId="6ADC5D84" w14:textId="77777777" w:rsidR="00717B11" w:rsidRPr="00874B0F" w:rsidRDefault="00717B11" w:rsidP="00717B11">
            <w:pPr>
              <w:widowControl w:val="0"/>
              <w:spacing w:after="0" w:line="300" w:lineRule="auto"/>
              <w:contextualSpacing w:val="0"/>
              <w:rPr>
                <w:sz w:val="20"/>
              </w:rPr>
            </w:pPr>
            <w:r>
              <w:rPr>
                <w:sz w:val="20"/>
              </w:rPr>
              <w:t>Executa as seguintes ações:</w:t>
            </w:r>
          </w:p>
          <w:p w14:paraId="22FC8D43" w14:textId="6D960A0A" w:rsidR="00717B11" w:rsidRPr="006575A4" w:rsidRDefault="00717B11" w:rsidP="00717B11">
            <w:pPr>
              <w:pStyle w:val="PargrafodaLista"/>
              <w:widowControl w:val="0"/>
              <w:numPr>
                <w:ilvl w:val="0"/>
                <w:numId w:val="8"/>
              </w:numPr>
              <w:spacing w:after="0" w:line="300" w:lineRule="auto"/>
              <w:contextualSpacing w:val="0"/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>Preencher os campos do Cadastro –</w:t>
            </w:r>
            <w:r w:rsidR="00600EA7">
              <w:rPr>
                <w:color w:val="000000" w:themeColor="text1"/>
                <w:sz w:val="20"/>
              </w:rPr>
              <w:t xml:space="preserve"> </w:t>
            </w:r>
            <w:r w:rsidR="000269BF">
              <w:rPr>
                <w:color w:val="000000" w:themeColor="text1"/>
                <w:sz w:val="20"/>
              </w:rPr>
              <w:t>Dados Bancários</w:t>
            </w:r>
            <w:r>
              <w:rPr>
                <w:color w:val="000000" w:themeColor="text1"/>
                <w:sz w:val="20"/>
              </w:rPr>
              <w:t>,</w:t>
            </w:r>
            <w:r>
              <w:rPr>
                <w:color w:val="auto"/>
                <w:sz w:val="20"/>
              </w:rPr>
              <w:t xml:space="preserve"> conforme RN </w:t>
            </w:r>
            <w:r>
              <w:rPr>
                <w:color w:val="000000" w:themeColor="text1"/>
                <w:sz w:val="20"/>
              </w:rPr>
              <w:t>Campos Obrigatórios.</w:t>
            </w:r>
          </w:p>
          <w:p w14:paraId="4DC40F8B" w14:textId="77777777" w:rsidR="00717B11" w:rsidRPr="006575A4" w:rsidRDefault="00717B11" w:rsidP="00717B11">
            <w:pPr>
              <w:pStyle w:val="PargrafodaLista"/>
              <w:widowControl w:val="0"/>
              <w:numPr>
                <w:ilvl w:val="0"/>
                <w:numId w:val="8"/>
              </w:numPr>
              <w:spacing w:after="0" w:line="300" w:lineRule="auto"/>
              <w:ind w:right="195"/>
              <w:contextualSpacing w:val="0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Guardar dados no sistema;</w:t>
            </w:r>
          </w:p>
          <w:p w14:paraId="16EC706E" w14:textId="77119E58" w:rsidR="00717B11" w:rsidRPr="00406097" w:rsidRDefault="00717B11" w:rsidP="00717B11">
            <w:pPr>
              <w:pStyle w:val="PargrafodaLista"/>
              <w:widowControl w:val="0"/>
              <w:spacing w:after="0" w:line="300" w:lineRule="auto"/>
              <w:contextualSpacing w:val="0"/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>Acionar “Salvar”.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07A1E163" w14:textId="54DAF26B" w:rsidR="00717B11" w:rsidRDefault="00717B11" w:rsidP="00717B11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543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69855CF4" w14:textId="77777777" w:rsidR="00717B11" w:rsidRPr="00874B0F" w:rsidRDefault="00717B11" w:rsidP="00717B11">
            <w:pPr>
              <w:widowControl w:val="0"/>
              <w:spacing w:after="0" w:line="300" w:lineRule="auto"/>
              <w:contextualSpacing w:val="0"/>
              <w:rPr>
                <w:sz w:val="20"/>
              </w:rPr>
            </w:pPr>
            <w:r>
              <w:rPr>
                <w:sz w:val="20"/>
              </w:rPr>
              <w:t>Executa as seguintes ações:</w:t>
            </w:r>
          </w:p>
          <w:p w14:paraId="3C4BF7E7" w14:textId="77777777" w:rsidR="00717B11" w:rsidRPr="005F1C93" w:rsidRDefault="00717B11" w:rsidP="00717B11">
            <w:pPr>
              <w:pStyle w:val="PargrafodaLista"/>
              <w:widowControl w:val="0"/>
              <w:numPr>
                <w:ilvl w:val="0"/>
                <w:numId w:val="1"/>
              </w:numPr>
              <w:spacing w:after="0" w:line="300" w:lineRule="auto"/>
              <w:ind w:right="195"/>
              <w:contextualSpacing w:val="0"/>
              <w:jc w:val="both"/>
              <w:rPr>
                <w:color w:val="auto"/>
                <w:sz w:val="20"/>
                <w:u w:val="single"/>
              </w:rPr>
            </w:pPr>
            <w:r w:rsidRPr="6A79D0C0">
              <w:rPr>
                <w:color w:val="auto"/>
                <w:sz w:val="20"/>
              </w:rPr>
              <w:t xml:space="preserve">Validar dados </w:t>
            </w:r>
            <w:r>
              <w:rPr>
                <w:color w:val="auto"/>
                <w:sz w:val="20"/>
              </w:rPr>
              <w:t>digitados, conforme RN Validação de Usuário;</w:t>
            </w:r>
          </w:p>
          <w:p w14:paraId="49721BAE" w14:textId="77777777" w:rsidR="00717B11" w:rsidRPr="002A0A2F" w:rsidRDefault="00717B11" w:rsidP="00717B11">
            <w:pPr>
              <w:pStyle w:val="PargrafodaLista"/>
              <w:widowControl w:val="0"/>
              <w:numPr>
                <w:ilvl w:val="0"/>
                <w:numId w:val="1"/>
              </w:numPr>
              <w:spacing w:after="0" w:line="300" w:lineRule="auto"/>
              <w:ind w:right="195"/>
              <w:contextualSpacing w:val="0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Guardar dados no sistema;</w:t>
            </w:r>
          </w:p>
          <w:p w14:paraId="685059FF" w14:textId="399CB5FB" w:rsidR="00717B11" w:rsidRPr="00406097" w:rsidRDefault="00717B11" w:rsidP="00717B11">
            <w:pPr>
              <w:pStyle w:val="PargrafodaLista"/>
              <w:widowControl w:val="0"/>
              <w:numPr>
                <w:ilvl w:val="0"/>
                <w:numId w:val="1"/>
              </w:numPr>
              <w:spacing w:after="0" w:line="300" w:lineRule="auto"/>
              <w:contextualSpacing w:val="0"/>
              <w:rPr>
                <w:color w:val="000000" w:themeColor="text1"/>
                <w:sz w:val="20"/>
                <w:u w:val="single"/>
              </w:rPr>
            </w:pPr>
            <w:r>
              <w:rPr>
                <w:sz w:val="20"/>
              </w:rPr>
              <w:t>Executar Fluxo Básico – Docente, com uma mensagem</w:t>
            </w:r>
            <w:r>
              <w:rPr>
                <w:color w:val="000000" w:themeColor="text1"/>
                <w:sz w:val="20"/>
              </w:rPr>
              <w:t xml:space="preserve">: </w:t>
            </w:r>
            <w:r w:rsidRPr="005F0489">
              <w:rPr>
                <w:color w:val="000000" w:themeColor="text1"/>
                <w:sz w:val="20"/>
              </w:rPr>
              <w:t>"</w:t>
            </w:r>
            <w:r>
              <w:rPr>
                <w:color w:val="000000" w:themeColor="text1"/>
                <w:sz w:val="20"/>
              </w:rPr>
              <w:t>Cadastro Realizado com Êxito</w:t>
            </w:r>
            <w:r w:rsidRPr="005F0489">
              <w:rPr>
                <w:color w:val="000000" w:themeColor="text1"/>
                <w:sz w:val="20"/>
              </w:rPr>
              <w:t>"</w:t>
            </w:r>
            <w:r>
              <w:rPr>
                <w:color w:val="000000" w:themeColor="text1"/>
                <w:sz w:val="20"/>
              </w:rPr>
              <w:t>.</w:t>
            </w:r>
          </w:p>
        </w:tc>
      </w:tr>
    </w:tbl>
    <w:p w14:paraId="1FBE08CA" w14:textId="328A706B" w:rsidR="00C77865" w:rsidRDefault="00C77865" w:rsidP="003954F9">
      <w:pPr>
        <w:pStyle w:val="PargrafodaLista"/>
        <w:widowControl w:val="0"/>
        <w:tabs>
          <w:tab w:val="left" w:pos="426"/>
        </w:tabs>
        <w:spacing w:after="240" w:line="300" w:lineRule="auto"/>
        <w:ind w:left="0"/>
        <w:rPr>
          <w:b/>
          <w:bCs/>
          <w:color w:val="auto"/>
        </w:rPr>
      </w:pPr>
      <w:r>
        <w:rPr>
          <w:b/>
          <w:bCs/>
          <w:color w:val="auto"/>
        </w:rPr>
        <w:t xml:space="preserve">4.2.8 Cadastro Docente – Pesquisar </w:t>
      </w:r>
    </w:p>
    <w:tbl>
      <w:tblPr>
        <w:tblW w:w="8624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850"/>
        <w:gridCol w:w="3402"/>
        <w:gridCol w:w="850"/>
        <w:gridCol w:w="3522"/>
      </w:tblGrid>
      <w:tr w:rsidR="00C77865" w:rsidRPr="007C31B8" w14:paraId="2C4ECD94" w14:textId="77777777" w:rsidTr="00FC1488">
        <w:tc>
          <w:tcPr>
            <w:tcW w:w="850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4C046C38" w14:textId="77777777" w:rsidR="00C77865" w:rsidRPr="007C31B8" w:rsidRDefault="00C77865" w:rsidP="00A461B7">
            <w:pPr>
              <w:widowControl w:val="0"/>
              <w:spacing w:after="0" w:line="300" w:lineRule="auto"/>
              <w:contextualSpacing w:val="0"/>
              <w:jc w:val="center"/>
            </w:pPr>
            <w:r w:rsidRPr="6A79D0C0">
              <w:rPr>
                <w:b/>
                <w:bCs/>
                <w:sz w:val="20"/>
              </w:rPr>
              <w:t>Passos</w:t>
            </w:r>
          </w:p>
        </w:tc>
        <w:tc>
          <w:tcPr>
            <w:tcW w:w="3402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60B870F7" w14:textId="77777777" w:rsidR="00C77865" w:rsidRPr="007C31B8" w:rsidRDefault="00C77865" w:rsidP="00A461B7">
            <w:pPr>
              <w:widowControl w:val="0"/>
              <w:spacing w:after="0" w:line="300" w:lineRule="auto"/>
              <w:contextualSpacing w:val="0"/>
              <w:jc w:val="center"/>
            </w:pPr>
            <w:r w:rsidRPr="6A79D0C0">
              <w:rPr>
                <w:b/>
                <w:bCs/>
                <w:sz w:val="20"/>
              </w:rPr>
              <w:t>Ações do ator</w:t>
            </w:r>
          </w:p>
        </w:tc>
        <w:tc>
          <w:tcPr>
            <w:tcW w:w="850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1ED29EA8" w14:textId="77777777" w:rsidR="00C77865" w:rsidRPr="007C31B8" w:rsidRDefault="00C77865" w:rsidP="00A461B7">
            <w:pPr>
              <w:widowControl w:val="0"/>
              <w:spacing w:after="0" w:line="300" w:lineRule="auto"/>
              <w:contextualSpacing w:val="0"/>
              <w:jc w:val="center"/>
            </w:pPr>
            <w:r w:rsidRPr="6A79D0C0">
              <w:rPr>
                <w:b/>
                <w:bCs/>
                <w:sz w:val="20"/>
              </w:rPr>
              <w:t>Passos</w:t>
            </w:r>
          </w:p>
        </w:tc>
        <w:tc>
          <w:tcPr>
            <w:tcW w:w="3522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111D4E3A" w14:textId="77777777" w:rsidR="00C77865" w:rsidRPr="007C31B8" w:rsidRDefault="00C77865" w:rsidP="00A461B7">
            <w:pPr>
              <w:widowControl w:val="0"/>
              <w:spacing w:after="0" w:line="300" w:lineRule="auto"/>
              <w:contextualSpacing w:val="0"/>
              <w:jc w:val="center"/>
            </w:pPr>
            <w:r w:rsidRPr="6A79D0C0">
              <w:rPr>
                <w:b/>
                <w:bCs/>
                <w:sz w:val="20"/>
              </w:rPr>
              <w:t>Ações do sistema</w:t>
            </w:r>
          </w:p>
        </w:tc>
      </w:tr>
      <w:tr w:rsidR="00C77865" w:rsidRPr="007C31B8" w14:paraId="5FDBDAD9" w14:textId="77777777" w:rsidTr="00FC1488"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66317DAE" w14:textId="58D2B71B" w:rsidR="00C77865" w:rsidRPr="007C31B8" w:rsidRDefault="00C77865" w:rsidP="00A461B7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13AF7107" w14:textId="79416606" w:rsidR="00C77865" w:rsidRPr="007C31B8" w:rsidRDefault="00C77865" w:rsidP="00C77865">
            <w:pPr>
              <w:widowControl w:val="0"/>
              <w:spacing w:after="0" w:line="300" w:lineRule="auto"/>
              <w:contextualSpacing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4C8FD3D6" w14:textId="07C45880" w:rsidR="00C77865" w:rsidRPr="007C31B8" w:rsidRDefault="00C77865" w:rsidP="00A461B7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22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44BE9EB8" w14:textId="5D031256" w:rsidR="00C77865" w:rsidRPr="007C31B8" w:rsidRDefault="00C77865" w:rsidP="00A461B7">
            <w:pPr>
              <w:pStyle w:val="PargrafodaLista"/>
              <w:widowControl w:val="0"/>
              <w:spacing w:after="0" w:line="300" w:lineRule="auto"/>
              <w:ind w:left="0"/>
              <w:contextualSpacing w:val="0"/>
              <w:rPr>
                <w:sz w:val="20"/>
              </w:rPr>
            </w:pPr>
            <w:r w:rsidRPr="000269BF">
              <w:rPr>
                <w:sz w:val="20"/>
              </w:rPr>
              <w:t>Após a exe</w:t>
            </w:r>
            <w:r>
              <w:rPr>
                <w:sz w:val="20"/>
              </w:rPr>
              <w:t>cução do fluxo básico – Docente.</w:t>
            </w:r>
            <w:r w:rsidRPr="000269BF">
              <w:rPr>
                <w:sz w:val="20"/>
              </w:rPr>
              <w:t xml:space="preserve">  </w:t>
            </w:r>
          </w:p>
        </w:tc>
      </w:tr>
      <w:tr w:rsidR="00C77865" w:rsidRPr="00457918" w14:paraId="0713A975" w14:textId="77777777" w:rsidTr="00FC1488">
        <w:trPr>
          <w:trHeight w:val="781"/>
        </w:trPr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1067A727" w14:textId="77777777" w:rsidR="00C77865" w:rsidRPr="007C31B8" w:rsidRDefault="00C77865" w:rsidP="00A461B7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7384415B" w14:textId="77777777" w:rsidR="00C77865" w:rsidRDefault="00C77865" w:rsidP="00A461B7">
            <w:pPr>
              <w:spacing w:after="0" w:line="300" w:lineRule="auto"/>
              <w:rPr>
                <w:sz w:val="20"/>
              </w:rPr>
            </w:pPr>
            <w:r w:rsidRPr="6A79D0C0">
              <w:rPr>
                <w:sz w:val="20"/>
              </w:rPr>
              <w:t>Executa as seguintes ações:</w:t>
            </w:r>
          </w:p>
          <w:p w14:paraId="33CC371F" w14:textId="40C6D2D2" w:rsidR="00C77865" w:rsidRDefault="00C77865" w:rsidP="00C77865">
            <w:pPr>
              <w:pStyle w:val="PargrafodaLista"/>
              <w:widowControl w:val="0"/>
              <w:numPr>
                <w:ilvl w:val="0"/>
                <w:numId w:val="7"/>
              </w:numPr>
              <w:spacing w:after="0" w:line="300" w:lineRule="auto"/>
              <w:ind w:left="720"/>
              <w:contextualSpacing w:val="0"/>
              <w:rPr>
                <w:sz w:val="20"/>
              </w:rPr>
            </w:pPr>
            <w:r w:rsidRPr="00242ED7">
              <w:rPr>
                <w:sz w:val="20"/>
              </w:rPr>
              <w:t xml:space="preserve">Acionar </w:t>
            </w:r>
            <w:r>
              <w:rPr>
                <w:sz w:val="20"/>
              </w:rPr>
              <w:t>“Pesquisar”.</w:t>
            </w:r>
          </w:p>
          <w:p w14:paraId="3C6B6BDD" w14:textId="7AFB3DAB" w:rsidR="00C77865" w:rsidRPr="00510935" w:rsidRDefault="00C77865" w:rsidP="00C77865">
            <w:pPr>
              <w:spacing w:after="0" w:line="300" w:lineRule="auto"/>
              <w:rPr>
                <w:sz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0015E1B1" w14:textId="77777777" w:rsidR="00C77865" w:rsidRPr="007C31B8" w:rsidRDefault="00C77865" w:rsidP="00A461B7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522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06CD7C08" w14:textId="77777777" w:rsidR="00C77865" w:rsidRDefault="00C77865" w:rsidP="00C77865">
            <w:pPr>
              <w:spacing w:after="0" w:line="300" w:lineRule="auto"/>
              <w:rPr>
                <w:sz w:val="20"/>
              </w:rPr>
            </w:pPr>
            <w:r w:rsidRPr="6A79D0C0">
              <w:rPr>
                <w:sz w:val="20"/>
              </w:rPr>
              <w:t>Executa as seguintes ações:</w:t>
            </w:r>
          </w:p>
          <w:p w14:paraId="64756795" w14:textId="55AC1E16" w:rsidR="00C77865" w:rsidRPr="00C77865" w:rsidRDefault="00C77865" w:rsidP="00C77865">
            <w:pPr>
              <w:pStyle w:val="PargrafodaLista"/>
              <w:numPr>
                <w:ilvl w:val="0"/>
                <w:numId w:val="7"/>
              </w:numPr>
              <w:rPr>
                <w:color w:val="auto"/>
                <w:sz w:val="20"/>
              </w:rPr>
            </w:pPr>
            <w:r>
              <w:rPr>
                <w:sz w:val="20"/>
              </w:rPr>
              <w:lastRenderedPageBreak/>
              <w:t>Apresentar campos de pesquisa,</w:t>
            </w:r>
            <w:r w:rsidRPr="00E7199C">
              <w:rPr>
                <w:sz w:val="20"/>
              </w:rPr>
              <w:t xml:space="preserve"> conforme protótipo</w:t>
            </w:r>
            <w:r>
              <w:rPr>
                <w:sz w:val="20"/>
              </w:rPr>
              <w:t xml:space="preserve"> Pesquisar.</w:t>
            </w:r>
          </w:p>
        </w:tc>
      </w:tr>
      <w:tr w:rsidR="00C77865" w:rsidRPr="00457918" w14:paraId="635DA5C9" w14:textId="77777777" w:rsidTr="00FC1488">
        <w:trPr>
          <w:trHeight w:val="781"/>
        </w:trPr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36D0C281" w14:textId="189B6BA6" w:rsidR="00C77865" w:rsidRDefault="00C77865" w:rsidP="00A461B7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16F5048A" w14:textId="04BBBF44" w:rsidR="00C77865" w:rsidRDefault="00C77865" w:rsidP="00C77865">
            <w:pPr>
              <w:pStyle w:val="PargrafodaLista"/>
              <w:widowControl w:val="0"/>
              <w:numPr>
                <w:ilvl w:val="0"/>
                <w:numId w:val="28"/>
              </w:numPr>
              <w:spacing w:after="0" w:line="300" w:lineRule="auto"/>
              <w:contextualSpacing w:val="0"/>
              <w:rPr>
                <w:sz w:val="20"/>
              </w:rPr>
            </w:pPr>
            <w:r>
              <w:rPr>
                <w:sz w:val="20"/>
              </w:rPr>
              <w:t xml:space="preserve">Preencher o </w:t>
            </w:r>
            <w:r w:rsidRPr="00EC640C">
              <w:rPr>
                <w:sz w:val="20"/>
              </w:rPr>
              <w:t>campo</w:t>
            </w:r>
            <w:r>
              <w:rPr>
                <w:sz w:val="20"/>
              </w:rPr>
              <w:t xml:space="preserve"> desejado para a pesquisa, seguindo RN</w:t>
            </w:r>
          </w:p>
          <w:p w14:paraId="01C29FB7" w14:textId="3E00468F" w:rsidR="00C77865" w:rsidRPr="00C77865" w:rsidRDefault="00C77865" w:rsidP="00C77865">
            <w:pPr>
              <w:pStyle w:val="PargrafodaLista"/>
              <w:numPr>
                <w:ilvl w:val="0"/>
                <w:numId w:val="28"/>
              </w:numPr>
              <w:spacing w:after="0" w:line="300" w:lineRule="auto"/>
              <w:rPr>
                <w:sz w:val="20"/>
              </w:rPr>
            </w:pPr>
            <w:r w:rsidRPr="00C77865">
              <w:rPr>
                <w:sz w:val="20"/>
              </w:rPr>
              <w:t>Acionar “Buscar”.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2275E295" w14:textId="553719CE" w:rsidR="00C77865" w:rsidRDefault="00C77865" w:rsidP="00A461B7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522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1D40504B" w14:textId="1B2817B0" w:rsidR="00C22442" w:rsidRPr="00C22442" w:rsidRDefault="00C22442" w:rsidP="00C22442">
            <w:pPr>
              <w:spacing w:after="0" w:line="300" w:lineRule="auto"/>
              <w:rPr>
                <w:sz w:val="20"/>
              </w:rPr>
            </w:pPr>
            <w:r w:rsidRPr="6A79D0C0">
              <w:rPr>
                <w:sz w:val="20"/>
              </w:rPr>
              <w:t>Executa as seguintes ações:</w:t>
            </w:r>
          </w:p>
          <w:p w14:paraId="1F824354" w14:textId="7FBD53AF" w:rsidR="00C77865" w:rsidRPr="6A79D0C0" w:rsidRDefault="00C77865" w:rsidP="00C22442">
            <w:pPr>
              <w:pStyle w:val="PargrafodaLista"/>
              <w:widowControl w:val="0"/>
              <w:numPr>
                <w:ilvl w:val="0"/>
                <w:numId w:val="30"/>
              </w:numPr>
              <w:spacing w:after="0" w:line="300" w:lineRule="auto"/>
              <w:contextualSpacing w:val="0"/>
              <w:rPr>
                <w:color w:val="auto"/>
                <w:sz w:val="20"/>
              </w:rPr>
            </w:pPr>
            <w:r w:rsidRPr="00DF7B65">
              <w:rPr>
                <w:color w:val="000000" w:themeColor="text1"/>
                <w:sz w:val="20"/>
              </w:rPr>
              <w:t>Exibe os campos que o usuário preencheu, b</w:t>
            </w:r>
            <w:r>
              <w:rPr>
                <w:sz w:val="20"/>
              </w:rPr>
              <w:t>usca</w:t>
            </w:r>
            <w:r w:rsidRPr="00DF7B65">
              <w:rPr>
                <w:sz w:val="20"/>
              </w:rPr>
              <w:t xml:space="preserve"> no banco de dados o resultado, a partir da informação do campo preenchido</w:t>
            </w:r>
            <w:r>
              <w:rPr>
                <w:sz w:val="20"/>
              </w:rPr>
              <w:t>. Mostrar o resultado da busca na tabela. Seguir RN características da tabela. C</w:t>
            </w:r>
            <w:r w:rsidRPr="00DF7B65">
              <w:rPr>
                <w:sz w:val="20"/>
              </w:rPr>
              <w:t xml:space="preserve">onforme protótipo </w:t>
            </w:r>
            <w:r>
              <w:rPr>
                <w:sz w:val="20"/>
              </w:rPr>
              <w:t>Pesquisar.</w:t>
            </w:r>
          </w:p>
        </w:tc>
      </w:tr>
    </w:tbl>
    <w:p w14:paraId="4D273BD0" w14:textId="5D6017C3" w:rsidR="00C77865" w:rsidRDefault="00FC1488" w:rsidP="00C77865">
      <w:pPr>
        <w:pStyle w:val="PargrafodaLista"/>
        <w:widowControl w:val="0"/>
        <w:tabs>
          <w:tab w:val="left" w:pos="426"/>
        </w:tabs>
        <w:spacing w:after="240" w:line="300" w:lineRule="auto"/>
        <w:ind w:left="0"/>
        <w:rPr>
          <w:b/>
          <w:bCs/>
          <w:color w:val="auto"/>
        </w:rPr>
      </w:pPr>
      <w:r>
        <w:rPr>
          <w:b/>
          <w:bCs/>
          <w:color w:val="auto"/>
        </w:rPr>
        <w:t>4.2.8.1</w:t>
      </w:r>
      <w:r w:rsidR="00C77865">
        <w:rPr>
          <w:b/>
          <w:bCs/>
          <w:color w:val="auto"/>
        </w:rPr>
        <w:t xml:space="preserve"> Cadastro Docente –</w:t>
      </w:r>
      <w:r>
        <w:rPr>
          <w:b/>
          <w:bCs/>
          <w:color w:val="auto"/>
        </w:rPr>
        <w:t xml:space="preserve"> Limpar Dados</w:t>
      </w:r>
    </w:p>
    <w:tbl>
      <w:tblPr>
        <w:tblW w:w="864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850"/>
        <w:gridCol w:w="3402"/>
        <w:gridCol w:w="850"/>
        <w:gridCol w:w="3543"/>
      </w:tblGrid>
      <w:tr w:rsidR="00C77865" w:rsidRPr="007C31B8" w14:paraId="58F846A8" w14:textId="77777777" w:rsidTr="00A461B7">
        <w:tc>
          <w:tcPr>
            <w:tcW w:w="850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752E85A2" w14:textId="77777777" w:rsidR="00C77865" w:rsidRPr="007C31B8" w:rsidRDefault="00C77865" w:rsidP="00A461B7">
            <w:pPr>
              <w:widowControl w:val="0"/>
              <w:spacing w:after="0" w:line="300" w:lineRule="auto"/>
              <w:contextualSpacing w:val="0"/>
              <w:jc w:val="center"/>
            </w:pPr>
            <w:r w:rsidRPr="6A79D0C0">
              <w:rPr>
                <w:b/>
                <w:bCs/>
                <w:sz w:val="20"/>
              </w:rPr>
              <w:t>Passos</w:t>
            </w:r>
          </w:p>
        </w:tc>
        <w:tc>
          <w:tcPr>
            <w:tcW w:w="3402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14C98759" w14:textId="77777777" w:rsidR="00C77865" w:rsidRPr="007C31B8" w:rsidRDefault="00C77865" w:rsidP="00A461B7">
            <w:pPr>
              <w:widowControl w:val="0"/>
              <w:spacing w:after="0" w:line="300" w:lineRule="auto"/>
              <w:contextualSpacing w:val="0"/>
              <w:jc w:val="center"/>
            </w:pPr>
            <w:r w:rsidRPr="6A79D0C0">
              <w:rPr>
                <w:b/>
                <w:bCs/>
                <w:sz w:val="20"/>
              </w:rPr>
              <w:t>Ações do ator</w:t>
            </w:r>
          </w:p>
        </w:tc>
        <w:tc>
          <w:tcPr>
            <w:tcW w:w="850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125A1F9A" w14:textId="77777777" w:rsidR="00C77865" w:rsidRPr="007C31B8" w:rsidRDefault="00C77865" w:rsidP="00A461B7">
            <w:pPr>
              <w:widowControl w:val="0"/>
              <w:spacing w:after="0" w:line="300" w:lineRule="auto"/>
              <w:contextualSpacing w:val="0"/>
              <w:jc w:val="center"/>
            </w:pPr>
            <w:r w:rsidRPr="6A79D0C0">
              <w:rPr>
                <w:b/>
                <w:bCs/>
                <w:sz w:val="20"/>
              </w:rPr>
              <w:t>Passos</w:t>
            </w:r>
          </w:p>
        </w:tc>
        <w:tc>
          <w:tcPr>
            <w:tcW w:w="3543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267B0840" w14:textId="77777777" w:rsidR="00C77865" w:rsidRPr="007C31B8" w:rsidRDefault="00C77865" w:rsidP="00A461B7">
            <w:pPr>
              <w:widowControl w:val="0"/>
              <w:spacing w:after="0" w:line="300" w:lineRule="auto"/>
              <w:contextualSpacing w:val="0"/>
              <w:jc w:val="center"/>
            </w:pPr>
            <w:r w:rsidRPr="6A79D0C0">
              <w:rPr>
                <w:b/>
                <w:bCs/>
                <w:sz w:val="20"/>
              </w:rPr>
              <w:t>Ações do sistema</w:t>
            </w:r>
          </w:p>
        </w:tc>
      </w:tr>
      <w:tr w:rsidR="00C77865" w:rsidRPr="007C31B8" w14:paraId="6F16C820" w14:textId="77777777" w:rsidTr="00C77865">
        <w:trPr>
          <w:trHeight w:val="468"/>
        </w:trPr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47BB78D7" w14:textId="77777777" w:rsidR="00C77865" w:rsidRPr="007C31B8" w:rsidRDefault="00C77865" w:rsidP="00A461B7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7E17B9D3" w14:textId="77777777" w:rsidR="00C77865" w:rsidRPr="007C31B8" w:rsidRDefault="00C77865" w:rsidP="00A461B7">
            <w:pPr>
              <w:widowControl w:val="0"/>
              <w:spacing w:after="0" w:line="300" w:lineRule="auto"/>
              <w:contextualSpacing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6F40DF2B" w14:textId="77777777" w:rsidR="00C77865" w:rsidRPr="007C31B8" w:rsidRDefault="00C77865" w:rsidP="00A461B7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3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26BE56DB" w14:textId="3AA991F5" w:rsidR="00C77865" w:rsidRPr="007C31B8" w:rsidRDefault="00C77865" w:rsidP="00A461B7">
            <w:pPr>
              <w:pStyle w:val="PargrafodaLista"/>
              <w:widowControl w:val="0"/>
              <w:spacing w:after="0" w:line="300" w:lineRule="auto"/>
              <w:ind w:left="0"/>
              <w:contextualSpacing w:val="0"/>
              <w:rPr>
                <w:sz w:val="20"/>
              </w:rPr>
            </w:pPr>
            <w:r>
              <w:rPr>
                <w:sz w:val="20"/>
              </w:rPr>
              <w:t>Após Fluxo Básico - Pesquisa</w:t>
            </w:r>
          </w:p>
        </w:tc>
      </w:tr>
      <w:tr w:rsidR="00C77865" w:rsidRPr="00457918" w14:paraId="53E28FA5" w14:textId="77777777" w:rsidTr="00A461B7">
        <w:trPr>
          <w:trHeight w:val="781"/>
        </w:trPr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58087925" w14:textId="77777777" w:rsidR="00C77865" w:rsidRPr="007C31B8" w:rsidRDefault="00C77865" w:rsidP="00A461B7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581C74A7" w14:textId="77777777" w:rsidR="00C77865" w:rsidRDefault="00C77865" w:rsidP="00A461B7">
            <w:pPr>
              <w:spacing w:after="0" w:line="300" w:lineRule="auto"/>
              <w:rPr>
                <w:sz w:val="20"/>
              </w:rPr>
            </w:pPr>
            <w:r w:rsidRPr="6A79D0C0">
              <w:rPr>
                <w:sz w:val="20"/>
              </w:rPr>
              <w:t>Executa as seguintes ações:</w:t>
            </w:r>
          </w:p>
          <w:p w14:paraId="56B4204E" w14:textId="26FE643C" w:rsidR="00C77865" w:rsidRDefault="00C77865" w:rsidP="00A461B7">
            <w:pPr>
              <w:pStyle w:val="PargrafodaLista"/>
              <w:widowControl w:val="0"/>
              <w:numPr>
                <w:ilvl w:val="0"/>
                <w:numId w:val="7"/>
              </w:numPr>
              <w:spacing w:after="0" w:line="300" w:lineRule="auto"/>
              <w:ind w:left="720"/>
              <w:contextualSpacing w:val="0"/>
              <w:rPr>
                <w:sz w:val="20"/>
              </w:rPr>
            </w:pPr>
            <w:r w:rsidRPr="00242ED7">
              <w:rPr>
                <w:sz w:val="20"/>
              </w:rPr>
              <w:t xml:space="preserve">Acionar </w:t>
            </w:r>
            <w:r>
              <w:rPr>
                <w:sz w:val="20"/>
              </w:rPr>
              <w:t>“Limpar Dados”.</w:t>
            </w:r>
          </w:p>
          <w:p w14:paraId="574830EB" w14:textId="77777777" w:rsidR="00C77865" w:rsidRPr="00510935" w:rsidRDefault="00C77865" w:rsidP="00A461B7">
            <w:pPr>
              <w:spacing w:after="0" w:line="300" w:lineRule="auto"/>
              <w:rPr>
                <w:sz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07898662" w14:textId="77777777" w:rsidR="00C77865" w:rsidRPr="007C31B8" w:rsidRDefault="00C77865" w:rsidP="00A461B7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543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7CFB9D4F" w14:textId="77777777" w:rsidR="00C77865" w:rsidRDefault="00C77865" w:rsidP="00C77865">
            <w:pPr>
              <w:pStyle w:val="PargrafodaLista"/>
              <w:widowControl w:val="0"/>
              <w:spacing w:after="0" w:line="300" w:lineRule="auto"/>
              <w:ind w:left="0"/>
              <w:contextualSpacing w:val="0"/>
              <w:rPr>
                <w:color w:val="auto"/>
                <w:sz w:val="20"/>
              </w:rPr>
            </w:pPr>
            <w:r w:rsidRPr="6A79D0C0">
              <w:rPr>
                <w:color w:val="auto"/>
                <w:sz w:val="20"/>
              </w:rPr>
              <w:t>Executa as seguintes ações:</w:t>
            </w:r>
          </w:p>
          <w:p w14:paraId="737468BA" w14:textId="601F476C" w:rsidR="00C77865" w:rsidRPr="00C77865" w:rsidRDefault="00C77865" w:rsidP="00C77865">
            <w:pPr>
              <w:pStyle w:val="PargrafodaLista"/>
              <w:numPr>
                <w:ilvl w:val="0"/>
                <w:numId w:val="7"/>
              </w:numPr>
              <w:rPr>
                <w:color w:val="auto"/>
                <w:sz w:val="20"/>
              </w:rPr>
            </w:pPr>
            <w:r>
              <w:rPr>
                <w:sz w:val="20"/>
              </w:rPr>
              <w:t>Executar Fluxo Básico – Docente.</w:t>
            </w:r>
          </w:p>
        </w:tc>
      </w:tr>
    </w:tbl>
    <w:p w14:paraId="1D09D969" w14:textId="77777777" w:rsidR="00DE05C2" w:rsidRDefault="00DE05C2" w:rsidP="003954F9">
      <w:pPr>
        <w:pStyle w:val="PargrafodaLista"/>
        <w:widowControl w:val="0"/>
        <w:tabs>
          <w:tab w:val="left" w:pos="426"/>
        </w:tabs>
        <w:spacing w:after="240" w:line="300" w:lineRule="auto"/>
        <w:ind w:left="0"/>
        <w:rPr>
          <w:b/>
          <w:bCs/>
          <w:color w:val="auto"/>
        </w:rPr>
      </w:pPr>
    </w:p>
    <w:p w14:paraId="78FF649D" w14:textId="77777777" w:rsidR="00774AA1" w:rsidRDefault="00774AA1" w:rsidP="003954F9">
      <w:pPr>
        <w:pStyle w:val="PargrafodaLista"/>
        <w:widowControl w:val="0"/>
        <w:tabs>
          <w:tab w:val="left" w:pos="426"/>
        </w:tabs>
        <w:spacing w:after="240" w:line="300" w:lineRule="auto"/>
        <w:ind w:left="0"/>
        <w:rPr>
          <w:b/>
          <w:bCs/>
          <w:color w:val="auto"/>
        </w:rPr>
      </w:pPr>
    </w:p>
    <w:p w14:paraId="32D5A3A1" w14:textId="1ECB516C" w:rsidR="00C77865" w:rsidRDefault="00FC1488" w:rsidP="003954F9">
      <w:pPr>
        <w:pStyle w:val="PargrafodaLista"/>
        <w:widowControl w:val="0"/>
        <w:tabs>
          <w:tab w:val="left" w:pos="426"/>
        </w:tabs>
        <w:spacing w:after="240" w:line="300" w:lineRule="auto"/>
        <w:ind w:left="0"/>
        <w:rPr>
          <w:b/>
          <w:bCs/>
          <w:color w:val="auto"/>
        </w:rPr>
      </w:pPr>
      <w:r>
        <w:rPr>
          <w:b/>
          <w:bCs/>
          <w:color w:val="auto"/>
        </w:rPr>
        <w:t>4.2.9</w:t>
      </w:r>
      <w:r w:rsidR="00C77865">
        <w:rPr>
          <w:b/>
          <w:bCs/>
          <w:color w:val="auto"/>
        </w:rPr>
        <w:t xml:space="preserve"> Cadastro Docente – Imprimir</w:t>
      </w:r>
      <w:r w:rsidR="00DE05C2">
        <w:rPr>
          <w:b/>
          <w:bCs/>
          <w:color w:val="auto"/>
        </w:rPr>
        <w:t xml:space="preserve"> Tabela</w:t>
      </w:r>
    </w:p>
    <w:tbl>
      <w:tblPr>
        <w:tblW w:w="864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850"/>
        <w:gridCol w:w="3402"/>
        <w:gridCol w:w="850"/>
        <w:gridCol w:w="3543"/>
      </w:tblGrid>
      <w:tr w:rsidR="00C77865" w:rsidRPr="007C31B8" w14:paraId="7B06694F" w14:textId="77777777" w:rsidTr="00A461B7">
        <w:tc>
          <w:tcPr>
            <w:tcW w:w="850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2A617397" w14:textId="77777777" w:rsidR="00C77865" w:rsidRPr="007C31B8" w:rsidRDefault="00C77865" w:rsidP="00A461B7">
            <w:pPr>
              <w:widowControl w:val="0"/>
              <w:spacing w:after="0" w:line="300" w:lineRule="auto"/>
              <w:contextualSpacing w:val="0"/>
              <w:jc w:val="center"/>
            </w:pPr>
            <w:r w:rsidRPr="6A79D0C0">
              <w:rPr>
                <w:b/>
                <w:bCs/>
                <w:sz w:val="20"/>
              </w:rPr>
              <w:t>Passos</w:t>
            </w:r>
          </w:p>
        </w:tc>
        <w:tc>
          <w:tcPr>
            <w:tcW w:w="3402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779C2033" w14:textId="77777777" w:rsidR="00C77865" w:rsidRPr="007C31B8" w:rsidRDefault="00C77865" w:rsidP="00A461B7">
            <w:pPr>
              <w:widowControl w:val="0"/>
              <w:spacing w:after="0" w:line="300" w:lineRule="auto"/>
              <w:contextualSpacing w:val="0"/>
              <w:jc w:val="center"/>
            </w:pPr>
            <w:r w:rsidRPr="6A79D0C0">
              <w:rPr>
                <w:b/>
                <w:bCs/>
                <w:sz w:val="20"/>
              </w:rPr>
              <w:t>Ações do ator</w:t>
            </w:r>
          </w:p>
        </w:tc>
        <w:tc>
          <w:tcPr>
            <w:tcW w:w="850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3B8C3525" w14:textId="77777777" w:rsidR="00C77865" w:rsidRPr="007C31B8" w:rsidRDefault="00C77865" w:rsidP="00A461B7">
            <w:pPr>
              <w:widowControl w:val="0"/>
              <w:spacing w:after="0" w:line="300" w:lineRule="auto"/>
              <w:contextualSpacing w:val="0"/>
              <w:jc w:val="center"/>
            </w:pPr>
            <w:r w:rsidRPr="6A79D0C0">
              <w:rPr>
                <w:b/>
                <w:bCs/>
                <w:sz w:val="20"/>
              </w:rPr>
              <w:t>Passos</w:t>
            </w:r>
          </w:p>
        </w:tc>
        <w:tc>
          <w:tcPr>
            <w:tcW w:w="3543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0CDFA695" w14:textId="77777777" w:rsidR="00C77865" w:rsidRPr="007C31B8" w:rsidRDefault="00C77865" w:rsidP="00A461B7">
            <w:pPr>
              <w:widowControl w:val="0"/>
              <w:spacing w:after="0" w:line="300" w:lineRule="auto"/>
              <w:contextualSpacing w:val="0"/>
              <w:jc w:val="center"/>
            </w:pPr>
            <w:r w:rsidRPr="6A79D0C0">
              <w:rPr>
                <w:b/>
                <w:bCs/>
                <w:sz w:val="20"/>
              </w:rPr>
              <w:t>Ações do sistema</w:t>
            </w:r>
          </w:p>
        </w:tc>
      </w:tr>
      <w:tr w:rsidR="00C77865" w:rsidRPr="007C31B8" w14:paraId="57CC1619" w14:textId="77777777" w:rsidTr="00A461B7">
        <w:trPr>
          <w:trHeight w:val="468"/>
        </w:trPr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4002EAF8" w14:textId="77777777" w:rsidR="00C77865" w:rsidRPr="007C31B8" w:rsidRDefault="00C77865" w:rsidP="00A461B7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4AFCFBE4" w14:textId="77777777" w:rsidR="00C77865" w:rsidRPr="007C31B8" w:rsidRDefault="00C77865" w:rsidP="00A461B7">
            <w:pPr>
              <w:widowControl w:val="0"/>
              <w:spacing w:after="0" w:line="300" w:lineRule="auto"/>
              <w:contextualSpacing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665844D3" w14:textId="77777777" w:rsidR="00C77865" w:rsidRPr="007C31B8" w:rsidRDefault="00C77865" w:rsidP="00A461B7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3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63553B2D" w14:textId="143D6D8A" w:rsidR="00C77865" w:rsidRPr="007C31B8" w:rsidRDefault="00C77865" w:rsidP="00C77865">
            <w:pPr>
              <w:pStyle w:val="PargrafodaLista"/>
              <w:widowControl w:val="0"/>
              <w:spacing w:after="0" w:line="300" w:lineRule="auto"/>
              <w:ind w:left="0"/>
              <w:contextualSpacing w:val="0"/>
              <w:rPr>
                <w:sz w:val="20"/>
              </w:rPr>
            </w:pPr>
            <w:r>
              <w:rPr>
                <w:sz w:val="20"/>
              </w:rPr>
              <w:t>Após Fluxo Básico - Docente</w:t>
            </w:r>
          </w:p>
        </w:tc>
      </w:tr>
      <w:tr w:rsidR="00C77865" w:rsidRPr="00457918" w14:paraId="11F342C0" w14:textId="77777777" w:rsidTr="00A461B7">
        <w:trPr>
          <w:trHeight w:val="781"/>
        </w:trPr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4B789460" w14:textId="77777777" w:rsidR="00C77865" w:rsidRPr="007C31B8" w:rsidRDefault="00C77865" w:rsidP="00A461B7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6BE0F1CD" w14:textId="77777777" w:rsidR="00C77865" w:rsidRDefault="00C77865" w:rsidP="00A461B7">
            <w:pPr>
              <w:spacing w:after="0" w:line="300" w:lineRule="auto"/>
              <w:rPr>
                <w:sz w:val="20"/>
              </w:rPr>
            </w:pPr>
            <w:r w:rsidRPr="6A79D0C0">
              <w:rPr>
                <w:sz w:val="20"/>
              </w:rPr>
              <w:t>Executa as seguintes ações:</w:t>
            </w:r>
          </w:p>
          <w:p w14:paraId="2FA937E4" w14:textId="3CD7BF21" w:rsidR="00C77865" w:rsidRDefault="00C77865" w:rsidP="00A461B7">
            <w:pPr>
              <w:pStyle w:val="PargrafodaLista"/>
              <w:widowControl w:val="0"/>
              <w:numPr>
                <w:ilvl w:val="0"/>
                <w:numId w:val="7"/>
              </w:numPr>
              <w:spacing w:after="0" w:line="300" w:lineRule="auto"/>
              <w:ind w:left="720"/>
              <w:contextualSpacing w:val="0"/>
              <w:rPr>
                <w:sz w:val="20"/>
              </w:rPr>
            </w:pPr>
            <w:r w:rsidRPr="00242ED7">
              <w:rPr>
                <w:sz w:val="20"/>
              </w:rPr>
              <w:t xml:space="preserve">Acionar </w:t>
            </w:r>
            <w:r>
              <w:rPr>
                <w:sz w:val="20"/>
              </w:rPr>
              <w:t>“Imprimir”.</w:t>
            </w:r>
          </w:p>
          <w:p w14:paraId="09D1E765" w14:textId="77777777" w:rsidR="00C77865" w:rsidRPr="00510935" w:rsidRDefault="00C77865" w:rsidP="00A461B7">
            <w:pPr>
              <w:spacing w:after="0" w:line="300" w:lineRule="auto"/>
              <w:rPr>
                <w:sz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54A6BEB2" w14:textId="77777777" w:rsidR="00C77865" w:rsidRPr="007C31B8" w:rsidRDefault="00C77865" w:rsidP="00A461B7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543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1BEE8490" w14:textId="77777777" w:rsidR="00C77865" w:rsidRDefault="00C77865" w:rsidP="00A461B7">
            <w:pPr>
              <w:pStyle w:val="PargrafodaLista"/>
              <w:widowControl w:val="0"/>
              <w:spacing w:after="0" w:line="300" w:lineRule="auto"/>
              <w:ind w:left="0"/>
              <w:contextualSpacing w:val="0"/>
              <w:rPr>
                <w:color w:val="auto"/>
                <w:sz w:val="20"/>
              </w:rPr>
            </w:pPr>
            <w:r w:rsidRPr="6A79D0C0">
              <w:rPr>
                <w:color w:val="auto"/>
                <w:sz w:val="20"/>
              </w:rPr>
              <w:t>Executa as seguintes ações:</w:t>
            </w:r>
          </w:p>
          <w:p w14:paraId="2860503F" w14:textId="43567007" w:rsidR="00C77865" w:rsidRPr="00C77865" w:rsidRDefault="00DE05C2" w:rsidP="00DE05C2">
            <w:pPr>
              <w:pStyle w:val="PargrafodaLista"/>
              <w:numPr>
                <w:ilvl w:val="0"/>
                <w:numId w:val="7"/>
              </w:num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mprimir tabela.</w:t>
            </w:r>
          </w:p>
        </w:tc>
      </w:tr>
    </w:tbl>
    <w:p w14:paraId="55A1EE45" w14:textId="6060665B" w:rsidR="00DE05C2" w:rsidRDefault="00FC1488">
      <w:pPr>
        <w:spacing w:after="0" w:line="240" w:lineRule="auto"/>
        <w:contextualSpacing w:val="0"/>
        <w:rPr>
          <w:b/>
          <w:bCs/>
          <w:color w:val="auto"/>
        </w:rPr>
      </w:pPr>
      <w:r>
        <w:rPr>
          <w:b/>
          <w:bCs/>
          <w:color w:val="auto"/>
        </w:rPr>
        <w:t>4.2.10</w:t>
      </w:r>
      <w:r w:rsidR="00DE05C2">
        <w:rPr>
          <w:b/>
          <w:bCs/>
          <w:color w:val="auto"/>
        </w:rPr>
        <w:t xml:space="preserve"> Cadastro Docente – Copiar Tabela.</w:t>
      </w:r>
    </w:p>
    <w:tbl>
      <w:tblPr>
        <w:tblW w:w="864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850"/>
        <w:gridCol w:w="3402"/>
        <w:gridCol w:w="850"/>
        <w:gridCol w:w="3543"/>
      </w:tblGrid>
      <w:tr w:rsidR="00DE05C2" w:rsidRPr="007C31B8" w14:paraId="2A280101" w14:textId="77777777" w:rsidTr="00A461B7">
        <w:tc>
          <w:tcPr>
            <w:tcW w:w="850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212DF426" w14:textId="77777777" w:rsidR="00DE05C2" w:rsidRPr="007C31B8" w:rsidRDefault="00DE05C2" w:rsidP="00A461B7">
            <w:pPr>
              <w:widowControl w:val="0"/>
              <w:spacing w:after="0" w:line="300" w:lineRule="auto"/>
              <w:contextualSpacing w:val="0"/>
              <w:jc w:val="center"/>
            </w:pPr>
            <w:r w:rsidRPr="6A79D0C0">
              <w:rPr>
                <w:b/>
                <w:bCs/>
                <w:sz w:val="20"/>
              </w:rPr>
              <w:t>Passos</w:t>
            </w:r>
          </w:p>
        </w:tc>
        <w:tc>
          <w:tcPr>
            <w:tcW w:w="3402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7AFC24EE" w14:textId="77777777" w:rsidR="00DE05C2" w:rsidRPr="007C31B8" w:rsidRDefault="00DE05C2" w:rsidP="00A461B7">
            <w:pPr>
              <w:widowControl w:val="0"/>
              <w:spacing w:after="0" w:line="300" w:lineRule="auto"/>
              <w:contextualSpacing w:val="0"/>
              <w:jc w:val="center"/>
            </w:pPr>
            <w:r w:rsidRPr="6A79D0C0">
              <w:rPr>
                <w:b/>
                <w:bCs/>
                <w:sz w:val="20"/>
              </w:rPr>
              <w:t>Ações do ator</w:t>
            </w:r>
          </w:p>
        </w:tc>
        <w:tc>
          <w:tcPr>
            <w:tcW w:w="850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3621A81C" w14:textId="77777777" w:rsidR="00DE05C2" w:rsidRPr="007C31B8" w:rsidRDefault="00DE05C2" w:rsidP="00A461B7">
            <w:pPr>
              <w:widowControl w:val="0"/>
              <w:spacing w:after="0" w:line="300" w:lineRule="auto"/>
              <w:contextualSpacing w:val="0"/>
              <w:jc w:val="center"/>
            </w:pPr>
            <w:r w:rsidRPr="6A79D0C0">
              <w:rPr>
                <w:b/>
                <w:bCs/>
                <w:sz w:val="20"/>
              </w:rPr>
              <w:t>Passos</w:t>
            </w:r>
          </w:p>
        </w:tc>
        <w:tc>
          <w:tcPr>
            <w:tcW w:w="3543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443B1882" w14:textId="77777777" w:rsidR="00DE05C2" w:rsidRPr="007C31B8" w:rsidRDefault="00DE05C2" w:rsidP="00A461B7">
            <w:pPr>
              <w:widowControl w:val="0"/>
              <w:spacing w:after="0" w:line="300" w:lineRule="auto"/>
              <w:contextualSpacing w:val="0"/>
              <w:jc w:val="center"/>
            </w:pPr>
            <w:r w:rsidRPr="6A79D0C0">
              <w:rPr>
                <w:b/>
                <w:bCs/>
                <w:sz w:val="20"/>
              </w:rPr>
              <w:t>Ações do sistema</w:t>
            </w:r>
          </w:p>
        </w:tc>
      </w:tr>
      <w:tr w:rsidR="00DE05C2" w:rsidRPr="007C31B8" w14:paraId="784675F4" w14:textId="77777777" w:rsidTr="00A461B7">
        <w:trPr>
          <w:trHeight w:val="468"/>
        </w:trPr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5BBB4BAB" w14:textId="77777777" w:rsidR="00DE05C2" w:rsidRPr="007C31B8" w:rsidRDefault="00DE05C2" w:rsidP="00A461B7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3B52C3D3" w14:textId="77777777" w:rsidR="00DE05C2" w:rsidRPr="007C31B8" w:rsidRDefault="00DE05C2" w:rsidP="00A461B7">
            <w:pPr>
              <w:widowControl w:val="0"/>
              <w:spacing w:after="0" w:line="300" w:lineRule="auto"/>
              <w:contextualSpacing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712F5449" w14:textId="77777777" w:rsidR="00DE05C2" w:rsidRPr="007C31B8" w:rsidRDefault="00DE05C2" w:rsidP="00A461B7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3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3FC15E2B" w14:textId="77777777" w:rsidR="00DE05C2" w:rsidRPr="007C31B8" w:rsidRDefault="00DE05C2" w:rsidP="00A461B7">
            <w:pPr>
              <w:pStyle w:val="PargrafodaLista"/>
              <w:widowControl w:val="0"/>
              <w:spacing w:after="0" w:line="300" w:lineRule="auto"/>
              <w:ind w:left="0"/>
              <w:contextualSpacing w:val="0"/>
              <w:rPr>
                <w:sz w:val="20"/>
              </w:rPr>
            </w:pPr>
            <w:r>
              <w:rPr>
                <w:sz w:val="20"/>
              </w:rPr>
              <w:t>Após Fluxo Básico - Docente</w:t>
            </w:r>
          </w:p>
        </w:tc>
      </w:tr>
      <w:tr w:rsidR="00DE05C2" w:rsidRPr="00457918" w14:paraId="6A090BD0" w14:textId="77777777" w:rsidTr="00A461B7">
        <w:trPr>
          <w:trHeight w:val="781"/>
        </w:trPr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422805C8" w14:textId="77777777" w:rsidR="00DE05C2" w:rsidRPr="007C31B8" w:rsidRDefault="00DE05C2" w:rsidP="00A461B7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1472921D" w14:textId="77777777" w:rsidR="00DE05C2" w:rsidRDefault="00DE05C2" w:rsidP="00A461B7">
            <w:pPr>
              <w:spacing w:after="0" w:line="300" w:lineRule="auto"/>
              <w:rPr>
                <w:sz w:val="20"/>
              </w:rPr>
            </w:pPr>
            <w:r w:rsidRPr="6A79D0C0">
              <w:rPr>
                <w:sz w:val="20"/>
              </w:rPr>
              <w:t>Executa as seguintes ações:</w:t>
            </w:r>
          </w:p>
          <w:p w14:paraId="0A5C2ED1" w14:textId="08BDEA98" w:rsidR="00DE05C2" w:rsidRDefault="00DE05C2" w:rsidP="00A461B7">
            <w:pPr>
              <w:pStyle w:val="PargrafodaLista"/>
              <w:widowControl w:val="0"/>
              <w:numPr>
                <w:ilvl w:val="0"/>
                <w:numId w:val="7"/>
              </w:numPr>
              <w:spacing w:after="0" w:line="300" w:lineRule="auto"/>
              <w:ind w:left="720"/>
              <w:contextualSpacing w:val="0"/>
              <w:rPr>
                <w:sz w:val="20"/>
              </w:rPr>
            </w:pPr>
            <w:r w:rsidRPr="00242ED7">
              <w:rPr>
                <w:sz w:val="20"/>
              </w:rPr>
              <w:t xml:space="preserve">Acionar </w:t>
            </w:r>
            <w:r>
              <w:rPr>
                <w:sz w:val="20"/>
              </w:rPr>
              <w:t>“Copiar”.</w:t>
            </w:r>
          </w:p>
          <w:p w14:paraId="0D7CB7F5" w14:textId="77777777" w:rsidR="00DE05C2" w:rsidRPr="00510935" w:rsidRDefault="00DE05C2" w:rsidP="00A461B7">
            <w:pPr>
              <w:spacing w:after="0" w:line="300" w:lineRule="auto"/>
              <w:rPr>
                <w:sz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04A9F60B" w14:textId="77777777" w:rsidR="00DE05C2" w:rsidRPr="007C31B8" w:rsidRDefault="00DE05C2" w:rsidP="00A461B7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543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0750B4C7" w14:textId="77777777" w:rsidR="00DE05C2" w:rsidRDefault="00DE05C2" w:rsidP="00A461B7">
            <w:pPr>
              <w:pStyle w:val="PargrafodaLista"/>
              <w:widowControl w:val="0"/>
              <w:spacing w:after="0" w:line="300" w:lineRule="auto"/>
              <w:ind w:left="0"/>
              <w:contextualSpacing w:val="0"/>
              <w:rPr>
                <w:color w:val="auto"/>
                <w:sz w:val="20"/>
              </w:rPr>
            </w:pPr>
            <w:r w:rsidRPr="6A79D0C0">
              <w:rPr>
                <w:color w:val="auto"/>
                <w:sz w:val="20"/>
              </w:rPr>
              <w:t>Executa as seguintes ações:</w:t>
            </w:r>
          </w:p>
          <w:p w14:paraId="3E33F349" w14:textId="61563A14" w:rsidR="00DE05C2" w:rsidRPr="00C77865" w:rsidRDefault="00DE05C2" w:rsidP="00A461B7">
            <w:pPr>
              <w:pStyle w:val="PargrafodaLista"/>
              <w:numPr>
                <w:ilvl w:val="0"/>
                <w:numId w:val="7"/>
              </w:num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Copiar Tabela.</w:t>
            </w:r>
          </w:p>
        </w:tc>
      </w:tr>
    </w:tbl>
    <w:p w14:paraId="4EAC76E2" w14:textId="69D66E3B" w:rsidR="00DE05C2" w:rsidRDefault="00DE05C2">
      <w:pPr>
        <w:spacing w:after="0" w:line="240" w:lineRule="auto"/>
        <w:contextualSpacing w:val="0"/>
        <w:rPr>
          <w:b/>
          <w:bCs/>
          <w:color w:val="auto"/>
        </w:rPr>
      </w:pPr>
    </w:p>
    <w:p w14:paraId="4FDC6F7D" w14:textId="77777777" w:rsidR="00D0254B" w:rsidRDefault="00D0254B" w:rsidP="00DE05C2">
      <w:pPr>
        <w:spacing w:after="0" w:line="240" w:lineRule="auto"/>
        <w:contextualSpacing w:val="0"/>
        <w:rPr>
          <w:b/>
          <w:bCs/>
          <w:color w:val="auto"/>
        </w:rPr>
      </w:pPr>
    </w:p>
    <w:p w14:paraId="735AB4EB" w14:textId="620E0B82" w:rsidR="00DE05C2" w:rsidRDefault="00A17D43" w:rsidP="00DE05C2">
      <w:pPr>
        <w:spacing w:after="0" w:line="240" w:lineRule="auto"/>
        <w:contextualSpacing w:val="0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4.2.1</w:t>
      </w:r>
      <w:r w:rsidR="00FC1488">
        <w:rPr>
          <w:b/>
          <w:bCs/>
          <w:color w:val="auto"/>
        </w:rPr>
        <w:t>1</w:t>
      </w:r>
      <w:r w:rsidR="00DE05C2">
        <w:rPr>
          <w:b/>
          <w:bCs/>
          <w:color w:val="auto"/>
        </w:rPr>
        <w:t xml:space="preserve"> Cadastro Docente – Exportar Tabela Excel.</w:t>
      </w:r>
    </w:p>
    <w:tbl>
      <w:tblPr>
        <w:tblW w:w="864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850"/>
        <w:gridCol w:w="3402"/>
        <w:gridCol w:w="850"/>
        <w:gridCol w:w="3543"/>
      </w:tblGrid>
      <w:tr w:rsidR="00DE05C2" w:rsidRPr="007C31B8" w14:paraId="40749A5A" w14:textId="77777777" w:rsidTr="00A461B7">
        <w:tc>
          <w:tcPr>
            <w:tcW w:w="850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79DB90EE" w14:textId="77777777" w:rsidR="00DE05C2" w:rsidRPr="007C31B8" w:rsidRDefault="00DE05C2" w:rsidP="00A461B7">
            <w:pPr>
              <w:widowControl w:val="0"/>
              <w:spacing w:after="0" w:line="300" w:lineRule="auto"/>
              <w:contextualSpacing w:val="0"/>
              <w:jc w:val="center"/>
            </w:pPr>
            <w:r w:rsidRPr="6A79D0C0">
              <w:rPr>
                <w:b/>
                <w:bCs/>
                <w:sz w:val="20"/>
              </w:rPr>
              <w:t>Passos</w:t>
            </w:r>
          </w:p>
        </w:tc>
        <w:tc>
          <w:tcPr>
            <w:tcW w:w="3402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7753FA83" w14:textId="77777777" w:rsidR="00DE05C2" w:rsidRPr="007C31B8" w:rsidRDefault="00DE05C2" w:rsidP="00A461B7">
            <w:pPr>
              <w:widowControl w:val="0"/>
              <w:spacing w:after="0" w:line="300" w:lineRule="auto"/>
              <w:contextualSpacing w:val="0"/>
              <w:jc w:val="center"/>
            </w:pPr>
            <w:r w:rsidRPr="6A79D0C0">
              <w:rPr>
                <w:b/>
                <w:bCs/>
                <w:sz w:val="20"/>
              </w:rPr>
              <w:t>Ações do ator</w:t>
            </w:r>
          </w:p>
        </w:tc>
        <w:tc>
          <w:tcPr>
            <w:tcW w:w="850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6BBE5DC3" w14:textId="77777777" w:rsidR="00DE05C2" w:rsidRPr="007C31B8" w:rsidRDefault="00DE05C2" w:rsidP="00A461B7">
            <w:pPr>
              <w:widowControl w:val="0"/>
              <w:spacing w:after="0" w:line="300" w:lineRule="auto"/>
              <w:contextualSpacing w:val="0"/>
              <w:jc w:val="center"/>
            </w:pPr>
            <w:r w:rsidRPr="6A79D0C0">
              <w:rPr>
                <w:b/>
                <w:bCs/>
                <w:sz w:val="20"/>
              </w:rPr>
              <w:t>Passos</w:t>
            </w:r>
          </w:p>
        </w:tc>
        <w:tc>
          <w:tcPr>
            <w:tcW w:w="3543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011FEA85" w14:textId="77777777" w:rsidR="00DE05C2" w:rsidRPr="007C31B8" w:rsidRDefault="00DE05C2" w:rsidP="00A461B7">
            <w:pPr>
              <w:widowControl w:val="0"/>
              <w:spacing w:after="0" w:line="300" w:lineRule="auto"/>
              <w:contextualSpacing w:val="0"/>
              <w:jc w:val="center"/>
            </w:pPr>
            <w:r w:rsidRPr="6A79D0C0">
              <w:rPr>
                <w:b/>
                <w:bCs/>
                <w:sz w:val="20"/>
              </w:rPr>
              <w:t>Ações do sistema</w:t>
            </w:r>
          </w:p>
        </w:tc>
      </w:tr>
      <w:tr w:rsidR="00DE05C2" w:rsidRPr="007C31B8" w14:paraId="66E48C9E" w14:textId="77777777" w:rsidTr="00A461B7">
        <w:trPr>
          <w:trHeight w:val="468"/>
        </w:trPr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545244B7" w14:textId="77777777" w:rsidR="00DE05C2" w:rsidRPr="007C31B8" w:rsidRDefault="00DE05C2" w:rsidP="00A461B7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7322F380" w14:textId="77777777" w:rsidR="00DE05C2" w:rsidRPr="007C31B8" w:rsidRDefault="00DE05C2" w:rsidP="00A461B7">
            <w:pPr>
              <w:widowControl w:val="0"/>
              <w:spacing w:after="0" w:line="300" w:lineRule="auto"/>
              <w:contextualSpacing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1EE4593B" w14:textId="77777777" w:rsidR="00DE05C2" w:rsidRPr="007C31B8" w:rsidRDefault="00DE05C2" w:rsidP="00A461B7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3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393FFD48" w14:textId="77777777" w:rsidR="00DE05C2" w:rsidRPr="007C31B8" w:rsidRDefault="00DE05C2" w:rsidP="00A461B7">
            <w:pPr>
              <w:pStyle w:val="PargrafodaLista"/>
              <w:widowControl w:val="0"/>
              <w:spacing w:after="0" w:line="300" w:lineRule="auto"/>
              <w:ind w:left="0"/>
              <w:contextualSpacing w:val="0"/>
              <w:rPr>
                <w:sz w:val="20"/>
              </w:rPr>
            </w:pPr>
            <w:r>
              <w:rPr>
                <w:sz w:val="20"/>
              </w:rPr>
              <w:t>Após Fluxo Básico - Docente</w:t>
            </w:r>
          </w:p>
        </w:tc>
      </w:tr>
      <w:tr w:rsidR="00DE05C2" w:rsidRPr="00457918" w14:paraId="2B373903" w14:textId="77777777" w:rsidTr="00A461B7">
        <w:trPr>
          <w:trHeight w:val="781"/>
        </w:trPr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68F384F4" w14:textId="77777777" w:rsidR="00DE05C2" w:rsidRPr="007C31B8" w:rsidRDefault="00DE05C2" w:rsidP="00A461B7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614072A2" w14:textId="77777777" w:rsidR="00DE05C2" w:rsidRDefault="00DE05C2" w:rsidP="00A461B7">
            <w:pPr>
              <w:spacing w:after="0" w:line="300" w:lineRule="auto"/>
              <w:rPr>
                <w:sz w:val="20"/>
              </w:rPr>
            </w:pPr>
            <w:r w:rsidRPr="6A79D0C0">
              <w:rPr>
                <w:sz w:val="20"/>
              </w:rPr>
              <w:t>Executa as seguintes ações:</w:t>
            </w:r>
          </w:p>
          <w:p w14:paraId="007AA392" w14:textId="74033536" w:rsidR="00DE05C2" w:rsidRDefault="00DE05C2" w:rsidP="00A461B7">
            <w:pPr>
              <w:pStyle w:val="PargrafodaLista"/>
              <w:widowControl w:val="0"/>
              <w:numPr>
                <w:ilvl w:val="0"/>
                <w:numId w:val="7"/>
              </w:numPr>
              <w:spacing w:after="0" w:line="300" w:lineRule="auto"/>
              <w:ind w:left="720"/>
              <w:contextualSpacing w:val="0"/>
              <w:rPr>
                <w:sz w:val="20"/>
              </w:rPr>
            </w:pPr>
            <w:r w:rsidRPr="00242ED7">
              <w:rPr>
                <w:sz w:val="20"/>
              </w:rPr>
              <w:t xml:space="preserve">Acionar </w:t>
            </w:r>
            <w:r>
              <w:rPr>
                <w:sz w:val="20"/>
              </w:rPr>
              <w:t>“Exportar Tabela Excel”.</w:t>
            </w:r>
          </w:p>
          <w:p w14:paraId="7BE1CF08" w14:textId="77777777" w:rsidR="00DE05C2" w:rsidRPr="00510935" w:rsidRDefault="00DE05C2" w:rsidP="00A461B7">
            <w:pPr>
              <w:spacing w:after="0" w:line="300" w:lineRule="auto"/>
              <w:rPr>
                <w:sz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20D0728D" w14:textId="77777777" w:rsidR="00DE05C2" w:rsidRPr="007C31B8" w:rsidRDefault="00DE05C2" w:rsidP="00A461B7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543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77C747FD" w14:textId="77777777" w:rsidR="00DE05C2" w:rsidRDefault="00DE05C2" w:rsidP="00A461B7">
            <w:pPr>
              <w:pStyle w:val="PargrafodaLista"/>
              <w:widowControl w:val="0"/>
              <w:spacing w:after="0" w:line="300" w:lineRule="auto"/>
              <w:ind w:left="0"/>
              <w:contextualSpacing w:val="0"/>
              <w:rPr>
                <w:color w:val="auto"/>
                <w:sz w:val="20"/>
              </w:rPr>
            </w:pPr>
            <w:r w:rsidRPr="6A79D0C0">
              <w:rPr>
                <w:color w:val="auto"/>
                <w:sz w:val="20"/>
              </w:rPr>
              <w:t>Executa as seguintes ações:</w:t>
            </w:r>
          </w:p>
          <w:p w14:paraId="33219AAA" w14:textId="4ADD1460" w:rsidR="00DE05C2" w:rsidRPr="00C77865" w:rsidRDefault="00DE05C2" w:rsidP="00A461B7">
            <w:pPr>
              <w:pStyle w:val="PargrafodaLista"/>
              <w:numPr>
                <w:ilvl w:val="0"/>
                <w:numId w:val="7"/>
              </w:num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Exportar Tabela em Formato Excel.</w:t>
            </w:r>
          </w:p>
        </w:tc>
      </w:tr>
    </w:tbl>
    <w:p w14:paraId="624FCD1C" w14:textId="4BA9E2F8" w:rsidR="00DE05C2" w:rsidRDefault="00DE05C2">
      <w:pPr>
        <w:spacing w:after="0" w:line="240" w:lineRule="auto"/>
        <w:contextualSpacing w:val="0"/>
        <w:rPr>
          <w:b/>
          <w:bCs/>
          <w:color w:val="auto"/>
        </w:rPr>
      </w:pPr>
    </w:p>
    <w:p w14:paraId="3865272C" w14:textId="4D06BB5A" w:rsidR="00DE05C2" w:rsidRDefault="00FC1488" w:rsidP="00DE05C2">
      <w:pPr>
        <w:spacing w:after="0" w:line="240" w:lineRule="auto"/>
        <w:contextualSpacing w:val="0"/>
        <w:rPr>
          <w:b/>
          <w:bCs/>
          <w:color w:val="auto"/>
        </w:rPr>
      </w:pPr>
      <w:r>
        <w:rPr>
          <w:b/>
          <w:bCs/>
          <w:color w:val="auto"/>
        </w:rPr>
        <w:t>4.2.12</w:t>
      </w:r>
      <w:r w:rsidR="00DE05C2">
        <w:rPr>
          <w:b/>
          <w:bCs/>
          <w:color w:val="auto"/>
        </w:rPr>
        <w:t xml:space="preserve"> Cadastro Docente – Exportar Tabela </w:t>
      </w:r>
      <w:proofErr w:type="spellStart"/>
      <w:r w:rsidR="00DE05C2">
        <w:rPr>
          <w:b/>
          <w:bCs/>
          <w:color w:val="auto"/>
        </w:rPr>
        <w:t>Pdf</w:t>
      </w:r>
      <w:proofErr w:type="spellEnd"/>
      <w:r w:rsidR="00DE05C2">
        <w:rPr>
          <w:b/>
          <w:bCs/>
          <w:color w:val="auto"/>
        </w:rPr>
        <w:t>.</w:t>
      </w:r>
    </w:p>
    <w:tbl>
      <w:tblPr>
        <w:tblW w:w="864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850"/>
        <w:gridCol w:w="3402"/>
        <w:gridCol w:w="850"/>
        <w:gridCol w:w="3543"/>
      </w:tblGrid>
      <w:tr w:rsidR="00DE05C2" w:rsidRPr="007C31B8" w14:paraId="75279D2D" w14:textId="77777777" w:rsidTr="00A461B7">
        <w:tc>
          <w:tcPr>
            <w:tcW w:w="850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1B9C96FB" w14:textId="77777777" w:rsidR="00DE05C2" w:rsidRPr="007C31B8" w:rsidRDefault="00DE05C2" w:rsidP="00A461B7">
            <w:pPr>
              <w:widowControl w:val="0"/>
              <w:spacing w:after="0" w:line="300" w:lineRule="auto"/>
              <w:contextualSpacing w:val="0"/>
              <w:jc w:val="center"/>
            </w:pPr>
            <w:r w:rsidRPr="6A79D0C0">
              <w:rPr>
                <w:b/>
                <w:bCs/>
                <w:sz w:val="20"/>
              </w:rPr>
              <w:t>Passos</w:t>
            </w:r>
          </w:p>
        </w:tc>
        <w:tc>
          <w:tcPr>
            <w:tcW w:w="3402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6158E669" w14:textId="77777777" w:rsidR="00DE05C2" w:rsidRPr="007C31B8" w:rsidRDefault="00DE05C2" w:rsidP="00A461B7">
            <w:pPr>
              <w:widowControl w:val="0"/>
              <w:spacing w:after="0" w:line="300" w:lineRule="auto"/>
              <w:contextualSpacing w:val="0"/>
              <w:jc w:val="center"/>
            </w:pPr>
            <w:r w:rsidRPr="6A79D0C0">
              <w:rPr>
                <w:b/>
                <w:bCs/>
                <w:sz w:val="20"/>
              </w:rPr>
              <w:t>Ações do ator</w:t>
            </w:r>
          </w:p>
        </w:tc>
        <w:tc>
          <w:tcPr>
            <w:tcW w:w="850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2A8C3212" w14:textId="77777777" w:rsidR="00DE05C2" w:rsidRPr="007C31B8" w:rsidRDefault="00DE05C2" w:rsidP="00A461B7">
            <w:pPr>
              <w:widowControl w:val="0"/>
              <w:spacing w:after="0" w:line="300" w:lineRule="auto"/>
              <w:contextualSpacing w:val="0"/>
              <w:jc w:val="center"/>
            </w:pPr>
            <w:r w:rsidRPr="6A79D0C0">
              <w:rPr>
                <w:b/>
                <w:bCs/>
                <w:sz w:val="20"/>
              </w:rPr>
              <w:t>Passos</w:t>
            </w:r>
          </w:p>
        </w:tc>
        <w:tc>
          <w:tcPr>
            <w:tcW w:w="3543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5F69B3E7" w14:textId="77777777" w:rsidR="00DE05C2" w:rsidRPr="007C31B8" w:rsidRDefault="00DE05C2" w:rsidP="00A461B7">
            <w:pPr>
              <w:widowControl w:val="0"/>
              <w:spacing w:after="0" w:line="300" w:lineRule="auto"/>
              <w:contextualSpacing w:val="0"/>
              <w:jc w:val="center"/>
            </w:pPr>
            <w:r w:rsidRPr="6A79D0C0">
              <w:rPr>
                <w:b/>
                <w:bCs/>
                <w:sz w:val="20"/>
              </w:rPr>
              <w:t>Ações do sistema</w:t>
            </w:r>
          </w:p>
        </w:tc>
      </w:tr>
      <w:tr w:rsidR="00DE05C2" w:rsidRPr="007C31B8" w14:paraId="100CE2A0" w14:textId="77777777" w:rsidTr="00A461B7">
        <w:trPr>
          <w:trHeight w:val="468"/>
        </w:trPr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0BC5B5A5" w14:textId="77777777" w:rsidR="00DE05C2" w:rsidRPr="007C31B8" w:rsidRDefault="00DE05C2" w:rsidP="00A461B7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3AD63CCE" w14:textId="77777777" w:rsidR="00DE05C2" w:rsidRPr="007C31B8" w:rsidRDefault="00DE05C2" w:rsidP="00A461B7">
            <w:pPr>
              <w:widowControl w:val="0"/>
              <w:spacing w:after="0" w:line="300" w:lineRule="auto"/>
              <w:contextualSpacing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47E777B6" w14:textId="77777777" w:rsidR="00DE05C2" w:rsidRPr="007C31B8" w:rsidRDefault="00DE05C2" w:rsidP="00A461B7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3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15E868E5" w14:textId="77777777" w:rsidR="00DE05C2" w:rsidRPr="007C31B8" w:rsidRDefault="00DE05C2" w:rsidP="00A461B7">
            <w:pPr>
              <w:pStyle w:val="PargrafodaLista"/>
              <w:widowControl w:val="0"/>
              <w:spacing w:after="0" w:line="300" w:lineRule="auto"/>
              <w:ind w:left="0"/>
              <w:contextualSpacing w:val="0"/>
              <w:rPr>
                <w:sz w:val="20"/>
              </w:rPr>
            </w:pPr>
            <w:r>
              <w:rPr>
                <w:sz w:val="20"/>
              </w:rPr>
              <w:t>Após Fluxo Básico - Docente</w:t>
            </w:r>
          </w:p>
        </w:tc>
      </w:tr>
      <w:tr w:rsidR="00DE05C2" w:rsidRPr="00457918" w14:paraId="118DC6BC" w14:textId="77777777" w:rsidTr="00A461B7">
        <w:trPr>
          <w:trHeight w:val="781"/>
        </w:trPr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595EC7E6" w14:textId="77777777" w:rsidR="00DE05C2" w:rsidRPr="007C31B8" w:rsidRDefault="00DE05C2" w:rsidP="00A461B7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2427B01A" w14:textId="77777777" w:rsidR="00DE05C2" w:rsidRDefault="00DE05C2" w:rsidP="00A461B7">
            <w:pPr>
              <w:spacing w:after="0" w:line="300" w:lineRule="auto"/>
              <w:rPr>
                <w:sz w:val="20"/>
              </w:rPr>
            </w:pPr>
            <w:r w:rsidRPr="6A79D0C0">
              <w:rPr>
                <w:sz w:val="20"/>
              </w:rPr>
              <w:t>Executa as seguintes ações:</w:t>
            </w:r>
          </w:p>
          <w:p w14:paraId="219B9E5A" w14:textId="0D3BAFD9" w:rsidR="00DE05C2" w:rsidRDefault="00DE05C2" w:rsidP="00A461B7">
            <w:pPr>
              <w:pStyle w:val="PargrafodaLista"/>
              <w:widowControl w:val="0"/>
              <w:numPr>
                <w:ilvl w:val="0"/>
                <w:numId w:val="7"/>
              </w:numPr>
              <w:spacing w:after="0" w:line="300" w:lineRule="auto"/>
              <w:ind w:left="720"/>
              <w:contextualSpacing w:val="0"/>
              <w:rPr>
                <w:sz w:val="20"/>
              </w:rPr>
            </w:pPr>
            <w:r w:rsidRPr="00242ED7">
              <w:rPr>
                <w:sz w:val="20"/>
              </w:rPr>
              <w:t xml:space="preserve">Acionar </w:t>
            </w:r>
            <w:r>
              <w:rPr>
                <w:sz w:val="20"/>
              </w:rPr>
              <w:t xml:space="preserve">“Exportar Tabela </w:t>
            </w:r>
            <w:proofErr w:type="spellStart"/>
            <w:r>
              <w:rPr>
                <w:sz w:val="20"/>
              </w:rPr>
              <w:t>Pdf</w:t>
            </w:r>
            <w:proofErr w:type="spellEnd"/>
            <w:r>
              <w:rPr>
                <w:sz w:val="20"/>
              </w:rPr>
              <w:t>”.</w:t>
            </w:r>
          </w:p>
          <w:p w14:paraId="6A16B26B" w14:textId="77777777" w:rsidR="00DE05C2" w:rsidRPr="00510935" w:rsidRDefault="00DE05C2" w:rsidP="00A461B7">
            <w:pPr>
              <w:spacing w:after="0" w:line="300" w:lineRule="auto"/>
              <w:rPr>
                <w:sz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03C796E8" w14:textId="77777777" w:rsidR="00DE05C2" w:rsidRPr="007C31B8" w:rsidRDefault="00DE05C2" w:rsidP="00A461B7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543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1AF4E234" w14:textId="77777777" w:rsidR="00DE05C2" w:rsidRDefault="00DE05C2" w:rsidP="00A461B7">
            <w:pPr>
              <w:pStyle w:val="PargrafodaLista"/>
              <w:widowControl w:val="0"/>
              <w:spacing w:after="0" w:line="300" w:lineRule="auto"/>
              <w:ind w:left="0"/>
              <w:contextualSpacing w:val="0"/>
              <w:rPr>
                <w:color w:val="auto"/>
                <w:sz w:val="20"/>
              </w:rPr>
            </w:pPr>
            <w:r w:rsidRPr="6A79D0C0">
              <w:rPr>
                <w:color w:val="auto"/>
                <w:sz w:val="20"/>
              </w:rPr>
              <w:t>Executa as seguintes ações:</w:t>
            </w:r>
          </w:p>
          <w:p w14:paraId="3F96A6E7" w14:textId="3E0D578F" w:rsidR="00DE05C2" w:rsidRPr="00C77865" w:rsidRDefault="00DE05C2" w:rsidP="00A461B7">
            <w:pPr>
              <w:pStyle w:val="PargrafodaLista"/>
              <w:numPr>
                <w:ilvl w:val="0"/>
                <w:numId w:val="7"/>
              </w:num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Exportar Tabela em Formato </w:t>
            </w:r>
            <w:proofErr w:type="spellStart"/>
            <w:r>
              <w:rPr>
                <w:color w:val="auto"/>
                <w:sz w:val="20"/>
              </w:rPr>
              <w:t>Pdf</w:t>
            </w:r>
            <w:proofErr w:type="spellEnd"/>
            <w:r>
              <w:rPr>
                <w:color w:val="auto"/>
                <w:sz w:val="20"/>
              </w:rPr>
              <w:t>.</w:t>
            </w:r>
          </w:p>
        </w:tc>
      </w:tr>
    </w:tbl>
    <w:p w14:paraId="4F7513BE" w14:textId="77777777" w:rsidR="00DE05C2" w:rsidRDefault="00DE05C2">
      <w:pPr>
        <w:spacing w:after="0" w:line="240" w:lineRule="auto"/>
        <w:contextualSpacing w:val="0"/>
        <w:rPr>
          <w:b/>
          <w:bCs/>
          <w:color w:val="auto"/>
        </w:rPr>
      </w:pPr>
    </w:p>
    <w:p w14:paraId="4C2F1D2C" w14:textId="77777777" w:rsidR="00717B11" w:rsidRDefault="00717B11" w:rsidP="003954F9">
      <w:pPr>
        <w:pStyle w:val="PargrafodaLista"/>
        <w:widowControl w:val="0"/>
        <w:tabs>
          <w:tab w:val="left" w:pos="426"/>
        </w:tabs>
        <w:spacing w:after="240" w:line="300" w:lineRule="auto"/>
        <w:ind w:left="0"/>
        <w:rPr>
          <w:b/>
          <w:bCs/>
          <w:color w:val="auto"/>
        </w:rPr>
      </w:pPr>
    </w:p>
    <w:p w14:paraId="62F589F5" w14:textId="77777777" w:rsidR="00DE05C2" w:rsidRDefault="00DE05C2" w:rsidP="00DE05C2">
      <w:pPr>
        <w:pStyle w:val="PargrafodaLista"/>
        <w:widowControl w:val="0"/>
        <w:tabs>
          <w:tab w:val="left" w:pos="426"/>
        </w:tabs>
        <w:spacing w:after="240" w:line="300" w:lineRule="auto"/>
        <w:ind w:left="0"/>
        <w:rPr>
          <w:b/>
          <w:bCs/>
          <w:color w:val="auto"/>
        </w:rPr>
      </w:pPr>
    </w:p>
    <w:p w14:paraId="33CA5AA1" w14:textId="77777777" w:rsidR="00DE05C2" w:rsidRDefault="00DE05C2" w:rsidP="00DE05C2">
      <w:pPr>
        <w:pStyle w:val="PargrafodaLista"/>
        <w:widowControl w:val="0"/>
        <w:tabs>
          <w:tab w:val="left" w:pos="426"/>
        </w:tabs>
        <w:spacing w:after="240" w:line="300" w:lineRule="auto"/>
        <w:ind w:left="0"/>
        <w:rPr>
          <w:b/>
          <w:bCs/>
          <w:color w:val="auto"/>
        </w:rPr>
      </w:pPr>
    </w:p>
    <w:p w14:paraId="179300EB" w14:textId="77777777" w:rsidR="00DE05C2" w:rsidRDefault="00DE05C2" w:rsidP="00DE05C2">
      <w:pPr>
        <w:pStyle w:val="PargrafodaLista"/>
        <w:widowControl w:val="0"/>
        <w:tabs>
          <w:tab w:val="left" w:pos="426"/>
        </w:tabs>
        <w:spacing w:after="240" w:line="300" w:lineRule="auto"/>
        <w:ind w:left="0"/>
        <w:rPr>
          <w:b/>
          <w:bCs/>
          <w:color w:val="auto"/>
        </w:rPr>
      </w:pPr>
    </w:p>
    <w:p w14:paraId="07ECFF54" w14:textId="77777777" w:rsidR="00DE05C2" w:rsidRDefault="00DE05C2" w:rsidP="00DE05C2">
      <w:pPr>
        <w:pStyle w:val="PargrafodaLista"/>
        <w:widowControl w:val="0"/>
        <w:tabs>
          <w:tab w:val="left" w:pos="426"/>
        </w:tabs>
        <w:spacing w:after="240" w:line="300" w:lineRule="auto"/>
        <w:ind w:left="0"/>
        <w:rPr>
          <w:b/>
          <w:bCs/>
          <w:color w:val="auto"/>
        </w:rPr>
      </w:pPr>
    </w:p>
    <w:p w14:paraId="2E4E5924" w14:textId="77777777" w:rsidR="00774AA1" w:rsidRDefault="00774AA1" w:rsidP="00DE05C2">
      <w:pPr>
        <w:pStyle w:val="PargrafodaLista"/>
        <w:widowControl w:val="0"/>
        <w:tabs>
          <w:tab w:val="left" w:pos="426"/>
        </w:tabs>
        <w:spacing w:after="240" w:line="300" w:lineRule="auto"/>
        <w:ind w:left="0"/>
        <w:rPr>
          <w:b/>
          <w:bCs/>
          <w:color w:val="auto"/>
        </w:rPr>
      </w:pPr>
    </w:p>
    <w:p w14:paraId="391275E5" w14:textId="78213DD7" w:rsidR="00DE05C2" w:rsidRDefault="00FC1488" w:rsidP="00DE05C2">
      <w:pPr>
        <w:pStyle w:val="PargrafodaLista"/>
        <w:widowControl w:val="0"/>
        <w:tabs>
          <w:tab w:val="left" w:pos="426"/>
        </w:tabs>
        <w:spacing w:after="240" w:line="300" w:lineRule="auto"/>
        <w:ind w:left="0"/>
        <w:rPr>
          <w:b/>
          <w:bCs/>
          <w:color w:val="auto"/>
        </w:rPr>
      </w:pPr>
      <w:r>
        <w:rPr>
          <w:b/>
          <w:bCs/>
          <w:color w:val="auto"/>
        </w:rPr>
        <w:t>4.2.13</w:t>
      </w:r>
      <w:r w:rsidR="00DE05C2">
        <w:rPr>
          <w:b/>
          <w:bCs/>
          <w:color w:val="auto"/>
        </w:rPr>
        <w:t xml:space="preserve"> Cadastro Docente – Editar.</w:t>
      </w:r>
    </w:p>
    <w:tbl>
      <w:tblPr>
        <w:tblW w:w="864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850"/>
        <w:gridCol w:w="3402"/>
        <w:gridCol w:w="850"/>
        <w:gridCol w:w="3543"/>
      </w:tblGrid>
      <w:tr w:rsidR="00DE05C2" w:rsidRPr="007C31B8" w14:paraId="363192CA" w14:textId="77777777" w:rsidTr="00A461B7">
        <w:tc>
          <w:tcPr>
            <w:tcW w:w="850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14419BB3" w14:textId="77777777" w:rsidR="00DE05C2" w:rsidRPr="007C31B8" w:rsidRDefault="00DE05C2" w:rsidP="00A461B7">
            <w:pPr>
              <w:widowControl w:val="0"/>
              <w:spacing w:after="0" w:line="300" w:lineRule="auto"/>
              <w:contextualSpacing w:val="0"/>
              <w:jc w:val="center"/>
            </w:pPr>
            <w:r w:rsidRPr="6A79D0C0">
              <w:rPr>
                <w:b/>
                <w:bCs/>
                <w:sz w:val="20"/>
              </w:rPr>
              <w:t>Passos</w:t>
            </w:r>
          </w:p>
        </w:tc>
        <w:tc>
          <w:tcPr>
            <w:tcW w:w="3402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33FEDCC6" w14:textId="77777777" w:rsidR="00DE05C2" w:rsidRPr="007C31B8" w:rsidRDefault="00DE05C2" w:rsidP="00A461B7">
            <w:pPr>
              <w:widowControl w:val="0"/>
              <w:spacing w:after="0" w:line="300" w:lineRule="auto"/>
              <w:contextualSpacing w:val="0"/>
              <w:jc w:val="center"/>
            </w:pPr>
            <w:r w:rsidRPr="6A79D0C0">
              <w:rPr>
                <w:b/>
                <w:bCs/>
                <w:sz w:val="20"/>
              </w:rPr>
              <w:t>Ações do ator</w:t>
            </w:r>
          </w:p>
        </w:tc>
        <w:tc>
          <w:tcPr>
            <w:tcW w:w="850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53685AFD" w14:textId="77777777" w:rsidR="00DE05C2" w:rsidRPr="007C31B8" w:rsidRDefault="00DE05C2" w:rsidP="00A461B7">
            <w:pPr>
              <w:widowControl w:val="0"/>
              <w:spacing w:after="0" w:line="300" w:lineRule="auto"/>
              <w:contextualSpacing w:val="0"/>
              <w:jc w:val="center"/>
            </w:pPr>
            <w:r w:rsidRPr="6A79D0C0">
              <w:rPr>
                <w:b/>
                <w:bCs/>
                <w:sz w:val="20"/>
              </w:rPr>
              <w:t>Passos</w:t>
            </w:r>
          </w:p>
        </w:tc>
        <w:tc>
          <w:tcPr>
            <w:tcW w:w="3543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65778B8D" w14:textId="77777777" w:rsidR="00DE05C2" w:rsidRPr="007C31B8" w:rsidRDefault="00DE05C2" w:rsidP="00A461B7">
            <w:pPr>
              <w:widowControl w:val="0"/>
              <w:spacing w:after="0" w:line="300" w:lineRule="auto"/>
              <w:contextualSpacing w:val="0"/>
              <w:jc w:val="center"/>
            </w:pPr>
            <w:r w:rsidRPr="6A79D0C0">
              <w:rPr>
                <w:b/>
                <w:bCs/>
                <w:sz w:val="20"/>
              </w:rPr>
              <w:t>Ações do sistema</w:t>
            </w:r>
          </w:p>
        </w:tc>
      </w:tr>
      <w:tr w:rsidR="00DE05C2" w:rsidRPr="007C31B8" w14:paraId="3985B4AF" w14:textId="77777777" w:rsidTr="00A461B7"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26D91ECF" w14:textId="77777777" w:rsidR="00DE05C2" w:rsidRPr="007C31B8" w:rsidRDefault="00DE05C2" w:rsidP="00A461B7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727FB35A" w14:textId="77777777" w:rsidR="00DE05C2" w:rsidRPr="007C31B8" w:rsidRDefault="00DE05C2" w:rsidP="00A461B7">
            <w:pPr>
              <w:widowControl w:val="0"/>
              <w:spacing w:after="0" w:line="300" w:lineRule="auto"/>
              <w:contextualSpacing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281080D4" w14:textId="77777777" w:rsidR="00DE05C2" w:rsidRPr="007C31B8" w:rsidRDefault="00DE05C2" w:rsidP="00A461B7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3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1C2B05AE" w14:textId="77777777" w:rsidR="00DE05C2" w:rsidRPr="007C31B8" w:rsidRDefault="00DE05C2" w:rsidP="00A461B7">
            <w:pPr>
              <w:pStyle w:val="PargrafodaLista"/>
              <w:widowControl w:val="0"/>
              <w:spacing w:after="0" w:line="300" w:lineRule="auto"/>
              <w:ind w:left="0"/>
              <w:contextualSpacing w:val="0"/>
              <w:rPr>
                <w:sz w:val="20"/>
              </w:rPr>
            </w:pPr>
            <w:r w:rsidRPr="000269BF">
              <w:rPr>
                <w:sz w:val="20"/>
              </w:rPr>
              <w:t>Após a exe</w:t>
            </w:r>
            <w:r>
              <w:rPr>
                <w:sz w:val="20"/>
              </w:rPr>
              <w:t>cução do fluxo básico – Docente.</w:t>
            </w:r>
            <w:r w:rsidRPr="000269BF">
              <w:rPr>
                <w:sz w:val="20"/>
              </w:rPr>
              <w:t xml:space="preserve">  </w:t>
            </w:r>
          </w:p>
        </w:tc>
      </w:tr>
      <w:tr w:rsidR="00DE05C2" w:rsidRPr="00457918" w14:paraId="3A4EC51D" w14:textId="77777777" w:rsidTr="00A461B7">
        <w:trPr>
          <w:trHeight w:val="781"/>
        </w:trPr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59717A8F" w14:textId="77777777" w:rsidR="00DE05C2" w:rsidRPr="007C31B8" w:rsidRDefault="00DE05C2" w:rsidP="00A461B7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7177A9BF" w14:textId="77777777" w:rsidR="00DE05C2" w:rsidRDefault="00DE05C2" w:rsidP="00A461B7">
            <w:pPr>
              <w:spacing w:after="0" w:line="300" w:lineRule="auto"/>
              <w:rPr>
                <w:sz w:val="20"/>
              </w:rPr>
            </w:pPr>
            <w:r w:rsidRPr="6A79D0C0">
              <w:rPr>
                <w:sz w:val="20"/>
              </w:rPr>
              <w:t>Executa as seguintes ações:</w:t>
            </w:r>
          </w:p>
          <w:p w14:paraId="16B7F083" w14:textId="3C89FA90" w:rsidR="00DE05C2" w:rsidRDefault="00DE05C2" w:rsidP="00A461B7">
            <w:pPr>
              <w:pStyle w:val="PargrafodaLista"/>
              <w:widowControl w:val="0"/>
              <w:numPr>
                <w:ilvl w:val="0"/>
                <w:numId w:val="7"/>
              </w:numPr>
              <w:spacing w:after="0" w:line="300" w:lineRule="auto"/>
              <w:ind w:left="720"/>
              <w:contextualSpacing w:val="0"/>
              <w:rPr>
                <w:sz w:val="20"/>
              </w:rPr>
            </w:pPr>
            <w:r w:rsidRPr="00242ED7">
              <w:rPr>
                <w:sz w:val="20"/>
              </w:rPr>
              <w:t xml:space="preserve">Acionar </w:t>
            </w:r>
            <w:r>
              <w:rPr>
                <w:sz w:val="20"/>
              </w:rPr>
              <w:t>“Editar”.</w:t>
            </w:r>
          </w:p>
          <w:p w14:paraId="29928943" w14:textId="77777777" w:rsidR="00DE05C2" w:rsidRPr="00510935" w:rsidRDefault="00DE05C2" w:rsidP="00A461B7">
            <w:pPr>
              <w:spacing w:after="0" w:line="300" w:lineRule="auto"/>
              <w:rPr>
                <w:sz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75A8A79A" w14:textId="77777777" w:rsidR="00DE05C2" w:rsidRPr="007C31B8" w:rsidRDefault="00DE05C2" w:rsidP="00A461B7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543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6232BE19" w14:textId="77777777" w:rsidR="00DE05C2" w:rsidRDefault="00DE05C2" w:rsidP="00A461B7">
            <w:pPr>
              <w:spacing w:after="0" w:line="300" w:lineRule="auto"/>
              <w:rPr>
                <w:sz w:val="20"/>
              </w:rPr>
            </w:pPr>
            <w:r w:rsidRPr="6A79D0C0">
              <w:rPr>
                <w:sz w:val="20"/>
              </w:rPr>
              <w:t>Executa as seguintes ações:</w:t>
            </w:r>
          </w:p>
          <w:p w14:paraId="4FB3A85D" w14:textId="084C17D0" w:rsidR="00DE05C2" w:rsidRPr="00C77865" w:rsidRDefault="00DE05C2" w:rsidP="00DE05C2">
            <w:pPr>
              <w:pStyle w:val="PargrafodaLista"/>
              <w:numPr>
                <w:ilvl w:val="0"/>
                <w:numId w:val="7"/>
              </w:numPr>
              <w:rPr>
                <w:color w:val="auto"/>
                <w:sz w:val="20"/>
              </w:rPr>
            </w:pPr>
            <w:r>
              <w:rPr>
                <w:sz w:val="20"/>
              </w:rPr>
              <w:t>Apresentar campos de Editar,</w:t>
            </w:r>
            <w:r w:rsidRPr="00E7199C">
              <w:rPr>
                <w:sz w:val="20"/>
              </w:rPr>
              <w:t xml:space="preserve"> conforme protótipo</w:t>
            </w:r>
            <w:r w:rsidR="00A17D43">
              <w:rPr>
                <w:sz w:val="20"/>
              </w:rPr>
              <w:t xml:space="preserve"> Editar</w:t>
            </w:r>
            <w:r>
              <w:rPr>
                <w:sz w:val="20"/>
              </w:rPr>
              <w:t>.</w:t>
            </w:r>
          </w:p>
        </w:tc>
      </w:tr>
      <w:tr w:rsidR="00DE05C2" w:rsidRPr="00457918" w14:paraId="0C06C77C" w14:textId="77777777" w:rsidTr="00A461B7">
        <w:trPr>
          <w:trHeight w:val="781"/>
        </w:trPr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7AECAE64" w14:textId="77777777" w:rsidR="00DE05C2" w:rsidRDefault="00DE05C2" w:rsidP="00A461B7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64EB2FC2" w14:textId="49714AF5" w:rsidR="00DE05C2" w:rsidRDefault="00DE05C2" w:rsidP="00A461B7">
            <w:pPr>
              <w:pStyle w:val="PargrafodaLista"/>
              <w:widowControl w:val="0"/>
              <w:numPr>
                <w:ilvl w:val="0"/>
                <w:numId w:val="28"/>
              </w:numPr>
              <w:spacing w:after="0" w:line="300" w:lineRule="auto"/>
              <w:contextualSpacing w:val="0"/>
              <w:rPr>
                <w:sz w:val="20"/>
              </w:rPr>
            </w:pPr>
            <w:r>
              <w:rPr>
                <w:sz w:val="20"/>
              </w:rPr>
              <w:t>Preencher os campos de editar, seguindo RN.</w:t>
            </w:r>
          </w:p>
          <w:p w14:paraId="2D940204" w14:textId="1E6F9AE2" w:rsidR="00DE05C2" w:rsidRPr="00C77865" w:rsidRDefault="00DE05C2" w:rsidP="00DE05C2">
            <w:pPr>
              <w:pStyle w:val="PargrafodaLista"/>
              <w:numPr>
                <w:ilvl w:val="0"/>
                <w:numId w:val="28"/>
              </w:numPr>
              <w:spacing w:after="0" w:line="300" w:lineRule="auto"/>
              <w:rPr>
                <w:sz w:val="20"/>
              </w:rPr>
            </w:pPr>
            <w:r w:rsidRPr="00C77865">
              <w:rPr>
                <w:sz w:val="20"/>
              </w:rPr>
              <w:t>Acionar “</w:t>
            </w:r>
            <w:r>
              <w:rPr>
                <w:sz w:val="20"/>
              </w:rPr>
              <w:t>Salvar</w:t>
            </w:r>
            <w:r w:rsidRPr="00C77865">
              <w:rPr>
                <w:sz w:val="20"/>
              </w:rPr>
              <w:t>”.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221E1372" w14:textId="77777777" w:rsidR="00DE05C2" w:rsidRDefault="00DE05C2" w:rsidP="00A461B7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543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396AA6D6" w14:textId="77777777" w:rsidR="00DE05C2" w:rsidRPr="005F1C93" w:rsidRDefault="00DE05C2" w:rsidP="00DE05C2">
            <w:pPr>
              <w:pStyle w:val="PargrafodaLista"/>
              <w:widowControl w:val="0"/>
              <w:numPr>
                <w:ilvl w:val="0"/>
                <w:numId w:val="7"/>
              </w:numPr>
              <w:spacing w:after="0" w:line="300" w:lineRule="auto"/>
              <w:ind w:right="195"/>
              <w:contextualSpacing w:val="0"/>
              <w:jc w:val="both"/>
              <w:rPr>
                <w:color w:val="auto"/>
                <w:sz w:val="20"/>
                <w:u w:val="single"/>
              </w:rPr>
            </w:pPr>
            <w:r w:rsidRPr="6A79D0C0">
              <w:rPr>
                <w:color w:val="auto"/>
                <w:sz w:val="20"/>
              </w:rPr>
              <w:t xml:space="preserve">Validar dados </w:t>
            </w:r>
            <w:r>
              <w:rPr>
                <w:color w:val="auto"/>
                <w:sz w:val="20"/>
              </w:rPr>
              <w:t>digitados, conforme RN Validação de Usuário;</w:t>
            </w:r>
          </w:p>
          <w:p w14:paraId="4B8F3443" w14:textId="77777777" w:rsidR="00DE05C2" w:rsidRPr="002A0A2F" w:rsidRDefault="00DE05C2" w:rsidP="00DE05C2">
            <w:pPr>
              <w:pStyle w:val="PargrafodaLista"/>
              <w:widowControl w:val="0"/>
              <w:numPr>
                <w:ilvl w:val="0"/>
                <w:numId w:val="7"/>
              </w:numPr>
              <w:spacing w:after="0" w:line="300" w:lineRule="auto"/>
              <w:ind w:right="195"/>
              <w:contextualSpacing w:val="0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Guardar dados no sistema;</w:t>
            </w:r>
          </w:p>
          <w:p w14:paraId="76DCB488" w14:textId="311EADF5" w:rsidR="00DE05C2" w:rsidRPr="6A79D0C0" w:rsidRDefault="00DE05C2" w:rsidP="00DE05C2">
            <w:pPr>
              <w:pStyle w:val="PargrafodaLista"/>
              <w:widowControl w:val="0"/>
              <w:spacing w:after="0" w:line="300" w:lineRule="auto"/>
              <w:ind w:left="0"/>
              <w:contextualSpacing w:val="0"/>
              <w:rPr>
                <w:color w:val="auto"/>
                <w:sz w:val="20"/>
              </w:rPr>
            </w:pPr>
            <w:r>
              <w:rPr>
                <w:sz w:val="20"/>
              </w:rPr>
              <w:t>Executar Fluxo Básico – Docente, com uma mensagem</w:t>
            </w:r>
            <w:r>
              <w:rPr>
                <w:color w:val="000000" w:themeColor="text1"/>
                <w:sz w:val="20"/>
              </w:rPr>
              <w:t xml:space="preserve">: </w:t>
            </w:r>
            <w:r w:rsidRPr="005F0489">
              <w:rPr>
                <w:color w:val="000000" w:themeColor="text1"/>
                <w:sz w:val="20"/>
              </w:rPr>
              <w:t>"</w:t>
            </w:r>
            <w:r>
              <w:rPr>
                <w:color w:val="000000" w:themeColor="text1"/>
                <w:sz w:val="20"/>
              </w:rPr>
              <w:t>Edição Realizada com Êxito</w:t>
            </w:r>
            <w:r w:rsidRPr="005F0489">
              <w:rPr>
                <w:color w:val="000000" w:themeColor="text1"/>
                <w:sz w:val="20"/>
              </w:rPr>
              <w:t>"</w:t>
            </w:r>
            <w:r>
              <w:rPr>
                <w:color w:val="000000" w:themeColor="text1"/>
                <w:sz w:val="20"/>
              </w:rPr>
              <w:t>.</w:t>
            </w:r>
          </w:p>
        </w:tc>
      </w:tr>
    </w:tbl>
    <w:p w14:paraId="3BD2412E" w14:textId="1FC87203" w:rsidR="00717B11" w:rsidRDefault="00717B11" w:rsidP="003954F9">
      <w:pPr>
        <w:pStyle w:val="PargrafodaLista"/>
        <w:widowControl w:val="0"/>
        <w:tabs>
          <w:tab w:val="left" w:pos="426"/>
        </w:tabs>
        <w:spacing w:after="240" w:line="300" w:lineRule="auto"/>
        <w:ind w:left="0"/>
        <w:rPr>
          <w:b/>
          <w:bCs/>
          <w:color w:val="auto"/>
        </w:rPr>
      </w:pPr>
    </w:p>
    <w:p w14:paraId="16995B71" w14:textId="7AB3DA88" w:rsidR="00DE05C2" w:rsidRDefault="00FC1488" w:rsidP="00DE05C2">
      <w:pPr>
        <w:pStyle w:val="PargrafodaLista"/>
        <w:widowControl w:val="0"/>
        <w:tabs>
          <w:tab w:val="left" w:pos="426"/>
        </w:tabs>
        <w:spacing w:after="240" w:line="300" w:lineRule="auto"/>
        <w:ind w:left="0"/>
        <w:rPr>
          <w:b/>
          <w:bCs/>
          <w:color w:val="auto"/>
        </w:rPr>
      </w:pPr>
      <w:r>
        <w:rPr>
          <w:b/>
          <w:bCs/>
          <w:color w:val="auto"/>
        </w:rPr>
        <w:t>4.2.14</w:t>
      </w:r>
      <w:r w:rsidR="00E74BF6">
        <w:rPr>
          <w:b/>
          <w:bCs/>
          <w:color w:val="auto"/>
        </w:rPr>
        <w:t xml:space="preserve"> </w:t>
      </w:r>
      <w:r w:rsidR="00DE05C2">
        <w:rPr>
          <w:b/>
          <w:bCs/>
          <w:color w:val="auto"/>
        </w:rPr>
        <w:t>Cadastro Docente – E</w:t>
      </w:r>
      <w:r w:rsidR="00DE05C2" w:rsidRPr="00DE05C2">
        <w:rPr>
          <w:b/>
          <w:bCs/>
          <w:color w:val="auto"/>
        </w:rPr>
        <w:t>xcluir</w:t>
      </w:r>
    </w:p>
    <w:tbl>
      <w:tblPr>
        <w:tblW w:w="864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850"/>
        <w:gridCol w:w="3402"/>
        <w:gridCol w:w="850"/>
        <w:gridCol w:w="3543"/>
      </w:tblGrid>
      <w:tr w:rsidR="00DE05C2" w:rsidRPr="007C31B8" w14:paraId="5221B4DF" w14:textId="77777777" w:rsidTr="00A461B7">
        <w:tc>
          <w:tcPr>
            <w:tcW w:w="850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0C91D369" w14:textId="77777777" w:rsidR="00DE05C2" w:rsidRPr="007C31B8" w:rsidRDefault="00DE05C2" w:rsidP="00A461B7">
            <w:pPr>
              <w:widowControl w:val="0"/>
              <w:spacing w:after="0" w:line="300" w:lineRule="auto"/>
              <w:contextualSpacing w:val="0"/>
              <w:jc w:val="center"/>
            </w:pPr>
            <w:r w:rsidRPr="6A79D0C0">
              <w:rPr>
                <w:b/>
                <w:bCs/>
                <w:sz w:val="20"/>
              </w:rPr>
              <w:t>Passos</w:t>
            </w:r>
          </w:p>
        </w:tc>
        <w:tc>
          <w:tcPr>
            <w:tcW w:w="3402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51680ADB" w14:textId="77777777" w:rsidR="00DE05C2" w:rsidRPr="007C31B8" w:rsidRDefault="00DE05C2" w:rsidP="00A461B7">
            <w:pPr>
              <w:widowControl w:val="0"/>
              <w:spacing w:after="0" w:line="300" w:lineRule="auto"/>
              <w:contextualSpacing w:val="0"/>
              <w:jc w:val="center"/>
            </w:pPr>
            <w:r w:rsidRPr="6A79D0C0">
              <w:rPr>
                <w:b/>
                <w:bCs/>
                <w:sz w:val="20"/>
              </w:rPr>
              <w:t>Ações do ator</w:t>
            </w:r>
          </w:p>
        </w:tc>
        <w:tc>
          <w:tcPr>
            <w:tcW w:w="850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1F7557BD" w14:textId="77777777" w:rsidR="00DE05C2" w:rsidRPr="007C31B8" w:rsidRDefault="00DE05C2" w:rsidP="00A461B7">
            <w:pPr>
              <w:widowControl w:val="0"/>
              <w:spacing w:after="0" w:line="300" w:lineRule="auto"/>
              <w:contextualSpacing w:val="0"/>
              <w:jc w:val="center"/>
            </w:pPr>
            <w:r w:rsidRPr="6A79D0C0">
              <w:rPr>
                <w:b/>
                <w:bCs/>
                <w:sz w:val="20"/>
              </w:rPr>
              <w:t>Passos</w:t>
            </w:r>
          </w:p>
        </w:tc>
        <w:tc>
          <w:tcPr>
            <w:tcW w:w="3543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73B3C1E0" w14:textId="77777777" w:rsidR="00DE05C2" w:rsidRPr="007C31B8" w:rsidRDefault="00DE05C2" w:rsidP="00A461B7">
            <w:pPr>
              <w:widowControl w:val="0"/>
              <w:spacing w:after="0" w:line="300" w:lineRule="auto"/>
              <w:contextualSpacing w:val="0"/>
              <w:jc w:val="center"/>
            </w:pPr>
            <w:r w:rsidRPr="6A79D0C0">
              <w:rPr>
                <w:b/>
                <w:bCs/>
                <w:sz w:val="20"/>
              </w:rPr>
              <w:t>Ações do sistema</w:t>
            </w:r>
          </w:p>
        </w:tc>
      </w:tr>
      <w:tr w:rsidR="00DE05C2" w:rsidRPr="007C31B8" w14:paraId="0412E351" w14:textId="77777777" w:rsidTr="00A461B7"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7224AAA5" w14:textId="77777777" w:rsidR="00DE05C2" w:rsidRPr="007C31B8" w:rsidRDefault="00DE05C2" w:rsidP="00A461B7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03B381C4" w14:textId="77777777" w:rsidR="00DE05C2" w:rsidRPr="007C31B8" w:rsidRDefault="00DE05C2" w:rsidP="00A461B7">
            <w:pPr>
              <w:widowControl w:val="0"/>
              <w:spacing w:after="0" w:line="300" w:lineRule="auto"/>
              <w:contextualSpacing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1885FF91" w14:textId="77777777" w:rsidR="00DE05C2" w:rsidRPr="007C31B8" w:rsidRDefault="00DE05C2" w:rsidP="00A461B7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3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67AA1C77" w14:textId="77777777" w:rsidR="00DE05C2" w:rsidRPr="007C31B8" w:rsidRDefault="00DE05C2" w:rsidP="00A461B7">
            <w:pPr>
              <w:pStyle w:val="PargrafodaLista"/>
              <w:widowControl w:val="0"/>
              <w:spacing w:after="0" w:line="300" w:lineRule="auto"/>
              <w:ind w:left="0"/>
              <w:contextualSpacing w:val="0"/>
              <w:rPr>
                <w:sz w:val="20"/>
              </w:rPr>
            </w:pPr>
            <w:r w:rsidRPr="000269BF">
              <w:rPr>
                <w:sz w:val="20"/>
              </w:rPr>
              <w:t>Após a exe</w:t>
            </w:r>
            <w:r>
              <w:rPr>
                <w:sz w:val="20"/>
              </w:rPr>
              <w:t>cução do fluxo básico – Docente.</w:t>
            </w:r>
            <w:r w:rsidRPr="000269BF">
              <w:rPr>
                <w:sz w:val="20"/>
              </w:rPr>
              <w:t xml:space="preserve">  </w:t>
            </w:r>
          </w:p>
        </w:tc>
      </w:tr>
      <w:tr w:rsidR="00DE05C2" w:rsidRPr="00457918" w14:paraId="277D329A" w14:textId="77777777" w:rsidTr="00A461B7">
        <w:trPr>
          <w:trHeight w:val="781"/>
        </w:trPr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63A744FC" w14:textId="77777777" w:rsidR="00DE05C2" w:rsidRPr="007C31B8" w:rsidRDefault="00DE05C2" w:rsidP="00A461B7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230E57FB" w14:textId="77777777" w:rsidR="00DE05C2" w:rsidRDefault="00DE05C2" w:rsidP="00A461B7">
            <w:pPr>
              <w:spacing w:after="0" w:line="300" w:lineRule="auto"/>
              <w:rPr>
                <w:sz w:val="20"/>
              </w:rPr>
            </w:pPr>
            <w:r w:rsidRPr="6A79D0C0">
              <w:rPr>
                <w:sz w:val="20"/>
              </w:rPr>
              <w:t>Executa as seguintes ações:</w:t>
            </w:r>
          </w:p>
          <w:p w14:paraId="78520941" w14:textId="16C459A3" w:rsidR="00DE05C2" w:rsidRDefault="00DE05C2" w:rsidP="00A461B7">
            <w:pPr>
              <w:pStyle w:val="PargrafodaLista"/>
              <w:widowControl w:val="0"/>
              <w:numPr>
                <w:ilvl w:val="0"/>
                <w:numId w:val="7"/>
              </w:numPr>
              <w:spacing w:after="0" w:line="300" w:lineRule="auto"/>
              <w:ind w:left="720"/>
              <w:contextualSpacing w:val="0"/>
              <w:rPr>
                <w:sz w:val="20"/>
              </w:rPr>
            </w:pPr>
            <w:r w:rsidRPr="00242ED7">
              <w:rPr>
                <w:sz w:val="20"/>
              </w:rPr>
              <w:t xml:space="preserve">Acionar </w:t>
            </w:r>
            <w:r>
              <w:rPr>
                <w:sz w:val="20"/>
              </w:rPr>
              <w:t>“Excluir”.</w:t>
            </w:r>
          </w:p>
          <w:p w14:paraId="7E39F0FB" w14:textId="77777777" w:rsidR="00DE05C2" w:rsidRPr="00510935" w:rsidRDefault="00DE05C2" w:rsidP="00A461B7">
            <w:pPr>
              <w:spacing w:after="0" w:line="300" w:lineRule="auto"/>
              <w:rPr>
                <w:sz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0FDEBC75" w14:textId="77777777" w:rsidR="00DE05C2" w:rsidRPr="007C31B8" w:rsidRDefault="00DE05C2" w:rsidP="00A461B7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543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6EF07DF0" w14:textId="77777777" w:rsidR="00DE05C2" w:rsidRDefault="00DE05C2" w:rsidP="00A461B7">
            <w:pPr>
              <w:spacing w:after="0" w:line="300" w:lineRule="auto"/>
              <w:rPr>
                <w:sz w:val="20"/>
              </w:rPr>
            </w:pPr>
            <w:r w:rsidRPr="6A79D0C0">
              <w:rPr>
                <w:sz w:val="20"/>
              </w:rPr>
              <w:t>Executa as seguintes ações:</w:t>
            </w:r>
          </w:p>
          <w:p w14:paraId="1B1C4B30" w14:textId="5BCD2155" w:rsidR="00DE05C2" w:rsidRPr="00C77865" w:rsidRDefault="00DE05C2" w:rsidP="00A461B7">
            <w:pPr>
              <w:pStyle w:val="PargrafodaLista"/>
              <w:numPr>
                <w:ilvl w:val="0"/>
                <w:numId w:val="7"/>
              </w:numPr>
              <w:rPr>
                <w:color w:val="auto"/>
                <w:sz w:val="20"/>
              </w:rPr>
            </w:pPr>
            <w:r>
              <w:rPr>
                <w:sz w:val="20"/>
              </w:rPr>
              <w:t>Elimina</w:t>
            </w:r>
            <w:r w:rsidR="00797E9E">
              <w:rPr>
                <w:sz w:val="20"/>
              </w:rPr>
              <w:t xml:space="preserve"> informações do docente da tabela.</w:t>
            </w:r>
          </w:p>
        </w:tc>
      </w:tr>
      <w:tr w:rsidR="00DE05C2" w:rsidRPr="00457918" w14:paraId="56D20B2A" w14:textId="77777777" w:rsidTr="00A461B7">
        <w:trPr>
          <w:trHeight w:val="781"/>
        </w:trPr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090B0056" w14:textId="77777777" w:rsidR="00DE05C2" w:rsidRDefault="00DE05C2" w:rsidP="00A461B7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107AE58F" w14:textId="77777777" w:rsidR="00797E9E" w:rsidRDefault="00797E9E" w:rsidP="00797E9E">
            <w:pPr>
              <w:spacing w:after="0" w:line="300" w:lineRule="auto"/>
              <w:rPr>
                <w:sz w:val="20"/>
              </w:rPr>
            </w:pPr>
            <w:r w:rsidRPr="6A79D0C0">
              <w:rPr>
                <w:sz w:val="20"/>
              </w:rPr>
              <w:t>Executa as seguintes ações:</w:t>
            </w:r>
          </w:p>
          <w:p w14:paraId="56F849CD" w14:textId="77777777" w:rsidR="00DE05C2" w:rsidRPr="00797E9E" w:rsidRDefault="00797E9E" w:rsidP="00797E9E">
            <w:pPr>
              <w:pStyle w:val="PargrafodaLista"/>
              <w:numPr>
                <w:ilvl w:val="0"/>
                <w:numId w:val="7"/>
              </w:numPr>
              <w:spacing w:after="0" w:line="300" w:lineRule="auto"/>
              <w:rPr>
                <w:sz w:val="20"/>
              </w:rPr>
            </w:pPr>
            <w:r w:rsidRPr="00797E9E">
              <w:rPr>
                <w:sz w:val="20"/>
              </w:rPr>
              <w:t>Confirma se deseja realmente excluir docente.</w:t>
            </w:r>
          </w:p>
          <w:p w14:paraId="77F926E9" w14:textId="5288375F" w:rsidR="00797E9E" w:rsidRPr="00797E9E" w:rsidRDefault="00797E9E" w:rsidP="00797E9E">
            <w:pPr>
              <w:pStyle w:val="PargrafodaLista"/>
              <w:numPr>
                <w:ilvl w:val="0"/>
                <w:numId w:val="7"/>
              </w:numPr>
              <w:spacing w:after="0" w:line="300" w:lineRule="auto"/>
              <w:rPr>
                <w:sz w:val="20"/>
              </w:rPr>
            </w:pPr>
            <w:r w:rsidRPr="00797E9E">
              <w:rPr>
                <w:sz w:val="20"/>
              </w:rPr>
              <w:t>Acionar “Continuar”.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2C56AB10" w14:textId="77777777" w:rsidR="00DE05C2" w:rsidRDefault="00DE05C2" w:rsidP="00A461B7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543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0A90246C" w14:textId="238CDDF3" w:rsidR="00DE05C2" w:rsidRPr="6A79D0C0" w:rsidRDefault="00DE05C2" w:rsidP="00797E9E">
            <w:pPr>
              <w:pStyle w:val="PargrafodaLista"/>
              <w:widowControl w:val="0"/>
              <w:spacing w:after="0" w:line="300" w:lineRule="auto"/>
              <w:ind w:left="0"/>
              <w:contextualSpacing w:val="0"/>
              <w:rPr>
                <w:color w:val="auto"/>
                <w:sz w:val="20"/>
              </w:rPr>
            </w:pPr>
            <w:r>
              <w:rPr>
                <w:sz w:val="20"/>
              </w:rPr>
              <w:t>Executar Fluxo Básico – Docente, com uma mensagem</w:t>
            </w:r>
            <w:r>
              <w:rPr>
                <w:color w:val="000000" w:themeColor="text1"/>
                <w:sz w:val="20"/>
              </w:rPr>
              <w:t xml:space="preserve">: </w:t>
            </w:r>
            <w:r w:rsidRPr="005F0489">
              <w:rPr>
                <w:color w:val="000000" w:themeColor="text1"/>
                <w:sz w:val="20"/>
              </w:rPr>
              <w:t>"</w:t>
            </w:r>
            <w:r w:rsidR="00797E9E">
              <w:rPr>
                <w:color w:val="000000" w:themeColor="text1"/>
                <w:sz w:val="20"/>
              </w:rPr>
              <w:t xml:space="preserve">Docente excluído </w:t>
            </w:r>
            <w:r>
              <w:rPr>
                <w:color w:val="000000" w:themeColor="text1"/>
                <w:sz w:val="20"/>
              </w:rPr>
              <w:t>com Êxito</w:t>
            </w:r>
            <w:r w:rsidRPr="005F0489">
              <w:rPr>
                <w:color w:val="000000" w:themeColor="text1"/>
                <w:sz w:val="20"/>
              </w:rPr>
              <w:t>"</w:t>
            </w:r>
            <w:r>
              <w:rPr>
                <w:color w:val="000000" w:themeColor="text1"/>
                <w:sz w:val="20"/>
              </w:rPr>
              <w:t>.</w:t>
            </w:r>
          </w:p>
        </w:tc>
      </w:tr>
    </w:tbl>
    <w:p w14:paraId="0FEB4633" w14:textId="77777777" w:rsidR="00DE05C2" w:rsidRDefault="00DE05C2" w:rsidP="00DE05C2">
      <w:pPr>
        <w:pStyle w:val="PargrafodaLista"/>
        <w:widowControl w:val="0"/>
        <w:tabs>
          <w:tab w:val="left" w:pos="426"/>
        </w:tabs>
        <w:spacing w:after="240" w:line="300" w:lineRule="auto"/>
        <w:ind w:left="0"/>
        <w:rPr>
          <w:b/>
          <w:bCs/>
          <w:color w:val="auto"/>
        </w:rPr>
      </w:pPr>
    </w:p>
    <w:p w14:paraId="5ECFA17C" w14:textId="77777777" w:rsidR="00774AA1" w:rsidRDefault="00774AA1" w:rsidP="00A17D43">
      <w:pPr>
        <w:pStyle w:val="PargrafodaLista"/>
        <w:widowControl w:val="0"/>
        <w:tabs>
          <w:tab w:val="left" w:pos="426"/>
        </w:tabs>
        <w:spacing w:after="240" w:line="300" w:lineRule="auto"/>
        <w:ind w:left="0"/>
        <w:rPr>
          <w:b/>
          <w:bCs/>
          <w:color w:val="auto"/>
        </w:rPr>
      </w:pPr>
    </w:p>
    <w:p w14:paraId="13FC330A" w14:textId="51CDCA1D" w:rsidR="00A17D43" w:rsidRDefault="00A17D43" w:rsidP="00A17D43">
      <w:pPr>
        <w:pStyle w:val="PargrafodaLista"/>
        <w:widowControl w:val="0"/>
        <w:tabs>
          <w:tab w:val="left" w:pos="426"/>
        </w:tabs>
        <w:spacing w:after="240" w:line="300" w:lineRule="auto"/>
        <w:ind w:left="0"/>
        <w:rPr>
          <w:b/>
          <w:bCs/>
          <w:color w:val="auto"/>
        </w:rPr>
      </w:pPr>
      <w:r>
        <w:rPr>
          <w:b/>
          <w:bCs/>
          <w:color w:val="auto"/>
        </w:rPr>
        <w:t xml:space="preserve">4.2.15 Cadastro Docente – Visualizar </w:t>
      </w:r>
    </w:p>
    <w:tbl>
      <w:tblPr>
        <w:tblW w:w="864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850"/>
        <w:gridCol w:w="3402"/>
        <w:gridCol w:w="850"/>
        <w:gridCol w:w="3543"/>
      </w:tblGrid>
      <w:tr w:rsidR="00A17D43" w:rsidRPr="007C31B8" w14:paraId="47D646BC" w14:textId="77777777" w:rsidTr="00A461B7">
        <w:tc>
          <w:tcPr>
            <w:tcW w:w="850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51DDC8B1" w14:textId="77777777" w:rsidR="00A17D43" w:rsidRPr="007C31B8" w:rsidRDefault="00A17D43" w:rsidP="00A461B7">
            <w:pPr>
              <w:widowControl w:val="0"/>
              <w:spacing w:after="0" w:line="300" w:lineRule="auto"/>
              <w:contextualSpacing w:val="0"/>
              <w:jc w:val="center"/>
            </w:pPr>
            <w:r w:rsidRPr="6A79D0C0">
              <w:rPr>
                <w:b/>
                <w:bCs/>
                <w:sz w:val="20"/>
              </w:rPr>
              <w:t>Passos</w:t>
            </w:r>
          </w:p>
        </w:tc>
        <w:tc>
          <w:tcPr>
            <w:tcW w:w="3402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4469090A" w14:textId="77777777" w:rsidR="00A17D43" w:rsidRPr="007C31B8" w:rsidRDefault="00A17D43" w:rsidP="00A461B7">
            <w:pPr>
              <w:widowControl w:val="0"/>
              <w:spacing w:after="0" w:line="300" w:lineRule="auto"/>
              <w:contextualSpacing w:val="0"/>
              <w:jc w:val="center"/>
            </w:pPr>
            <w:r w:rsidRPr="6A79D0C0">
              <w:rPr>
                <w:b/>
                <w:bCs/>
                <w:sz w:val="20"/>
              </w:rPr>
              <w:t>Ações do ator</w:t>
            </w:r>
          </w:p>
        </w:tc>
        <w:tc>
          <w:tcPr>
            <w:tcW w:w="850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0C8C9D34" w14:textId="77777777" w:rsidR="00A17D43" w:rsidRPr="007C31B8" w:rsidRDefault="00A17D43" w:rsidP="00A461B7">
            <w:pPr>
              <w:widowControl w:val="0"/>
              <w:spacing w:after="0" w:line="300" w:lineRule="auto"/>
              <w:contextualSpacing w:val="0"/>
              <w:jc w:val="center"/>
            </w:pPr>
            <w:r w:rsidRPr="6A79D0C0">
              <w:rPr>
                <w:b/>
                <w:bCs/>
                <w:sz w:val="20"/>
              </w:rPr>
              <w:t>Passos</w:t>
            </w:r>
          </w:p>
        </w:tc>
        <w:tc>
          <w:tcPr>
            <w:tcW w:w="3543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09777BD5" w14:textId="77777777" w:rsidR="00A17D43" w:rsidRPr="007C31B8" w:rsidRDefault="00A17D43" w:rsidP="00A461B7">
            <w:pPr>
              <w:widowControl w:val="0"/>
              <w:spacing w:after="0" w:line="300" w:lineRule="auto"/>
              <w:contextualSpacing w:val="0"/>
              <w:jc w:val="center"/>
            </w:pPr>
            <w:r w:rsidRPr="6A79D0C0">
              <w:rPr>
                <w:b/>
                <w:bCs/>
                <w:sz w:val="20"/>
              </w:rPr>
              <w:t>Ações do sistema</w:t>
            </w:r>
          </w:p>
        </w:tc>
      </w:tr>
      <w:tr w:rsidR="00A17D43" w:rsidRPr="007C31B8" w14:paraId="6B4880EF" w14:textId="77777777" w:rsidTr="00A461B7"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02648885" w14:textId="77777777" w:rsidR="00A17D43" w:rsidRPr="007C31B8" w:rsidRDefault="00A17D43" w:rsidP="00A461B7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65D61135" w14:textId="77777777" w:rsidR="00A17D43" w:rsidRPr="007C31B8" w:rsidRDefault="00A17D43" w:rsidP="00A461B7">
            <w:pPr>
              <w:widowControl w:val="0"/>
              <w:spacing w:after="0" w:line="300" w:lineRule="auto"/>
              <w:contextualSpacing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605F159E" w14:textId="77777777" w:rsidR="00A17D43" w:rsidRPr="007C31B8" w:rsidRDefault="00A17D43" w:rsidP="00A461B7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3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3ACD2671" w14:textId="77777777" w:rsidR="00A17D43" w:rsidRPr="007C31B8" w:rsidRDefault="00A17D43" w:rsidP="00A461B7">
            <w:pPr>
              <w:pStyle w:val="PargrafodaLista"/>
              <w:widowControl w:val="0"/>
              <w:spacing w:after="0" w:line="300" w:lineRule="auto"/>
              <w:ind w:left="0"/>
              <w:contextualSpacing w:val="0"/>
              <w:rPr>
                <w:sz w:val="20"/>
              </w:rPr>
            </w:pPr>
            <w:r w:rsidRPr="000269BF">
              <w:rPr>
                <w:sz w:val="20"/>
              </w:rPr>
              <w:t>Após a exe</w:t>
            </w:r>
            <w:r>
              <w:rPr>
                <w:sz w:val="20"/>
              </w:rPr>
              <w:t>cução do fluxo básico – Docente.</w:t>
            </w:r>
            <w:r w:rsidRPr="000269BF">
              <w:rPr>
                <w:sz w:val="20"/>
              </w:rPr>
              <w:t xml:space="preserve">  </w:t>
            </w:r>
          </w:p>
        </w:tc>
      </w:tr>
      <w:tr w:rsidR="00A17D43" w:rsidRPr="00457918" w14:paraId="419A814D" w14:textId="77777777" w:rsidTr="00A461B7">
        <w:trPr>
          <w:trHeight w:val="781"/>
        </w:trPr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57874064" w14:textId="77777777" w:rsidR="00A17D43" w:rsidRPr="007C31B8" w:rsidRDefault="00A17D43" w:rsidP="00A461B7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7ABE27FF" w14:textId="77777777" w:rsidR="00A17D43" w:rsidRDefault="00A17D43" w:rsidP="00A461B7">
            <w:pPr>
              <w:spacing w:after="0" w:line="300" w:lineRule="auto"/>
              <w:rPr>
                <w:sz w:val="20"/>
              </w:rPr>
            </w:pPr>
            <w:r w:rsidRPr="6A79D0C0">
              <w:rPr>
                <w:sz w:val="20"/>
              </w:rPr>
              <w:t>Executa as seguintes ações:</w:t>
            </w:r>
          </w:p>
          <w:p w14:paraId="6C116283" w14:textId="763F5574" w:rsidR="00A17D43" w:rsidRDefault="00A17D43" w:rsidP="00A461B7">
            <w:pPr>
              <w:pStyle w:val="PargrafodaLista"/>
              <w:widowControl w:val="0"/>
              <w:numPr>
                <w:ilvl w:val="0"/>
                <w:numId w:val="7"/>
              </w:numPr>
              <w:spacing w:after="0" w:line="300" w:lineRule="auto"/>
              <w:ind w:left="720"/>
              <w:contextualSpacing w:val="0"/>
              <w:rPr>
                <w:sz w:val="20"/>
              </w:rPr>
            </w:pPr>
            <w:r w:rsidRPr="00242ED7">
              <w:rPr>
                <w:sz w:val="20"/>
              </w:rPr>
              <w:t xml:space="preserve">Acionar </w:t>
            </w:r>
            <w:r>
              <w:rPr>
                <w:sz w:val="20"/>
              </w:rPr>
              <w:t>“Visualizar”.</w:t>
            </w:r>
          </w:p>
          <w:p w14:paraId="71FD259C" w14:textId="77777777" w:rsidR="00A17D43" w:rsidRPr="00510935" w:rsidRDefault="00A17D43" w:rsidP="00A461B7">
            <w:pPr>
              <w:spacing w:after="0" w:line="300" w:lineRule="auto"/>
              <w:rPr>
                <w:sz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1798D2C7" w14:textId="77777777" w:rsidR="00A17D43" w:rsidRPr="007C31B8" w:rsidRDefault="00A17D43" w:rsidP="00A461B7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543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5CDACE92" w14:textId="77777777" w:rsidR="00A17D43" w:rsidRDefault="00A17D43" w:rsidP="00A461B7">
            <w:pPr>
              <w:spacing w:after="0" w:line="300" w:lineRule="auto"/>
              <w:rPr>
                <w:sz w:val="20"/>
              </w:rPr>
            </w:pPr>
            <w:r w:rsidRPr="6A79D0C0">
              <w:rPr>
                <w:sz w:val="20"/>
              </w:rPr>
              <w:t>Executa as seguintes ações:</w:t>
            </w:r>
          </w:p>
          <w:p w14:paraId="51338C4F" w14:textId="6B47C92F" w:rsidR="00A17D43" w:rsidRPr="00C77865" w:rsidRDefault="00A17D43" w:rsidP="008662B1">
            <w:pPr>
              <w:pStyle w:val="PargrafodaLista"/>
              <w:numPr>
                <w:ilvl w:val="0"/>
                <w:numId w:val="7"/>
              </w:numPr>
              <w:rPr>
                <w:color w:val="auto"/>
                <w:sz w:val="20"/>
              </w:rPr>
            </w:pPr>
            <w:r>
              <w:rPr>
                <w:sz w:val="20"/>
              </w:rPr>
              <w:t>Visualizar informações do docente.</w:t>
            </w:r>
          </w:p>
        </w:tc>
      </w:tr>
    </w:tbl>
    <w:p w14:paraId="3E62395C" w14:textId="49AD422D" w:rsidR="008662B1" w:rsidRDefault="00FC1488" w:rsidP="008662B1">
      <w:pPr>
        <w:pStyle w:val="PargrafodaLista"/>
        <w:widowControl w:val="0"/>
        <w:tabs>
          <w:tab w:val="left" w:pos="426"/>
        </w:tabs>
        <w:spacing w:after="240" w:line="300" w:lineRule="auto"/>
        <w:ind w:left="0"/>
        <w:rPr>
          <w:b/>
          <w:bCs/>
          <w:color w:val="auto"/>
        </w:rPr>
      </w:pPr>
      <w:r>
        <w:rPr>
          <w:b/>
          <w:bCs/>
          <w:color w:val="auto"/>
        </w:rPr>
        <w:t>4.2.16</w:t>
      </w:r>
      <w:r w:rsidR="008662B1">
        <w:rPr>
          <w:b/>
          <w:bCs/>
          <w:color w:val="auto"/>
        </w:rPr>
        <w:t xml:space="preserve"> Cadastro Docente – Avaliação</w:t>
      </w:r>
    </w:p>
    <w:tbl>
      <w:tblPr>
        <w:tblW w:w="864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850"/>
        <w:gridCol w:w="3402"/>
        <w:gridCol w:w="850"/>
        <w:gridCol w:w="3543"/>
      </w:tblGrid>
      <w:tr w:rsidR="008662B1" w:rsidRPr="007C31B8" w14:paraId="5C96F5DC" w14:textId="77777777" w:rsidTr="00A461B7">
        <w:tc>
          <w:tcPr>
            <w:tcW w:w="850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668A50D4" w14:textId="77777777" w:rsidR="008662B1" w:rsidRPr="007C31B8" w:rsidRDefault="008662B1" w:rsidP="00A461B7">
            <w:pPr>
              <w:widowControl w:val="0"/>
              <w:spacing w:after="0" w:line="300" w:lineRule="auto"/>
              <w:contextualSpacing w:val="0"/>
              <w:jc w:val="center"/>
            </w:pPr>
            <w:r w:rsidRPr="6A79D0C0">
              <w:rPr>
                <w:b/>
                <w:bCs/>
                <w:sz w:val="20"/>
              </w:rPr>
              <w:t>Passos</w:t>
            </w:r>
          </w:p>
        </w:tc>
        <w:tc>
          <w:tcPr>
            <w:tcW w:w="3402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634BC974" w14:textId="77777777" w:rsidR="008662B1" w:rsidRPr="007C31B8" w:rsidRDefault="008662B1" w:rsidP="00A461B7">
            <w:pPr>
              <w:widowControl w:val="0"/>
              <w:spacing w:after="0" w:line="300" w:lineRule="auto"/>
              <w:contextualSpacing w:val="0"/>
              <w:jc w:val="center"/>
            </w:pPr>
            <w:r w:rsidRPr="6A79D0C0">
              <w:rPr>
                <w:b/>
                <w:bCs/>
                <w:sz w:val="20"/>
              </w:rPr>
              <w:t>Ações do ator</w:t>
            </w:r>
          </w:p>
        </w:tc>
        <w:tc>
          <w:tcPr>
            <w:tcW w:w="850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6D7C4B51" w14:textId="77777777" w:rsidR="008662B1" w:rsidRPr="007C31B8" w:rsidRDefault="008662B1" w:rsidP="00A461B7">
            <w:pPr>
              <w:widowControl w:val="0"/>
              <w:spacing w:after="0" w:line="300" w:lineRule="auto"/>
              <w:contextualSpacing w:val="0"/>
              <w:jc w:val="center"/>
            </w:pPr>
            <w:r w:rsidRPr="6A79D0C0">
              <w:rPr>
                <w:b/>
                <w:bCs/>
                <w:sz w:val="20"/>
              </w:rPr>
              <w:t>Passos</w:t>
            </w:r>
          </w:p>
        </w:tc>
        <w:tc>
          <w:tcPr>
            <w:tcW w:w="3543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54625D02" w14:textId="77777777" w:rsidR="008662B1" w:rsidRPr="007C31B8" w:rsidRDefault="008662B1" w:rsidP="00A461B7">
            <w:pPr>
              <w:widowControl w:val="0"/>
              <w:spacing w:after="0" w:line="300" w:lineRule="auto"/>
              <w:contextualSpacing w:val="0"/>
              <w:jc w:val="center"/>
            </w:pPr>
            <w:r w:rsidRPr="6A79D0C0">
              <w:rPr>
                <w:b/>
                <w:bCs/>
                <w:sz w:val="20"/>
              </w:rPr>
              <w:t>Ações do sistema</w:t>
            </w:r>
          </w:p>
        </w:tc>
      </w:tr>
      <w:tr w:rsidR="008662B1" w:rsidRPr="007C31B8" w14:paraId="54222E62" w14:textId="77777777" w:rsidTr="00A461B7"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2662D47C" w14:textId="77777777" w:rsidR="008662B1" w:rsidRPr="007C31B8" w:rsidRDefault="008662B1" w:rsidP="00A461B7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387E718A" w14:textId="77777777" w:rsidR="008662B1" w:rsidRPr="007C31B8" w:rsidRDefault="008662B1" w:rsidP="00A461B7">
            <w:pPr>
              <w:widowControl w:val="0"/>
              <w:spacing w:after="0" w:line="300" w:lineRule="auto"/>
              <w:contextualSpacing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65D68276" w14:textId="77777777" w:rsidR="008662B1" w:rsidRPr="007C31B8" w:rsidRDefault="008662B1" w:rsidP="00A461B7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3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7157E612" w14:textId="77777777" w:rsidR="008662B1" w:rsidRPr="007C31B8" w:rsidRDefault="008662B1" w:rsidP="00A461B7">
            <w:pPr>
              <w:pStyle w:val="PargrafodaLista"/>
              <w:widowControl w:val="0"/>
              <w:spacing w:after="0" w:line="300" w:lineRule="auto"/>
              <w:ind w:left="0"/>
              <w:contextualSpacing w:val="0"/>
              <w:rPr>
                <w:sz w:val="20"/>
              </w:rPr>
            </w:pPr>
            <w:r w:rsidRPr="000269BF">
              <w:rPr>
                <w:sz w:val="20"/>
              </w:rPr>
              <w:t>Após a exe</w:t>
            </w:r>
            <w:r>
              <w:rPr>
                <w:sz w:val="20"/>
              </w:rPr>
              <w:t>cução do fluxo básico – Docente.</w:t>
            </w:r>
            <w:r w:rsidRPr="000269BF">
              <w:rPr>
                <w:sz w:val="20"/>
              </w:rPr>
              <w:t xml:space="preserve">  </w:t>
            </w:r>
          </w:p>
        </w:tc>
      </w:tr>
      <w:tr w:rsidR="008662B1" w:rsidRPr="00C77865" w14:paraId="0780F90A" w14:textId="77777777" w:rsidTr="00A461B7">
        <w:trPr>
          <w:trHeight w:val="781"/>
        </w:trPr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3E5A4A88" w14:textId="77777777" w:rsidR="008662B1" w:rsidRPr="007C31B8" w:rsidRDefault="008662B1" w:rsidP="00A461B7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28EA1096" w14:textId="77777777" w:rsidR="008662B1" w:rsidRDefault="008662B1" w:rsidP="00A461B7">
            <w:pPr>
              <w:spacing w:after="0" w:line="300" w:lineRule="auto"/>
              <w:rPr>
                <w:sz w:val="20"/>
              </w:rPr>
            </w:pPr>
            <w:r w:rsidRPr="6A79D0C0">
              <w:rPr>
                <w:sz w:val="20"/>
              </w:rPr>
              <w:t>Executa as seguintes ações:</w:t>
            </w:r>
          </w:p>
          <w:p w14:paraId="368B016A" w14:textId="742D77AF" w:rsidR="008662B1" w:rsidRDefault="008662B1" w:rsidP="00A461B7">
            <w:pPr>
              <w:pStyle w:val="PargrafodaLista"/>
              <w:widowControl w:val="0"/>
              <w:numPr>
                <w:ilvl w:val="0"/>
                <w:numId w:val="7"/>
              </w:numPr>
              <w:spacing w:after="0" w:line="300" w:lineRule="auto"/>
              <w:ind w:left="720"/>
              <w:contextualSpacing w:val="0"/>
              <w:rPr>
                <w:sz w:val="20"/>
              </w:rPr>
            </w:pPr>
            <w:r w:rsidRPr="00242ED7">
              <w:rPr>
                <w:sz w:val="20"/>
              </w:rPr>
              <w:t xml:space="preserve">Acionar </w:t>
            </w:r>
            <w:r>
              <w:rPr>
                <w:sz w:val="20"/>
              </w:rPr>
              <w:t>“Avaliação”.</w:t>
            </w:r>
          </w:p>
          <w:p w14:paraId="0DC21ED2" w14:textId="77777777" w:rsidR="008662B1" w:rsidRPr="00510935" w:rsidRDefault="008662B1" w:rsidP="00A461B7">
            <w:pPr>
              <w:spacing w:after="0" w:line="300" w:lineRule="auto"/>
              <w:rPr>
                <w:sz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6B251390" w14:textId="77777777" w:rsidR="008662B1" w:rsidRPr="007C31B8" w:rsidRDefault="008662B1" w:rsidP="00A461B7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543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086C5AC6" w14:textId="77777777" w:rsidR="008662B1" w:rsidRDefault="008662B1" w:rsidP="00A461B7">
            <w:pPr>
              <w:spacing w:after="0" w:line="300" w:lineRule="auto"/>
              <w:rPr>
                <w:sz w:val="20"/>
              </w:rPr>
            </w:pPr>
            <w:r w:rsidRPr="6A79D0C0">
              <w:rPr>
                <w:sz w:val="20"/>
              </w:rPr>
              <w:t>Executa as seguintes ações:</w:t>
            </w:r>
          </w:p>
          <w:p w14:paraId="3FE3214A" w14:textId="3396565C" w:rsidR="008662B1" w:rsidRPr="00C77865" w:rsidRDefault="00FC1488" w:rsidP="00C22442">
            <w:pPr>
              <w:pStyle w:val="PargrafodaLista"/>
              <w:numPr>
                <w:ilvl w:val="0"/>
                <w:numId w:val="7"/>
              </w:numPr>
              <w:rPr>
                <w:color w:val="auto"/>
                <w:sz w:val="20"/>
              </w:rPr>
            </w:pPr>
            <w:r>
              <w:rPr>
                <w:sz w:val="20"/>
              </w:rPr>
              <w:t>Executa o caso de uso</w:t>
            </w:r>
            <w:r w:rsidR="008662B1">
              <w:rPr>
                <w:sz w:val="20"/>
              </w:rPr>
              <w:t xml:space="preserve"> </w:t>
            </w:r>
            <w:r>
              <w:rPr>
                <w:sz w:val="20"/>
              </w:rPr>
              <w:t>Manter</w:t>
            </w:r>
            <w:r w:rsidR="00C22442">
              <w:rPr>
                <w:sz w:val="20"/>
              </w:rPr>
              <w:t xml:space="preserve"> Avaliação, </w:t>
            </w:r>
            <w:r w:rsidR="008662B1" w:rsidRPr="00E7199C">
              <w:rPr>
                <w:sz w:val="20"/>
              </w:rPr>
              <w:t>conforme protótipo</w:t>
            </w:r>
            <w:r w:rsidR="008662B1">
              <w:rPr>
                <w:sz w:val="20"/>
              </w:rPr>
              <w:t xml:space="preserve"> Avaliação.</w:t>
            </w:r>
          </w:p>
        </w:tc>
      </w:tr>
    </w:tbl>
    <w:p w14:paraId="6D5B79DE" w14:textId="1977805B" w:rsidR="00A17D43" w:rsidRDefault="00FC1488" w:rsidP="003954F9">
      <w:pPr>
        <w:pStyle w:val="PargrafodaLista"/>
        <w:widowControl w:val="0"/>
        <w:tabs>
          <w:tab w:val="left" w:pos="426"/>
        </w:tabs>
        <w:spacing w:after="240" w:line="300" w:lineRule="auto"/>
        <w:ind w:left="0"/>
        <w:rPr>
          <w:b/>
          <w:bCs/>
          <w:color w:val="auto"/>
        </w:rPr>
      </w:pPr>
      <w:r>
        <w:rPr>
          <w:b/>
          <w:bCs/>
          <w:color w:val="auto"/>
        </w:rPr>
        <w:t>4.2.17</w:t>
      </w:r>
      <w:r w:rsidR="00C22442">
        <w:rPr>
          <w:b/>
          <w:bCs/>
          <w:color w:val="auto"/>
        </w:rPr>
        <w:t xml:space="preserve"> Cadastro Docente – Filtrar</w:t>
      </w:r>
    </w:p>
    <w:tbl>
      <w:tblPr>
        <w:tblW w:w="864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686"/>
        <w:gridCol w:w="3566"/>
        <w:gridCol w:w="850"/>
        <w:gridCol w:w="3543"/>
      </w:tblGrid>
      <w:tr w:rsidR="00C22442" w:rsidRPr="007C31B8" w14:paraId="4425907F" w14:textId="77777777" w:rsidTr="00B70ABB">
        <w:tc>
          <w:tcPr>
            <w:tcW w:w="686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71F49CE5" w14:textId="77777777" w:rsidR="00C22442" w:rsidRPr="007C31B8" w:rsidRDefault="00C22442" w:rsidP="00A461B7">
            <w:pPr>
              <w:widowControl w:val="0"/>
              <w:spacing w:after="0" w:line="300" w:lineRule="auto"/>
              <w:contextualSpacing w:val="0"/>
              <w:jc w:val="center"/>
            </w:pPr>
            <w:r w:rsidRPr="6A79D0C0">
              <w:rPr>
                <w:b/>
                <w:bCs/>
                <w:sz w:val="20"/>
              </w:rPr>
              <w:t>Passos</w:t>
            </w:r>
          </w:p>
        </w:tc>
        <w:tc>
          <w:tcPr>
            <w:tcW w:w="3566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5033E20B" w14:textId="77777777" w:rsidR="00C22442" w:rsidRPr="007C31B8" w:rsidRDefault="00C22442" w:rsidP="00A461B7">
            <w:pPr>
              <w:widowControl w:val="0"/>
              <w:spacing w:after="0" w:line="300" w:lineRule="auto"/>
              <w:contextualSpacing w:val="0"/>
              <w:jc w:val="center"/>
            </w:pPr>
            <w:r w:rsidRPr="6A79D0C0">
              <w:rPr>
                <w:b/>
                <w:bCs/>
                <w:sz w:val="20"/>
              </w:rPr>
              <w:t>Ações do ator</w:t>
            </w:r>
          </w:p>
        </w:tc>
        <w:tc>
          <w:tcPr>
            <w:tcW w:w="850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7173ACB7" w14:textId="77777777" w:rsidR="00C22442" w:rsidRPr="007C31B8" w:rsidRDefault="00C22442" w:rsidP="00A461B7">
            <w:pPr>
              <w:widowControl w:val="0"/>
              <w:spacing w:after="0" w:line="300" w:lineRule="auto"/>
              <w:contextualSpacing w:val="0"/>
              <w:jc w:val="center"/>
            </w:pPr>
            <w:r w:rsidRPr="6A79D0C0">
              <w:rPr>
                <w:b/>
                <w:bCs/>
                <w:sz w:val="20"/>
              </w:rPr>
              <w:t>Passos</w:t>
            </w:r>
          </w:p>
        </w:tc>
        <w:tc>
          <w:tcPr>
            <w:tcW w:w="3543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7DB5D7D2" w14:textId="77777777" w:rsidR="00C22442" w:rsidRPr="007C31B8" w:rsidRDefault="00C22442" w:rsidP="00A461B7">
            <w:pPr>
              <w:widowControl w:val="0"/>
              <w:spacing w:after="0" w:line="300" w:lineRule="auto"/>
              <w:contextualSpacing w:val="0"/>
              <w:jc w:val="center"/>
            </w:pPr>
            <w:r w:rsidRPr="6A79D0C0">
              <w:rPr>
                <w:b/>
                <w:bCs/>
                <w:sz w:val="20"/>
              </w:rPr>
              <w:t>Ações do sistema</w:t>
            </w:r>
          </w:p>
        </w:tc>
      </w:tr>
      <w:tr w:rsidR="00C22442" w:rsidRPr="007C31B8" w14:paraId="5D4D3F8B" w14:textId="77777777" w:rsidTr="00B70ABB">
        <w:tc>
          <w:tcPr>
            <w:tcW w:w="68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70251FB1" w14:textId="77777777" w:rsidR="00C22442" w:rsidRPr="007C31B8" w:rsidRDefault="00C22442" w:rsidP="00A461B7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</w:p>
        </w:tc>
        <w:tc>
          <w:tcPr>
            <w:tcW w:w="356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5B3DB50C" w14:textId="77777777" w:rsidR="00C22442" w:rsidRPr="007C31B8" w:rsidRDefault="00C22442" w:rsidP="00A461B7">
            <w:pPr>
              <w:widowControl w:val="0"/>
              <w:spacing w:after="0" w:line="300" w:lineRule="auto"/>
              <w:contextualSpacing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69576EFD" w14:textId="77777777" w:rsidR="00C22442" w:rsidRPr="007C31B8" w:rsidRDefault="00C22442" w:rsidP="00B70ABB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3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3A8069FC" w14:textId="135F965D" w:rsidR="00C22442" w:rsidRDefault="00C22442" w:rsidP="00A461B7">
            <w:pPr>
              <w:pStyle w:val="PargrafodaLista"/>
              <w:widowControl w:val="0"/>
              <w:spacing w:after="0" w:line="300" w:lineRule="auto"/>
              <w:ind w:left="0"/>
              <w:contextualSpacing w:val="0"/>
              <w:rPr>
                <w:sz w:val="20"/>
              </w:rPr>
            </w:pPr>
            <w:r w:rsidRPr="000269BF">
              <w:rPr>
                <w:sz w:val="20"/>
              </w:rPr>
              <w:t>Após a exe</w:t>
            </w:r>
            <w:r w:rsidR="00FC1488">
              <w:rPr>
                <w:sz w:val="20"/>
              </w:rPr>
              <w:t xml:space="preserve">cução do fluxo </w:t>
            </w:r>
            <w:r w:rsidR="00B70ABB">
              <w:rPr>
                <w:sz w:val="20"/>
              </w:rPr>
              <w:t>Alternativo</w:t>
            </w:r>
            <w:r w:rsidR="00FC1488">
              <w:rPr>
                <w:sz w:val="20"/>
              </w:rPr>
              <w:t xml:space="preserve"> – Pesquisa Avançada</w:t>
            </w:r>
            <w:r>
              <w:rPr>
                <w:sz w:val="20"/>
              </w:rPr>
              <w:t>.</w:t>
            </w:r>
            <w:r w:rsidRPr="000269BF">
              <w:rPr>
                <w:sz w:val="20"/>
              </w:rPr>
              <w:t xml:space="preserve">  </w:t>
            </w:r>
          </w:p>
          <w:p w14:paraId="46B30807" w14:textId="5D804281" w:rsidR="00B70ABB" w:rsidRDefault="00B70ABB" w:rsidP="00B70ABB">
            <w:pPr>
              <w:spacing w:after="0" w:line="300" w:lineRule="auto"/>
              <w:rPr>
                <w:sz w:val="20"/>
              </w:rPr>
            </w:pPr>
            <w:r>
              <w:rPr>
                <w:sz w:val="20"/>
              </w:rPr>
              <w:t>Exibe</w:t>
            </w:r>
            <w:r w:rsidRPr="6A79D0C0">
              <w:rPr>
                <w:sz w:val="20"/>
              </w:rPr>
              <w:t xml:space="preserve"> as seguintes ações:</w:t>
            </w:r>
          </w:p>
          <w:p w14:paraId="5A49D3BF" w14:textId="03FC1B30" w:rsidR="00B70ABB" w:rsidRPr="00B70ABB" w:rsidRDefault="00B70ABB" w:rsidP="00B70ABB">
            <w:pPr>
              <w:pStyle w:val="PargrafodaLista"/>
              <w:widowControl w:val="0"/>
              <w:numPr>
                <w:ilvl w:val="0"/>
                <w:numId w:val="7"/>
              </w:numPr>
              <w:spacing w:after="0" w:line="300" w:lineRule="auto"/>
              <w:contextualSpacing w:val="0"/>
              <w:rPr>
                <w:sz w:val="20"/>
              </w:rPr>
            </w:pPr>
            <w:r w:rsidRPr="00FC1488">
              <w:rPr>
                <w:sz w:val="20"/>
              </w:rPr>
              <w:t>Exibe botão “Filtrar”.</w:t>
            </w:r>
          </w:p>
        </w:tc>
      </w:tr>
      <w:tr w:rsidR="00C22442" w:rsidRPr="00457918" w14:paraId="78FC734C" w14:textId="77777777" w:rsidTr="00B70ABB">
        <w:trPr>
          <w:trHeight w:val="781"/>
        </w:trPr>
        <w:tc>
          <w:tcPr>
            <w:tcW w:w="68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778BACAE" w14:textId="77777777" w:rsidR="00C22442" w:rsidRPr="007C31B8" w:rsidRDefault="00C22442" w:rsidP="00A461B7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56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5782C3CB" w14:textId="77777777" w:rsidR="00B70ABB" w:rsidRDefault="00B70ABB" w:rsidP="00B70ABB">
            <w:pPr>
              <w:spacing w:after="0" w:line="300" w:lineRule="auto"/>
              <w:rPr>
                <w:sz w:val="20"/>
              </w:rPr>
            </w:pPr>
            <w:r>
              <w:rPr>
                <w:sz w:val="20"/>
              </w:rPr>
              <w:t>Exibe</w:t>
            </w:r>
            <w:r w:rsidRPr="6A79D0C0">
              <w:rPr>
                <w:sz w:val="20"/>
              </w:rPr>
              <w:t xml:space="preserve"> as seguintes ações:</w:t>
            </w:r>
          </w:p>
          <w:p w14:paraId="3B257C29" w14:textId="416D541A" w:rsidR="00C22442" w:rsidRPr="00B70ABB" w:rsidRDefault="00B70ABB" w:rsidP="00B70ABB">
            <w:pPr>
              <w:pStyle w:val="PargrafodaLista"/>
              <w:widowControl w:val="0"/>
              <w:numPr>
                <w:ilvl w:val="0"/>
                <w:numId w:val="7"/>
              </w:numPr>
              <w:spacing w:after="0" w:line="300" w:lineRule="auto"/>
              <w:contextualSpacing w:val="0"/>
              <w:rPr>
                <w:sz w:val="20"/>
              </w:rPr>
            </w:pPr>
            <w:r w:rsidRPr="00B70ABB">
              <w:rPr>
                <w:sz w:val="20"/>
              </w:rPr>
              <w:t xml:space="preserve">Aciona a opção </w:t>
            </w:r>
            <w:r>
              <w:rPr>
                <w:sz w:val="20"/>
              </w:rPr>
              <w:t>“</w:t>
            </w:r>
            <w:r w:rsidRPr="00B70ABB">
              <w:rPr>
                <w:sz w:val="20"/>
              </w:rPr>
              <w:t>Filtrar</w:t>
            </w:r>
            <w:r>
              <w:rPr>
                <w:sz w:val="20"/>
              </w:rPr>
              <w:t>”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28190B7C" w14:textId="294C34F2" w:rsidR="00C22442" w:rsidRPr="007C31B8" w:rsidRDefault="00B70ABB" w:rsidP="00A461B7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543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04EBA9B9" w14:textId="77777777" w:rsidR="00B70ABB" w:rsidRDefault="00B70ABB" w:rsidP="00B70ABB">
            <w:pPr>
              <w:spacing w:after="0" w:line="300" w:lineRule="auto"/>
              <w:rPr>
                <w:sz w:val="20"/>
              </w:rPr>
            </w:pPr>
            <w:r>
              <w:rPr>
                <w:sz w:val="20"/>
              </w:rPr>
              <w:t>Exibe</w:t>
            </w:r>
            <w:r w:rsidRPr="6A79D0C0">
              <w:rPr>
                <w:sz w:val="20"/>
              </w:rPr>
              <w:t xml:space="preserve"> as seguintes ações:</w:t>
            </w:r>
          </w:p>
          <w:p w14:paraId="4B6EE964" w14:textId="72B77469" w:rsidR="00C22442" w:rsidRPr="00B70ABB" w:rsidRDefault="00B70ABB" w:rsidP="00B70ABB">
            <w:pPr>
              <w:pStyle w:val="PargrafodaLista"/>
              <w:numPr>
                <w:ilvl w:val="0"/>
                <w:numId w:val="7"/>
              </w:numPr>
              <w:rPr>
                <w:color w:val="auto"/>
                <w:sz w:val="20"/>
              </w:rPr>
            </w:pPr>
            <w:r w:rsidRPr="00B70ABB">
              <w:rPr>
                <w:color w:val="auto"/>
                <w:sz w:val="20"/>
              </w:rPr>
              <w:t>Apresenta a listagem de Docentes com todos os registros existentes na tabela de Docentes.</w:t>
            </w:r>
          </w:p>
        </w:tc>
      </w:tr>
    </w:tbl>
    <w:p w14:paraId="457EC622" w14:textId="342346F0" w:rsidR="00D91A32" w:rsidRDefault="00D91A32" w:rsidP="00D91A32">
      <w:pPr>
        <w:pStyle w:val="PargrafodaLista"/>
        <w:widowControl w:val="0"/>
        <w:tabs>
          <w:tab w:val="left" w:pos="426"/>
        </w:tabs>
        <w:spacing w:after="240" w:line="300" w:lineRule="auto"/>
        <w:ind w:left="0"/>
        <w:rPr>
          <w:b/>
          <w:bCs/>
          <w:color w:val="auto"/>
        </w:rPr>
      </w:pPr>
      <w:r>
        <w:rPr>
          <w:b/>
          <w:bCs/>
          <w:color w:val="auto"/>
        </w:rPr>
        <w:t xml:space="preserve">4.2.18 Cadastro Docente – Pesquisa Rápida </w:t>
      </w:r>
    </w:p>
    <w:tbl>
      <w:tblPr>
        <w:tblW w:w="8624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850"/>
        <w:gridCol w:w="3402"/>
        <w:gridCol w:w="850"/>
        <w:gridCol w:w="3522"/>
      </w:tblGrid>
      <w:tr w:rsidR="00D91A32" w:rsidRPr="007C31B8" w14:paraId="1E7C2234" w14:textId="77777777" w:rsidTr="00A461B7">
        <w:tc>
          <w:tcPr>
            <w:tcW w:w="850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2B83D52D" w14:textId="77777777" w:rsidR="00D91A32" w:rsidRPr="007C31B8" w:rsidRDefault="00D91A32" w:rsidP="00A461B7">
            <w:pPr>
              <w:widowControl w:val="0"/>
              <w:spacing w:after="0" w:line="300" w:lineRule="auto"/>
              <w:contextualSpacing w:val="0"/>
              <w:jc w:val="center"/>
            </w:pPr>
            <w:r w:rsidRPr="6A79D0C0">
              <w:rPr>
                <w:b/>
                <w:bCs/>
                <w:sz w:val="20"/>
              </w:rPr>
              <w:t>Passos</w:t>
            </w:r>
          </w:p>
        </w:tc>
        <w:tc>
          <w:tcPr>
            <w:tcW w:w="3402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7B95FC7B" w14:textId="77777777" w:rsidR="00D91A32" w:rsidRPr="007C31B8" w:rsidRDefault="00D91A32" w:rsidP="00A461B7">
            <w:pPr>
              <w:widowControl w:val="0"/>
              <w:spacing w:after="0" w:line="300" w:lineRule="auto"/>
              <w:contextualSpacing w:val="0"/>
              <w:jc w:val="center"/>
            </w:pPr>
            <w:r w:rsidRPr="6A79D0C0">
              <w:rPr>
                <w:b/>
                <w:bCs/>
                <w:sz w:val="20"/>
              </w:rPr>
              <w:t>Ações do ator</w:t>
            </w:r>
          </w:p>
        </w:tc>
        <w:tc>
          <w:tcPr>
            <w:tcW w:w="850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4403F26B" w14:textId="77777777" w:rsidR="00D91A32" w:rsidRPr="007C31B8" w:rsidRDefault="00D91A32" w:rsidP="00A461B7">
            <w:pPr>
              <w:widowControl w:val="0"/>
              <w:spacing w:after="0" w:line="300" w:lineRule="auto"/>
              <w:contextualSpacing w:val="0"/>
              <w:jc w:val="center"/>
            </w:pPr>
            <w:r w:rsidRPr="6A79D0C0">
              <w:rPr>
                <w:b/>
                <w:bCs/>
                <w:sz w:val="20"/>
              </w:rPr>
              <w:t>Passos</w:t>
            </w:r>
          </w:p>
        </w:tc>
        <w:tc>
          <w:tcPr>
            <w:tcW w:w="3522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6677D6E6" w14:textId="77777777" w:rsidR="00D91A32" w:rsidRPr="007C31B8" w:rsidRDefault="00D91A32" w:rsidP="00A461B7">
            <w:pPr>
              <w:widowControl w:val="0"/>
              <w:spacing w:after="0" w:line="300" w:lineRule="auto"/>
              <w:contextualSpacing w:val="0"/>
              <w:jc w:val="center"/>
            </w:pPr>
            <w:r w:rsidRPr="6A79D0C0">
              <w:rPr>
                <w:b/>
                <w:bCs/>
                <w:sz w:val="20"/>
              </w:rPr>
              <w:t>Ações do sistema</w:t>
            </w:r>
          </w:p>
        </w:tc>
      </w:tr>
      <w:tr w:rsidR="00D91A32" w:rsidRPr="007C31B8" w14:paraId="4970DAE6" w14:textId="77777777" w:rsidTr="00A461B7"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1B38E6E8" w14:textId="77777777" w:rsidR="00D91A32" w:rsidRPr="007C31B8" w:rsidRDefault="00D91A32" w:rsidP="00A461B7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70FF06BA" w14:textId="77777777" w:rsidR="00D91A32" w:rsidRPr="007C31B8" w:rsidRDefault="00D91A32" w:rsidP="00A461B7">
            <w:pPr>
              <w:widowControl w:val="0"/>
              <w:spacing w:after="0" w:line="300" w:lineRule="auto"/>
              <w:contextualSpacing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02B21379" w14:textId="77777777" w:rsidR="00D91A32" w:rsidRPr="007C31B8" w:rsidRDefault="00D91A32" w:rsidP="00A461B7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22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04A1ACDA" w14:textId="77777777" w:rsidR="00D91A32" w:rsidRPr="007C31B8" w:rsidRDefault="00D91A32" w:rsidP="00A461B7">
            <w:pPr>
              <w:pStyle w:val="PargrafodaLista"/>
              <w:widowControl w:val="0"/>
              <w:spacing w:after="0" w:line="300" w:lineRule="auto"/>
              <w:ind w:left="0"/>
              <w:contextualSpacing w:val="0"/>
              <w:rPr>
                <w:sz w:val="20"/>
              </w:rPr>
            </w:pPr>
            <w:r w:rsidRPr="000269BF">
              <w:rPr>
                <w:sz w:val="20"/>
              </w:rPr>
              <w:t>Após a exe</w:t>
            </w:r>
            <w:r>
              <w:rPr>
                <w:sz w:val="20"/>
              </w:rPr>
              <w:t>cução do fluxo básico – Docente.</w:t>
            </w:r>
            <w:r w:rsidRPr="000269BF">
              <w:rPr>
                <w:sz w:val="20"/>
              </w:rPr>
              <w:t xml:space="preserve">  </w:t>
            </w:r>
          </w:p>
        </w:tc>
      </w:tr>
      <w:tr w:rsidR="00D91A32" w:rsidRPr="00457918" w14:paraId="18F724EB" w14:textId="77777777" w:rsidTr="00A461B7">
        <w:trPr>
          <w:trHeight w:val="781"/>
        </w:trPr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098A80C4" w14:textId="77777777" w:rsidR="00D91A32" w:rsidRPr="007C31B8" w:rsidRDefault="00D91A32" w:rsidP="00A461B7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217A93E1" w14:textId="77777777" w:rsidR="00D91A32" w:rsidRDefault="00D91A32" w:rsidP="00A461B7">
            <w:pPr>
              <w:spacing w:after="0" w:line="300" w:lineRule="auto"/>
              <w:rPr>
                <w:sz w:val="20"/>
              </w:rPr>
            </w:pPr>
            <w:r w:rsidRPr="6A79D0C0">
              <w:rPr>
                <w:sz w:val="20"/>
              </w:rPr>
              <w:t>Executa as seguintes ações:</w:t>
            </w:r>
          </w:p>
          <w:p w14:paraId="7687ECD0" w14:textId="77777777" w:rsidR="00D91A32" w:rsidRDefault="00D91A32" w:rsidP="00A461B7">
            <w:pPr>
              <w:pStyle w:val="PargrafodaLista"/>
              <w:widowControl w:val="0"/>
              <w:numPr>
                <w:ilvl w:val="0"/>
                <w:numId w:val="7"/>
              </w:numPr>
              <w:spacing w:after="0" w:line="300" w:lineRule="auto"/>
              <w:ind w:left="720"/>
              <w:contextualSpacing w:val="0"/>
              <w:rPr>
                <w:sz w:val="20"/>
              </w:rPr>
            </w:pPr>
            <w:r w:rsidRPr="00242ED7">
              <w:rPr>
                <w:sz w:val="20"/>
              </w:rPr>
              <w:t xml:space="preserve">Acionar </w:t>
            </w:r>
            <w:r>
              <w:rPr>
                <w:sz w:val="20"/>
              </w:rPr>
              <w:t>“Pesquisar”.</w:t>
            </w:r>
          </w:p>
          <w:p w14:paraId="5794CBBE" w14:textId="77777777" w:rsidR="00D91A32" w:rsidRPr="00510935" w:rsidRDefault="00D91A32" w:rsidP="00A461B7">
            <w:pPr>
              <w:spacing w:after="0" w:line="300" w:lineRule="auto"/>
              <w:rPr>
                <w:sz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02590C52" w14:textId="77777777" w:rsidR="00D91A32" w:rsidRPr="007C31B8" w:rsidRDefault="00D91A32" w:rsidP="00A461B7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522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2D3A6687" w14:textId="77777777" w:rsidR="00D91A32" w:rsidRDefault="00D91A32" w:rsidP="00A461B7">
            <w:pPr>
              <w:spacing w:after="0" w:line="300" w:lineRule="auto"/>
              <w:rPr>
                <w:sz w:val="20"/>
              </w:rPr>
            </w:pPr>
            <w:r w:rsidRPr="6A79D0C0">
              <w:rPr>
                <w:sz w:val="20"/>
              </w:rPr>
              <w:t>Executa as seguintes ações:</w:t>
            </w:r>
          </w:p>
          <w:p w14:paraId="347C207D" w14:textId="77777777" w:rsidR="00D91A32" w:rsidRPr="00C77865" w:rsidRDefault="00D91A32" w:rsidP="00A461B7">
            <w:pPr>
              <w:pStyle w:val="PargrafodaLista"/>
              <w:numPr>
                <w:ilvl w:val="0"/>
                <w:numId w:val="7"/>
              </w:numPr>
              <w:rPr>
                <w:color w:val="auto"/>
                <w:sz w:val="20"/>
              </w:rPr>
            </w:pPr>
            <w:r>
              <w:rPr>
                <w:sz w:val="20"/>
              </w:rPr>
              <w:t>Apresentar campos de pesquisa,</w:t>
            </w:r>
            <w:r w:rsidRPr="00E7199C">
              <w:rPr>
                <w:sz w:val="20"/>
              </w:rPr>
              <w:t xml:space="preserve"> conforme protótipo</w:t>
            </w:r>
            <w:r>
              <w:rPr>
                <w:sz w:val="20"/>
              </w:rPr>
              <w:t xml:space="preserve"> Pesquisar.</w:t>
            </w:r>
          </w:p>
        </w:tc>
      </w:tr>
      <w:tr w:rsidR="00D91A32" w:rsidRPr="00457918" w14:paraId="244D0A6C" w14:textId="77777777" w:rsidTr="00A461B7">
        <w:trPr>
          <w:trHeight w:val="781"/>
        </w:trPr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5C50061D" w14:textId="77777777" w:rsidR="00D91A32" w:rsidRDefault="00D91A32" w:rsidP="00A461B7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095EF9A7" w14:textId="163D0707" w:rsidR="00D91A32" w:rsidRPr="00D91A32" w:rsidRDefault="00D91A32" w:rsidP="00D91A32">
            <w:pPr>
              <w:pStyle w:val="PargrafodaLista"/>
              <w:widowControl w:val="0"/>
              <w:numPr>
                <w:ilvl w:val="0"/>
                <w:numId w:val="28"/>
              </w:numPr>
              <w:spacing w:after="0" w:line="300" w:lineRule="auto"/>
              <w:contextualSpacing w:val="0"/>
              <w:rPr>
                <w:sz w:val="20"/>
              </w:rPr>
            </w:pPr>
            <w:r>
              <w:rPr>
                <w:sz w:val="20"/>
              </w:rPr>
              <w:t xml:space="preserve">Preencher o </w:t>
            </w:r>
            <w:r w:rsidRPr="00EC640C">
              <w:rPr>
                <w:sz w:val="20"/>
              </w:rPr>
              <w:t>campo</w:t>
            </w:r>
            <w:r>
              <w:rPr>
                <w:sz w:val="20"/>
              </w:rPr>
              <w:t xml:space="preserve"> desejado para a pesquisa,</w:t>
            </w:r>
            <w:r w:rsidRPr="00D91A32">
              <w:rPr>
                <w:sz w:val="20"/>
              </w:rPr>
              <w:t xml:space="preserve"> “Buscar”.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1B9C2182" w14:textId="77777777" w:rsidR="00D91A32" w:rsidRDefault="00D91A32" w:rsidP="00A461B7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522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4FBE47A6" w14:textId="77777777" w:rsidR="00D91A32" w:rsidRPr="00C22442" w:rsidRDefault="00D91A32" w:rsidP="00A461B7">
            <w:pPr>
              <w:spacing w:after="0" w:line="300" w:lineRule="auto"/>
              <w:rPr>
                <w:sz w:val="20"/>
              </w:rPr>
            </w:pPr>
            <w:r w:rsidRPr="6A79D0C0">
              <w:rPr>
                <w:sz w:val="20"/>
              </w:rPr>
              <w:t>Executa as seguintes ações:</w:t>
            </w:r>
          </w:p>
          <w:p w14:paraId="51CF99D3" w14:textId="67187424" w:rsidR="00D91A32" w:rsidRPr="6A79D0C0" w:rsidRDefault="00D91A32" w:rsidP="00D91A32">
            <w:pPr>
              <w:pStyle w:val="PargrafodaLista"/>
              <w:widowControl w:val="0"/>
              <w:numPr>
                <w:ilvl w:val="0"/>
                <w:numId w:val="30"/>
              </w:numPr>
              <w:spacing w:after="0" w:line="300" w:lineRule="auto"/>
              <w:contextualSpacing w:val="0"/>
              <w:rPr>
                <w:color w:val="auto"/>
                <w:sz w:val="20"/>
              </w:rPr>
            </w:pPr>
            <w:r w:rsidRPr="00DF7B65">
              <w:rPr>
                <w:color w:val="000000" w:themeColor="text1"/>
                <w:sz w:val="20"/>
              </w:rPr>
              <w:t>Exibe os campos que o usuário preencheu, b</w:t>
            </w:r>
            <w:r>
              <w:rPr>
                <w:sz w:val="20"/>
              </w:rPr>
              <w:t>usca</w:t>
            </w:r>
            <w:r w:rsidRPr="00DF7B65">
              <w:rPr>
                <w:sz w:val="20"/>
              </w:rPr>
              <w:t xml:space="preserve"> no banco de dados o resultado, a partir da informação do campo preenchido</w:t>
            </w:r>
            <w:r>
              <w:rPr>
                <w:sz w:val="20"/>
              </w:rPr>
              <w:t>. Mostrar o resultado da busca na tabela, C</w:t>
            </w:r>
            <w:r w:rsidRPr="00DF7B65">
              <w:rPr>
                <w:sz w:val="20"/>
              </w:rPr>
              <w:t xml:space="preserve">onforme protótipo </w:t>
            </w:r>
            <w:r>
              <w:rPr>
                <w:sz w:val="20"/>
              </w:rPr>
              <w:t>Pesquisar.</w:t>
            </w:r>
          </w:p>
        </w:tc>
      </w:tr>
    </w:tbl>
    <w:p w14:paraId="73765D44" w14:textId="69B6494F" w:rsidR="003778AC" w:rsidRPr="003778AC" w:rsidRDefault="003778AC" w:rsidP="003778AC">
      <w:pPr>
        <w:pStyle w:val="PargrafodaLista"/>
        <w:widowControl w:val="0"/>
        <w:numPr>
          <w:ilvl w:val="1"/>
          <w:numId w:val="38"/>
        </w:numPr>
        <w:tabs>
          <w:tab w:val="left" w:pos="426"/>
        </w:tabs>
        <w:spacing w:after="240" w:line="300" w:lineRule="auto"/>
        <w:rPr>
          <w:b/>
          <w:bCs/>
          <w:szCs w:val="22"/>
        </w:rPr>
      </w:pPr>
      <w:r w:rsidRPr="003778AC">
        <w:rPr>
          <w:b/>
          <w:bCs/>
          <w:szCs w:val="22"/>
        </w:rPr>
        <w:t xml:space="preserve">Fluxo Excepcional </w:t>
      </w:r>
    </w:p>
    <w:p w14:paraId="1F6D12D9" w14:textId="71F74286" w:rsidR="003778AC" w:rsidRPr="003778AC" w:rsidRDefault="003778AC" w:rsidP="003778AC">
      <w:pPr>
        <w:pStyle w:val="PargrafodaLista"/>
        <w:widowControl w:val="0"/>
        <w:numPr>
          <w:ilvl w:val="2"/>
          <w:numId w:val="38"/>
        </w:numPr>
        <w:tabs>
          <w:tab w:val="left" w:pos="426"/>
        </w:tabs>
        <w:spacing w:after="240" w:line="300" w:lineRule="auto"/>
        <w:rPr>
          <w:b/>
          <w:bCs/>
          <w:szCs w:val="22"/>
        </w:rPr>
      </w:pPr>
      <w:r w:rsidRPr="003778AC">
        <w:rPr>
          <w:b/>
          <w:bCs/>
          <w:szCs w:val="22"/>
        </w:rPr>
        <w:t>Cadastro Docente - Se O Docente Já Existe</w:t>
      </w:r>
    </w:p>
    <w:tbl>
      <w:tblPr>
        <w:tblW w:w="8645" w:type="dxa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600" w:firstRow="0" w:lastRow="0" w:firstColumn="0" w:lastColumn="0" w:noHBand="1" w:noVBand="1"/>
      </w:tblPr>
      <w:tblGrid>
        <w:gridCol w:w="850"/>
        <w:gridCol w:w="3402"/>
        <w:gridCol w:w="850"/>
        <w:gridCol w:w="3543"/>
      </w:tblGrid>
      <w:tr w:rsidR="003778AC" w:rsidRPr="007C31B8" w14:paraId="6DF55CB7" w14:textId="77777777" w:rsidTr="00C55768">
        <w:trPr>
          <w:jc w:val="center"/>
        </w:trPr>
        <w:tc>
          <w:tcPr>
            <w:tcW w:w="850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3678C202" w14:textId="77777777" w:rsidR="003778AC" w:rsidRPr="003778AC" w:rsidRDefault="003778AC" w:rsidP="00C55768">
            <w:pPr>
              <w:widowControl w:val="0"/>
              <w:spacing w:after="0" w:line="300" w:lineRule="auto"/>
              <w:rPr>
                <w:sz w:val="20"/>
              </w:rPr>
            </w:pPr>
            <w:r w:rsidRPr="003778AC">
              <w:rPr>
                <w:b/>
                <w:bCs/>
                <w:sz w:val="20"/>
              </w:rPr>
              <w:t>Passos</w:t>
            </w:r>
          </w:p>
        </w:tc>
        <w:tc>
          <w:tcPr>
            <w:tcW w:w="3402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51B7A2E3" w14:textId="77777777" w:rsidR="003778AC" w:rsidRPr="003778AC" w:rsidRDefault="003778AC" w:rsidP="00C55768">
            <w:pPr>
              <w:widowControl w:val="0"/>
              <w:spacing w:after="0" w:line="300" w:lineRule="auto"/>
              <w:rPr>
                <w:sz w:val="20"/>
              </w:rPr>
            </w:pPr>
            <w:r w:rsidRPr="003778AC">
              <w:rPr>
                <w:b/>
                <w:bCs/>
                <w:sz w:val="20"/>
              </w:rPr>
              <w:t>Ações do ator</w:t>
            </w:r>
          </w:p>
        </w:tc>
        <w:tc>
          <w:tcPr>
            <w:tcW w:w="850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0CF0C858" w14:textId="77777777" w:rsidR="003778AC" w:rsidRPr="003778AC" w:rsidRDefault="003778AC" w:rsidP="00C55768">
            <w:pPr>
              <w:widowControl w:val="0"/>
              <w:spacing w:after="0" w:line="300" w:lineRule="auto"/>
              <w:rPr>
                <w:sz w:val="20"/>
              </w:rPr>
            </w:pPr>
            <w:r w:rsidRPr="003778AC">
              <w:rPr>
                <w:b/>
                <w:bCs/>
                <w:sz w:val="20"/>
              </w:rPr>
              <w:t>Passos</w:t>
            </w:r>
          </w:p>
        </w:tc>
        <w:tc>
          <w:tcPr>
            <w:tcW w:w="3543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0C427E56" w14:textId="77777777" w:rsidR="003778AC" w:rsidRPr="003778AC" w:rsidRDefault="003778AC" w:rsidP="00C55768">
            <w:pPr>
              <w:widowControl w:val="0"/>
              <w:spacing w:after="0" w:line="300" w:lineRule="auto"/>
              <w:rPr>
                <w:sz w:val="20"/>
              </w:rPr>
            </w:pPr>
            <w:r w:rsidRPr="003778AC">
              <w:rPr>
                <w:b/>
                <w:bCs/>
                <w:sz w:val="20"/>
              </w:rPr>
              <w:t>Ações do sistema</w:t>
            </w:r>
          </w:p>
        </w:tc>
      </w:tr>
      <w:tr w:rsidR="003778AC" w:rsidRPr="007C31B8" w14:paraId="0B88F5A6" w14:textId="77777777" w:rsidTr="00C55768">
        <w:trPr>
          <w:jc w:val="center"/>
        </w:trPr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78F2D083" w14:textId="77777777" w:rsidR="003778AC" w:rsidRPr="003778AC" w:rsidRDefault="003778AC" w:rsidP="00C55768">
            <w:pPr>
              <w:widowControl w:val="0"/>
              <w:spacing w:after="0" w:line="300" w:lineRule="auto"/>
              <w:rPr>
                <w:sz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1636317F" w14:textId="77777777" w:rsidR="003778AC" w:rsidRPr="003778AC" w:rsidRDefault="003778AC" w:rsidP="00C55768">
            <w:pPr>
              <w:widowControl w:val="0"/>
              <w:spacing w:after="0" w:line="300" w:lineRule="auto"/>
              <w:rPr>
                <w:sz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38158B03" w14:textId="77777777" w:rsidR="003778AC" w:rsidRPr="003778AC" w:rsidRDefault="003778AC" w:rsidP="00C55768">
            <w:pPr>
              <w:widowControl w:val="0"/>
              <w:spacing w:after="0" w:line="300" w:lineRule="auto"/>
              <w:rPr>
                <w:sz w:val="20"/>
              </w:rPr>
            </w:pPr>
            <w:r w:rsidRPr="003778AC">
              <w:rPr>
                <w:sz w:val="20"/>
              </w:rPr>
              <w:t>1</w:t>
            </w:r>
          </w:p>
        </w:tc>
        <w:tc>
          <w:tcPr>
            <w:tcW w:w="3543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2D82BC92" w14:textId="77777777" w:rsidR="003778AC" w:rsidRPr="003778AC" w:rsidRDefault="003778AC" w:rsidP="00C55768">
            <w:pPr>
              <w:pStyle w:val="PargrafodaLista"/>
              <w:widowControl w:val="0"/>
              <w:spacing w:after="0" w:line="300" w:lineRule="auto"/>
              <w:ind w:left="0"/>
              <w:contextualSpacing w:val="0"/>
              <w:rPr>
                <w:sz w:val="20"/>
              </w:rPr>
            </w:pPr>
            <w:r w:rsidRPr="003778AC">
              <w:rPr>
                <w:sz w:val="20"/>
              </w:rPr>
              <w:t>Durante a execução do item 4 do fluxo básico – Cadastro a aplicação verifica se o docente já existe no sistema , se existir ira exibir a seguinte mensagem ,”Não foi possível cadastrar”</w:t>
            </w:r>
          </w:p>
        </w:tc>
      </w:tr>
    </w:tbl>
    <w:p w14:paraId="0F8849A0" w14:textId="77777777" w:rsidR="003778AC" w:rsidRDefault="003778AC" w:rsidP="003778AC">
      <w:pPr>
        <w:rPr>
          <w:b/>
        </w:rPr>
      </w:pPr>
    </w:p>
    <w:p w14:paraId="4575444E" w14:textId="77777777" w:rsidR="003778AC" w:rsidRDefault="003778AC" w:rsidP="003778AC">
      <w:pPr>
        <w:rPr>
          <w:b/>
        </w:rPr>
      </w:pPr>
    </w:p>
    <w:p w14:paraId="75417353" w14:textId="77777777" w:rsidR="003778AC" w:rsidRDefault="003778AC" w:rsidP="003778AC">
      <w:pPr>
        <w:rPr>
          <w:b/>
        </w:rPr>
      </w:pPr>
    </w:p>
    <w:p w14:paraId="1305F487" w14:textId="77777777" w:rsidR="003778AC" w:rsidRDefault="003778AC" w:rsidP="003778AC">
      <w:pPr>
        <w:rPr>
          <w:b/>
        </w:rPr>
      </w:pPr>
    </w:p>
    <w:p w14:paraId="20449528" w14:textId="5E3E31B6" w:rsidR="003778AC" w:rsidRDefault="003778AC" w:rsidP="003778AC">
      <w:pPr>
        <w:rPr>
          <w:b/>
        </w:rPr>
      </w:pPr>
      <w:r>
        <w:rPr>
          <w:b/>
        </w:rPr>
        <w:lastRenderedPageBreak/>
        <w:t>4.3.2 Cadastro Docente - Pesquisar</w:t>
      </w:r>
    </w:p>
    <w:p w14:paraId="021AEDB0" w14:textId="77777777" w:rsidR="003778AC" w:rsidRDefault="003778AC" w:rsidP="003778AC">
      <w:pPr>
        <w:rPr>
          <w:b/>
        </w:rPr>
      </w:pPr>
    </w:p>
    <w:tbl>
      <w:tblPr>
        <w:tblpPr w:leftFromText="141" w:rightFromText="141" w:vertAnchor="text" w:horzAnchor="margin" w:tblpY="-43"/>
        <w:tblW w:w="864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600" w:firstRow="0" w:lastRow="0" w:firstColumn="0" w:lastColumn="0" w:noHBand="1" w:noVBand="1"/>
      </w:tblPr>
      <w:tblGrid>
        <w:gridCol w:w="850"/>
        <w:gridCol w:w="3402"/>
        <w:gridCol w:w="850"/>
        <w:gridCol w:w="3543"/>
      </w:tblGrid>
      <w:tr w:rsidR="003778AC" w:rsidRPr="007C31B8" w14:paraId="5D28CD22" w14:textId="77777777" w:rsidTr="00C55768">
        <w:tc>
          <w:tcPr>
            <w:tcW w:w="850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5E1D175B" w14:textId="77777777" w:rsidR="003778AC" w:rsidRPr="007C31B8" w:rsidRDefault="003778AC" w:rsidP="00C55768">
            <w:pPr>
              <w:widowControl w:val="0"/>
              <w:spacing w:after="0" w:line="300" w:lineRule="auto"/>
              <w:rPr>
                <w:sz w:val="20"/>
              </w:rPr>
            </w:pPr>
            <w:r w:rsidRPr="6A79D0C0">
              <w:rPr>
                <w:b/>
                <w:bCs/>
                <w:sz w:val="20"/>
              </w:rPr>
              <w:t>Passos</w:t>
            </w:r>
          </w:p>
        </w:tc>
        <w:tc>
          <w:tcPr>
            <w:tcW w:w="3402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1D15F486" w14:textId="77777777" w:rsidR="003778AC" w:rsidRPr="007C31B8" w:rsidRDefault="003778AC" w:rsidP="00C55768">
            <w:pPr>
              <w:widowControl w:val="0"/>
              <w:spacing w:after="0" w:line="300" w:lineRule="auto"/>
            </w:pPr>
            <w:r w:rsidRPr="6A79D0C0">
              <w:rPr>
                <w:b/>
                <w:bCs/>
                <w:sz w:val="20"/>
              </w:rPr>
              <w:t>Ações do ator</w:t>
            </w:r>
          </w:p>
        </w:tc>
        <w:tc>
          <w:tcPr>
            <w:tcW w:w="850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6E5289D3" w14:textId="77777777" w:rsidR="003778AC" w:rsidRPr="007C31B8" w:rsidRDefault="003778AC" w:rsidP="00C55768">
            <w:pPr>
              <w:widowControl w:val="0"/>
              <w:spacing w:after="0" w:line="300" w:lineRule="auto"/>
              <w:rPr>
                <w:sz w:val="20"/>
              </w:rPr>
            </w:pPr>
            <w:r w:rsidRPr="6A79D0C0">
              <w:rPr>
                <w:b/>
                <w:bCs/>
                <w:sz w:val="20"/>
              </w:rPr>
              <w:t>Passos</w:t>
            </w:r>
          </w:p>
        </w:tc>
        <w:tc>
          <w:tcPr>
            <w:tcW w:w="3543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6F7E58FD" w14:textId="77777777" w:rsidR="003778AC" w:rsidRPr="007C31B8" w:rsidRDefault="003778AC" w:rsidP="00C55768">
            <w:pPr>
              <w:widowControl w:val="0"/>
              <w:spacing w:after="0" w:line="300" w:lineRule="auto"/>
            </w:pPr>
            <w:r w:rsidRPr="6A79D0C0">
              <w:rPr>
                <w:b/>
                <w:bCs/>
                <w:sz w:val="20"/>
              </w:rPr>
              <w:t>Ações do sistema</w:t>
            </w:r>
          </w:p>
        </w:tc>
      </w:tr>
      <w:tr w:rsidR="003778AC" w:rsidRPr="007C31B8" w14:paraId="07780BA3" w14:textId="77777777" w:rsidTr="00C55768"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0152687F" w14:textId="77777777" w:rsidR="003778AC" w:rsidRPr="007C31B8" w:rsidRDefault="003778AC" w:rsidP="00C55768">
            <w:pPr>
              <w:widowControl w:val="0"/>
              <w:spacing w:after="0" w:line="300" w:lineRule="auto"/>
              <w:rPr>
                <w:sz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517F8D21" w14:textId="77777777" w:rsidR="003778AC" w:rsidRPr="007C31B8" w:rsidRDefault="003778AC" w:rsidP="00C55768">
            <w:pPr>
              <w:widowControl w:val="0"/>
              <w:spacing w:after="0" w:line="300" w:lineRule="auto"/>
              <w:rPr>
                <w:sz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2555FF49" w14:textId="77777777" w:rsidR="003778AC" w:rsidRPr="007C31B8" w:rsidRDefault="003778AC" w:rsidP="00C55768">
            <w:pPr>
              <w:widowControl w:val="0"/>
              <w:spacing w:after="0" w:line="300" w:lineRule="auto"/>
              <w:rPr>
                <w:sz w:val="20"/>
              </w:rPr>
            </w:pPr>
            <w:r w:rsidRPr="6A79D0C0">
              <w:rPr>
                <w:sz w:val="20"/>
              </w:rPr>
              <w:t>1</w:t>
            </w:r>
          </w:p>
        </w:tc>
        <w:tc>
          <w:tcPr>
            <w:tcW w:w="3543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6F2F5FB8" w14:textId="77777777" w:rsidR="003778AC" w:rsidRPr="007C31B8" w:rsidRDefault="003778AC" w:rsidP="00C55768">
            <w:pPr>
              <w:pStyle w:val="PargrafodaLista"/>
              <w:widowControl w:val="0"/>
              <w:spacing w:after="0" w:line="300" w:lineRule="auto"/>
              <w:ind w:left="0"/>
              <w:contextualSpacing w:val="0"/>
              <w:rPr>
                <w:sz w:val="20"/>
              </w:rPr>
            </w:pPr>
            <w:r w:rsidRPr="00A975A4">
              <w:rPr>
                <w:sz w:val="20"/>
              </w:rPr>
              <w:t xml:space="preserve">Preencher os campos do Cadastro – Histórico de Contrato, Validar dados, conforme a </w:t>
            </w:r>
            <w:proofErr w:type="spellStart"/>
            <w:r w:rsidRPr="00A975A4">
              <w:rPr>
                <w:sz w:val="20"/>
              </w:rPr>
              <w:t>rn</w:t>
            </w:r>
            <w:proofErr w:type="spellEnd"/>
            <w:r w:rsidRPr="00A975A4">
              <w:rPr>
                <w:sz w:val="20"/>
              </w:rPr>
              <w:t xml:space="preserve"> do funcionário e verificar se a data é válida, se não for o sistema irá exibir a mensagem, “Digite uma data válida.”</w:t>
            </w:r>
          </w:p>
        </w:tc>
      </w:tr>
    </w:tbl>
    <w:p w14:paraId="58683234" w14:textId="065B431C" w:rsidR="003778AC" w:rsidRPr="003778AC" w:rsidRDefault="003778AC" w:rsidP="003778AC">
      <w:pPr>
        <w:rPr>
          <w:b/>
        </w:rPr>
      </w:pPr>
    </w:p>
    <w:p w14:paraId="305ADA1F" w14:textId="51632679" w:rsidR="003778AC" w:rsidRPr="003778AC" w:rsidRDefault="003778AC" w:rsidP="003778AC">
      <w:pPr>
        <w:widowControl w:val="0"/>
        <w:tabs>
          <w:tab w:val="left" w:pos="426"/>
        </w:tabs>
        <w:spacing w:after="240" w:line="300" w:lineRule="auto"/>
        <w:rPr>
          <w:b/>
          <w:bCs/>
        </w:rPr>
      </w:pPr>
      <w:r w:rsidRPr="003778AC">
        <w:rPr>
          <w:b/>
          <w:bCs/>
        </w:rPr>
        <w:t xml:space="preserve">4.3.3 </w:t>
      </w:r>
      <w:r w:rsidRPr="003778AC">
        <w:rPr>
          <w:b/>
          <w:bCs/>
          <w:sz w:val="20"/>
        </w:rPr>
        <w:t>Cadastro Docente – Histórico de Contrato</w:t>
      </w:r>
    </w:p>
    <w:tbl>
      <w:tblPr>
        <w:tblpPr w:leftFromText="141" w:rightFromText="141" w:vertAnchor="text" w:horzAnchor="margin" w:tblpY="-43"/>
        <w:tblW w:w="864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600" w:firstRow="0" w:lastRow="0" w:firstColumn="0" w:lastColumn="0" w:noHBand="1" w:noVBand="1"/>
      </w:tblPr>
      <w:tblGrid>
        <w:gridCol w:w="850"/>
        <w:gridCol w:w="3402"/>
        <w:gridCol w:w="850"/>
        <w:gridCol w:w="3543"/>
      </w:tblGrid>
      <w:tr w:rsidR="003778AC" w:rsidRPr="007C31B8" w14:paraId="4C1065E8" w14:textId="77777777" w:rsidTr="00C55768">
        <w:tc>
          <w:tcPr>
            <w:tcW w:w="850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286E99F3" w14:textId="77777777" w:rsidR="003778AC" w:rsidRPr="007C31B8" w:rsidRDefault="003778AC" w:rsidP="00C55768">
            <w:pPr>
              <w:widowControl w:val="0"/>
              <w:spacing w:after="0" w:line="300" w:lineRule="auto"/>
              <w:rPr>
                <w:sz w:val="20"/>
              </w:rPr>
            </w:pPr>
            <w:r w:rsidRPr="6A79D0C0">
              <w:rPr>
                <w:b/>
                <w:bCs/>
                <w:sz w:val="20"/>
              </w:rPr>
              <w:t>Passos</w:t>
            </w:r>
          </w:p>
        </w:tc>
        <w:tc>
          <w:tcPr>
            <w:tcW w:w="3402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3614CC14" w14:textId="77777777" w:rsidR="003778AC" w:rsidRPr="007C31B8" w:rsidRDefault="003778AC" w:rsidP="00C55768">
            <w:pPr>
              <w:widowControl w:val="0"/>
              <w:spacing w:after="0" w:line="300" w:lineRule="auto"/>
            </w:pPr>
            <w:r w:rsidRPr="6A79D0C0">
              <w:rPr>
                <w:b/>
                <w:bCs/>
                <w:sz w:val="20"/>
              </w:rPr>
              <w:t>Ações do ator</w:t>
            </w:r>
          </w:p>
        </w:tc>
        <w:tc>
          <w:tcPr>
            <w:tcW w:w="850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56E5FC12" w14:textId="77777777" w:rsidR="003778AC" w:rsidRPr="007C31B8" w:rsidRDefault="003778AC" w:rsidP="00C55768">
            <w:pPr>
              <w:widowControl w:val="0"/>
              <w:spacing w:after="0" w:line="300" w:lineRule="auto"/>
              <w:rPr>
                <w:sz w:val="20"/>
              </w:rPr>
            </w:pPr>
            <w:r w:rsidRPr="6A79D0C0">
              <w:rPr>
                <w:b/>
                <w:bCs/>
                <w:sz w:val="20"/>
              </w:rPr>
              <w:t>Passos</w:t>
            </w:r>
          </w:p>
        </w:tc>
        <w:tc>
          <w:tcPr>
            <w:tcW w:w="3543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50043274" w14:textId="77777777" w:rsidR="003778AC" w:rsidRPr="007C31B8" w:rsidRDefault="003778AC" w:rsidP="00C55768">
            <w:pPr>
              <w:widowControl w:val="0"/>
              <w:spacing w:after="0" w:line="300" w:lineRule="auto"/>
            </w:pPr>
            <w:r w:rsidRPr="6A79D0C0">
              <w:rPr>
                <w:b/>
                <w:bCs/>
                <w:sz w:val="20"/>
              </w:rPr>
              <w:t>Ações do sistema</w:t>
            </w:r>
          </w:p>
        </w:tc>
      </w:tr>
      <w:tr w:rsidR="003778AC" w:rsidRPr="007C31B8" w14:paraId="16A26F9F" w14:textId="77777777" w:rsidTr="00C55768"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2C223FFC" w14:textId="77777777" w:rsidR="003778AC" w:rsidRPr="007C31B8" w:rsidRDefault="003778AC" w:rsidP="00C55768">
            <w:pPr>
              <w:widowControl w:val="0"/>
              <w:spacing w:after="0" w:line="300" w:lineRule="auto"/>
              <w:rPr>
                <w:sz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38FD840F" w14:textId="77777777" w:rsidR="003778AC" w:rsidRPr="007C31B8" w:rsidRDefault="003778AC" w:rsidP="00C55768">
            <w:pPr>
              <w:widowControl w:val="0"/>
              <w:spacing w:after="0" w:line="300" w:lineRule="auto"/>
              <w:rPr>
                <w:sz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70C0014C" w14:textId="77777777" w:rsidR="003778AC" w:rsidRPr="007C31B8" w:rsidRDefault="003778AC" w:rsidP="00C55768">
            <w:pPr>
              <w:widowControl w:val="0"/>
              <w:spacing w:after="0" w:line="300" w:lineRule="auto"/>
              <w:rPr>
                <w:sz w:val="20"/>
              </w:rPr>
            </w:pPr>
            <w:r w:rsidRPr="6A79D0C0">
              <w:rPr>
                <w:sz w:val="20"/>
              </w:rPr>
              <w:t>1</w:t>
            </w:r>
          </w:p>
        </w:tc>
        <w:tc>
          <w:tcPr>
            <w:tcW w:w="3543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10FEB640" w14:textId="77777777" w:rsidR="003778AC" w:rsidRPr="003778AC" w:rsidRDefault="003778AC" w:rsidP="00C55768">
            <w:pPr>
              <w:pStyle w:val="PargrafodaLista"/>
              <w:widowControl w:val="0"/>
              <w:spacing w:after="0" w:line="300" w:lineRule="auto"/>
              <w:ind w:left="0"/>
              <w:contextualSpacing w:val="0"/>
              <w:rPr>
                <w:sz w:val="20"/>
              </w:rPr>
            </w:pPr>
            <w:r w:rsidRPr="003778AC">
              <w:rPr>
                <w:color w:val="000000" w:themeColor="text1"/>
                <w:sz w:val="20"/>
              </w:rPr>
              <w:t xml:space="preserve">Preencher os campos do Cadastro – Histórico de Contrato, Validar dados, conforme a </w:t>
            </w:r>
            <w:proofErr w:type="spellStart"/>
            <w:r w:rsidRPr="003778AC">
              <w:rPr>
                <w:color w:val="000000" w:themeColor="text1"/>
                <w:sz w:val="20"/>
              </w:rPr>
              <w:t>rn</w:t>
            </w:r>
            <w:proofErr w:type="spellEnd"/>
            <w:r w:rsidRPr="003778AC">
              <w:rPr>
                <w:color w:val="000000" w:themeColor="text1"/>
                <w:sz w:val="20"/>
              </w:rPr>
              <w:t xml:space="preserve"> do funcionário e verificar se a data é válida, se não for o sistema irá exibir a mensagem, “Digite uma data válida.”</w:t>
            </w:r>
          </w:p>
        </w:tc>
      </w:tr>
    </w:tbl>
    <w:p w14:paraId="1C3CAF66" w14:textId="684C5DB5" w:rsidR="003778AC" w:rsidRDefault="003778AC" w:rsidP="003778AC">
      <w:pPr>
        <w:widowControl w:val="0"/>
        <w:tabs>
          <w:tab w:val="left" w:pos="426"/>
        </w:tabs>
        <w:spacing w:after="240" w:line="300" w:lineRule="auto"/>
        <w:rPr>
          <w:b/>
          <w:bCs/>
        </w:rPr>
      </w:pPr>
    </w:p>
    <w:p w14:paraId="270ECF5C" w14:textId="7FE99165" w:rsidR="003778AC" w:rsidRDefault="003778AC" w:rsidP="003778AC">
      <w:pPr>
        <w:widowControl w:val="0"/>
        <w:tabs>
          <w:tab w:val="left" w:pos="426"/>
        </w:tabs>
        <w:spacing w:after="240" w:line="300" w:lineRule="auto"/>
        <w:rPr>
          <w:b/>
          <w:bCs/>
        </w:rPr>
      </w:pPr>
      <w:r>
        <w:rPr>
          <w:b/>
          <w:bCs/>
        </w:rPr>
        <w:t>4.3.4 Cadastro Docente - Data</w:t>
      </w:r>
    </w:p>
    <w:tbl>
      <w:tblPr>
        <w:tblpPr w:leftFromText="141" w:rightFromText="141" w:vertAnchor="text" w:horzAnchor="margin" w:tblpY="-43"/>
        <w:tblW w:w="864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600" w:firstRow="0" w:lastRow="0" w:firstColumn="0" w:lastColumn="0" w:noHBand="1" w:noVBand="1"/>
      </w:tblPr>
      <w:tblGrid>
        <w:gridCol w:w="850"/>
        <w:gridCol w:w="3402"/>
        <w:gridCol w:w="850"/>
        <w:gridCol w:w="3543"/>
      </w:tblGrid>
      <w:tr w:rsidR="003778AC" w:rsidRPr="007C31B8" w14:paraId="0707EEF6" w14:textId="77777777" w:rsidTr="00C55768">
        <w:tc>
          <w:tcPr>
            <w:tcW w:w="850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3275D276" w14:textId="77777777" w:rsidR="003778AC" w:rsidRPr="007C31B8" w:rsidRDefault="003778AC" w:rsidP="00C55768">
            <w:pPr>
              <w:widowControl w:val="0"/>
              <w:spacing w:after="0" w:line="300" w:lineRule="auto"/>
              <w:rPr>
                <w:sz w:val="20"/>
              </w:rPr>
            </w:pPr>
            <w:r w:rsidRPr="6A79D0C0">
              <w:rPr>
                <w:b/>
                <w:bCs/>
                <w:sz w:val="20"/>
              </w:rPr>
              <w:t>Passos</w:t>
            </w:r>
          </w:p>
        </w:tc>
        <w:tc>
          <w:tcPr>
            <w:tcW w:w="3402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6D17B46F" w14:textId="77777777" w:rsidR="003778AC" w:rsidRPr="007C31B8" w:rsidRDefault="003778AC" w:rsidP="00C55768">
            <w:pPr>
              <w:widowControl w:val="0"/>
              <w:spacing w:after="0" w:line="300" w:lineRule="auto"/>
            </w:pPr>
            <w:r w:rsidRPr="6A79D0C0">
              <w:rPr>
                <w:b/>
                <w:bCs/>
                <w:sz w:val="20"/>
              </w:rPr>
              <w:t>Ações do ator</w:t>
            </w:r>
          </w:p>
        </w:tc>
        <w:tc>
          <w:tcPr>
            <w:tcW w:w="850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4171EFAC" w14:textId="77777777" w:rsidR="003778AC" w:rsidRPr="007C31B8" w:rsidRDefault="003778AC" w:rsidP="00C55768">
            <w:pPr>
              <w:widowControl w:val="0"/>
              <w:spacing w:after="0" w:line="300" w:lineRule="auto"/>
              <w:rPr>
                <w:sz w:val="20"/>
              </w:rPr>
            </w:pPr>
            <w:r w:rsidRPr="6A79D0C0">
              <w:rPr>
                <w:b/>
                <w:bCs/>
                <w:sz w:val="20"/>
              </w:rPr>
              <w:t>Passos</w:t>
            </w:r>
          </w:p>
        </w:tc>
        <w:tc>
          <w:tcPr>
            <w:tcW w:w="3543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4B04824F" w14:textId="77777777" w:rsidR="003778AC" w:rsidRPr="007C31B8" w:rsidRDefault="003778AC" w:rsidP="00C55768">
            <w:pPr>
              <w:widowControl w:val="0"/>
              <w:spacing w:after="0" w:line="300" w:lineRule="auto"/>
            </w:pPr>
            <w:r w:rsidRPr="6A79D0C0">
              <w:rPr>
                <w:b/>
                <w:bCs/>
                <w:sz w:val="20"/>
              </w:rPr>
              <w:t>Ações do sistema</w:t>
            </w:r>
          </w:p>
        </w:tc>
      </w:tr>
      <w:tr w:rsidR="003778AC" w:rsidRPr="003778AC" w14:paraId="534ADA3E" w14:textId="77777777" w:rsidTr="00C55768"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56671A2C" w14:textId="77777777" w:rsidR="003778AC" w:rsidRPr="007C31B8" w:rsidRDefault="003778AC" w:rsidP="00C55768">
            <w:pPr>
              <w:widowControl w:val="0"/>
              <w:spacing w:after="0" w:line="300" w:lineRule="auto"/>
              <w:rPr>
                <w:sz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4C63FCC6" w14:textId="77777777" w:rsidR="003778AC" w:rsidRPr="007C31B8" w:rsidRDefault="003778AC" w:rsidP="00C55768">
            <w:pPr>
              <w:widowControl w:val="0"/>
              <w:spacing w:after="0" w:line="300" w:lineRule="auto"/>
              <w:rPr>
                <w:sz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32E51C43" w14:textId="77777777" w:rsidR="003778AC" w:rsidRPr="007C31B8" w:rsidRDefault="003778AC" w:rsidP="00C55768">
            <w:pPr>
              <w:widowControl w:val="0"/>
              <w:spacing w:after="0" w:line="300" w:lineRule="auto"/>
              <w:rPr>
                <w:sz w:val="20"/>
              </w:rPr>
            </w:pPr>
            <w:r w:rsidRPr="6A79D0C0">
              <w:rPr>
                <w:sz w:val="20"/>
              </w:rPr>
              <w:t>1</w:t>
            </w:r>
          </w:p>
        </w:tc>
        <w:tc>
          <w:tcPr>
            <w:tcW w:w="3543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6A4EE63F" w14:textId="77777777" w:rsidR="003778AC" w:rsidRPr="001D7066" w:rsidRDefault="003778AC" w:rsidP="003778AC">
            <w:pPr>
              <w:widowControl w:val="0"/>
              <w:spacing w:line="300" w:lineRule="auto"/>
              <w:ind w:left="360" w:right="195"/>
              <w:rPr>
                <w:sz w:val="20"/>
              </w:rPr>
            </w:pPr>
            <w:r w:rsidRPr="001D7066">
              <w:rPr>
                <w:sz w:val="20"/>
              </w:rPr>
              <w:t>Executa as seguintes ações:</w:t>
            </w:r>
          </w:p>
          <w:p w14:paraId="6FE3DE6B" w14:textId="77777777" w:rsidR="003778AC" w:rsidRPr="001D7066" w:rsidRDefault="003778AC" w:rsidP="003778AC">
            <w:pPr>
              <w:widowControl w:val="0"/>
              <w:numPr>
                <w:ilvl w:val="0"/>
                <w:numId w:val="22"/>
              </w:numPr>
              <w:spacing w:after="160" w:line="300" w:lineRule="auto"/>
              <w:ind w:right="195"/>
              <w:rPr>
                <w:sz w:val="20"/>
              </w:rPr>
            </w:pPr>
            <w:r w:rsidRPr="001D7066">
              <w:rPr>
                <w:sz w:val="20"/>
              </w:rPr>
              <w:t>Validar dados digitados, conforme RN Validação de Docente.</w:t>
            </w:r>
          </w:p>
          <w:p w14:paraId="13D89F6B" w14:textId="77777777" w:rsidR="003778AC" w:rsidRDefault="003778AC" w:rsidP="003778AC">
            <w:pPr>
              <w:widowControl w:val="0"/>
              <w:numPr>
                <w:ilvl w:val="0"/>
                <w:numId w:val="22"/>
              </w:numPr>
              <w:spacing w:after="160" w:line="300" w:lineRule="auto"/>
              <w:ind w:right="195"/>
              <w:rPr>
                <w:sz w:val="20"/>
              </w:rPr>
            </w:pPr>
            <w:r w:rsidRPr="001D7066">
              <w:rPr>
                <w:sz w:val="20"/>
              </w:rPr>
              <w:t>Guardar dados no sistema;</w:t>
            </w:r>
          </w:p>
          <w:p w14:paraId="1A79F223" w14:textId="786878C0" w:rsidR="003778AC" w:rsidRPr="003778AC" w:rsidRDefault="003778AC" w:rsidP="003778AC">
            <w:pPr>
              <w:pStyle w:val="PargrafodaLista"/>
              <w:widowControl w:val="0"/>
              <w:numPr>
                <w:ilvl w:val="0"/>
                <w:numId w:val="22"/>
              </w:numPr>
              <w:spacing w:after="0" w:line="300" w:lineRule="auto"/>
              <w:contextualSpacing w:val="0"/>
              <w:rPr>
                <w:sz w:val="20"/>
              </w:rPr>
            </w:pPr>
            <w:r w:rsidRPr="008C5B94">
              <w:rPr>
                <w:sz w:val="20"/>
              </w:rPr>
              <w:t xml:space="preserve">Verificar se a data digitada é uma data válida, </w:t>
            </w:r>
            <w:r>
              <w:rPr>
                <w:sz w:val="20"/>
              </w:rPr>
              <w:t>se não o sistema ira exibir a mensagem “Data invalida</w:t>
            </w:r>
          </w:p>
        </w:tc>
      </w:tr>
    </w:tbl>
    <w:p w14:paraId="5F5CBB81" w14:textId="7F68D418" w:rsidR="003778AC" w:rsidRPr="003778AC" w:rsidRDefault="003778AC" w:rsidP="003778AC">
      <w:pPr>
        <w:widowControl w:val="0"/>
        <w:tabs>
          <w:tab w:val="left" w:pos="426"/>
        </w:tabs>
        <w:spacing w:after="240" w:line="300" w:lineRule="auto"/>
        <w:rPr>
          <w:b/>
          <w:bCs/>
          <w:sz w:val="24"/>
          <w:szCs w:val="24"/>
        </w:rPr>
      </w:pPr>
    </w:p>
    <w:p w14:paraId="39AE1CA3" w14:textId="43C03BD8" w:rsidR="003778AC" w:rsidRDefault="003778AC" w:rsidP="003778AC">
      <w:pPr>
        <w:pStyle w:val="PargrafodaLista"/>
        <w:widowControl w:val="0"/>
        <w:tabs>
          <w:tab w:val="left" w:pos="426"/>
        </w:tabs>
        <w:spacing w:after="240" w:line="300" w:lineRule="auto"/>
        <w:ind w:left="480"/>
        <w:rPr>
          <w:b/>
          <w:bCs/>
          <w:sz w:val="24"/>
          <w:szCs w:val="24"/>
        </w:rPr>
      </w:pPr>
    </w:p>
    <w:p w14:paraId="40C4A296" w14:textId="1A21E63F" w:rsidR="003778AC" w:rsidRDefault="003778AC" w:rsidP="003778AC">
      <w:pPr>
        <w:pStyle w:val="PargrafodaLista"/>
        <w:widowControl w:val="0"/>
        <w:tabs>
          <w:tab w:val="left" w:pos="426"/>
        </w:tabs>
        <w:spacing w:after="240" w:line="300" w:lineRule="auto"/>
        <w:ind w:left="480"/>
        <w:rPr>
          <w:b/>
          <w:bCs/>
          <w:sz w:val="24"/>
          <w:szCs w:val="24"/>
        </w:rPr>
      </w:pPr>
    </w:p>
    <w:p w14:paraId="218AB19E" w14:textId="28F747AB" w:rsidR="003778AC" w:rsidRDefault="003778AC" w:rsidP="003778AC">
      <w:pPr>
        <w:pStyle w:val="PargrafodaLista"/>
        <w:widowControl w:val="0"/>
        <w:tabs>
          <w:tab w:val="left" w:pos="426"/>
        </w:tabs>
        <w:spacing w:after="240" w:line="300" w:lineRule="auto"/>
        <w:ind w:left="480"/>
        <w:rPr>
          <w:b/>
          <w:bCs/>
          <w:sz w:val="24"/>
          <w:szCs w:val="24"/>
        </w:rPr>
      </w:pPr>
    </w:p>
    <w:p w14:paraId="3677B40E" w14:textId="3D92570C" w:rsidR="003778AC" w:rsidRPr="003778AC" w:rsidRDefault="003778AC" w:rsidP="003778AC">
      <w:pPr>
        <w:pStyle w:val="PargrafodaLista"/>
        <w:widowControl w:val="0"/>
        <w:tabs>
          <w:tab w:val="left" w:pos="426"/>
        </w:tabs>
        <w:spacing w:after="240" w:line="300" w:lineRule="auto"/>
        <w:ind w:left="0"/>
        <w:rPr>
          <w:b/>
          <w:bCs/>
          <w:sz w:val="24"/>
          <w:szCs w:val="24"/>
        </w:rPr>
      </w:pPr>
    </w:p>
    <w:p w14:paraId="331F6985" w14:textId="77777777" w:rsidR="0044438B" w:rsidRDefault="0044438B" w:rsidP="0044438B">
      <w:pPr>
        <w:pStyle w:val="PargrafodaLista"/>
        <w:widowControl w:val="0"/>
        <w:tabs>
          <w:tab w:val="left" w:pos="426"/>
        </w:tabs>
        <w:spacing w:after="240" w:line="300" w:lineRule="auto"/>
        <w:ind w:left="375"/>
        <w:rPr>
          <w:b/>
          <w:bCs/>
          <w:sz w:val="24"/>
          <w:szCs w:val="24"/>
        </w:rPr>
      </w:pPr>
    </w:p>
    <w:p w14:paraId="140F153F" w14:textId="3101F4F7" w:rsidR="008E5587" w:rsidRPr="0044438B" w:rsidRDefault="008E5587" w:rsidP="0044438B">
      <w:pPr>
        <w:pStyle w:val="PargrafodaLista"/>
        <w:widowControl w:val="0"/>
        <w:numPr>
          <w:ilvl w:val="0"/>
          <w:numId w:val="38"/>
        </w:numPr>
        <w:tabs>
          <w:tab w:val="left" w:pos="426"/>
        </w:tabs>
        <w:spacing w:after="240" w:line="300" w:lineRule="auto"/>
        <w:rPr>
          <w:b/>
          <w:bCs/>
          <w:sz w:val="24"/>
          <w:szCs w:val="24"/>
        </w:rPr>
      </w:pPr>
      <w:r w:rsidRPr="0044438B">
        <w:rPr>
          <w:b/>
          <w:bCs/>
          <w:sz w:val="24"/>
          <w:szCs w:val="24"/>
        </w:rPr>
        <w:lastRenderedPageBreak/>
        <w:t>Requisitos Especiais</w:t>
      </w:r>
    </w:p>
    <w:p w14:paraId="3CDDCF23" w14:textId="0C0A22F3" w:rsidR="008E5587" w:rsidRPr="003778AC" w:rsidRDefault="003778AC" w:rsidP="003778AC">
      <w:pPr>
        <w:widowControl w:val="0"/>
        <w:tabs>
          <w:tab w:val="left" w:pos="142"/>
          <w:tab w:val="left" w:pos="426"/>
          <w:tab w:val="left" w:pos="709"/>
          <w:tab w:val="left" w:pos="993"/>
          <w:tab w:val="left" w:pos="1276"/>
        </w:tabs>
        <w:spacing w:line="30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1 </w:t>
      </w:r>
      <w:r w:rsidR="008E5587" w:rsidRPr="003778AC">
        <w:rPr>
          <w:b/>
          <w:bCs/>
          <w:sz w:val="24"/>
          <w:szCs w:val="24"/>
        </w:rPr>
        <w:t>Regras de Negócio</w:t>
      </w:r>
    </w:p>
    <w:p w14:paraId="42118BD0" w14:textId="77777777" w:rsidR="008E5587" w:rsidRDefault="008E5587" w:rsidP="008E5587">
      <w:pPr>
        <w:pStyle w:val="PargrafodaLista"/>
        <w:widowControl w:val="0"/>
        <w:tabs>
          <w:tab w:val="left" w:pos="142"/>
          <w:tab w:val="left" w:pos="426"/>
          <w:tab w:val="left" w:pos="709"/>
          <w:tab w:val="left" w:pos="993"/>
          <w:tab w:val="left" w:pos="1276"/>
        </w:tabs>
        <w:spacing w:line="300" w:lineRule="auto"/>
        <w:ind w:left="0"/>
        <w:rPr>
          <w:b/>
          <w:bCs/>
          <w:sz w:val="24"/>
          <w:szCs w:val="24"/>
        </w:rPr>
      </w:pPr>
      <w:r w:rsidRPr="008E5587">
        <w:rPr>
          <w:b/>
          <w:bCs/>
          <w:sz w:val="24"/>
          <w:szCs w:val="24"/>
        </w:rPr>
        <w:t>5.1.1</w:t>
      </w:r>
      <w:r>
        <w:rPr>
          <w:b/>
          <w:bCs/>
          <w:sz w:val="24"/>
          <w:szCs w:val="24"/>
        </w:rPr>
        <w:t xml:space="preserve"> </w:t>
      </w:r>
      <w:r w:rsidRPr="008E5587">
        <w:rPr>
          <w:b/>
          <w:bCs/>
          <w:sz w:val="24"/>
          <w:szCs w:val="24"/>
        </w:rPr>
        <w:t>Campos obrigatórios</w:t>
      </w:r>
    </w:p>
    <w:p w14:paraId="43488EC2" w14:textId="45900B62" w:rsidR="008E5587" w:rsidRPr="008E5587" w:rsidRDefault="008E5587" w:rsidP="008E5587">
      <w:pPr>
        <w:pStyle w:val="PargrafodaLista"/>
        <w:widowControl w:val="0"/>
        <w:tabs>
          <w:tab w:val="left" w:pos="142"/>
          <w:tab w:val="left" w:pos="426"/>
          <w:tab w:val="left" w:pos="709"/>
          <w:tab w:val="left" w:pos="993"/>
          <w:tab w:val="left" w:pos="1276"/>
        </w:tabs>
        <w:spacing w:line="300" w:lineRule="auto"/>
        <w:ind w:left="0"/>
        <w:rPr>
          <w:b/>
          <w:bCs/>
          <w:sz w:val="24"/>
          <w:szCs w:val="24"/>
        </w:rPr>
      </w:pPr>
      <w:r w:rsidRPr="008E5587">
        <w:rPr>
          <w:bCs/>
          <w:sz w:val="20"/>
        </w:rPr>
        <w:t>Os campos obrigatórios, devem conter marcadores de obrigatoriedade “</w:t>
      </w:r>
      <w:r w:rsidRPr="008E5587">
        <w:rPr>
          <w:bCs/>
          <w:color w:val="FF0000"/>
          <w:sz w:val="20"/>
        </w:rPr>
        <w:t>*</w:t>
      </w:r>
      <w:r w:rsidRPr="008E5587">
        <w:rPr>
          <w:bCs/>
          <w:sz w:val="20"/>
        </w:rPr>
        <w:t>”, os campos que não forem preenchidos deverão apresentar lembrete “Campo Obrigatório” abaixo do campo.</w:t>
      </w:r>
    </w:p>
    <w:p w14:paraId="519991E6" w14:textId="7628391D" w:rsidR="008E5587" w:rsidRPr="00A461B7" w:rsidRDefault="00A461B7" w:rsidP="00A461B7">
      <w:pPr>
        <w:widowControl w:val="0"/>
        <w:tabs>
          <w:tab w:val="left" w:pos="142"/>
          <w:tab w:val="left" w:pos="426"/>
          <w:tab w:val="left" w:pos="709"/>
          <w:tab w:val="left" w:pos="993"/>
          <w:tab w:val="left" w:pos="1276"/>
        </w:tabs>
        <w:spacing w:line="240" w:lineRule="auto"/>
        <w:jc w:val="both"/>
        <w:rPr>
          <w:b/>
          <w:bCs/>
        </w:rPr>
      </w:pPr>
      <w:r w:rsidRPr="00A461B7">
        <w:rPr>
          <w:b/>
          <w:bCs/>
        </w:rPr>
        <w:t xml:space="preserve">5.1.2 </w:t>
      </w:r>
      <w:r w:rsidR="008E5587" w:rsidRPr="00A461B7">
        <w:rPr>
          <w:b/>
          <w:bCs/>
        </w:rPr>
        <w:t>Validação de usuário</w:t>
      </w:r>
    </w:p>
    <w:p w14:paraId="0B7F1434" w14:textId="13DBBE64" w:rsidR="008E5587" w:rsidRPr="008E5587" w:rsidRDefault="008E5587" w:rsidP="00A461B7">
      <w:pPr>
        <w:widowControl w:val="0"/>
        <w:tabs>
          <w:tab w:val="left" w:pos="142"/>
          <w:tab w:val="left" w:pos="426"/>
          <w:tab w:val="left" w:pos="709"/>
          <w:tab w:val="left" w:pos="993"/>
          <w:tab w:val="left" w:pos="1276"/>
        </w:tabs>
        <w:spacing w:after="0" w:line="360" w:lineRule="auto"/>
        <w:jc w:val="both"/>
        <w:rPr>
          <w:sz w:val="20"/>
        </w:rPr>
      </w:pPr>
      <w:r w:rsidRPr="008E5587">
        <w:rPr>
          <w:sz w:val="20"/>
        </w:rPr>
        <w:t>As informações que deverão ser validadas são: CPF, Nome completo, E-mail, Senha, Confirmar Senha</w:t>
      </w:r>
      <w:r w:rsidR="00A461B7">
        <w:rPr>
          <w:sz w:val="20"/>
        </w:rPr>
        <w:t xml:space="preserve">, </w:t>
      </w:r>
      <w:r w:rsidRPr="008E5587">
        <w:rPr>
          <w:sz w:val="20"/>
        </w:rPr>
        <w:t xml:space="preserve">Cargo e Eixo Educacional (caso tenha selecionado Professor em Cargo). </w:t>
      </w:r>
    </w:p>
    <w:p w14:paraId="2536B4BB" w14:textId="77777777" w:rsidR="008E5587" w:rsidRDefault="008E5587" w:rsidP="008E5587">
      <w:pPr>
        <w:pStyle w:val="PargrafodaLista"/>
        <w:widowControl w:val="0"/>
        <w:numPr>
          <w:ilvl w:val="0"/>
          <w:numId w:val="9"/>
        </w:numPr>
        <w:tabs>
          <w:tab w:val="left" w:pos="142"/>
          <w:tab w:val="left" w:pos="426"/>
          <w:tab w:val="left" w:pos="709"/>
          <w:tab w:val="left" w:pos="993"/>
          <w:tab w:val="left" w:pos="1276"/>
        </w:tabs>
        <w:spacing w:line="360" w:lineRule="auto"/>
        <w:jc w:val="both"/>
      </w:pPr>
      <w:r>
        <w:t>Todos os campos devem seguir a RN Campos obrigatórios;</w:t>
      </w:r>
    </w:p>
    <w:p w14:paraId="3EC0395C" w14:textId="77777777" w:rsidR="008E5587" w:rsidRDefault="008E5587" w:rsidP="008E5587">
      <w:pPr>
        <w:pStyle w:val="PargrafodaLista"/>
        <w:widowControl w:val="0"/>
        <w:numPr>
          <w:ilvl w:val="0"/>
          <w:numId w:val="9"/>
        </w:numPr>
        <w:tabs>
          <w:tab w:val="left" w:pos="142"/>
          <w:tab w:val="left" w:pos="426"/>
          <w:tab w:val="left" w:pos="709"/>
          <w:tab w:val="left" w:pos="993"/>
          <w:tab w:val="left" w:pos="1276"/>
        </w:tabs>
        <w:spacing w:line="360" w:lineRule="auto"/>
        <w:jc w:val="both"/>
      </w:pPr>
      <w:r>
        <w:t>O CPF deve conter 11 dígitos numéricos. V</w:t>
      </w:r>
      <w:r w:rsidRPr="00F70BF2">
        <w:rPr>
          <w:bCs/>
        </w:rPr>
        <w:t xml:space="preserve">alidar por meio de algoritmo, se o CPF </w:t>
      </w:r>
      <w:r w:rsidRPr="00A461B7">
        <w:rPr>
          <w:bCs/>
          <w:sz w:val="20"/>
        </w:rPr>
        <w:t>digitado é válido.</w:t>
      </w:r>
      <w:r w:rsidRPr="00A461B7">
        <w:rPr>
          <w:sz w:val="20"/>
        </w:rPr>
        <w:t xml:space="preserve"> Possuir uma máscara que insira automaticamente um ponto a cada três dígitos e um traço antes dos dois dígitos finais, exemplo: “111.222.333-44”;</w:t>
      </w:r>
    </w:p>
    <w:p w14:paraId="6F654693" w14:textId="77777777" w:rsidR="008E5587" w:rsidRPr="00F70BF2" w:rsidRDefault="008E5587" w:rsidP="008E5587">
      <w:pPr>
        <w:pStyle w:val="PargrafodaLista"/>
        <w:widowControl w:val="0"/>
        <w:numPr>
          <w:ilvl w:val="0"/>
          <w:numId w:val="9"/>
        </w:numPr>
        <w:tabs>
          <w:tab w:val="left" w:pos="142"/>
          <w:tab w:val="left" w:pos="426"/>
          <w:tab w:val="left" w:pos="709"/>
          <w:tab w:val="left" w:pos="993"/>
          <w:tab w:val="left" w:pos="1276"/>
        </w:tabs>
        <w:spacing w:line="360" w:lineRule="auto"/>
        <w:jc w:val="both"/>
        <w:rPr>
          <w:bCs/>
          <w:color w:val="auto"/>
        </w:rPr>
      </w:pPr>
      <w:r w:rsidRPr="00F70BF2">
        <w:rPr>
          <w:bCs/>
          <w:color w:val="auto"/>
        </w:rPr>
        <w:t xml:space="preserve">No campo e-mail, verificar o corpo da </w:t>
      </w:r>
      <w:proofErr w:type="spellStart"/>
      <w:r w:rsidRPr="00F70BF2">
        <w:rPr>
          <w:bCs/>
          <w:color w:val="auto"/>
        </w:rPr>
        <w:t>string</w:t>
      </w:r>
      <w:proofErr w:type="spellEnd"/>
      <w:r>
        <w:rPr>
          <w:bCs/>
          <w:color w:val="auto"/>
        </w:rPr>
        <w:t>. Deve possuir pelo menos um caractere “@”. Exemplo:</w:t>
      </w:r>
      <w:r w:rsidRPr="00F70BF2">
        <w:rPr>
          <w:bCs/>
          <w:color w:val="auto"/>
        </w:rPr>
        <w:t xml:space="preserve"> “caracteres + @ </w:t>
      </w:r>
      <w:proofErr w:type="gramStart"/>
      <w:r w:rsidRPr="00F70BF2">
        <w:rPr>
          <w:bCs/>
          <w:color w:val="auto"/>
        </w:rPr>
        <w:t>+</w:t>
      </w:r>
      <w:proofErr w:type="gramEnd"/>
      <w:r w:rsidRPr="00F70BF2">
        <w:rPr>
          <w:bCs/>
          <w:color w:val="auto"/>
        </w:rPr>
        <w:t xml:space="preserve"> caracteres”</w:t>
      </w:r>
      <w:r>
        <w:rPr>
          <w:bCs/>
          <w:color w:val="auto"/>
        </w:rPr>
        <w:t>;</w:t>
      </w:r>
    </w:p>
    <w:p w14:paraId="1B517289" w14:textId="77777777" w:rsidR="008E5587" w:rsidRDefault="008E5587" w:rsidP="008E5587">
      <w:pPr>
        <w:pStyle w:val="PargrafodaLista"/>
        <w:widowControl w:val="0"/>
        <w:numPr>
          <w:ilvl w:val="0"/>
          <w:numId w:val="9"/>
        </w:numPr>
        <w:tabs>
          <w:tab w:val="left" w:pos="142"/>
          <w:tab w:val="left" w:pos="426"/>
          <w:tab w:val="left" w:pos="709"/>
          <w:tab w:val="left" w:pos="993"/>
          <w:tab w:val="left" w:pos="1276"/>
        </w:tabs>
        <w:spacing w:line="360" w:lineRule="auto"/>
        <w:jc w:val="both"/>
      </w:pPr>
      <w:r>
        <w:t>A senha dever conter no mínimo 8 caracteres e no máximo 16, pelo menos 1 número e 1 letra;</w:t>
      </w:r>
    </w:p>
    <w:p w14:paraId="1EA3B26F" w14:textId="77777777" w:rsidR="008E5587" w:rsidRDefault="008E5587" w:rsidP="008E5587">
      <w:pPr>
        <w:pStyle w:val="PargrafodaLista"/>
        <w:widowControl w:val="0"/>
        <w:numPr>
          <w:ilvl w:val="0"/>
          <w:numId w:val="9"/>
        </w:numPr>
        <w:tabs>
          <w:tab w:val="left" w:pos="142"/>
          <w:tab w:val="left" w:pos="426"/>
          <w:tab w:val="left" w:pos="709"/>
          <w:tab w:val="left" w:pos="993"/>
          <w:tab w:val="left" w:pos="1276"/>
        </w:tabs>
        <w:spacing w:line="240" w:lineRule="auto"/>
        <w:jc w:val="both"/>
      </w:pPr>
      <w:r>
        <w:t>Os campos “Nova Senha” e “Confirmar Nova Senha” devem conter a mesma senha para confirmação.</w:t>
      </w:r>
    </w:p>
    <w:p w14:paraId="0ABA9B19" w14:textId="1F2E35EF" w:rsidR="008E5587" w:rsidRPr="00A461B7" w:rsidRDefault="00A461B7" w:rsidP="00A461B7">
      <w:pPr>
        <w:widowControl w:val="0"/>
        <w:tabs>
          <w:tab w:val="left" w:pos="142"/>
          <w:tab w:val="left" w:pos="426"/>
          <w:tab w:val="left" w:pos="709"/>
          <w:tab w:val="left" w:pos="993"/>
          <w:tab w:val="left" w:pos="1276"/>
        </w:tabs>
        <w:spacing w:line="240" w:lineRule="auto"/>
        <w:rPr>
          <w:b/>
          <w:bCs/>
        </w:rPr>
      </w:pPr>
      <w:proofErr w:type="gramStart"/>
      <w:r w:rsidRPr="00A461B7">
        <w:rPr>
          <w:b/>
          <w:bCs/>
        </w:rPr>
        <w:t>5.1.3</w:t>
      </w:r>
      <w:r>
        <w:rPr>
          <w:b/>
          <w:bCs/>
        </w:rPr>
        <w:t xml:space="preserve"> </w:t>
      </w:r>
      <w:r w:rsidR="008E5587" w:rsidRPr="00A461B7">
        <w:rPr>
          <w:b/>
          <w:bCs/>
        </w:rPr>
        <w:t>Buscar</w:t>
      </w:r>
      <w:proofErr w:type="gramEnd"/>
      <w:r w:rsidR="008E5587" w:rsidRPr="00A461B7">
        <w:rPr>
          <w:b/>
          <w:bCs/>
        </w:rPr>
        <w:t xml:space="preserve"> usuário</w:t>
      </w:r>
    </w:p>
    <w:p w14:paraId="33DCD185" w14:textId="77777777" w:rsidR="008E5587" w:rsidRDefault="008E5587" w:rsidP="00A461B7">
      <w:pPr>
        <w:widowControl w:val="0"/>
        <w:tabs>
          <w:tab w:val="left" w:pos="142"/>
          <w:tab w:val="left" w:pos="426"/>
          <w:tab w:val="left" w:pos="709"/>
          <w:tab w:val="left" w:pos="993"/>
          <w:tab w:val="left" w:pos="1276"/>
        </w:tabs>
        <w:spacing w:line="360" w:lineRule="auto"/>
        <w:jc w:val="both"/>
        <w:rPr>
          <w:bCs/>
        </w:rPr>
      </w:pPr>
      <w:r w:rsidRPr="008F52DC">
        <w:rPr>
          <w:bCs/>
        </w:rPr>
        <w:t xml:space="preserve">Permite que sejam pesquisados os dados cadastrados no sistema, por meio de palavras-chaves digitados no campo de busca pelo Usuário. </w:t>
      </w:r>
    </w:p>
    <w:p w14:paraId="1A2AB556" w14:textId="56C39912" w:rsidR="008E5587" w:rsidRPr="00A461B7" w:rsidRDefault="00A461B7" w:rsidP="00A461B7">
      <w:pPr>
        <w:widowControl w:val="0"/>
        <w:tabs>
          <w:tab w:val="left" w:pos="142"/>
          <w:tab w:val="left" w:pos="426"/>
          <w:tab w:val="left" w:pos="709"/>
          <w:tab w:val="left" w:pos="993"/>
          <w:tab w:val="left" w:pos="1276"/>
        </w:tabs>
        <w:spacing w:line="240" w:lineRule="auto"/>
        <w:jc w:val="both"/>
        <w:rPr>
          <w:b/>
          <w:bCs/>
        </w:rPr>
      </w:pPr>
      <w:r>
        <w:rPr>
          <w:b/>
          <w:bCs/>
        </w:rPr>
        <w:t>5.1.4</w:t>
      </w:r>
      <w:r w:rsidRPr="00A461B7">
        <w:rPr>
          <w:b/>
          <w:bCs/>
        </w:rPr>
        <w:t xml:space="preserve"> </w:t>
      </w:r>
      <w:r w:rsidR="008E5587" w:rsidRPr="00A461B7">
        <w:rPr>
          <w:b/>
          <w:bCs/>
        </w:rPr>
        <w:t>Características da tabela</w:t>
      </w:r>
    </w:p>
    <w:p w14:paraId="737B69FF" w14:textId="77777777" w:rsidR="008E5587" w:rsidRPr="00C62F03" w:rsidRDefault="008E5587" w:rsidP="00A461B7">
      <w:pPr>
        <w:widowControl w:val="0"/>
        <w:tabs>
          <w:tab w:val="left" w:pos="142"/>
          <w:tab w:val="left" w:pos="426"/>
          <w:tab w:val="left" w:pos="709"/>
          <w:tab w:val="left" w:pos="993"/>
          <w:tab w:val="left" w:pos="1276"/>
        </w:tabs>
        <w:spacing w:line="360" w:lineRule="auto"/>
        <w:jc w:val="both"/>
        <w:rPr>
          <w:bCs/>
        </w:rPr>
      </w:pPr>
      <w:r w:rsidRPr="00C62F03">
        <w:rPr>
          <w:bCs/>
        </w:rPr>
        <w:t>Todos os itens da dentro da tabela seguem alinhados à esquerda, salvo os ícones de ação e o cabeçalho, podendo ordenar com o ícone ao lado direito de cada célula do cabeçalho.</w:t>
      </w:r>
    </w:p>
    <w:p w14:paraId="609E5FF5" w14:textId="77777777" w:rsidR="008E5587" w:rsidRDefault="008E5587" w:rsidP="00A461B7">
      <w:pPr>
        <w:widowControl w:val="0"/>
        <w:tabs>
          <w:tab w:val="left" w:pos="142"/>
          <w:tab w:val="left" w:pos="426"/>
          <w:tab w:val="left" w:pos="709"/>
          <w:tab w:val="left" w:pos="993"/>
          <w:tab w:val="left" w:pos="1276"/>
        </w:tabs>
        <w:spacing w:line="360" w:lineRule="auto"/>
        <w:jc w:val="both"/>
        <w:rPr>
          <w:bCs/>
        </w:rPr>
      </w:pPr>
      <w:r w:rsidRPr="00C62F03">
        <w:rPr>
          <w:bCs/>
        </w:rPr>
        <w:t xml:space="preserve"> O cabeçalho da tabela terá todas as colunas escritas em negrito e centralizado. Os ícones da tabela (editar, excluir) devem ser apresentados centralizados. As linhas da tabela de registros serão zebradas para melhor visualização. </w:t>
      </w:r>
      <w:r w:rsidRPr="00B50AB7">
        <w:rPr>
          <w:bCs/>
        </w:rPr>
        <w:t xml:space="preserve">Na parte inferior do lado esquerdo, será apresentado a quantidade de registros à mostra e a quantidade de registros total no sistema, a tabela sempre deverá ser inicializada com </w:t>
      </w:r>
      <w:r>
        <w:rPr>
          <w:bCs/>
        </w:rPr>
        <w:t>10 registros (Mostrando de 1 a 10</w:t>
      </w:r>
      <w:r w:rsidRPr="00B50AB7">
        <w:rPr>
          <w:bCs/>
        </w:rPr>
        <w:t xml:space="preserve"> de XX registros). </w:t>
      </w:r>
      <w:r w:rsidRPr="00C62F03">
        <w:rPr>
          <w:bCs/>
        </w:rPr>
        <w:t xml:space="preserve">Na parte inferior do lado direito, será apresentado a quantidade de páginas de registro, o usuário poderá navegar pelas páginas com as opções de “anterior” e “próximo”, como também pela numeração das </w:t>
      </w:r>
      <w:r w:rsidRPr="00C62F03">
        <w:rPr>
          <w:bCs/>
        </w:rPr>
        <w:lastRenderedPageBreak/>
        <w:t xml:space="preserve">páginas.  </w:t>
      </w:r>
    </w:p>
    <w:p w14:paraId="36D431D1" w14:textId="77777777" w:rsidR="008E5587" w:rsidRPr="00C62F03" w:rsidRDefault="008E5587" w:rsidP="008E5587">
      <w:pPr>
        <w:widowControl w:val="0"/>
        <w:tabs>
          <w:tab w:val="left" w:pos="142"/>
          <w:tab w:val="left" w:pos="426"/>
          <w:tab w:val="left" w:pos="709"/>
          <w:tab w:val="left" w:pos="993"/>
          <w:tab w:val="left" w:pos="1276"/>
        </w:tabs>
        <w:spacing w:line="360" w:lineRule="auto"/>
        <w:ind w:left="710"/>
        <w:jc w:val="both"/>
        <w:rPr>
          <w:bCs/>
        </w:rPr>
      </w:pPr>
    </w:p>
    <w:p w14:paraId="0587E36A" w14:textId="7FA14482" w:rsidR="008E5587" w:rsidRPr="00A461B7" w:rsidRDefault="00A461B7" w:rsidP="00A461B7">
      <w:pPr>
        <w:widowControl w:val="0"/>
        <w:tabs>
          <w:tab w:val="left" w:pos="142"/>
          <w:tab w:val="left" w:pos="426"/>
          <w:tab w:val="left" w:pos="709"/>
          <w:tab w:val="left" w:pos="993"/>
          <w:tab w:val="left" w:pos="1276"/>
        </w:tabs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5.1.5 </w:t>
      </w:r>
      <w:r w:rsidR="008E5587" w:rsidRPr="00A461B7">
        <w:rPr>
          <w:b/>
          <w:bCs/>
        </w:rPr>
        <w:t>Professor</w:t>
      </w:r>
    </w:p>
    <w:p w14:paraId="492C0DBC" w14:textId="77777777" w:rsidR="008E5587" w:rsidRDefault="008E5587" w:rsidP="00A461B7">
      <w:pPr>
        <w:widowControl w:val="0"/>
        <w:tabs>
          <w:tab w:val="left" w:pos="142"/>
          <w:tab w:val="left" w:pos="426"/>
          <w:tab w:val="left" w:pos="709"/>
          <w:tab w:val="left" w:pos="993"/>
          <w:tab w:val="left" w:pos="1276"/>
        </w:tabs>
        <w:spacing w:line="240" w:lineRule="auto"/>
        <w:jc w:val="both"/>
        <w:rPr>
          <w:bCs/>
        </w:rPr>
      </w:pPr>
      <w:r>
        <w:rPr>
          <w:bCs/>
        </w:rPr>
        <w:t>C</w:t>
      </w:r>
      <w:r w:rsidRPr="00CC7C8C">
        <w:rPr>
          <w:bCs/>
        </w:rPr>
        <w:t>aso tenha selecionado um professor</w:t>
      </w:r>
      <w:r>
        <w:rPr>
          <w:bCs/>
        </w:rPr>
        <w:t xml:space="preserve"> para visualizar/editar, seguir protótipo </w:t>
      </w:r>
      <w:r w:rsidRPr="00216FE6">
        <w:rPr>
          <w:bCs/>
        </w:rPr>
        <w:t>Visualizar Usuário – Professor/Editar Usuário - Professor</w:t>
      </w:r>
      <w:r>
        <w:rPr>
          <w:bCs/>
        </w:rPr>
        <w:t>.</w:t>
      </w:r>
    </w:p>
    <w:p w14:paraId="3A17AFED" w14:textId="77777777" w:rsidR="008E5587" w:rsidRPr="00CC7C8C" w:rsidRDefault="008E5587" w:rsidP="008E5587">
      <w:pPr>
        <w:widowControl w:val="0"/>
        <w:tabs>
          <w:tab w:val="left" w:pos="142"/>
          <w:tab w:val="left" w:pos="426"/>
          <w:tab w:val="left" w:pos="709"/>
          <w:tab w:val="left" w:pos="993"/>
          <w:tab w:val="left" w:pos="1276"/>
        </w:tabs>
        <w:spacing w:line="240" w:lineRule="auto"/>
        <w:ind w:left="709"/>
        <w:jc w:val="both"/>
        <w:rPr>
          <w:bCs/>
        </w:rPr>
      </w:pPr>
    </w:p>
    <w:p w14:paraId="39C4EDA4" w14:textId="74055D30" w:rsidR="008E5587" w:rsidRPr="00A461B7" w:rsidRDefault="00A461B7" w:rsidP="00A461B7">
      <w:pPr>
        <w:widowControl w:val="0"/>
        <w:tabs>
          <w:tab w:val="left" w:pos="142"/>
          <w:tab w:val="left" w:pos="426"/>
          <w:tab w:val="left" w:pos="709"/>
          <w:tab w:val="left" w:pos="993"/>
          <w:tab w:val="left" w:pos="1276"/>
        </w:tabs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5.1.6 </w:t>
      </w:r>
      <w:r w:rsidR="008E5587" w:rsidRPr="00A461B7">
        <w:rPr>
          <w:b/>
          <w:bCs/>
        </w:rPr>
        <w:t>Campos de seleção</w:t>
      </w:r>
    </w:p>
    <w:p w14:paraId="52DD7E8D" w14:textId="77777777" w:rsidR="008E5587" w:rsidRPr="00327FBF" w:rsidRDefault="008E5587" w:rsidP="00A461B7">
      <w:pPr>
        <w:widowControl w:val="0"/>
        <w:tabs>
          <w:tab w:val="left" w:pos="142"/>
          <w:tab w:val="left" w:pos="426"/>
          <w:tab w:val="left" w:pos="709"/>
          <w:tab w:val="left" w:pos="993"/>
          <w:tab w:val="left" w:pos="1276"/>
        </w:tabs>
        <w:spacing w:line="360" w:lineRule="auto"/>
        <w:jc w:val="both"/>
        <w:rPr>
          <w:bCs/>
        </w:rPr>
      </w:pPr>
      <w:r w:rsidRPr="00327FBF">
        <w:rPr>
          <w:bCs/>
        </w:rPr>
        <w:t>O campo de seleção de “Cargo do Usuário” estará preenchido com os itens padrões:</w:t>
      </w:r>
    </w:p>
    <w:p w14:paraId="164CB620" w14:textId="77777777" w:rsidR="008E5587" w:rsidRPr="00A461B7" w:rsidRDefault="008E5587" w:rsidP="00A461B7">
      <w:pPr>
        <w:pStyle w:val="PargrafodaLista"/>
        <w:widowControl w:val="0"/>
        <w:numPr>
          <w:ilvl w:val="0"/>
          <w:numId w:val="32"/>
        </w:numPr>
        <w:tabs>
          <w:tab w:val="left" w:pos="142"/>
          <w:tab w:val="left" w:pos="426"/>
          <w:tab w:val="left" w:pos="709"/>
          <w:tab w:val="left" w:pos="1418"/>
          <w:tab w:val="left" w:pos="1560"/>
        </w:tabs>
        <w:spacing w:line="360" w:lineRule="auto"/>
        <w:jc w:val="both"/>
        <w:rPr>
          <w:bCs/>
        </w:rPr>
      </w:pPr>
      <w:r w:rsidRPr="00A461B7">
        <w:rPr>
          <w:bCs/>
        </w:rPr>
        <w:t>Administrativo</w:t>
      </w:r>
    </w:p>
    <w:p w14:paraId="17F3A75E" w14:textId="77777777" w:rsidR="008E5587" w:rsidRPr="00327FBF" w:rsidRDefault="008E5587" w:rsidP="00A461B7">
      <w:pPr>
        <w:pStyle w:val="PargrafodaLista"/>
        <w:widowControl w:val="0"/>
        <w:numPr>
          <w:ilvl w:val="0"/>
          <w:numId w:val="32"/>
        </w:numPr>
        <w:tabs>
          <w:tab w:val="left" w:pos="142"/>
          <w:tab w:val="left" w:pos="426"/>
          <w:tab w:val="left" w:pos="709"/>
          <w:tab w:val="left" w:pos="1418"/>
          <w:tab w:val="left" w:pos="1560"/>
        </w:tabs>
        <w:spacing w:line="360" w:lineRule="auto"/>
        <w:jc w:val="both"/>
        <w:rPr>
          <w:bCs/>
        </w:rPr>
      </w:pPr>
      <w:r w:rsidRPr="00327FBF">
        <w:rPr>
          <w:bCs/>
        </w:rPr>
        <w:t>Gerente</w:t>
      </w:r>
    </w:p>
    <w:p w14:paraId="79688E65" w14:textId="77777777" w:rsidR="008E5587" w:rsidRPr="00327FBF" w:rsidRDefault="008E5587" w:rsidP="00A461B7">
      <w:pPr>
        <w:pStyle w:val="PargrafodaLista"/>
        <w:widowControl w:val="0"/>
        <w:numPr>
          <w:ilvl w:val="0"/>
          <w:numId w:val="32"/>
        </w:numPr>
        <w:tabs>
          <w:tab w:val="left" w:pos="142"/>
          <w:tab w:val="left" w:pos="426"/>
          <w:tab w:val="left" w:pos="709"/>
          <w:tab w:val="left" w:pos="1418"/>
          <w:tab w:val="left" w:pos="1560"/>
        </w:tabs>
        <w:spacing w:line="360" w:lineRule="auto"/>
        <w:jc w:val="both"/>
        <w:rPr>
          <w:bCs/>
        </w:rPr>
      </w:pPr>
      <w:r w:rsidRPr="00327FBF">
        <w:rPr>
          <w:bCs/>
        </w:rPr>
        <w:t>Coordenador</w:t>
      </w:r>
    </w:p>
    <w:p w14:paraId="3B2BC34F" w14:textId="77777777" w:rsidR="008E5587" w:rsidRPr="00327FBF" w:rsidRDefault="008E5587" w:rsidP="00A461B7">
      <w:pPr>
        <w:pStyle w:val="PargrafodaLista"/>
        <w:widowControl w:val="0"/>
        <w:numPr>
          <w:ilvl w:val="0"/>
          <w:numId w:val="32"/>
        </w:numPr>
        <w:tabs>
          <w:tab w:val="left" w:pos="142"/>
          <w:tab w:val="left" w:pos="426"/>
          <w:tab w:val="left" w:pos="709"/>
          <w:tab w:val="left" w:pos="1418"/>
          <w:tab w:val="left" w:pos="1560"/>
        </w:tabs>
        <w:spacing w:line="360" w:lineRule="auto"/>
        <w:jc w:val="both"/>
        <w:rPr>
          <w:bCs/>
        </w:rPr>
      </w:pPr>
      <w:r w:rsidRPr="00327FBF">
        <w:rPr>
          <w:bCs/>
        </w:rPr>
        <w:t xml:space="preserve">Professor </w:t>
      </w:r>
    </w:p>
    <w:p w14:paraId="18F0890A" w14:textId="4BC6F498" w:rsidR="008E5587" w:rsidRPr="00A461B7" w:rsidRDefault="008E5587" w:rsidP="00A461B7">
      <w:pPr>
        <w:pStyle w:val="PargrafodaLista"/>
        <w:widowControl w:val="0"/>
        <w:numPr>
          <w:ilvl w:val="0"/>
          <w:numId w:val="32"/>
        </w:numPr>
        <w:tabs>
          <w:tab w:val="left" w:pos="142"/>
          <w:tab w:val="left" w:pos="426"/>
          <w:tab w:val="left" w:pos="709"/>
          <w:tab w:val="left" w:pos="1418"/>
          <w:tab w:val="left" w:pos="1560"/>
        </w:tabs>
        <w:spacing w:line="360" w:lineRule="auto"/>
        <w:rPr>
          <w:bCs/>
        </w:rPr>
      </w:pPr>
      <w:proofErr w:type="gramStart"/>
      <w:r w:rsidRPr="00A461B7">
        <w:rPr>
          <w:bCs/>
        </w:rPr>
        <w:t>Aluno(</w:t>
      </w:r>
      <w:proofErr w:type="gramEnd"/>
      <w:r w:rsidRPr="00A461B7">
        <w:rPr>
          <w:bCs/>
        </w:rPr>
        <w:t>a)</w:t>
      </w:r>
    </w:p>
    <w:p w14:paraId="5EC60837" w14:textId="77777777" w:rsidR="008E5587" w:rsidRDefault="008E5587" w:rsidP="00A461B7">
      <w:pPr>
        <w:widowControl w:val="0"/>
        <w:tabs>
          <w:tab w:val="left" w:pos="142"/>
          <w:tab w:val="left" w:pos="426"/>
          <w:tab w:val="left" w:pos="709"/>
          <w:tab w:val="left" w:pos="993"/>
          <w:tab w:val="left" w:pos="1276"/>
        </w:tabs>
        <w:spacing w:line="360" w:lineRule="auto"/>
        <w:jc w:val="both"/>
        <w:rPr>
          <w:bCs/>
        </w:rPr>
      </w:pPr>
      <w:r>
        <w:rPr>
          <w:bCs/>
        </w:rPr>
        <w:t xml:space="preserve">Caso selecionado “Professor”, irá aparecer um campo abaixo, “Eixo Educacional” (conforme </w:t>
      </w:r>
      <w:r w:rsidRPr="00327FBF">
        <w:rPr>
          <w:bCs/>
        </w:rPr>
        <w:t xml:space="preserve">protótipo </w:t>
      </w:r>
      <w:r>
        <w:rPr>
          <w:bCs/>
        </w:rPr>
        <w:t>Cadastrar</w:t>
      </w:r>
      <w:r w:rsidRPr="00327FBF">
        <w:rPr>
          <w:bCs/>
        </w:rPr>
        <w:t xml:space="preserve"> Usuário</w:t>
      </w:r>
      <w:r>
        <w:rPr>
          <w:bCs/>
        </w:rPr>
        <w:t xml:space="preserve"> - P</w:t>
      </w:r>
      <w:r w:rsidRPr="00327FBF">
        <w:rPr>
          <w:bCs/>
        </w:rPr>
        <w:t>rofessor</w:t>
      </w:r>
      <w:r>
        <w:rPr>
          <w:bCs/>
        </w:rPr>
        <w:t>), estará preenchido com os itens:</w:t>
      </w:r>
    </w:p>
    <w:p w14:paraId="6E362009" w14:textId="77777777" w:rsidR="008E5587" w:rsidRPr="00A461B7" w:rsidRDefault="008E5587" w:rsidP="00A461B7">
      <w:pPr>
        <w:pStyle w:val="PargrafodaLista"/>
        <w:widowControl w:val="0"/>
        <w:numPr>
          <w:ilvl w:val="0"/>
          <w:numId w:val="33"/>
        </w:numPr>
        <w:tabs>
          <w:tab w:val="left" w:pos="142"/>
          <w:tab w:val="left" w:pos="426"/>
          <w:tab w:val="left" w:pos="709"/>
          <w:tab w:val="left" w:pos="993"/>
          <w:tab w:val="left" w:pos="1276"/>
        </w:tabs>
        <w:spacing w:line="360" w:lineRule="auto"/>
        <w:jc w:val="both"/>
        <w:rPr>
          <w:bCs/>
        </w:rPr>
      </w:pPr>
      <w:r w:rsidRPr="00A461B7">
        <w:rPr>
          <w:bCs/>
        </w:rPr>
        <w:t>Beleza</w:t>
      </w:r>
    </w:p>
    <w:p w14:paraId="2D77F55A" w14:textId="77777777" w:rsidR="008E5587" w:rsidRPr="00A461B7" w:rsidRDefault="008E5587" w:rsidP="00A461B7">
      <w:pPr>
        <w:pStyle w:val="PargrafodaLista"/>
        <w:widowControl w:val="0"/>
        <w:numPr>
          <w:ilvl w:val="0"/>
          <w:numId w:val="33"/>
        </w:numPr>
        <w:tabs>
          <w:tab w:val="left" w:pos="142"/>
          <w:tab w:val="left" w:pos="426"/>
          <w:tab w:val="left" w:pos="709"/>
          <w:tab w:val="left" w:pos="993"/>
          <w:tab w:val="left" w:pos="1276"/>
        </w:tabs>
        <w:spacing w:line="360" w:lineRule="auto"/>
        <w:jc w:val="both"/>
        <w:rPr>
          <w:bCs/>
        </w:rPr>
      </w:pPr>
      <w:r w:rsidRPr="00A461B7">
        <w:rPr>
          <w:bCs/>
        </w:rPr>
        <w:t>Gestão</w:t>
      </w:r>
    </w:p>
    <w:p w14:paraId="6E0C4FBD" w14:textId="435A43AF" w:rsidR="008E5587" w:rsidRPr="00A461B7" w:rsidRDefault="008E5587" w:rsidP="00A461B7">
      <w:pPr>
        <w:pStyle w:val="PargrafodaLista"/>
        <w:widowControl w:val="0"/>
        <w:numPr>
          <w:ilvl w:val="0"/>
          <w:numId w:val="33"/>
        </w:numPr>
        <w:tabs>
          <w:tab w:val="left" w:pos="142"/>
          <w:tab w:val="left" w:pos="426"/>
          <w:tab w:val="left" w:pos="709"/>
          <w:tab w:val="left" w:pos="993"/>
          <w:tab w:val="left" w:pos="1276"/>
        </w:tabs>
        <w:spacing w:line="360" w:lineRule="auto"/>
        <w:jc w:val="both"/>
        <w:rPr>
          <w:bCs/>
        </w:rPr>
      </w:pPr>
      <w:r w:rsidRPr="00A461B7">
        <w:rPr>
          <w:bCs/>
        </w:rPr>
        <w:t>Saúde</w:t>
      </w:r>
    </w:p>
    <w:p w14:paraId="695C01E4" w14:textId="77777777" w:rsidR="008E5587" w:rsidRPr="00A461B7" w:rsidRDefault="008E5587" w:rsidP="00A461B7">
      <w:pPr>
        <w:pStyle w:val="PargrafodaLista"/>
        <w:widowControl w:val="0"/>
        <w:numPr>
          <w:ilvl w:val="0"/>
          <w:numId w:val="33"/>
        </w:numPr>
        <w:tabs>
          <w:tab w:val="left" w:pos="142"/>
          <w:tab w:val="left" w:pos="426"/>
          <w:tab w:val="left" w:pos="709"/>
          <w:tab w:val="left" w:pos="993"/>
          <w:tab w:val="left" w:pos="1276"/>
        </w:tabs>
        <w:spacing w:line="360" w:lineRule="auto"/>
        <w:jc w:val="both"/>
        <w:rPr>
          <w:bCs/>
        </w:rPr>
      </w:pPr>
      <w:r w:rsidRPr="00A461B7">
        <w:rPr>
          <w:bCs/>
        </w:rPr>
        <w:t>Tecnologia</w:t>
      </w:r>
    </w:p>
    <w:p w14:paraId="09C167F7" w14:textId="77777777" w:rsidR="008E5587" w:rsidRDefault="008E5587" w:rsidP="008E5587">
      <w:pPr>
        <w:widowControl w:val="0"/>
        <w:tabs>
          <w:tab w:val="left" w:pos="142"/>
          <w:tab w:val="left" w:pos="426"/>
          <w:tab w:val="left" w:pos="709"/>
          <w:tab w:val="left" w:pos="993"/>
          <w:tab w:val="left" w:pos="1276"/>
        </w:tabs>
        <w:spacing w:line="360" w:lineRule="auto"/>
        <w:jc w:val="both"/>
        <w:rPr>
          <w:bCs/>
        </w:rPr>
      </w:pPr>
    </w:p>
    <w:p w14:paraId="5BBE23EE" w14:textId="77777777" w:rsidR="008E5587" w:rsidRDefault="008E5587" w:rsidP="008E5587">
      <w:pPr>
        <w:widowControl w:val="0"/>
        <w:tabs>
          <w:tab w:val="left" w:pos="142"/>
          <w:tab w:val="left" w:pos="567"/>
          <w:tab w:val="left" w:pos="709"/>
          <w:tab w:val="left" w:pos="993"/>
          <w:tab w:val="left" w:pos="1276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5.1.7 Verificação de Relacionamento.</w:t>
      </w:r>
    </w:p>
    <w:p w14:paraId="287539F4" w14:textId="77777777" w:rsidR="008E5587" w:rsidRPr="00C71662" w:rsidRDefault="008E5587" w:rsidP="008E5587">
      <w:pPr>
        <w:widowControl w:val="0"/>
        <w:tabs>
          <w:tab w:val="left" w:pos="142"/>
          <w:tab w:val="left" w:pos="567"/>
          <w:tab w:val="left" w:pos="709"/>
          <w:tab w:val="left" w:pos="993"/>
          <w:tab w:val="left" w:pos="1276"/>
        </w:tabs>
        <w:spacing w:line="360" w:lineRule="auto"/>
        <w:ind w:hanging="12"/>
        <w:jc w:val="both"/>
        <w:rPr>
          <w:bCs/>
          <w:szCs w:val="22"/>
        </w:rPr>
      </w:pPr>
      <w:r w:rsidRPr="00C71662">
        <w:rPr>
          <w:bCs/>
          <w:szCs w:val="22"/>
        </w:rPr>
        <w:t xml:space="preserve">Os campos, que terão seus relacionamentos com Manter </w:t>
      </w:r>
      <w:proofErr w:type="spellStart"/>
      <w:r w:rsidRPr="00C71662">
        <w:rPr>
          <w:bCs/>
          <w:szCs w:val="22"/>
        </w:rPr>
        <w:t>Ensalamento</w:t>
      </w:r>
      <w:proofErr w:type="spellEnd"/>
      <w:r w:rsidRPr="00C71662">
        <w:rPr>
          <w:bCs/>
          <w:szCs w:val="22"/>
        </w:rPr>
        <w:t xml:space="preserve"> verificados, devem após uma tentativa de serem excluídos, apresentar lembrete </w:t>
      </w:r>
      <w:r w:rsidRPr="00C71662">
        <w:rPr>
          <w:szCs w:val="22"/>
        </w:rPr>
        <w:t xml:space="preserve">“Não foi possível realizar a exclusão, pois este registro está vinculado a outros cadastros!". Em uma Pop-Up, para assim ela ser excluída apenas se antes houver sido excluída em </w:t>
      </w:r>
      <w:proofErr w:type="spellStart"/>
      <w:r w:rsidRPr="00C71662">
        <w:rPr>
          <w:szCs w:val="22"/>
        </w:rPr>
        <w:t>Ensalamento</w:t>
      </w:r>
      <w:proofErr w:type="spellEnd"/>
      <w:r w:rsidRPr="00C71662">
        <w:rPr>
          <w:bCs/>
          <w:szCs w:val="22"/>
        </w:rPr>
        <w:t>.</w:t>
      </w:r>
    </w:p>
    <w:p w14:paraId="343D0CF9" w14:textId="77777777" w:rsidR="008E5587" w:rsidRDefault="008E5587" w:rsidP="008E5587">
      <w:pPr>
        <w:widowControl w:val="0"/>
        <w:tabs>
          <w:tab w:val="left" w:pos="142"/>
          <w:tab w:val="left" w:pos="567"/>
          <w:tab w:val="left" w:pos="709"/>
          <w:tab w:val="left" w:pos="993"/>
          <w:tab w:val="left" w:pos="1276"/>
        </w:tabs>
        <w:spacing w:line="360" w:lineRule="auto"/>
        <w:jc w:val="both"/>
        <w:rPr>
          <w:b/>
          <w:bCs/>
        </w:rPr>
      </w:pPr>
    </w:p>
    <w:p w14:paraId="2527834D" w14:textId="77777777" w:rsidR="008E5587" w:rsidRDefault="008E5587" w:rsidP="008E5587">
      <w:pPr>
        <w:widowControl w:val="0"/>
        <w:tabs>
          <w:tab w:val="left" w:pos="142"/>
          <w:tab w:val="left" w:pos="567"/>
          <w:tab w:val="left" w:pos="709"/>
          <w:tab w:val="left" w:pos="993"/>
          <w:tab w:val="left" w:pos="1276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5.1.8 Permissões do Usuário</w:t>
      </w:r>
    </w:p>
    <w:p w14:paraId="77E4E873" w14:textId="77777777" w:rsidR="008E5587" w:rsidRDefault="008E5587" w:rsidP="008E5587">
      <w:pPr>
        <w:pStyle w:val="PargrafodaLista"/>
        <w:widowControl w:val="0"/>
        <w:numPr>
          <w:ilvl w:val="0"/>
          <w:numId w:val="18"/>
        </w:numPr>
        <w:tabs>
          <w:tab w:val="left" w:pos="142"/>
          <w:tab w:val="left" w:pos="567"/>
          <w:tab w:val="left" w:pos="709"/>
          <w:tab w:val="left" w:pos="993"/>
          <w:tab w:val="left" w:pos="1276"/>
        </w:tabs>
        <w:spacing w:line="360" w:lineRule="auto"/>
        <w:jc w:val="both"/>
        <w:rPr>
          <w:bCs/>
        </w:rPr>
      </w:pPr>
      <w:r w:rsidRPr="002F388B">
        <w:rPr>
          <w:bCs/>
        </w:rPr>
        <w:t>O usuário não poderá excluir a si mesmo;</w:t>
      </w:r>
    </w:p>
    <w:p w14:paraId="23B68EEC" w14:textId="77777777" w:rsidR="008E5587" w:rsidRPr="00B02833" w:rsidRDefault="008E5587" w:rsidP="008E5587">
      <w:pPr>
        <w:pStyle w:val="PargrafodaLista"/>
        <w:widowControl w:val="0"/>
        <w:numPr>
          <w:ilvl w:val="0"/>
          <w:numId w:val="18"/>
        </w:numPr>
        <w:tabs>
          <w:tab w:val="left" w:pos="142"/>
          <w:tab w:val="left" w:pos="567"/>
          <w:tab w:val="left" w:pos="709"/>
          <w:tab w:val="left" w:pos="993"/>
          <w:tab w:val="left" w:pos="1276"/>
        </w:tabs>
        <w:spacing w:line="360" w:lineRule="auto"/>
        <w:jc w:val="both"/>
        <w:rPr>
          <w:bCs/>
        </w:rPr>
      </w:pPr>
      <w:r w:rsidRPr="00B02833">
        <w:rPr>
          <w:bCs/>
        </w:rPr>
        <w:t>Somente o administrador poderá editar a si mesmo.</w:t>
      </w:r>
    </w:p>
    <w:p w14:paraId="2D95B30D" w14:textId="77777777" w:rsidR="008E5587" w:rsidRPr="002F388B" w:rsidRDefault="008E5587" w:rsidP="008E5587">
      <w:pPr>
        <w:pStyle w:val="PargrafodaLista"/>
        <w:widowControl w:val="0"/>
        <w:numPr>
          <w:ilvl w:val="0"/>
          <w:numId w:val="18"/>
        </w:numPr>
        <w:tabs>
          <w:tab w:val="left" w:pos="142"/>
          <w:tab w:val="left" w:pos="567"/>
          <w:tab w:val="left" w:pos="709"/>
          <w:tab w:val="left" w:pos="993"/>
          <w:tab w:val="left" w:pos="1276"/>
        </w:tabs>
        <w:spacing w:line="360" w:lineRule="auto"/>
        <w:jc w:val="both"/>
        <w:rPr>
          <w:bCs/>
        </w:rPr>
      </w:pPr>
      <w:r w:rsidRPr="002F388B">
        <w:rPr>
          <w:bCs/>
        </w:rPr>
        <w:lastRenderedPageBreak/>
        <w:t xml:space="preserve">Deverá </w:t>
      </w:r>
      <w:r>
        <w:rPr>
          <w:bCs/>
        </w:rPr>
        <w:t>haver pelo menos 2</w:t>
      </w:r>
      <w:r w:rsidRPr="002F388B">
        <w:rPr>
          <w:bCs/>
        </w:rPr>
        <w:t xml:space="preserve"> (</w:t>
      </w:r>
      <w:r>
        <w:rPr>
          <w:bCs/>
        </w:rPr>
        <w:t>dois</w:t>
      </w:r>
      <w:r w:rsidRPr="002F388B">
        <w:rPr>
          <w:bCs/>
        </w:rPr>
        <w:t>) administrador</w:t>
      </w:r>
      <w:r>
        <w:rPr>
          <w:bCs/>
        </w:rPr>
        <w:t>es</w:t>
      </w:r>
      <w:r w:rsidRPr="002F388B">
        <w:rPr>
          <w:bCs/>
        </w:rPr>
        <w:t xml:space="preserve"> cadastrado</w:t>
      </w:r>
      <w:r>
        <w:rPr>
          <w:bCs/>
        </w:rPr>
        <w:t>s</w:t>
      </w:r>
      <w:r w:rsidRPr="002F388B">
        <w:rPr>
          <w:bCs/>
        </w:rPr>
        <w:t xml:space="preserve"> no BD;</w:t>
      </w:r>
    </w:p>
    <w:p w14:paraId="3857E202" w14:textId="1042AAD0" w:rsidR="0044438B" w:rsidRDefault="0044438B" w:rsidP="0044438B">
      <w:pPr>
        <w:pStyle w:val="PargrafodaLista"/>
        <w:widowControl w:val="0"/>
        <w:numPr>
          <w:ilvl w:val="0"/>
          <w:numId w:val="38"/>
        </w:numPr>
        <w:tabs>
          <w:tab w:val="left" w:pos="426"/>
        </w:tabs>
        <w:spacing w:after="240" w:line="300" w:lineRule="auto"/>
        <w:rPr>
          <w:b/>
          <w:bCs/>
          <w:color w:val="auto"/>
        </w:rPr>
      </w:pPr>
      <w:r w:rsidRPr="0044438B">
        <w:rPr>
          <w:b/>
          <w:bCs/>
          <w:color w:val="auto"/>
        </w:rPr>
        <w:t>Anexos</w:t>
      </w:r>
    </w:p>
    <w:p w14:paraId="689FAAA0" w14:textId="10367C2B" w:rsidR="0044438B" w:rsidRDefault="0044438B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</w:p>
    <w:p w14:paraId="15463B24" w14:textId="15A407A3" w:rsidR="0044438B" w:rsidRDefault="0044438B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</w:p>
    <w:p w14:paraId="0536CEC4" w14:textId="221D2CAC" w:rsidR="00C55768" w:rsidRDefault="0044438B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  <w:r>
        <w:rPr>
          <w:b/>
          <w:bCs/>
          <w:color w:val="auto"/>
        </w:rPr>
        <w:t xml:space="preserve">7 Protótipo </w:t>
      </w:r>
    </w:p>
    <w:p w14:paraId="7689E22F" w14:textId="087C6431" w:rsidR="00C55768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  <w:r>
        <w:rPr>
          <w:b/>
          <w:bCs/>
          <w:color w:val="auto"/>
        </w:rPr>
        <w:t>7.1 Fluxo Básico - Docente</w:t>
      </w:r>
    </w:p>
    <w:p w14:paraId="79119E89" w14:textId="720F3BF6" w:rsidR="00C55768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  <w:r>
        <w:rPr>
          <w:b/>
          <w:bCs/>
          <w:noProof/>
          <w:color w:val="auto"/>
        </w:rPr>
        <w:drawing>
          <wp:inline distT="0" distB="0" distL="0" distR="0" wp14:anchorId="4D7C4EE4" wp14:editId="44876B00">
            <wp:extent cx="5400040" cy="40392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m títu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7A6D7" w14:textId="77777777" w:rsidR="00C55768" w:rsidRDefault="00C55768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</w:p>
    <w:p w14:paraId="4F81ACA8" w14:textId="0D66B2CF" w:rsidR="00C55768" w:rsidRDefault="00C55768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</w:p>
    <w:p w14:paraId="37E666CC" w14:textId="77777777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</w:p>
    <w:p w14:paraId="59D40BC6" w14:textId="77777777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</w:p>
    <w:p w14:paraId="05AD1287" w14:textId="77777777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</w:p>
    <w:p w14:paraId="7BF8E61F" w14:textId="77777777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</w:p>
    <w:p w14:paraId="1B5EA33B" w14:textId="77777777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</w:p>
    <w:p w14:paraId="6CCAF330" w14:textId="77777777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</w:p>
    <w:p w14:paraId="765169DE" w14:textId="77777777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</w:p>
    <w:p w14:paraId="1F3A1B34" w14:textId="77777777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</w:p>
    <w:p w14:paraId="3E455A56" w14:textId="77777777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7.2</w:t>
      </w:r>
      <w:r w:rsidR="00C55768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 xml:space="preserve">Cadastro Docente </w:t>
      </w:r>
      <w:r w:rsidR="00C55768">
        <w:rPr>
          <w:b/>
          <w:bCs/>
          <w:color w:val="auto"/>
        </w:rPr>
        <w:t xml:space="preserve"> </w:t>
      </w:r>
      <w:r w:rsidR="00C55768">
        <w:rPr>
          <w:b/>
          <w:bCs/>
          <w:noProof/>
          <w:color w:val="auto"/>
        </w:rPr>
        <w:drawing>
          <wp:inline distT="0" distB="0" distL="0" distR="0" wp14:anchorId="755238E0" wp14:editId="4871DCA1">
            <wp:extent cx="5400040" cy="450850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m títul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768">
        <w:rPr>
          <w:b/>
          <w:bCs/>
          <w:color w:val="auto"/>
        </w:rPr>
        <w:t xml:space="preserve"> </w:t>
      </w:r>
    </w:p>
    <w:p w14:paraId="1C2FD6FB" w14:textId="77777777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</w:p>
    <w:p w14:paraId="0A48957F" w14:textId="77777777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</w:p>
    <w:p w14:paraId="4409576A" w14:textId="77777777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</w:p>
    <w:p w14:paraId="0D225C45" w14:textId="77777777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</w:p>
    <w:p w14:paraId="732CBD08" w14:textId="77777777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</w:p>
    <w:p w14:paraId="54E58638" w14:textId="77777777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</w:p>
    <w:p w14:paraId="3731EF66" w14:textId="77777777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</w:p>
    <w:p w14:paraId="5A8CAEC1" w14:textId="77777777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</w:p>
    <w:p w14:paraId="7BD3CBAB" w14:textId="77777777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</w:p>
    <w:p w14:paraId="1124FA85" w14:textId="77777777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</w:p>
    <w:p w14:paraId="07FFAFB5" w14:textId="77777777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</w:p>
    <w:p w14:paraId="02C9F32F" w14:textId="77777777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</w:p>
    <w:p w14:paraId="6E0ABB4D" w14:textId="77777777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</w:p>
    <w:p w14:paraId="3ACD27CE" w14:textId="77777777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</w:p>
    <w:p w14:paraId="1D1E922D" w14:textId="472AF6AD" w:rsidR="00C55768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7.3 Histórico De Contrato</w:t>
      </w:r>
      <w:r>
        <w:rPr>
          <w:b/>
          <w:bCs/>
          <w:noProof/>
          <w:color w:val="auto"/>
        </w:rPr>
        <w:drawing>
          <wp:inline distT="0" distB="0" distL="0" distR="0" wp14:anchorId="56463086" wp14:editId="59031281">
            <wp:extent cx="5400040" cy="4971415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m títul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7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5F03E" w14:textId="15BBFC79" w:rsidR="00C55768" w:rsidRDefault="00C55768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</w:p>
    <w:p w14:paraId="67D16D1F" w14:textId="36FB2C53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</w:p>
    <w:p w14:paraId="5CE02E03" w14:textId="737259F8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</w:p>
    <w:p w14:paraId="04F286CB" w14:textId="27929861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</w:p>
    <w:p w14:paraId="3DEC8905" w14:textId="469D3A11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</w:p>
    <w:p w14:paraId="18C9880D" w14:textId="6036EEAF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</w:p>
    <w:p w14:paraId="366FA1B1" w14:textId="0B471BB8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</w:p>
    <w:p w14:paraId="41FF15D8" w14:textId="14B59E23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</w:p>
    <w:p w14:paraId="1680683A" w14:textId="5ABB8458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</w:p>
    <w:p w14:paraId="66D11615" w14:textId="28A00938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</w:p>
    <w:p w14:paraId="1E8E83B6" w14:textId="635FBFDC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</w:p>
    <w:p w14:paraId="264C5BDE" w14:textId="3E2AFE67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</w:p>
    <w:p w14:paraId="126E9BC6" w14:textId="0504C651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7.4 Conhecimentos</w:t>
      </w:r>
    </w:p>
    <w:p w14:paraId="2338D670" w14:textId="05F1AF95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</w:p>
    <w:p w14:paraId="23E991D7" w14:textId="43767030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  <w:r w:rsidRPr="000B7440">
        <w:rPr>
          <w:b/>
          <w:bCs/>
          <w:noProof/>
          <w:color w:val="auto"/>
        </w:rPr>
        <w:drawing>
          <wp:inline distT="0" distB="0" distL="0" distR="0" wp14:anchorId="677D7017" wp14:editId="6352D03C">
            <wp:extent cx="5400040" cy="5170044"/>
            <wp:effectExtent l="0" t="0" r="0" b="0"/>
            <wp:docPr id="5" name="Imagem 5" descr="C:\Users\lab305\AppData\Local\Temp\fla2BAA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b305\AppData\Local\Temp\fla2BAA.tmp\Snapsho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7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AB582" w14:textId="623CF0DA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</w:p>
    <w:p w14:paraId="56F0B808" w14:textId="35001585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</w:p>
    <w:p w14:paraId="5F4662EF" w14:textId="08F0F588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</w:p>
    <w:p w14:paraId="1F082924" w14:textId="50B671BD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</w:p>
    <w:p w14:paraId="0236421F" w14:textId="0370A513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</w:p>
    <w:p w14:paraId="137975F7" w14:textId="764A6411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</w:p>
    <w:p w14:paraId="1EEDC76E" w14:textId="338691B3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</w:p>
    <w:p w14:paraId="4C905419" w14:textId="6D200FBB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</w:p>
    <w:p w14:paraId="02086309" w14:textId="018DB172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</w:p>
    <w:p w14:paraId="3EBD40EC" w14:textId="77B27019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</w:p>
    <w:p w14:paraId="138362ED" w14:textId="60939178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7.5 Formação Acadêmica</w:t>
      </w:r>
    </w:p>
    <w:p w14:paraId="18408655" w14:textId="03D63256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  <w:r w:rsidRPr="000B7440">
        <w:rPr>
          <w:b/>
          <w:bCs/>
          <w:noProof/>
          <w:color w:val="auto"/>
        </w:rPr>
        <w:drawing>
          <wp:inline distT="0" distB="0" distL="0" distR="0" wp14:anchorId="52C9FA4A" wp14:editId="47FF5752">
            <wp:extent cx="5400040" cy="5170044"/>
            <wp:effectExtent l="0" t="0" r="0" b="0"/>
            <wp:docPr id="6" name="Imagem 6" descr="C:\Users\lab305\AppData\Local\Temp\fla129C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b305\AppData\Local\Temp\fla129C.tmp\Snapsho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7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5B780" w14:textId="0101DBB3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</w:p>
    <w:p w14:paraId="3F56047F" w14:textId="56EF9F5C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</w:p>
    <w:p w14:paraId="41C17300" w14:textId="2F3A258B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</w:p>
    <w:p w14:paraId="64BF070E" w14:textId="5879495A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</w:p>
    <w:p w14:paraId="3FFFF77C" w14:textId="5663731A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</w:p>
    <w:p w14:paraId="404382FD" w14:textId="2ADCE29D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</w:p>
    <w:p w14:paraId="76EE5C27" w14:textId="6B5D39CC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</w:p>
    <w:p w14:paraId="727F40A4" w14:textId="1D15396A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</w:p>
    <w:p w14:paraId="524869A1" w14:textId="6E6A0B70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</w:p>
    <w:p w14:paraId="7545CB55" w14:textId="19F07CC0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</w:p>
    <w:p w14:paraId="6926A810" w14:textId="17BCDCB2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</w:p>
    <w:p w14:paraId="436B44DF" w14:textId="2EF272C1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 xml:space="preserve">7.6 </w:t>
      </w:r>
      <w:r w:rsidR="006844D7">
        <w:rPr>
          <w:b/>
          <w:bCs/>
          <w:color w:val="auto"/>
        </w:rPr>
        <w:t>Última</w:t>
      </w:r>
      <w:bookmarkStart w:id="0" w:name="_GoBack"/>
      <w:bookmarkEnd w:id="0"/>
      <w:r>
        <w:rPr>
          <w:b/>
          <w:bCs/>
          <w:color w:val="auto"/>
        </w:rPr>
        <w:t xml:space="preserve"> Experiência</w:t>
      </w:r>
    </w:p>
    <w:p w14:paraId="266ED9F0" w14:textId="13726654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  <w:r w:rsidRPr="000B7440">
        <w:rPr>
          <w:b/>
          <w:bCs/>
          <w:noProof/>
          <w:color w:val="auto"/>
        </w:rPr>
        <w:drawing>
          <wp:inline distT="0" distB="0" distL="0" distR="0" wp14:anchorId="7819E808" wp14:editId="571EEAFC">
            <wp:extent cx="5400040" cy="4952738"/>
            <wp:effectExtent l="0" t="0" r="0" b="635"/>
            <wp:docPr id="7" name="Imagem 7" descr="C:\Users\lab305\AppData\Local\Temp\flaA9BC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b305\AppData\Local\Temp\flaA9BC.tmp\Snapsho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5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C5A3E" w14:textId="1E434E09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</w:p>
    <w:p w14:paraId="17157316" w14:textId="605DDBD0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</w:p>
    <w:p w14:paraId="0BC6AF14" w14:textId="7E3BB645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</w:p>
    <w:p w14:paraId="53CC642F" w14:textId="74FD4BE5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</w:p>
    <w:p w14:paraId="34558887" w14:textId="3D88906D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</w:p>
    <w:p w14:paraId="3B1989A1" w14:textId="0F63F12E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</w:p>
    <w:p w14:paraId="0828329A" w14:textId="7A3556FC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</w:p>
    <w:p w14:paraId="6B56F370" w14:textId="30D539C1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</w:p>
    <w:p w14:paraId="7F1568AB" w14:textId="4EE2A569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</w:p>
    <w:p w14:paraId="67F0833C" w14:textId="093A8ADE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</w:p>
    <w:p w14:paraId="25EE279D" w14:textId="353A16F0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</w:p>
    <w:p w14:paraId="661D54F1" w14:textId="76A5A5A3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</w:p>
    <w:p w14:paraId="4BD04338" w14:textId="20D799DD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 xml:space="preserve">7.7 Anexar Documentos </w:t>
      </w:r>
    </w:p>
    <w:p w14:paraId="0A368124" w14:textId="39D0E8A1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  <w:r w:rsidRPr="000B7440">
        <w:rPr>
          <w:b/>
          <w:bCs/>
          <w:noProof/>
          <w:color w:val="auto"/>
        </w:rPr>
        <w:drawing>
          <wp:inline distT="0" distB="0" distL="0" distR="0" wp14:anchorId="73643800" wp14:editId="16C3B427">
            <wp:extent cx="5400040" cy="4935974"/>
            <wp:effectExtent l="0" t="0" r="0" b="0"/>
            <wp:docPr id="8" name="Imagem 8" descr="C:\Users\lab305\AppData\Local\Temp\fla8642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b305\AppData\Local\Temp\fla8642.tmp\Snapsho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3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939CA" w14:textId="7C283753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</w:p>
    <w:p w14:paraId="2DDF5FD1" w14:textId="12A8DC53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</w:p>
    <w:p w14:paraId="73191B2A" w14:textId="664F66CF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</w:p>
    <w:p w14:paraId="0F27F090" w14:textId="43AE3DB7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</w:p>
    <w:p w14:paraId="0E827B03" w14:textId="3C2A3635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</w:p>
    <w:p w14:paraId="3A6E6C64" w14:textId="54C67ACA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</w:p>
    <w:p w14:paraId="5D61860D" w14:textId="673436B2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</w:p>
    <w:p w14:paraId="5923464B" w14:textId="5998F8EF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</w:p>
    <w:p w14:paraId="5C92C6DC" w14:textId="5471DF18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</w:p>
    <w:p w14:paraId="2F8880A6" w14:textId="27D4DCA9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</w:p>
    <w:p w14:paraId="2C220A53" w14:textId="3AA6AB4F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</w:p>
    <w:p w14:paraId="2706CC78" w14:textId="71E01641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</w:p>
    <w:p w14:paraId="54CB917B" w14:textId="3E42894A" w:rsidR="000B7440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7.8 Dados Bancários</w:t>
      </w:r>
    </w:p>
    <w:p w14:paraId="1999BF51" w14:textId="1B76F42E" w:rsidR="000B7440" w:rsidRPr="0044438B" w:rsidRDefault="000B7440" w:rsidP="0044438B">
      <w:pPr>
        <w:widowControl w:val="0"/>
        <w:tabs>
          <w:tab w:val="left" w:pos="426"/>
        </w:tabs>
        <w:spacing w:after="240" w:line="300" w:lineRule="auto"/>
        <w:rPr>
          <w:b/>
          <w:bCs/>
          <w:color w:val="auto"/>
        </w:rPr>
      </w:pPr>
      <w:r w:rsidRPr="000B7440">
        <w:rPr>
          <w:b/>
          <w:bCs/>
          <w:noProof/>
          <w:color w:val="auto"/>
        </w:rPr>
        <w:drawing>
          <wp:inline distT="0" distB="0" distL="0" distR="0" wp14:anchorId="1D685E68" wp14:editId="2BFBC019">
            <wp:extent cx="5400040" cy="4950037"/>
            <wp:effectExtent l="0" t="0" r="0" b="3175"/>
            <wp:docPr id="9" name="Imagem 9" descr="C:\Users\lab305\AppData\Local\Temp\fla5674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b305\AppData\Local\Temp\fla5674.tmp\Snapsho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5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7440" w:rsidRPr="0044438B" w:rsidSect="00FD237D">
      <w:headerReference w:type="default" r:id="rId16"/>
      <w:footerReference w:type="default" r:id="rId17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00A3C" w14:textId="77777777" w:rsidR="002376C8" w:rsidRDefault="002376C8">
      <w:pPr>
        <w:spacing w:after="0" w:line="240" w:lineRule="auto"/>
      </w:pPr>
      <w:r>
        <w:separator/>
      </w:r>
    </w:p>
  </w:endnote>
  <w:endnote w:type="continuationSeparator" w:id="0">
    <w:p w14:paraId="6DAAF48C" w14:textId="77777777" w:rsidR="002376C8" w:rsidRDefault="002376C8">
      <w:pPr>
        <w:spacing w:after="0" w:line="240" w:lineRule="auto"/>
      </w:pPr>
      <w:r>
        <w:continuationSeparator/>
      </w:r>
    </w:p>
  </w:endnote>
  <w:endnote w:type="continuationNotice" w:id="1">
    <w:p w14:paraId="5D4C4E79" w14:textId="77777777" w:rsidR="002376C8" w:rsidRDefault="002376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B7219" w14:textId="77777777" w:rsidR="00C55768" w:rsidRDefault="00C55768">
    <w:pPr>
      <w:pStyle w:val="Rodap"/>
      <w:jc w:val="right"/>
    </w:pPr>
  </w:p>
  <w:p w14:paraId="40E45A89" w14:textId="77777777" w:rsidR="00C55768" w:rsidRPr="0028423F" w:rsidRDefault="00C55768" w:rsidP="0028423F">
    <w:pPr>
      <w:pStyle w:val="Rodap"/>
      <w:ind w:left="72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8114E" w14:textId="77777777" w:rsidR="002376C8" w:rsidRDefault="002376C8">
      <w:pPr>
        <w:spacing w:after="0" w:line="240" w:lineRule="auto"/>
      </w:pPr>
      <w:r>
        <w:separator/>
      </w:r>
    </w:p>
  </w:footnote>
  <w:footnote w:type="continuationSeparator" w:id="0">
    <w:p w14:paraId="2622113B" w14:textId="77777777" w:rsidR="002376C8" w:rsidRDefault="002376C8">
      <w:pPr>
        <w:spacing w:after="0" w:line="240" w:lineRule="auto"/>
      </w:pPr>
      <w:r>
        <w:continuationSeparator/>
      </w:r>
    </w:p>
  </w:footnote>
  <w:footnote w:type="continuationNotice" w:id="1">
    <w:p w14:paraId="6B9FEDBE" w14:textId="77777777" w:rsidR="002376C8" w:rsidRDefault="002376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331FD" w14:textId="1D62E6AB" w:rsidR="00C55768" w:rsidRDefault="00C55768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44D7">
      <w:rPr>
        <w:noProof/>
      </w:rPr>
      <w:t>19</w:t>
    </w:r>
    <w:r>
      <w:fldChar w:fldCharType="end"/>
    </w:r>
  </w:p>
  <w:tbl>
    <w:tblPr>
      <w:tblW w:w="8644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ayout w:type="fixed"/>
      <w:tblLook w:val="0600" w:firstRow="0" w:lastRow="0" w:firstColumn="0" w:lastColumn="0" w:noHBand="1" w:noVBand="1"/>
    </w:tblPr>
    <w:tblGrid>
      <w:gridCol w:w="1836"/>
      <w:gridCol w:w="6808"/>
    </w:tblGrid>
    <w:tr w:rsidR="00C55768" w14:paraId="491561E9" w14:textId="77777777" w:rsidTr="6A79D0C0">
      <w:tc>
        <w:tcPr>
          <w:tcW w:w="1836" w:type="dxa"/>
          <w:tcMar>
            <w:left w:w="108" w:type="dxa"/>
            <w:right w:w="108" w:type="dxa"/>
          </w:tcMar>
        </w:tcPr>
        <w:p w14:paraId="510D8AEB" w14:textId="77777777" w:rsidR="00C55768" w:rsidRDefault="00C55768" w:rsidP="006D5665">
          <w:pPr>
            <w:widowControl w:val="0"/>
            <w:tabs>
              <w:tab w:val="center" w:pos="4252"/>
              <w:tab w:val="right" w:pos="8504"/>
            </w:tabs>
            <w:spacing w:after="0" w:line="240" w:lineRule="auto"/>
            <w:contextualSpacing w:val="0"/>
          </w:pPr>
        </w:p>
        <w:p w14:paraId="254290FC" w14:textId="77777777" w:rsidR="00C55768" w:rsidRDefault="00C55768" w:rsidP="006D5665">
          <w:pPr>
            <w:widowControl w:val="0"/>
            <w:tabs>
              <w:tab w:val="center" w:pos="4252"/>
              <w:tab w:val="right" w:pos="8504"/>
            </w:tabs>
            <w:spacing w:after="0" w:line="240" w:lineRule="auto"/>
            <w:contextualSpacing w:val="0"/>
          </w:pPr>
          <w:r>
            <w:rPr>
              <w:noProof/>
            </w:rPr>
            <w:drawing>
              <wp:inline distT="0" distB="0" distL="0" distR="0" wp14:anchorId="6D161FFA" wp14:editId="7C9F528F">
                <wp:extent cx="1903730" cy="858520"/>
                <wp:effectExtent l="0" t="0" r="0" b="0"/>
                <wp:docPr id="1514299526" name="picture" descr="Logo do Sen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3730" cy="858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8" w:type="dxa"/>
          <w:tcMar>
            <w:left w:w="108" w:type="dxa"/>
            <w:right w:w="108" w:type="dxa"/>
          </w:tcMar>
        </w:tcPr>
        <w:p w14:paraId="3BA8079E" w14:textId="77777777" w:rsidR="00C55768" w:rsidRDefault="00C55768" w:rsidP="6A79D0C0">
          <w:pPr>
            <w:widowControl w:val="0"/>
            <w:tabs>
              <w:tab w:val="center" w:pos="4252"/>
              <w:tab w:val="right" w:pos="8504"/>
            </w:tabs>
            <w:spacing w:after="0" w:line="240" w:lineRule="auto"/>
            <w:contextualSpacing w:val="0"/>
            <w:jc w:val="center"/>
            <w:rPr>
              <w:b/>
              <w:bCs/>
            </w:rPr>
          </w:pPr>
          <w:bookmarkStart w:id="1" w:name="h.1fob9te" w:colFirst="0" w:colLast="0"/>
          <w:bookmarkEnd w:id="1"/>
          <w:r w:rsidRPr="75A7E965">
            <w:rPr>
              <w:b/>
              <w:bCs/>
            </w:rPr>
            <w:t>UC – ESPECIFICAÇÃO DE CASO DE USO</w:t>
          </w:r>
        </w:p>
        <w:p w14:paraId="2AB51BBD" w14:textId="77777777" w:rsidR="00C55768" w:rsidRDefault="00C55768" w:rsidP="006D5665">
          <w:pPr>
            <w:widowControl w:val="0"/>
            <w:tabs>
              <w:tab w:val="center" w:pos="4252"/>
              <w:tab w:val="right" w:pos="8504"/>
            </w:tabs>
            <w:spacing w:after="0" w:line="240" w:lineRule="auto"/>
            <w:contextualSpacing w:val="0"/>
            <w:jc w:val="center"/>
            <w:rPr>
              <w:b/>
            </w:rPr>
          </w:pPr>
        </w:p>
        <w:p w14:paraId="00A2385A" w14:textId="2221E891" w:rsidR="00C55768" w:rsidRPr="007D07F5" w:rsidRDefault="00C55768" w:rsidP="004F3C49">
          <w:pPr>
            <w:widowControl w:val="0"/>
            <w:tabs>
              <w:tab w:val="center" w:pos="4252"/>
              <w:tab w:val="right" w:pos="8504"/>
            </w:tabs>
            <w:spacing w:after="0" w:line="240" w:lineRule="auto"/>
            <w:contextualSpacing w:val="0"/>
            <w:jc w:val="center"/>
            <w:rPr>
              <w:b/>
              <w:bCs/>
            </w:rPr>
          </w:pPr>
          <w:proofErr w:type="gramStart"/>
          <w:r>
            <w:rPr>
              <w:b/>
              <w:bCs/>
            </w:rPr>
            <w:t>Manter Docente</w:t>
          </w:r>
          <w:proofErr w:type="gramEnd"/>
        </w:p>
        <w:p w14:paraId="593638D8" w14:textId="77777777" w:rsidR="00C55768" w:rsidRDefault="00C55768" w:rsidP="006D5665">
          <w:pPr>
            <w:widowControl w:val="0"/>
            <w:tabs>
              <w:tab w:val="center" w:pos="4252"/>
              <w:tab w:val="right" w:pos="8504"/>
            </w:tabs>
            <w:spacing w:after="0" w:line="240" w:lineRule="auto"/>
            <w:contextualSpacing w:val="0"/>
            <w:jc w:val="center"/>
          </w:pPr>
          <w:bookmarkStart w:id="2" w:name="h.3znysh7" w:colFirst="0" w:colLast="0"/>
          <w:bookmarkEnd w:id="2"/>
        </w:p>
        <w:p w14:paraId="38C1B361" w14:textId="77777777" w:rsidR="00C55768" w:rsidRDefault="00C55768" w:rsidP="005714F2">
          <w:pPr>
            <w:widowControl w:val="0"/>
            <w:tabs>
              <w:tab w:val="center" w:pos="4252"/>
              <w:tab w:val="right" w:pos="8504"/>
            </w:tabs>
            <w:spacing w:after="0" w:line="240" w:lineRule="auto"/>
            <w:contextualSpacing w:val="0"/>
            <w:jc w:val="center"/>
            <w:rPr>
              <w:b/>
              <w:bCs/>
            </w:rPr>
          </w:pPr>
          <w:bookmarkStart w:id="3" w:name="h.2et92p0" w:colFirst="0" w:colLast="0"/>
          <w:bookmarkEnd w:id="3"/>
          <w:r w:rsidRPr="75A7E965">
            <w:rPr>
              <w:b/>
              <w:bCs/>
            </w:rPr>
            <w:t xml:space="preserve"> </w:t>
          </w:r>
          <w:r>
            <w:rPr>
              <w:b/>
              <w:bCs/>
            </w:rPr>
            <w:t>Sistema UO</w:t>
          </w:r>
        </w:p>
        <w:p w14:paraId="757298A0" w14:textId="694936A1" w:rsidR="00C55768" w:rsidRPr="00555040" w:rsidRDefault="00C55768" w:rsidP="005714F2">
          <w:pPr>
            <w:widowControl w:val="0"/>
            <w:tabs>
              <w:tab w:val="center" w:pos="4252"/>
              <w:tab w:val="right" w:pos="8504"/>
            </w:tabs>
            <w:spacing w:after="0" w:line="240" w:lineRule="auto"/>
            <w:contextualSpacing w:val="0"/>
            <w:jc w:val="center"/>
            <w:rPr>
              <w:b/>
              <w:bCs/>
            </w:rPr>
          </w:pPr>
        </w:p>
      </w:tc>
    </w:tr>
  </w:tbl>
  <w:p w14:paraId="1FEB4C46" w14:textId="77777777" w:rsidR="00C55768" w:rsidRDefault="00C55768">
    <w:pPr>
      <w:widowControl w:val="0"/>
      <w:contextualSpacing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655"/>
    <w:multiLevelType w:val="hybridMultilevel"/>
    <w:tmpl w:val="3F505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B491C"/>
    <w:multiLevelType w:val="hybridMultilevel"/>
    <w:tmpl w:val="AA004E0A"/>
    <w:lvl w:ilvl="0" w:tplc="F3B4C5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24456"/>
    <w:multiLevelType w:val="hybridMultilevel"/>
    <w:tmpl w:val="5096E7B4"/>
    <w:lvl w:ilvl="0" w:tplc="9D764C2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31C50"/>
    <w:multiLevelType w:val="multilevel"/>
    <w:tmpl w:val="2C6EBCD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4" w15:restartNumberingAfterBreak="0">
    <w:nsid w:val="11201B82"/>
    <w:multiLevelType w:val="hybridMultilevel"/>
    <w:tmpl w:val="E19C9E76"/>
    <w:lvl w:ilvl="0" w:tplc="7C7C3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C8D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FAA2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C255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4A8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5455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4622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E7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A0AB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B08E8"/>
    <w:multiLevelType w:val="hybridMultilevel"/>
    <w:tmpl w:val="AA24AF68"/>
    <w:lvl w:ilvl="0" w:tplc="7CF0A6F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9631A"/>
    <w:multiLevelType w:val="hybridMultilevel"/>
    <w:tmpl w:val="6B1CA2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BE7FBC"/>
    <w:multiLevelType w:val="hybridMultilevel"/>
    <w:tmpl w:val="69E04A9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CA0C28"/>
    <w:multiLevelType w:val="hybridMultilevel"/>
    <w:tmpl w:val="D35E3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174F0"/>
    <w:multiLevelType w:val="hybridMultilevel"/>
    <w:tmpl w:val="C9D0DB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C623B"/>
    <w:multiLevelType w:val="hybridMultilevel"/>
    <w:tmpl w:val="651429FC"/>
    <w:lvl w:ilvl="0" w:tplc="3ADC5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01640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B4C5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2D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A28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E6D0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5C71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6E86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32DD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F332F"/>
    <w:multiLevelType w:val="hybridMultilevel"/>
    <w:tmpl w:val="7988C0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617B4"/>
    <w:multiLevelType w:val="hybridMultilevel"/>
    <w:tmpl w:val="0E621C2E"/>
    <w:lvl w:ilvl="0" w:tplc="0416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3" w15:restartNumberingAfterBreak="0">
    <w:nsid w:val="2B9F37CA"/>
    <w:multiLevelType w:val="hybridMultilevel"/>
    <w:tmpl w:val="1C9A957A"/>
    <w:lvl w:ilvl="0" w:tplc="3ADC5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B04EA"/>
    <w:multiLevelType w:val="hybridMultilevel"/>
    <w:tmpl w:val="A1D4C3EC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2F143D58"/>
    <w:multiLevelType w:val="hybridMultilevel"/>
    <w:tmpl w:val="EA4ABB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0520B"/>
    <w:multiLevelType w:val="multilevel"/>
    <w:tmpl w:val="2FFA113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7" w15:restartNumberingAfterBreak="0">
    <w:nsid w:val="312227CC"/>
    <w:multiLevelType w:val="hybridMultilevel"/>
    <w:tmpl w:val="CAA24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E036E"/>
    <w:multiLevelType w:val="hybridMultilevel"/>
    <w:tmpl w:val="98B00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90299"/>
    <w:multiLevelType w:val="hybridMultilevel"/>
    <w:tmpl w:val="C8E238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67977"/>
    <w:multiLevelType w:val="hybridMultilevel"/>
    <w:tmpl w:val="1F9AB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A1E"/>
    <w:multiLevelType w:val="hybridMultilevel"/>
    <w:tmpl w:val="1DAA5246"/>
    <w:lvl w:ilvl="0" w:tplc="7D1054DE">
      <w:start w:val="6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39C86816"/>
    <w:multiLevelType w:val="hybridMultilevel"/>
    <w:tmpl w:val="49D4D08E"/>
    <w:lvl w:ilvl="0" w:tplc="5F06D1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9B46BC"/>
    <w:multiLevelType w:val="multilevel"/>
    <w:tmpl w:val="B4D4BEC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7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1800"/>
      </w:pPr>
      <w:rPr>
        <w:rFonts w:hint="default"/>
      </w:rPr>
    </w:lvl>
  </w:abstractNum>
  <w:abstractNum w:abstractNumId="24" w15:restartNumberingAfterBreak="0">
    <w:nsid w:val="49771BB0"/>
    <w:multiLevelType w:val="hybridMultilevel"/>
    <w:tmpl w:val="C142A3C0"/>
    <w:lvl w:ilvl="0" w:tplc="0FFC8A6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55E6B"/>
    <w:multiLevelType w:val="hybridMultilevel"/>
    <w:tmpl w:val="75944A96"/>
    <w:lvl w:ilvl="0" w:tplc="0416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6" w15:restartNumberingAfterBreak="0">
    <w:nsid w:val="4C3843E5"/>
    <w:multiLevelType w:val="hybridMultilevel"/>
    <w:tmpl w:val="1D906080"/>
    <w:lvl w:ilvl="0" w:tplc="E260199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52835"/>
    <w:multiLevelType w:val="hybridMultilevel"/>
    <w:tmpl w:val="555C37F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DC123F5"/>
    <w:multiLevelType w:val="hybridMultilevel"/>
    <w:tmpl w:val="B5703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84BB5"/>
    <w:multiLevelType w:val="hybridMultilevel"/>
    <w:tmpl w:val="4CE457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8F7798"/>
    <w:multiLevelType w:val="hybridMultilevel"/>
    <w:tmpl w:val="926236B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6729AF"/>
    <w:multiLevelType w:val="hybridMultilevel"/>
    <w:tmpl w:val="A92A44BC"/>
    <w:lvl w:ilvl="0" w:tplc="04160005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32" w15:restartNumberingAfterBreak="0">
    <w:nsid w:val="5ACB7464"/>
    <w:multiLevelType w:val="multilevel"/>
    <w:tmpl w:val="99027CF6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  <w:sz w:val="24"/>
      </w:rPr>
    </w:lvl>
  </w:abstractNum>
  <w:abstractNum w:abstractNumId="33" w15:restartNumberingAfterBreak="0">
    <w:nsid w:val="5B871B75"/>
    <w:multiLevelType w:val="hybridMultilevel"/>
    <w:tmpl w:val="CB02A28C"/>
    <w:lvl w:ilvl="0" w:tplc="54048E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777591"/>
    <w:multiLevelType w:val="hybridMultilevel"/>
    <w:tmpl w:val="F42CD0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45AC3"/>
    <w:multiLevelType w:val="multilevel"/>
    <w:tmpl w:val="2C6EBCD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36" w15:restartNumberingAfterBreak="0">
    <w:nsid w:val="6F5A274D"/>
    <w:multiLevelType w:val="hybridMultilevel"/>
    <w:tmpl w:val="DA5C9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C22D4"/>
    <w:multiLevelType w:val="multilevel"/>
    <w:tmpl w:val="A56831D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1EF397F"/>
    <w:multiLevelType w:val="hybridMultilevel"/>
    <w:tmpl w:val="0914A8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74757"/>
    <w:multiLevelType w:val="hybridMultilevel"/>
    <w:tmpl w:val="B268C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B0A9F"/>
    <w:multiLevelType w:val="hybridMultilevel"/>
    <w:tmpl w:val="31ECAC6C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7A625795"/>
    <w:multiLevelType w:val="hybridMultilevel"/>
    <w:tmpl w:val="617E72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3E5A04"/>
    <w:multiLevelType w:val="hybridMultilevel"/>
    <w:tmpl w:val="C2224AE2"/>
    <w:lvl w:ilvl="0" w:tplc="2B584CF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2"/>
  </w:num>
  <w:num w:numId="4">
    <w:abstractNumId w:val="1"/>
  </w:num>
  <w:num w:numId="5">
    <w:abstractNumId w:val="33"/>
  </w:num>
  <w:num w:numId="6">
    <w:abstractNumId w:val="15"/>
  </w:num>
  <w:num w:numId="7">
    <w:abstractNumId w:val="30"/>
  </w:num>
  <w:num w:numId="8">
    <w:abstractNumId w:val="13"/>
  </w:num>
  <w:num w:numId="9">
    <w:abstractNumId w:val="7"/>
  </w:num>
  <w:num w:numId="10">
    <w:abstractNumId w:val="25"/>
  </w:num>
  <w:num w:numId="11">
    <w:abstractNumId w:val="14"/>
  </w:num>
  <w:num w:numId="12">
    <w:abstractNumId w:val="31"/>
  </w:num>
  <w:num w:numId="13">
    <w:abstractNumId w:val="40"/>
  </w:num>
  <w:num w:numId="14">
    <w:abstractNumId w:val="27"/>
  </w:num>
  <w:num w:numId="15">
    <w:abstractNumId w:val="39"/>
  </w:num>
  <w:num w:numId="16">
    <w:abstractNumId w:val="34"/>
  </w:num>
  <w:num w:numId="17">
    <w:abstractNumId w:val="12"/>
  </w:num>
  <w:num w:numId="18">
    <w:abstractNumId w:val="38"/>
  </w:num>
  <w:num w:numId="19">
    <w:abstractNumId w:val="36"/>
  </w:num>
  <w:num w:numId="20">
    <w:abstractNumId w:val="18"/>
  </w:num>
  <w:num w:numId="21">
    <w:abstractNumId w:val="41"/>
  </w:num>
  <w:num w:numId="22">
    <w:abstractNumId w:val="22"/>
  </w:num>
  <w:num w:numId="23">
    <w:abstractNumId w:val="20"/>
  </w:num>
  <w:num w:numId="24">
    <w:abstractNumId w:val="9"/>
  </w:num>
  <w:num w:numId="25">
    <w:abstractNumId w:val="11"/>
  </w:num>
  <w:num w:numId="26">
    <w:abstractNumId w:val="6"/>
  </w:num>
  <w:num w:numId="27">
    <w:abstractNumId w:val="17"/>
  </w:num>
  <w:num w:numId="28">
    <w:abstractNumId w:val="28"/>
  </w:num>
  <w:num w:numId="29">
    <w:abstractNumId w:val="29"/>
  </w:num>
  <w:num w:numId="30">
    <w:abstractNumId w:val="0"/>
  </w:num>
  <w:num w:numId="31">
    <w:abstractNumId w:val="23"/>
  </w:num>
  <w:num w:numId="32">
    <w:abstractNumId w:val="8"/>
  </w:num>
  <w:num w:numId="33">
    <w:abstractNumId w:val="19"/>
  </w:num>
  <w:num w:numId="34">
    <w:abstractNumId w:val="2"/>
  </w:num>
  <w:num w:numId="35">
    <w:abstractNumId w:val="5"/>
  </w:num>
  <w:num w:numId="36">
    <w:abstractNumId w:val="26"/>
  </w:num>
  <w:num w:numId="37">
    <w:abstractNumId w:val="37"/>
  </w:num>
  <w:num w:numId="38">
    <w:abstractNumId w:val="3"/>
  </w:num>
  <w:num w:numId="39">
    <w:abstractNumId w:val="16"/>
  </w:num>
  <w:num w:numId="40">
    <w:abstractNumId w:val="21"/>
  </w:num>
  <w:num w:numId="41">
    <w:abstractNumId w:val="24"/>
  </w:num>
  <w:num w:numId="42">
    <w:abstractNumId w:val="42"/>
  </w:num>
  <w:num w:numId="43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49C"/>
    <w:rsid w:val="000001A8"/>
    <w:rsid w:val="00000254"/>
    <w:rsid w:val="0000205D"/>
    <w:rsid w:val="000036F0"/>
    <w:rsid w:val="00004596"/>
    <w:rsid w:val="00004997"/>
    <w:rsid w:val="00004A6E"/>
    <w:rsid w:val="0000574D"/>
    <w:rsid w:val="00006A9C"/>
    <w:rsid w:val="00006F7A"/>
    <w:rsid w:val="00010274"/>
    <w:rsid w:val="00010FB3"/>
    <w:rsid w:val="000119A7"/>
    <w:rsid w:val="00011FA1"/>
    <w:rsid w:val="00012A8E"/>
    <w:rsid w:val="00012F57"/>
    <w:rsid w:val="0001374A"/>
    <w:rsid w:val="000138FF"/>
    <w:rsid w:val="000140B9"/>
    <w:rsid w:val="0001490B"/>
    <w:rsid w:val="00015186"/>
    <w:rsid w:val="0001554D"/>
    <w:rsid w:val="000160EA"/>
    <w:rsid w:val="00017162"/>
    <w:rsid w:val="000172E1"/>
    <w:rsid w:val="000173BD"/>
    <w:rsid w:val="00017BCB"/>
    <w:rsid w:val="00022610"/>
    <w:rsid w:val="00022F9B"/>
    <w:rsid w:val="0002330B"/>
    <w:rsid w:val="00023408"/>
    <w:rsid w:val="00023B7B"/>
    <w:rsid w:val="000249D8"/>
    <w:rsid w:val="0002595E"/>
    <w:rsid w:val="000269BF"/>
    <w:rsid w:val="00027684"/>
    <w:rsid w:val="00027DEB"/>
    <w:rsid w:val="00030EBA"/>
    <w:rsid w:val="000320D0"/>
    <w:rsid w:val="00032D48"/>
    <w:rsid w:val="00033366"/>
    <w:rsid w:val="000334B2"/>
    <w:rsid w:val="00035F3E"/>
    <w:rsid w:val="00036BF7"/>
    <w:rsid w:val="00037B4D"/>
    <w:rsid w:val="00037E5E"/>
    <w:rsid w:val="00040F44"/>
    <w:rsid w:val="0004155E"/>
    <w:rsid w:val="000419B4"/>
    <w:rsid w:val="00041D99"/>
    <w:rsid w:val="00042473"/>
    <w:rsid w:val="0004262A"/>
    <w:rsid w:val="00042C2E"/>
    <w:rsid w:val="00042EC2"/>
    <w:rsid w:val="00043DB6"/>
    <w:rsid w:val="00044036"/>
    <w:rsid w:val="000450EA"/>
    <w:rsid w:val="00046216"/>
    <w:rsid w:val="0004708F"/>
    <w:rsid w:val="00047CBA"/>
    <w:rsid w:val="00050126"/>
    <w:rsid w:val="00050E3C"/>
    <w:rsid w:val="00050F2A"/>
    <w:rsid w:val="00053311"/>
    <w:rsid w:val="000536DE"/>
    <w:rsid w:val="00053935"/>
    <w:rsid w:val="0005413C"/>
    <w:rsid w:val="00054A16"/>
    <w:rsid w:val="000552CC"/>
    <w:rsid w:val="00057884"/>
    <w:rsid w:val="0006038D"/>
    <w:rsid w:val="00061630"/>
    <w:rsid w:val="00062878"/>
    <w:rsid w:val="00063EDF"/>
    <w:rsid w:val="000647BE"/>
    <w:rsid w:val="000651E2"/>
    <w:rsid w:val="00065991"/>
    <w:rsid w:val="00065B3A"/>
    <w:rsid w:val="00066BEB"/>
    <w:rsid w:val="00066F0D"/>
    <w:rsid w:val="00067A29"/>
    <w:rsid w:val="00070A6B"/>
    <w:rsid w:val="00071BB8"/>
    <w:rsid w:val="00071D9E"/>
    <w:rsid w:val="000723E2"/>
    <w:rsid w:val="00073692"/>
    <w:rsid w:val="0007402E"/>
    <w:rsid w:val="00074313"/>
    <w:rsid w:val="000750C5"/>
    <w:rsid w:val="0007516D"/>
    <w:rsid w:val="00076712"/>
    <w:rsid w:val="00077192"/>
    <w:rsid w:val="000775A3"/>
    <w:rsid w:val="0007762F"/>
    <w:rsid w:val="0007798E"/>
    <w:rsid w:val="00080453"/>
    <w:rsid w:val="00080B0F"/>
    <w:rsid w:val="00080CE3"/>
    <w:rsid w:val="00081EB9"/>
    <w:rsid w:val="00081F7E"/>
    <w:rsid w:val="00082132"/>
    <w:rsid w:val="000822B7"/>
    <w:rsid w:val="00082837"/>
    <w:rsid w:val="00082EEE"/>
    <w:rsid w:val="0008331A"/>
    <w:rsid w:val="00083598"/>
    <w:rsid w:val="00084323"/>
    <w:rsid w:val="00084536"/>
    <w:rsid w:val="000850C5"/>
    <w:rsid w:val="00085C5E"/>
    <w:rsid w:val="000863B6"/>
    <w:rsid w:val="000868EF"/>
    <w:rsid w:val="00087C8C"/>
    <w:rsid w:val="00090B24"/>
    <w:rsid w:val="00091003"/>
    <w:rsid w:val="00091004"/>
    <w:rsid w:val="00091DE7"/>
    <w:rsid w:val="00092B91"/>
    <w:rsid w:val="00092F57"/>
    <w:rsid w:val="00095FBC"/>
    <w:rsid w:val="00097BA8"/>
    <w:rsid w:val="00097C27"/>
    <w:rsid w:val="00097DA0"/>
    <w:rsid w:val="000A077A"/>
    <w:rsid w:val="000A3567"/>
    <w:rsid w:val="000A3648"/>
    <w:rsid w:val="000A4022"/>
    <w:rsid w:val="000A4798"/>
    <w:rsid w:val="000A4B83"/>
    <w:rsid w:val="000A6567"/>
    <w:rsid w:val="000A656E"/>
    <w:rsid w:val="000A7C12"/>
    <w:rsid w:val="000B1714"/>
    <w:rsid w:val="000B1C8D"/>
    <w:rsid w:val="000B2425"/>
    <w:rsid w:val="000B2451"/>
    <w:rsid w:val="000B2AB6"/>
    <w:rsid w:val="000B2BC4"/>
    <w:rsid w:val="000B2CC9"/>
    <w:rsid w:val="000B320C"/>
    <w:rsid w:val="000B331B"/>
    <w:rsid w:val="000B3D21"/>
    <w:rsid w:val="000B4254"/>
    <w:rsid w:val="000B5DB2"/>
    <w:rsid w:val="000B5FC0"/>
    <w:rsid w:val="000B6A6F"/>
    <w:rsid w:val="000B6D86"/>
    <w:rsid w:val="000B6F68"/>
    <w:rsid w:val="000B739E"/>
    <w:rsid w:val="000B7440"/>
    <w:rsid w:val="000C0537"/>
    <w:rsid w:val="000C05E5"/>
    <w:rsid w:val="000C0E02"/>
    <w:rsid w:val="000C1FED"/>
    <w:rsid w:val="000C23EE"/>
    <w:rsid w:val="000C2857"/>
    <w:rsid w:val="000C315E"/>
    <w:rsid w:val="000C43B6"/>
    <w:rsid w:val="000C46FD"/>
    <w:rsid w:val="000C4A04"/>
    <w:rsid w:val="000C4EAA"/>
    <w:rsid w:val="000C5552"/>
    <w:rsid w:val="000C593D"/>
    <w:rsid w:val="000C604B"/>
    <w:rsid w:val="000C66C2"/>
    <w:rsid w:val="000C6B89"/>
    <w:rsid w:val="000C6DD9"/>
    <w:rsid w:val="000C6E05"/>
    <w:rsid w:val="000D036B"/>
    <w:rsid w:val="000D039D"/>
    <w:rsid w:val="000D0811"/>
    <w:rsid w:val="000D08C0"/>
    <w:rsid w:val="000D0E71"/>
    <w:rsid w:val="000D1664"/>
    <w:rsid w:val="000D17E3"/>
    <w:rsid w:val="000D2827"/>
    <w:rsid w:val="000D2E39"/>
    <w:rsid w:val="000D3AD9"/>
    <w:rsid w:val="000D4492"/>
    <w:rsid w:val="000D5AAD"/>
    <w:rsid w:val="000D5B74"/>
    <w:rsid w:val="000D6527"/>
    <w:rsid w:val="000D7743"/>
    <w:rsid w:val="000D7AB4"/>
    <w:rsid w:val="000E0319"/>
    <w:rsid w:val="000E03D8"/>
    <w:rsid w:val="000E067D"/>
    <w:rsid w:val="000E08F2"/>
    <w:rsid w:val="000E0B11"/>
    <w:rsid w:val="000E0CC6"/>
    <w:rsid w:val="000E0CE9"/>
    <w:rsid w:val="000E0D42"/>
    <w:rsid w:val="000E12B2"/>
    <w:rsid w:val="000E1664"/>
    <w:rsid w:val="000E1BD2"/>
    <w:rsid w:val="000E2142"/>
    <w:rsid w:val="000E283B"/>
    <w:rsid w:val="000E33F9"/>
    <w:rsid w:val="000E4CCD"/>
    <w:rsid w:val="000E6EA4"/>
    <w:rsid w:val="000E6F60"/>
    <w:rsid w:val="000E7616"/>
    <w:rsid w:val="000E7C08"/>
    <w:rsid w:val="000E7C9C"/>
    <w:rsid w:val="000F01C8"/>
    <w:rsid w:val="000F07B1"/>
    <w:rsid w:val="000F0B0C"/>
    <w:rsid w:val="000F1930"/>
    <w:rsid w:val="000F1BB9"/>
    <w:rsid w:val="000F2FC1"/>
    <w:rsid w:val="000F54F3"/>
    <w:rsid w:val="000F5877"/>
    <w:rsid w:val="000F7385"/>
    <w:rsid w:val="000F7524"/>
    <w:rsid w:val="000F79CB"/>
    <w:rsid w:val="000F7E0A"/>
    <w:rsid w:val="00100D36"/>
    <w:rsid w:val="001019C1"/>
    <w:rsid w:val="00101F02"/>
    <w:rsid w:val="00101FB4"/>
    <w:rsid w:val="0010326B"/>
    <w:rsid w:val="0010376D"/>
    <w:rsid w:val="00103E1E"/>
    <w:rsid w:val="0010448F"/>
    <w:rsid w:val="001045AF"/>
    <w:rsid w:val="001058F5"/>
    <w:rsid w:val="00105D02"/>
    <w:rsid w:val="00106955"/>
    <w:rsid w:val="00107584"/>
    <w:rsid w:val="001077FD"/>
    <w:rsid w:val="0011018E"/>
    <w:rsid w:val="00110DEC"/>
    <w:rsid w:val="001111F9"/>
    <w:rsid w:val="0011281E"/>
    <w:rsid w:val="0011327E"/>
    <w:rsid w:val="001139A5"/>
    <w:rsid w:val="00113CEA"/>
    <w:rsid w:val="00113E8A"/>
    <w:rsid w:val="001149E6"/>
    <w:rsid w:val="00116E62"/>
    <w:rsid w:val="00117378"/>
    <w:rsid w:val="00117656"/>
    <w:rsid w:val="00117B92"/>
    <w:rsid w:val="00117E1F"/>
    <w:rsid w:val="0012061B"/>
    <w:rsid w:val="0012070F"/>
    <w:rsid w:val="001207B2"/>
    <w:rsid w:val="00120834"/>
    <w:rsid w:val="00120E13"/>
    <w:rsid w:val="001221E1"/>
    <w:rsid w:val="00122A9A"/>
    <w:rsid w:val="00122C5E"/>
    <w:rsid w:val="00122E28"/>
    <w:rsid w:val="001242E4"/>
    <w:rsid w:val="00124B88"/>
    <w:rsid w:val="00125086"/>
    <w:rsid w:val="001250CD"/>
    <w:rsid w:val="00125633"/>
    <w:rsid w:val="00125869"/>
    <w:rsid w:val="001272F2"/>
    <w:rsid w:val="0012739A"/>
    <w:rsid w:val="00130C48"/>
    <w:rsid w:val="0013140C"/>
    <w:rsid w:val="00131A43"/>
    <w:rsid w:val="00131B2E"/>
    <w:rsid w:val="0013235A"/>
    <w:rsid w:val="0013339D"/>
    <w:rsid w:val="001333F4"/>
    <w:rsid w:val="00134DA6"/>
    <w:rsid w:val="00134E3D"/>
    <w:rsid w:val="0013506F"/>
    <w:rsid w:val="001353D2"/>
    <w:rsid w:val="00135D31"/>
    <w:rsid w:val="0013701A"/>
    <w:rsid w:val="00137528"/>
    <w:rsid w:val="0013799D"/>
    <w:rsid w:val="00137A83"/>
    <w:rsid w:val="001408BB"/>
    <w:rsid w:val="00140927"/>
    <w:rsid w:val="001417A0"/>
    <w:rsid w:val="00141C8B"/>
    <w:rsid w:val="00142264"/>
    <w:rsid w:val="00144631"/>
    <w:rsid w:val="00145874"/>
    <w:rsid w:val="00145F59"/>
    <w:rsid w:val="00150027"/>
    <w:rsid w:val="00150510"/>
    <w:rsid w:val="001509DB"/>
    <w:rsid w:val="00150AEC"/>
    <w:rsid w:val="001513D1"/>
    <w:rsid w:val="001517FF"/>
    <w:rsid w:val="0015391D"/>
    <w:rsid w:val="0015422B"/>
    <w:rsid w:val="00154456"/>
    <w:rsid w:val="00154DFC"/>
    <w:rsid w:val="00154FC1"/>
    <w:rsid w:val="0015554E"/>
    <w:rsid w:val="00155C09"/>
    <w:rsid w:val="00155C32"/>
    <w:rsid w:val="00156555"/>
    <w:rsid w:val="0015711B"/>
    <w:rsid w:val="0015721B"/>
    <w:rsid w:val="001601D3"/>
    <w:rsid w:val="0016035F"/>
    <w:rsid w:val="00160C04"/>
    <w:rsid w:val="001630F2"/>
    <w:rsid w:val="0016393A"/>
    <w:rsid w:val="00164739"/>
    <w:rsid w:val="00165489"/>
    <w:rsid w:val="001654AD"/>
    <w:rsid w:val="00165915"/>
    <w:rsid w:val="001664F2"/>
    <w:rsid w:val="00166620"/>
    <w:rsid w:val="0016668D"/>
    <w:rsid w:val="0016769C"/>
    <w:rsid w:val="00167CA2"/>
    <w:rsid w:val="001708F6"/>
    <w:rsid w:val="00170DE3"/>
    <w:rsid w:val="00171BE9"/>
    <w:rsid w:val="0017286B"/>
    <w:rsid w:val="00172D14"/>
    <w:rsid w:val="00173CEF"/>
    <w:rsid w:val="00173D1C"/>
    <w:rsid w:val="00174551"/>
    <w:rsid w:val="0017542B"/>
    <w:rsid w:val="0017587F"/>
    <w:rsid w:val="00176D79"/>
    <w:rsid w:val="00176DEE"/>
    <w:rsid w:val="0018148C"/>
    <w:rsid w:val="001814D0"/>
    <w:rsid w:val="001815EB"/>
    <w:rsid w:val="00182424"/>
    <w:rsid w:val="00182AE6"/>
    <w:rsid w:val="00182D9B"/>
    <w:rsid w:val="00182F90"/>
    <w:rsid w:val="00183266"/>
    <w:rsid w:val="0018441C"/>
    <w:rsid w:val="00184EA3"/>
    <w:rsid w:val="00185659"/>
    <w:rsid w:val="00185F8D"/>
    <w:rsid w:val="001863AE"/>
    <w:rsid w:val="001875A2"/>
    <w:rsid w:val="00187870"/>
    <w:rsid w:val="00187879"/>
    <w:rsid w:val="00190F5D"/>
    <w:rsid w:val="001916B2"/>
    <w:rsid w:val="0019190D"/>
    <w:rsid w:val="001924FF"/>
    <w:rsid w:val="00192A90"/>
    <w:rsid w:val="00192DBA"/>
    <w:rsid w:val="00192DE1"/>
    <w:rsid w:val="00193342"/>
    <w:rsid w:val="00193E69"/>
    <w:rsid w:val="0019412E"/>
    <w:rsid w:val="00194463"/>
    <w:rsid w:val="001946C8"/>
    <w:rsid w:val="00194984"/>
    <w:rsid w:val="00194EDC"/>
    <w:rsid w:val="00195C6A"/>
    <w:rsid w:val="00195C74"/>
    <w:rsid w:val="0019701F"/>
    <w:rsid w:val="00197B3B"/>
    <w:rsid w:val="00197DC9"/>
    <w:rsid w:val="001A074A"/>
    <w:rsid w:val="001A0AD4"/>
    <w:rsid w:val="001A0C65"/>
    <w:rsid w:val="001A0D8E"/>
    <w:rsid w:val="001A188B"/>
    <w:rsid w:val="001A3225"/>
    <w:rsid w:val="001A3247"/>
    <w:rsid w:val="001A349C"/>
    <w:rsid w:val="001A3B31"/>
    <w:rsid w:val="001A5B14"/>
    <w:rsid w:val="001A60C9"/>
    <w:rsid w:val="001A693E"/>
    <w:rsid w:val="001A76A6"/>
    <w:rsid w:val="001A7F42"/>
    <w:rsid w:val="001B0245"/>
    <w:rsid w:val="001B036B"/>
    <w:rsid w:val="001B1DEF"/>
    <w:rsid w:val="001B1EDA"/>
    <w:rsid w:val="001B2187"/>
    <w:rsid w:val="001B24C5"/>
    <w:rsid w:val="001B25F4"/>
    <w:rsid w:val="001B3015"/>
    <w:rsid w:val="001B392E"/>
    <w:rsid w:val="001B3B8F"/>
    <w:rsid w:val="001B4F62"/>
    <w:rsid w:val="001B4FA6"/>
    <w:rsid w:val="001B5646"/>
    <w:rsid w:val="001B5AA6"/>
    <w:rsid w:val="001B5FEB"/>
    <w:rsid w:val="001B686E"/>
    <w:rsid w:val="001B6D5D"/>
    <w:rsid w:val="001B712C"/>
    <w:rsid w:val="001B7B4E"/>
    <w:rsid w:val="001B7FC0"/>
    <w:rsid w:val="001C04FE"/>
    <w:rsid w:val="001C0786"/>
    <w:rsid w:val="001C11B0"/>
    <w:rsid w:val="001C11D8"/>
    <w:rsid w:val="001C167E"/>
    <w:rsid w:val="001C1E8D"/>
    <w:rsid w:val="001C3DEB"/>
    <w:rsid w:val="001C4058"/>
    <w:rsid w:val="001C753E"/>
    <w:rsid w:val="001D0FC7"/>
    <w:rsid w:val="001D1CDA"/>
    <w:rsid w:val="001D2EB7"/>
    <w:rsid w:val="001D3977"/>
    <w:rsid w:val="001D47BE"/>
    <w:rsid w:val="001D5359"/>
    <w:rsid w:val="001D546A"/>
    <w:rsid w:val="001D55BD"/>
    <w:rsid w:val="001D6212"/>
    <w:rsid w:val="001D666F"/>
    <w:rsid w:val="001D6BBC"/>
    <w:rsid w:val="001D6EAB"/>
    <w:rsid w:val="001D739C"/>
    <w:rsid w:val="001D7482"/>
    <w:rsid w:val="001D765C"/>
    <w:rsid w:val="001E0931"/>
    <w:rsid w:val="001E1373"/>
    <w:rsid w:val="001E1EE7"/>
    <w:rsid w:val="001E2835"/>
    <w:rsid w:val="001E33D6"/>
    <w:rsid w:val="001E36DE"/>
    <w:rsid w:val="001E41B3"/>
    <w:rsid w:val="001E4B76"/>
    <w:rsid w:val="001E4FEA"/>
    <w:rsid w:val="001E50BC"/>
    <w:rsid w:val="001E5722"/>
    <w:rsid w:val="001E587F"/>
    <w:rsid w:val="001E5926"/>
    <w:rsid w:val="001E5F65"/>
    <w:rsid w:val="001E62B8"/>
    <w:rsid w:val="001E62F4"/>
    <w:rsid w:val="001E64D8"/>
    <w:rsid w:val="001E6641"/>
    <w:rsid w:val="001E674A"/>
    <w:rsid w:val="001E6775"/>
    <w:rsid w:val="001E6AC4"/>
    <w:rsid w:val="001E787D"/>
    <w:rsid w:val="001F01AB"/>
    <w:rsid w:val="001F073B"/>
    <w:rsid w:val="001F078C"/>
    <w:rsid w:val="001F0918"/>
    <w:rsid w:val="001F17DD"/>
    <w:rsid w:val="001F2B7A"/>
    <w:rsid w:val="001F2E9B"/>
    <w:rsid w:val="001F36F2"/>
    <w:rsid w:val="001F3FE0"/>
    <w:rsid w:val="001F4BBF"/>
    <w:rsid w:val="001F4DC9"/>
    <w:rsid w:val="001F5F69"/>
    <w:rsid w:val="001F5F8C"/>
    <w:rsid w:val="001F6711"/>
    <w:rsid w:val="001F6DAC"/>
    <w:rsid w:val="001F749A"/>
    <w:rsid w:val="001F7F21"/>
    <w:rsid w:val="002002FB"/>
    <w:rsid w:val="002004DB"/>
    <w:rsid w:val="00200F56"/>
    <w:rsid w:val="00201621"/>
    <w:rsid w:val="00202071"/>
    <w:rsid w:val="00202862"/>
    <w:rsid w:val="00203088"/>
    <w:rsid w:val="002034B8"/>
    <w:rsid w:val="00203648"/>
    <w:rsid w:val="00203759"/>
    <w:rsid w:val="00205FA3"/>
    <w:rsid w:val="00206C3B"/>
    <w:rsid w:val="002075DF"/>
    <w:rsid w:val="00207AE5"/>
    <w:rsid w:val="00207E4E"/>
    <w:rsid w:val="00210A6A"/>
    <w:rsid w:val="00210A78"/>
    <w:rsid w:val="00210C3E"/>
    <w:rsid w:val="0021122F"/>
    <w:rsid w:val="0021256C"/>
    <w:rsid w:val="00214336"/>
    <w:rsid w:val="00214A76"/>
    <w:rsid w:val="00216CEA"/>
    <w:rsid w:val="00216E55"/>
    <w:rsid w:val="00216FE6"/>
    <w:rsid w:val="00217DD9"/>
    <w:rsid w:val="0022212C"/>
    <w:rsid w:val="0022228F"/>
    <w:rsid w:val="002226A9"/>
    <w:rsid w:val="00222CEC"/>
    <w:rsid w:val="00222EA5"/>
    <w:rsid w:val="002231DA"/>
    <w:rsid w:val="002241A8"/>
    <w:rsid w:val="002244D0"/>
    <w:rsid w:val="00224635"/>
    <w:rsid w:val="00224C4C"/>
    <w:rsid w:val="00224D7B"/>
    <w:rsid w:val="00225C46"/>
    <w:rsid w:val="00225E41"/>
    <w:rsid w:val="00226943"/>
    <w:rsid w:val="0023068A"/>
    <w:rsid w:val="0023186B"/>
    <w:rsid w:val="00231987"/>
    <w:rsid w:val="00232C9C"/>
    <w:rsid w:val="002336A7"/>
    <w:rsid w:val="002336DF"/>
    <w:rsid w:val="00233D00"/>
    <w:rsid w:val="00233E37"/>
    <w:rsid w:val="00234A60"/>
    <w:rsid w:val="00234E5B"/>
    <w:rsid w:val="00235E34"/>
    <w:rsid w:val="002366D5"/>
    <w:rsid w:val="00236A1B"/>
    <w:rsid w:val="00236BFD"/>
    <w:rsid w:val="002376C8"/>
    <w:rsid w:val="00237A2C"/>
    <w:rsid w:val="00240136"/>
    <w:rsid w:val="0024021B"/>
    <w:rsid w:val="00240607"/>
    <w:rsid w:val="00240FD1"/>
    <w:rsid w:val="002415A2"/>
    <w:rsid w:val="00241DFF"/>
    <w:rsid w:val="00241F2A"/>
    <w:rsid w:val="00241F49"/>
    <w:rsid w:val="002426F6"/>
    <w:rsid w:val="00242BD0"/>
    <w:rsid w:val="00242ED7"/>
    <w:rsid w:val="002447B6"/>
    <w:rsid w:val="0024560A"/>
    <w:rsid w:val="0024597B"/>
    <w:rsid w:val="002472DB"/>
    <w:rsid w:val="00247F2B"/>
    <w:rsid w:val="00250C5E"/>
    <w:rsid w:val="00251312"/>
    <w:rsid w:val="00251370"/>
    <w:rsid w:val="002522FC"/>
    <w:rsid w:val="002528C5"/>
    <w:rsid w:val="00252A48"/>
    <w:rsid w:val="00252E1C"/>
    <w:rsid w:val="0025343A"/>
    <w:rsid w:val="00253535"/>
    <w:rsid w:val="00253BC5"/>
    <w:rsid w:val="00254927"/>
    <w:rsid w:val="00254DF2"/>
    <w:rsid w:val="00255EAF"/>
    <w:rsid w:val="00256E8D"/>
    <w:rsid w:val="00257579"/>
    <w:rsid w:val="002611A9"/>
    <w:rsid w:val="002611BA"/>
    <w:rsid w:val="002615D3"/>
    <w:rsid w:val="00261C68"/>
    <w:rsid w:val="00264873"/>
    <w:rsid w:val="00265209"/>
    <w:rsid w:val="0026743B"/>
    <w:rsid w:val="0027070D"/>
    <w:rsid w:val="00270B73"/>
    <w:rsid w:val="00270D9D"/>
    <w:rsid w:val="00271EF7"/>
    <w:rsid w:val="002726A8"/>
    <w:rsid w:val="00272925"/>
    <w:rsid w:val="00272D58"/>
    <w:rsid w:val="00272DA1"/>
    <w:rsid w:val="00273272"/>
    <w:rsid w:val="00273AC6"/>
    <w:rsid w:val="00273FE0"/>
    <w:rsid w:val="00274F52"/>
    <w:rsid w:val="00275626"/>
    <w:rsid w:val="00276401"/>
    <w:rsid w:val="00276639"/>
    <w:rsid w:val="00276BB0"/>
    <w:rsid w:val="00277488"/>
    <w:rsid w:val="00277B2B"/>
    <w:rsid w:val="00277ED7"/>
    <w:rsid w:val="00280827"/>
    <w:rsid w:val="00282638"/>
    <w:rsid w:val="002828B5"/>
    <w:rsid w:val="00283D86"/>
    <w:rsid w:val="00283E57"/>
    <w:rsid w:val="00284101"/>
    <w:rsid w:val="0028414D"/>
    <w:rsid w:val="0028423F"/>
    <w:rsid w:val="00285F2E"/>
    <w:rsid w:val="0028607D"/>
    <w:rsid w:val="00286445"/>
    <w:rsid w:val="00287B39"/>
    <w:rsid w:val="0029223D"/>
    <w:rsid w:val="002926FF"/>
    <w:rsid w:val="0029312A"/>
    <w:rsid w:val="002931B1"/>
    <w:rsid w:val="00293BF1"/>
    <w:rsid w:val="00294783"/>
    <w:rsid w:val="00294F09"/>
    <w:rsid w:val="00295108"/>
    <w:rsid w:val="002951DE"/>
    <w:rsid w:val="0029598F"/>
    <w:rsid w:val="00295AD6"/>
    <w:rsid w:val="0029680C"/>
    <w:rsid w:val="00296B65"/>
    <w:rsid w:val="002A005B"/>
    <w:rsid w:val="002A0A2F"/>
    <w:rsid w:val="002A10C9"/>
    <w:rsid w:val="002A1E98"/>
    <w:rsid w:val="002A2437"/>
    <w:rsid w:val="002A28E2"/>
    <w:rsid w:val="002A56ED"/>
    <w:rsid w:val="002A5F89"/>
    <w:rsid w:val="002A65AC"/>
    <w:rsid w:val="002A714A"/>
    <w:rsid w:val="002A74EF"/>
    <w:rsid w:val="002A798E"/>
    <w:rsid w:val="002B0A93"/>
    <w:rsid w:val="002B0E0B"/>
    <w:rsid w:val="002B110C"/>
    <w:rsid w:val="002B12C3"/>
    <w:rsid w:val="002B26F7"/>
    <w:rsid w:val="002B2B1C"/>
    <w:rsid w:val="002B2E82"/>
    <w:rsid w:val="002B2E9C"/>
    <w:rsid w:val="002B305B"/>
    <w:rsid w:val="002B313C"/>
    <w:rsid w:val="002B3AE2"/>
    <w:rsid w:val="002B3D0B"/>
    <w:rsid w:val="002B3EEC"/>
    <w:rsid w:val="002B3F5A"/>
    <w:rsid w:val="002B496F"/>
    <w:rsid w:val="002B4D11"/>
    <w:rsid w:val="002B4E64"/>
    <w:rsid w:val="002B5322"/>
    <w:rsid w:val="002B573C"/>
    <w:rsid w:val="002B5A3D"/>
    <w:rsid w:val="002B6129"/>
    <w:rsid w:val="002B7237"/>
    <w:rsid w:val="002B7F13"/>
    <w:rsid w:val="002C0644"/>
    <w:rsid w:val="002C10A4"/>
    <w:rsid w:val="002C1229"/>
    <w:rsid w:val="002C127B"/>
    <w:rsid w:val="002C28CC"/>
    <w:rsid w:val="002C2913"/>
    <w:rsid w:val="002C3CBE"/>
    <w:rsid w:val="002C4046"/>
    <w:rsid w:val="002C5DFF"/>
    <w:rsid w:val="002C616A"/>
    <w:rsid w:val="002C7647"/>
    <w:rsid w:val="002C7882"/>
    <w:rsid w:val="002D1F70"/>
    <w:rsid w:val="002D273B"/>
    <w:rsid w:val="002D2ECB"/>
    <w:rsid w:val="002D3824"/>
    <w:rsid w:val="002D3ACC"/>
    <w:rsid w:val="002D3D31"/>
    <w:rsid w:val="002D44E4"/>
    <w:rsid w:val="002D4B6E"/>
    <w:rsid w:val="002D5400"/>
    <w:rsid w:val="002D6D18"/>
    <w:rsid w:val="002D7298"/>
    <w:rsid w:val="002D7947"/>
    <w:rsid w:val="002E01F3"/>
    <w:rsid w:val="002E0696"/>
    <w:rsid w:val="002E0D21"/>
    <w:rsid w:val="002E236C"/>
    <w:rsid w:val="002E2374"/>
    <w:rsid w:val="002E29B6"/>
    <w:rsid w:val="002E2A34"/>
    <w:rsid w:val="002E34A3"/>
    <w:rsid w:val="002E3740"/>
    <w:rsid w:val="002E5501"/>
    <w:rsid w:val="002E6111"/>
    <w:rsid w:val="002E625B"/>
    <w:rsid w:val="002E72B8"/>
    <w:rsid w:val="002F1C71"/>
    <w:rsid w:val="002F2439"/>
    <w:rsid w:val="002F388B"/>
    <w:rsid w:val="002F4CF3"/>
    <w:rsid w:val="002F521D"/>
    <w:rsid w:val="002F5845"/>
    <w:rsid w:val="002F605B"/>
    <w:rsid w:val="002F6944"/>
    <w:rsid w:val="002F6C04"/>
    <w:rsid w:val="002F6C77"/>
    <w:rsid w:val="002F747A"/>
    <w:rsid w:val="002F75E6"/>
    <w:rsid w:val="00301A9B"/>
    <w:rsid w:val="00301C2A"/>
    <w:rsid w:val="00302355"/>
    <w:rsid w:val="00302E09"/>
    <w:rsid w:val="00303307"/>
    <w:rsid w:val="0030368E"/>
    <w:rsid w:val="0030378A"/>
    <w:rsid w:val="0030452F"/>
    <w:rsid w:val="00305306"/>
    <w:rsid w:val="003053E9"/>
    <w:rsid w:val="00305D91"/>
    <w:rsid w:val="00305F3D"/>
    <w:rsid w:val="003060C5"/>
    <w:rsid w:val="003065DB"/>
    <w:rsid w:val="003065F1"/>
    <w:rsid w:val="00306A96"/>
    <w:rsid w:val="00311767"/>
    <w:rsid w:val="0031180C"/>
    <w:rsid w:val="00311C14"/>
    <w:rsid w:val="003120DF"/>
    <w:rsid w:val="0031233F"/>
    <w:rsid w:val="00312A90"/>
    <w:rsid w:val="00313959"/>
    <w:rsid w:val="00313974"/>
    <w:rsid w:val="003141E5"/>
    <w:rsid w:val="003154F4"/>
    <w:rsid w:val="00316486"/>
    <w:rsid w:val="003164E0"/>
    <w:rsid w:val="00317585"/>
    <w:rsid w:val="0031768D"/>
    <w:rsid w:val="00317AAB"/>
    <w:rsid w:val="00317D02"/>
    <w:rsid w:val="00320341"/>
    <w:rsid w:val="00320E8E"/>
    <w:rsid w:val="003211D2"/>
    <w:rsid w:val="00322027"/>
    <w:rsid w:val="003224D4"/>
    <w:rsid w:val="00322AAB"/>
    <w:rsid w:val="00323A1F"/>
    <w:rsid w:val="003243ED"/>
    <w:rsid w:val="00324A11"/>
    <w:rsid w:val="0032535F"/>
    <w:rsid w:val="00325604"/>
    <w:rsid w:val="00325C4C"/>
    <w:rsid w:val="00326CE3"/>
    <w:rsid w:val="0032794F"/>
    <w:rsid w:val="00327D86"/>
    <w:rsid w:val="00327FBF"/>
    <w:rsid w:val="003302AE"/>
    <w:rsid w:val="003304DA"/>
    <w:rsid w:val="00331F39"/>
    <w:rsid w:val="0033292F"/>
    <w:rsid w:val="003334EC"/>
    <w:rsid w:val="00333FFB"/>
    <w:rsid w:val="00335945"/>
    <w:rsid w:val="00335C13"/>
    <w:rsid w:val="00336430"/>
    <w:rsid w:val="00336D36"/>
    <w:rsid w:val="003370AD"/>
    <w:rsid w:val="00341A04"/>
    <w:rsid w:val="00342DDE"/>
    <w:rsid w:val="00343301"/>
    <w:rsid w:val="00343777"/>
    <w:rsid w:val="003437C1"/>
    <w:rsid w:val="003441E4"/>
    <w:rsid w:val="00344ABA"/>
    <w:rsid w:val="00344AC5"/>
    <w:rsid w:val="003450B5"/>
    <w:rsid w:val="00345282"/>
    <w:rsid w:val="00345991"/>
    <w:rsid w:val="00346F1A"/>
    <w:rsid w:val="003476D7"/>
    <w:rsid w:val="003500E1"/>
    <w:rsid w:val="00350139"/>
    <w:rsid w:val="00350FB1"/>
    <w:rsid w:val="00351E9F"/>
    <w:rsid w:val="00352079"/>
    <w:rsid w:val="00352251"/>
    <w:rsid w:val="003529C5"/>
    <w:rsid w:val="00352CEA"/>
    <w:rsid w:val="00352DFF"/>
    <w:rsid w:val="00353042"/>
    <w:rsid w:val="00353FFF"/>
    <w:rsid w:val="0035418A"/>
    <w:rsid w:val="00354FA8"/>
    <w:rsid w:val="00355EEE"/>
    <w:rsid w:val="00357684"/>
    <w:rsid w:val="0036077D"/>
    <w:rsid w:val="00360E26"/>
    <w:rsid w:val="00362301"/>
    <w:rsid w:val="00363030"/>
    <w:rsid w:val="003638D9"/>
    <w:rsid w:val="00364099"/>
    <w:rsid w:val="003640BB"/>
    <w:rsid w:val="003645F6"/>
    <w:rsid w:val="00364F88"/>
    <w:rsid w:val="00365899"/>
    <w:rsid w:val="00366027"/>
    <w:rsid w:val="0036722D"/>
    <w:rsid w:val="00370129"/>
    <w:rsid w:val="003703C0"/>
    <w:rsid w:val="003708AA"/>
    <w:rsid w:val="00370A02"/>
    <w:rsid w:val="00370F6E"/>
    <w:rsid w:val="003714FD"/>
    <w:rsid w:val="0037253F"/>
    <w:rsid w:val="00373738"/>
    <w:rsid w:val="00374717"/>
    <w:rsid w:val="00374729"/>
    <w:rsid w:val="003753A9"/>
    <w:rsid w:val="003760C2"/>
    <w:rsid w:val="0037711C"/>
    <w:rsid w:val="00377570"/>
    <w:rsid w:val="003778AC"/>
    <w:rsid w:val="003801DA"/>
    <w:rsid w:val="00380990"/>
    <w:rsid w:val="00380BAF"/>
    <w:rsid w:val="00380D07"/>
    <w:rsid w:val="00382F01"/>
    <w:rsid w:val="003830AD"/>
    <w:rsid w:val="00383300"/>
    <w:rsid w:val="00383737"/>
    <w:rsid w:val="00383CD4"/>
    <w:rsid w:val="00383DC6"/>
    <w:rsid w:val="003849E0"/>
    <w:rsid w:val="00384F56"/>
    <w:rsid w:val="003855DB"/>
    <w:rsid w:val="00386669"/>
    <w:rsid w:val="003867E2"/>
    <w:rsid w:val="003871D1"/>
    <w:rsid w:val="00387E0B"/>
    <w:rsid w:val="00387F02"/>
    <w:rsid w:val="0039069D"/>
    <w:rsid w:val="00391041"/>
    <w:rsid w:val="00392AC4"/>
    <w:rsid w:val="003937AC"/>
    <w:rsid w:val="003940E6"/>
    <w:rsid w:val="003944D4"/>
    <w:rsid w:val="00394A48"/>
    <w:rsid w:val="003954F9"/>
    <w:rsid w:val="00395C6F"/>
    <w:rsid w:val="00397EE1"/>
    <w:rsid w:val="003A08DC"/>
    <w:rsid w:val="003A0DF0"/>
    <w:rsid w:val="003A1428"/>
    <w:rsid w:val="003A159C"/>
    <w:rsid w:val="003A1B11"/>
    <w:rsid w:val="003A205F"/>
    <w:rsid w:val="003A24B2"/>
    <w:rsid w:val="003A26C1"/>
    <w:rsid w:val="003A4490"/>
    <w:rsid w:val="003A483D"/>
    <w:rsid w:val="003A5166"/>
    <w:rsid w:val="003A59E9"/>
    <w:rsid w:val="003A5B42"/>
    <w:rsid w:val="003A658E"/>
    <w:rsid w:val="003A6A00"/>
    <w:rsid w:val="003A6C6D"/>
    <w:rsid w:val="003B121D"/>
    <w:rsid w:val="003B15D5"/>
    <w:rsid w:val="003B2105"/>
    <w:rsid w:val="003B272E"/>
    <w:rsid w:val="003B273D"/>
    <w:rsid w:val="003B2ACF"/>
    <w:rsid w:val="003B2AD5"/>
    <w:rsid w:val="003B361E"/>
    <w:rsid w:val="003B4B99"/>
    <w:rsid w:val="003B4E17"/>
    <w:rsid w:val="003B5DB6"/>
    <w:rsid w:val="003B5E22"/>
    <w:rsid w:val="003B63D1"/>
    <w:rsid w:val="003B676B"/>
    <w:rsid w:val="003B7E12"/>
    <w:rsid w:val="003C07C4"/>
    <w:rsid w:val="003C1664"/>
    <w:rsid w:val="003C1942"/>
    <w:rsid w:val="003C1BE5"/>
    <w:rsid w:val="003C20E3"/>
    <w:rsid w:val="003C25E3"/>
    <w:rsid w:val="003C2684"/>
    <w:rsid w:val="003C2D72"/>
    <w:rsid w:val="003C3340"/>
    <w:rsid w:val="003C35A4"/>
    <w:rsid w:val="003C3661"/>
    <w:rsid w:val="003C370B"/>
    <w:rsid w:val="003C3C43"/>
    <w:rsid w:val="003C4A36"/>
    <w:rsid w:val="003C4B22"/>
    <w:rsid w:val="003C4B57"/>
    <w:rsid w:val="003C4E33"/>
    <w:rsid w:val="003C558D"/>
    <w:rsid w:val="003C5C0C"/>
    <w:rsid w:val="003C6F02"/>
    <w:rsid w:val="003C7E5A"/>
    <w:rsid w:val="003C7ECF"/>
    <w:rsid w:val="003D0768"/>
    <w:rsid w:val="003D1FE8"/>
    <w:rsid w:val="003D21B4"/>
    <w:rsid w:val="003D24A2"/>
    <w:rsid w:val="003D28A8"/>
    <w:rsid w:val="003D3311"/>
    <w:rsid w:val="003D350C"/>
    <w:rsid w:val="003D35C3"/>
    <w:rsid w:val="003D4B18"/>
    <w:rsid w:val="003D4E7D"/>
    <w:rsid w:val="003D54C2"/>
    <w:rsid w:val="003D57F2"/>
    <w:rsid w:val="003D5CB9"/>
    <w:rsid w:val="003D5F32"/>
    <w:rsid w:val="003D6BD7"/>
    <w:rsid w:val="003D73AA"/>
    <w:rsid w:val="003D76C3"/>
    <w:rsid w:val="003D7CD8"/>
    <w:rsid w:val="003D7D33"/>
    <w:rsid w:val="003E186D"/>
    <w:rsid w:val="003E19BC"/>
    <w:rsid w:val="003E1C5F"/>
    <w:rsid w:val="003E2AF5"/>
    <w:rsid w:val="003E3217"/>
    <w:rsid w:val="003E350F"/>
    <w:rsid w:val="003E445E"/>
    <w:rsid w:val="003E4884"/>
    <w:rsid w:val="003E4DDA"/>
    <w:rsid w:val="003E4E23"/>
    <w:rsid w:val="003E4F53"/>
    <w:rsid w:val="003E54D5"/>
    <w:rsid w:val="003E5A6D"/>
    <w:rsid w:val="003E5C1D"/>
    <w:rsid w:val="003E6097"/>
    <w:rsid w:val="003E698F"/>
    <w:rsid w:val="003E75B8"/>
    <w:rsid w:val="003E7D1F"/>
    <w:rsid w:val="003E7E3B"/>
    <w:rsid w:val="003F0797"/>
    <w:rsid w:val="003F184B"/>
    <w:rsid w:val="003F1FCD"/>
    <w:rsid w:val="003F226B"/>
    <w:rsid w:val="003F26F2"/>
    <w:rsid w:val="003F332D"/>
    <w:rsid w:val="003F49FD"/>
    <w:rsid w:val="003F5B07"/>
    <w:rsid w:val="003F5C54"/>
    <w:rsid w:val="003F5F61"/>
    <w:rsid w:val="003F66E8"/>
    <w:rsid w:val="003F68CB"/>
    <w:rsid w:val="003F6BC2"/>
    <w:rsid w:val="003F7F12"/>
    <w:rsid w:val="0040054C"/>
    <w:rsid w:val="00401384"/>
    <w:rsid w:val="00401536"/>
    <w:rsid w:val="0040195A"/>
    <w:rsid w:val="00401B26"/>
    <w:rsid w:val="00403174"/>
    <w:rsid w:val="004059EC"/>
    <w:rsid w:val="004059FB"/>
    <w:rsid w:val="00406097"/>
    <w:rsid w:val="00406EE0"/>
    <w:rsid w:val="00406EE5"/>
    <w:rsid w:val="004078BD"/>
    <w:rsid w:val="00407ABC"/>
    <w:rsid w:val="0041032A"/>
    <w:rsid w:val="00411305"/>
    <w:rsid w:val="0041203B"/>
    <w:rsid w:val="00412102"/>
    <w:rsid w:val="00414FAC"/>
    <w:rsid w:val="00416BEC"/>
    <w:rsid w:val="00417F26"/>
    <w:rsid w:val="00421825"/>
    <w:rsid w:val="00421DCE"/>
    <w:rsid w:val="00422BD9"/>
    <w:rsid w:val="00422EF0"/>
    <w:rsid w:val="004236C6"/>
    <w:rsid w:val="004237B5"/>
    <w:rsid w:val="0042408A"/>
    <w:rsid w:val="00424755"/>
    <w:rsid w:val="004254A1"/>
    <w:rsid w:val="00425BC7"/>
    <w:rsid w:val="00425F59"/>
    <w:rsid w:val="00430E20"/>
    <w:rsid w:val="0043121E"/>
    <w:rsid w:val="004315C5"/>
    <w:rsid w:val="004319C6"/>
    <w:rsid w:val="00431DFE"/>
    <w:rsid w:val="00431EA7"/>
    <w:rsid w:val="004320AA"/>
    <w:rsid w:val="0043368D"/>
    <w:rsid w:val="004339E2"/>
    <w:rsid w:val="00433E33"/>
    <w:rsid w:val="00434477"/>
    <w:rsid w:val="00435F2F"/>
    <w:rsid w:val="00436342"/>
    <w:rsid w:val="00436713"/>
    <w:rsid w:val="004369CA"/>
    <w:rsid w:val="004375A2"/>
    <w:rsid w:val="00437831"/>
    <w:rsid w:val="00440491"/>
    <w:rsid w:val="004407A2"/>
    <w:rsid w:val="00440AB8"/>
    <w:rsid w:val="0044180A"/>
    <w:rsid w:val="00442224"/>
    <w:rsid w:val="00442B84"/>
    <w:rsid w:val="00443D46"/>
    <w:rsid w:val="00443E59"/>
    <w:rsid w:val="0044438B"/>
    <w:rsid w:val="00444FA6"/>
    <w:rsid w:val="00445408"/>
    <w:rsid w:val="004459E8"/>
    <w:rsid w:val="00446835"/>
    <w:rsid w:val="004472CB"/>
    <w:rsid w:val="004477FA"/>
    <w:rsid w:val="00447B50"/>
    <w:rsid w:val="0045007D"/>
    <w:rsid w:val="00450B1A"/>
    <w:rsid w:val="00450BA8"/>
    <w:rsid w:val="00451520"/>
    <w:rsid w:val="004521E4"/>
    <w:rsid w:val="00452725"/>
    <w:rsid w:val="00453E3B"/>
    <w:rsid w:val="00453F84"/>
    <w:rsid w:val="00454C49"/>
    <w:rsid w:val="00457F79"/>
    <w:rsid w:val="004604E2"/>
    <w:rsid w:val="00460EF1"/>
    <w:rsid w:val="00462DC0"/>
    <w:rsid w:val="00462F30"/>
    <w:rsid w:val="00463909"/>
    <w:rsid w:val="00463F42"/>
    <w:rsid w:val="004644F6"/>
    <w:rsid w:val="00464659"/>
    <w:rsid w:val="00464A7E"/>
    <w:rsid w:val="00464F96"/>
    <w:rsid w:val="00465111"/>
    <w:rsid w:val="004651EA"/>
    <w:rsid w:val="00465FAD"/>
    <w:rsid w:val="004664E9"/>
    <w:rsid w:val="00466B81"/>
    <w:rsid w:val="00466EFF"/>
    <w:rsid w:val="00467D98"/>
    <w:rsid w:val="00470A36"/>
    <w:rsid w:val="00470AB3"/>
    <w:rsid w:val="00470C3D"/>
    <w:rsid w:val="00471177"/>
    <w:rsid w:val="004714BC"/>
    <w:rsid w:val="004722D9"/>
    <w:rsid w:val="004726E9"/>
    <w:rsid w:val="00472924"/>
    <w:rsid w:val="004738F7"/>
    <w:rsid w:val="00473F1B"/>
    <w:rsid w:val="004746BD"/>
    <w:rsid w:val="00474E5E"/>
    <w:rsid w:val="00475151"/>
    <w:rsid w:val="0047540E"/>
    <w:rsid w:val="004758EA"/>
    <w:rsid w:val="00476DE3"/>
    <w:rsid w:val="00477D55"/>
    <w:rsid w:val="00477FC4"/>
    <w:rsid w:val="004802A3"/>
    <w:rsid w:val="0048075F"/>
    <w:rsid w:val="00482CA4"/>
    <w:rsid w:val="0048304F"/>
    <w:rsid w:val="004839EA"/>
    <w:rsid w:val="00483EF4"/>
    <w:rsid w:val="0048558E"/>
    <w:rsid w:val="00485C0B"/>
    <w:rsid w:val="0048643D"/>
    <w:rsid w:val="004865EF"/>
    <w:rsid w:val="0048697F"/>
    <w:rsid w:val="00486C78"/>
    <w:rsid w:val="00487750"/>
    <w:rsid w:val="00490701"/>
    <w:rsid w:val="00490730"/>
    <w:rsid w:val="004909E1"/>
    <w:rsid w:val="00491908"/>
    <w:rsid w:val="0049399D"/>
    <w:rsid w:val="00493C7B"/>
    <w:rsid w:val="00493F45"/>
    <w:rsid w:val="00494564"/>
    <w:rsid w:val="00494787"/>
    <w:rsid w:val="00494A59"/>
    <w:rsid w:val="00494D64"/>
    <w:rsid w:val="00495600"/>
    <w:rsid w:val="00495C62"/>
    <w:rsid w:val="00495DE1"/>
    <w:rsid w:val="004968C5"/>
    <w:rsid w:val="0049701B"/>
    <w:rsid w:val="00497C56"/>
    <w:rsid w:val="004A00E2"/>
    <w:rsid w:val="004A0F41"/>
    <w:rsid w:val="004A104B"/>
    <w:rsid w:val="004A1499"/>
    <w:rsid w:val="004A156F"/>
    <w:rsid w:val="004A1E70"/>
    <w:rsid w:val="004A2BB1"/>
    <w:rsid w:val="004A4098"/>
    <w:rsid w:val="004A4B55"/>
    <w:rsid w:val="004A4CA6"/>
    <w:rsid w:val="004A557B"/>
    <w:rsid w:val="004A5D23"/>
    <w:rsid w:val="004A5DC1"/>
    <w:rsid w:val="004A5F4B"/>
    <w:rsid w:val="004A61C3"/>
    <w:rsid w:val="004A7B34"/>
    <w:rsid w:val="004A7FB7"/>
    <w:rsid w:val="004B0218"/>
    <w:rsid w:val="004B04AA"/>
    <w:rsid w:val="004B0E84"/>
    <w:rsid w:val="004B1A01"/>
    <w:rsid w:val="004B1FFB"/>
    <w:rsid w:val="004B243E"/>
    <w:rsid w:val="004B314F"/>
    <w:rsid w:val="004B41D0"/>
    <w:rsid w:val="004B4830"/>
    <w:rsid w:val="004B685D"/>
    <w:rsid w:val="004C0235"/>
    <w:rsid w:val="004C0C3E"/>
    <w:rsid w:val="004C220F"/>
    <w:rsid w:val="004C25E7"/>
    <w:rsid w:val="004C30A0"/>
    <w:rsid w:val="004C3C46"/>
    <w:rsid w:val="004C3E5D"/>
    <w:rsid w:val="004C47BC"/>
    <w:rsid w:val="004C4B9F"/>
    <w:rsid w:val="004C4EE7"/>
    <w:rsid w:val="004C4FEF"/>
    <w:rsid w:val="004C50A0"/>
    <w:rsid w:val="004C54F0"/>
    <w:rsid w:val="004C56FE"/>
    <w:rsid w:val="004C6B24"/>
    <w:rsid w:val="004C6DC6"/>
    <w:rsid w:val="004C7A85"/>
    <w:rsid w:val="004C7BF9"/>
    <w:rsid w:val="004D0549"/>
    <w:rsid w:val="004D0974"/>
    <w:rsid w:val="004D1138"/>
    <w:rsid w:val="004D11DB"/>
    <w:rsid w:val="004D1B20"/>
    <w:rsid w:val="004D1B54"/>
    <w:rsid w:val="004D2B2D"/>
    <w:rsid w:val="004D2F19"/>
    <w:rsid w:val="004D3062"/>
    <w:rsid w:val="004D587C"/>
    <w:rsid w:val="004D5DB8"/>
    <w:rsid w:val="004D6C98"/>
    <w:rsid w:val="004D6ED7"/>
    <w:rsid w:val="004E03CD"/>
    <w:rsid w:val="004E0C33"/>
    <w:rsid w:val="004E3303"/>
    <w:rsid w:val="004E3E86"/>
    <w:rsid w:val="004E479A"/>
    <w:rsid w:val="004E47BE"/>
    <w:rsid w:val="004E4961"/>
    <w:rsid w:val="004E4B20"/>
    <w:rsid w:val="004E4C5A"/>
    <w:rsid w:val="004E607E"/>
    <w:rsid w:val="004E70AC"/>
    <w:rsid w:val="004E7E45"/>
    <w:rsid w:val="004F0FF6"/>
    <w:rsid w:val="004F3C49"/>
    <w:rsid w:val="004F436C"/>
    <w:rsid w:val="004F5981"/>
    <w:rsid w:val="004F68CB"/>
    <w:rsid w:val="004F7423"/>
    <w:rsid w:val="004F7A70"/>
    <w:rsid w:val="004F7B14"/>
    <w:rsid w:val="005002DE"/>
    <w:rsid w:val="005004D3"/>
    <w:rsid w:val="005015D9"/>
    <w:rsid w:val="00501B0D"/>
    <w:rsid w:val="00502616"/>
    <w:rsid w:val="00503FF1"/>
    <w:rsid w:val="00504144"/>
    <w:rsid w:val="00505554"/>
    <w:rsid w:val="00505976"/>
    <w:rsid w:val="00505DFB"/>
    <w:rsid w:val="00506A20"/>
    <w:rsid w:val="00507810"/>
    <w:rsid w:val="00507C26"/>
    <w:rsid w:val="00511978"/>
    <w:rsid w:val="00511DE3"/>
    <w:rsid w:val="00512057"/>
    <w:rsid w:val="005121DA"/>
    <w:rsid w:val="005123C6"/>
    <w:rsid w:val="00513C0B"/>
    <w:rsid w:val="00514967"/>
    <w:rsid w:val="005158DE"/>
    <w:rsid w:val="00515C87"/>
    <w:rsid w:val="00516A7C"/>
    <w:rsid w:val="00517FAD"/>
    <w:rsid w:val="00521C81"/>
    <w:rsid w:val="00521DDC"/>
    <w:rsid w:val="00525285"/>
    <w:rsid w:val="0052540F"/>
    <w:rsid w:val="00525EFB"/>
    <w:rsid w:val="00527476"/>
    <w:rsid w:val="00530E1F"/>
    <w:rsid w:val="005310D9"/>
    <w:rsid w:val="005316B2"/>
    <w:rsid w:val="00532400"/>
    <w:rsid w:val="005326F0"/>
    <w:rsid w:val="00532AB6"/>
    <w:rsid w:val="00532B7B"/>
    <w:rsid w:val="00532E4F"/>
    <w:rsid w:val="00533251"/>
    <w:rsid w:val="00535DE2"/>
    <w:rsid w:val="00536240"/>
    <w:rsid w:val="005364D2"/>
    <w:rsid w:val="00536740"/>
    <w:rsid w:val="00537604"/>
    <w:rsid w:val="00537996"/>
    <w:rsid w:val="00540AD1"/>
    <w:rsid w:val="005419AF"/>
    <w:rsid w:val="00541EEA"/>
    <w:rsid w:val="00542B2B"/>
    <w:rsid w:val="005446B8"/>
    <w:rsid w:val="005446C7"/>
    <w:rsid w:val="0054498B"/>
    <w:rsid w:val="00544A63"/>
    <w:rsid w:val="00544C2A"/>
    <w:rsid w:val="00544DF3"/>
    <w:rsid w:val="005458D2"/>
    <w:rsid w:val="005459A7"/>
    <w:rsid w:val="00545A49"/>
    <w:rsid w:val="00545BD2"/>
    <w:rsid w:val="005460A3"/>
    <w:rsid w:val="00546946"/>
    <w:rsid w:val="0055122D"/>
    <w:rsid w:val="00551862"/>
    <w:rsid w:val="00551A3F"/>
    <w:rsid w:val="00551B67"/>
    <w:rsid w:val="005538FB"/>
    <w:rsid w:val="00554225"/>
    <w:rsid w:val="00555040"/>
    <w:rsid w:val="005566A4"/>
    <w:rsid w:val="00560644"/>
    <w:rsid w:val="00560AF2"/>
    <w:rsid w:val="00560F4F"/>
    <w:rsid w:val="00561316"/>
    <w:rsid w:val="005626A9"/>
    <w:rsid w:val="005637BE"/>
    <w:rsid w:val="00564464"/>
    <w:rsid w:val="00564B84"/>
    <w:rsid w:val="00564E28"/>
    <w:rsid w:val="00564F1F"/>
    <w:rsid w:val="0056648E"/>
    <w:rsid w:val="00567D11"/>
    <w:rsid w:val="00570315"/>
    <w:rsid w:val="00570576"/>
    <w:rsid w:val="005708A4"/>
    <w:rsid w:val="005711BD"/>
    <w:rsid w:val="005714F2"/>
    <w:rsid w:val="00572142"/>
    <w:rsid w:val="00572265"/>
    <w:rsid w:val="0057247F"/>
    <w:rsid w:val="00573686"/>
    <w:rsid w:val="00573DCB"/>
    <w:rsid w:val="00574303"/>
    <w:rsid w:val="005748DE"/>
    <w:rsid w:val="00575B68"/>
    <w:rsid w:val="00577316"/>
    <w:rsid w:val="00577775"/>
    <w:rsid w:val="005804C8"/>
    <w:rsid w:val="0058068B"/>
    <w:rsid w:val="00580BFA"/>
    <w:rsid w:val="00580F05"/>
    <w:rsid w:val="00581EBE"/>
    <w:rsid w:val="00582839"/>
    <w:rsid w:val="00582BEE"/>
    <w:rsid w:val="00582DCB"/>
    <w:rsid w:val="00583866"/>
    <w:rsid w:val="00584176"/>
    <w:rsid w:val="005854EE"/>
    <w:rsid w:val="00585AE5"/>
    <w:rsid w:val="005865EB"/>
    <w:rsid w:val="005865FA"/>
    <w:rsid w:val="00586E14"/>
    <w:rsid w:val="00587E16"/>
    <w:rsid w:val="00587FB0"/>
    <w:rsid w:val="005915A3"/>
    <w:rsid w:val="00593170"/>
    <w:rsid w:val="00594229"/>
    <w:rsid w:val="00594BBD"/>
    <w:rsid w:val="005970D8"/>
    <w:rsid w:val="005976E0"/>
    <w:rsid w:val="005A00E8"/>
    <w:rsid w:val="005A09B7"/>
    <w:rsid w:val="005A133A"/>
    <w:rsid w:val="005A175B"/>
    <w:rsid w:val="005A26DE"/>
    <w:rsid w:val="005A2929"/>
    <w:rsid w:val="005A49E5"/>
    <w:rsid w:val="005A5630"/>
    <w:rsid w:val="005A5687"/>
    <w:rsid w:val="005A59D6"/>
    <w:rsid w:val="005A5CDE"/>
    <w:rsid w:val="005A6611"/>
    <w:rsid w:val="005A6BD3"/>
    <w:rsid w:val="005B167D"/>
    <w:rsid w:val="005B1D15"/>
    <w:rsid w:val="005B2695"/>
    <w:rsid w:val="005B2901"/>
    <w:rsid w:val="005B29A0"/>
    <w:rsid w:val="005B2E20"/>
    <w:rsid w:val="005B4B1E"/>
    <w:rsid w:val="005B4D2B"/>
    <w:rsid w:val="005B5B77"/>
    <w:rsid w:val="005B6438"/>
    <w:rsid w:val="005B6D42"/>
    <w:rsid w:val="005C039D"/>
    <w:rsid w:val="005C03FF"/>
    <w:rsid w:val="005C0A1A"/>
    <w:rsid w:val="005C12A7"/>
    <w:rsid w:val="005C1DDF"/>
    <w:rsid w:val="005C2050"/>
    <w:rsid w:val="005C2741"/>
    <w:rsid w:val="005C2CE3"/>
    <w:rsid w:val="005C34E7"/>
    <w:rsid w:val="005C42C1"/>
    <w:rsid w:val="005C4674"/>
    <w:rsid w:val="005C4CE4"/>
    <w:rsid w:val="005C5691"/>
    <w:rsid w:val="005C5DB2"/>
    <w:rsid w:val="005C6055"/>
    <w:rsid w:val="005C76F8"/>
    <w:rsid w:val="005C7A29"/>
    <w:rsid w:val="005D12B7"/>
    <w:rsid w:val="005D13AE"/>
    <w:rsid w:val="005D14DA"/>
    <w:rsid w:val="005D1565"/>
    <w:rsid w:val="005D18BB"/>
    <w:rsid w:val="005D1A07"/>
    <w:rsid w:val="005D2A2F"/>
    <w:rsid w:val="005D450A"/>
    <w:rsid w:val="005D747D"/>
    <w:rsid w:val="005D751E"/>
    <w:rsid w:val="005D777F"/>
    <w:rsid w:val="005D787A"/>
    <w:rsid w:val="005E1F47"/>
    <w:rsid w:val="005E1FA0"/>
    <w:rsid w:val="005E31CA"/>
    <w:rsid w:val="005E34C4"/>
    <w:rsid w:val="005E44DA"/>
    <w:rsid w:val="005E4C80"/>
    <w:rsid w:val="005E509D"/>
    <w:rsid w:val="005E5D82"/>
    <w:rsid w:val="005E5E37"/>
    <w:rsid w:val="005E692A"/>
    <w:rsid w:val="005E6BED"/>
    <w:rsid w:val="005E7775"/>
    <w:rsid w:val="005E78C3"/>
    <w:rsid w:val="005E7F9B"/>
    <w:rsid w:val="005F0097"/>
    <w:rsid w:val="005F03CE"/>
    <w:rsid w:val="005F0489"/>
    <w:rsid w:val="005F06BF"/>
    <w:rsid w:val="005F1C93"/>
    <w:rsid w:val="005F27E4"/>
    <w:rsid w:val="005F36AC"/>
    <w:rsid w:val="005F38DD"/>
    <w:rsid w:val="005F3C09"/>
    <w:rsid w:val="005F4E56"/>
    <w:rsid w:val="005F5859"/>
    <w:rsid w:val="005F5B0B"/>
    <w:rsid w:val="005F6BB7"/>
    <w:rsid w:val="005F70C4"/>
    <w:rsid w:val="005F7274"/>
    <w:rsid w:val="005F7FBC"/>
    <w:rsid w:val="006005EB"/>
    <w:rsid w:val="006009CC"/>
    <w:rsid w:val="00600D6C"/>
    <w:rsid w:val="00600EA7"/>
    <w:rsid w:val="0060104D"/>
    <w:rsid w:val="006036AD"/>
    <w:rsid w:val="00603DBC"/>
    <w:rsid w:val="00603E4A"/>
    <w:rsid w:val="00605034"/>
    <w:rsid w:val="00605DC9"/>
    <w:rsid w:val="006075D1"/>
    <w:rsid w:val="006077FA"/>
    <w:rsid w:val="00607C3E"/>
    <w:rsid w:val="00610C4D"/>
    <w:rsid w:val="00610E7E"/>
    <w:rsid w:val="006112FD"/>
    <w:rsid w:val="00611F67"/>
    <w:rsid w:val="00612060"/>
    <w:rsid w:val="00613A8A"/>
    <w:rsid w:val="00613ACF"/>
    <w:rsid w:val="006143C3"/>
    <w:rsid w:val="00614EC2"/>
    <w:rsid w:val="006152E6"/>
    <w:rsid w:val="006155AD"/>
    <w:rsid w:val="006161AE"/>
    <w:rsid w:val="006166CD"/>
    <w:rsid w:val="00616964"/>
    <w:rsid w:val="00617146"/>
    <w:rsid w:val="00617996"/>
    <w:rsid w:val="0062060E"/>
    <w:rsid w:val="00620CAE"/>
    <w:rsid w:val="00620EDC"/>
    <w:rsid w:val="00620F61"/>
    <w:rsid w:val="00621BAD"/>
    <w:rsid w:val="00621E7B"/>
    <w:rsid w:val="0062308A"/>
    <w:rsid w:val="00623AC6"/>
    <w:rsid w:val="00624D8C"/>
    <w:rsid w:val="006253DC"/>
    <w:rsid w:val="0062560B"/>
    <w:rsid w:val="00625DF4"/>
    <w:rsid w:val="00626A40"/>
    <w:rsid w:val="00626EEA"/>
    <w:rsid w:val="00630A55"/>
    <w:rsid w:val="006316DC"/>
    <w:rsid w:val="00633B6B"/>
    <w:rsid w:val="00634CED"/>
    <w:rsid w:val="00634D91"/>
    <w:rsid w:val="006356F1"/>
    <w:rsid w:val="006358CF"/>
    <w:rsid w:val="00635FD1"/>
    <w:rsid w:val="00636A3E"/>
    <w:rsid w:val="006378CC"/>
    <w:rsid w:val="00641018"/>
    <w:rsid w:val="0064349A"/>
    <w:rsid w:val="006436A2"/>
    <w:rsid w:val="00643763"/>
    <w:rsid w:val="0064639B"/>
    <w:rsid w:val="00647053"/>
    <w:rsid w:val="00647E03"/>
    <w:rsid w:val="006506AE"/>
    <w:rsid w:val="006512D5"/>
    <w:rsid w:val="0065240D"/>
    <w:rsid w:val="006529F9"/>
    <w:rsid w:val="00652C81"/>
    <w:rsid w:val="00652CFB"/>
    <w:rsid w:val="00653673"/>
    <w:rsid w:val="00653A7A"/>
    <w:rsid w:val="00654196"/>
    <w:rsid w:val="00654F68"/>
    <w:rsid w:val="00655F83"/>
    <w:rsid w:val="006564B3"/>
    <w:rsid w:val="006570D0"/>
    <w:rsid w:val="006575A4"/>
    <w:rsid w:val="00657738"/>
    <w:rsid w:val="00657A1B"/>
    <w:rsid w:val="00657F9B"/>
    <w:rsid w:val="00660B6B"/>
    <w:rsid w:val="0066158B"/>
    <w:rsid w:val="00661909"/>
    <w:rsid w:val="00661954"/>
    <w:rsid w:val="00661987"/>
    <w:rsid w:val="00661EF0"/>
    <w:rsid w:val="00662D20"/>
    <w:rsid w:val="0066403E"/>
    <w:rsid w:val="00664368"/>
    <w:rsid w:val="00665911"/>
    <w:rsid w:val="00665B0D"/>
    <w:rsid w:val="0066687B"/>
    <w:rsid w:val="00666955"/>
    <w:rsid w:val="00666A7C"/>
    <w:rsid w:val="00667C38"/>
    <w:rsid w:val="00670751"/>
    <w:rsid w:val="00673E37"/>
    <w:rsid w:val="006740A9"/>
    <w:rsid w:val="00674EE6"/>
    <w:rsid w:val="00675463"/>
    <w:rsid w:val="006773EA"/>
    <w:rsid w:val="006775AF"/>
    <w:rsid w:val="00677865"/>
    <w:rsid w:val="00677F45"/>
    <w:rsid w:val="00680417"/>
    <w:rsid w:val="00680966"/>
    <w:rsid w:val="00682856"/>
    <w:rsid w:val="006844D7"/>
    <w:rsid w:val="00684E39"/>
    <w:rsid w:val="00684E68"/>
    <w:rsid w:val="006854E6"/>
    <w:rsid w:val="00685760"/>
    <w:rsid w:val="00685BAC"/>
    <w:rsid w:val="00687BDE"/>
    <w:rsid w:val="00687C52"/>
    <w:rsid w:val="00687D17"/>
    <w:rsid w:val="006912DF"/>
    <w:rsid w:val="00691581"/>
    <w:rsid w:val="00691A0E"/>
    <w:rsid w:val="00691CB0"/>
    <w:rsid w:val="00692724"/>
    <w:rsid w:val="0069295A"/>
    <w:rsid w:val="0069310D"/>
    <w:rsid w:val="00693BF7"/>
    <w:rsid w:val="0069428D"/>
    <w:rsid w:val="00694990"/>
    <w:rsid w:val="00694A93"/>
    <w:rsid w:val="0069609A"/>
    <w:rsid w:val="0069609E"/>
    <w:rsid w:val="00696645"/>
    <w:rsid w:val="0069697E"/>
    <w:rsid w:val="00696FA9"/>
    <w:rsid w:val="006979DD"/>
    <w:rsid w:val="006A009B"/>
    <w:rsid w:val="006A0B09"/>
    <w:rsid w:val="006A0CF3"/>
    <w:rsid w:val="006A1BF9"/>
    <w:rsid w:val="006A1DD1"/>
    <w:rsid w:val="006A2586"/>
    <w:rsid w:val="006A281A"/>
    <w:rsid w:val="006A3C85"/>
    <w:rsid w:val="006A40EA"/>
    <w:rsid w:val="006A50EC"/>
    <w:rsid w:val="006A521B"/>
    <w:rsid w:val="006A5510"/>
    <w:rsid w:val="006A6BAD"/>
    <w:rsid w:val="006A75B2"/>
    <w:rsid w:val="006A7BB5"/>
    <w:rsid w:val="006A7D88"/>
    <w:rsid w:val="006B0400"/>
    <w:rsid w:val="006B084B"/>
    <w:rsid w:val="006B0D21"/>
    <w:rsid w:val="006B11EC"/>
    <w:rsid w:val="006B3AFD"/>
    <w:rsid w:val="006B3D24"/>
    <w:rsid w:val="006B42FA"/>
    <w:rsid w:val="006B597D"/>
    <w:rsid w:val="006B5F7C"/>
    <w:rsid w:val="006B606C"/>
    <w:rsid w:val="006B6225"/>
    <w:rsid w:val="006B63CB"/>
    <w:rsid w:val="006B6FF5"/>
    <w:rsid w:val="006B77DF"/>
    <w:rsid w:val="006C05C8"/>
    <w:rsid w:val="006C0BFF"/>
    <w:rsid w:val="006C0D24"/>
    <w:rsid w:val="006C0DA5"/>
    <w:rsid w:val="006C147C"/>
    <w:rsid w:val="006C1B6B"/>
    <w:rsid w:val="006C1BEC"/>
    <w:rsid w:val="006C372A"/>
    <w:rsid w:val="006C37C3"/>
    <w:rsid w:val="006C4167"/>
    <w:rsid w:val="006C466C"/>
    <w:rsid w:val="006C4CAD"/>
    <w:rsid w:val="006C5826"/>
    <w:rsid w:val="006C5FB5"/>
    <w:rsid w:val="006C6B12"/>
    <w:rsid w:val="006C71FA"/>
    <w:rsid w:val="006C73BB"/>
    <w:rsid w:val="006C7AD4"/>
    <w:rsid w:val="006D00B9"/>
    <w:rsid w:val="006D1C84"/>
    <w:rsid w:val="006D22C0"/>
    <w:rsid w:val="006D3328"/>
    <w:rsid w:val="006D348F"/>
    <w:rsid w:val="006D3F66"/>
    <w:rsid w:val="006D506A"/>
    <w:rsid w:val="006D5665"/>
    <w:rsid w:val="006D63DB"/>
    <w:rsid w:val="006D7B2D"/>
    <w:rsid w:val="006D7E04"/>
    <w:rsid w:val="006E068D"/>
    <w:rsid w:val="006E137D"/>
    <w:rsid w:val="006E19A1"/>
    <w:rsid w:val="006E1BDB"/>
    <w:rsid w:val="006E212A"/>
    <w:rsid w:val="006E2594"/>
    <w:rsid w:val="006E284F"/>
    <w:rsid w:val="006E2A8D"/>
    <w:rsid w:val="006E30C8"/>
    <w:rsid w:val="006E3185"/>
    <w:rsid w:val="006E3258"/>
    <w:rsid w:val="006E327C"/>
    <w:rsid w:val="006E3D61"/>
    <w:rsid w:val="006E46D9"/>
    <w:rsid w:val="006E5454"/>
    <w:rsid w:val="006E5F6B"/>
    <w:rsid w:val="006E610D"/>
    <w:rsid w:val="006E68AA"/>
    <w:rsid w:val="006E7A3B"/>
    <w:rsid w:val="006F0189"/>
    <w:rsid w:val="006F032B"/>
    <w:rsid w:val="006F08AF"/>
    <w:rsid w:val="006F0C26"/>
    <w:rsid w:val="006F0CF8"/>
    <w:rsid w:val="006F0D30"/>
    <w:rsid w:val="006F0D8F"/>
    <w:rsid w:val="006F3B65"/>
    <w:rsid w:val="006F4134"/>
    <w:rsid w:val="006F41AB"/>
    <w:rsid w:val="006F49C9"/>
    <w:rsid w:val="006F5120"/>
    <w:rsid w:val="006F5887"/>
    <w:rsid w:val="006F62C8"/>
    <w:rsid w:val="006F64DB"/>
    <w:rsid w:val="006F6B44"/>
    <w:rsid w:val="006F6E32"/>
    <w:rsid w:val="006F7D21"/>
    <w:rsid w:val="0070006F"/>
    <w:rsid w:val="00700111"/>
    <w:rsid w:val="00700604"/>
    <w:rsid w:val="0070088B"/>
    <w:rsid w:val="0070094E"/>
    <w:rsid w:val="007010B6"/>
    <w:rsid w:val="0070302B"/>
    <w:rsid w:val="0070356E"/>
    <w:rsid w:val="00703CFA"/>
    <w:rsid w:val="00705322"/>
    <w:rsid w:val="00706002"/>
    <w:rsid w:val="007066FC"/>
    <w:rsid w:val="00707DF2"/>
    <w:rsid w:val="00711523"/>
    <w:rsid w:val="0071178E"/>
    <w:rsid w:val="00712563"/>
    <w:rsid w:val="00712EFD"/>
    <w:rsid w:val="0071461C"/>
    <w:rsid w:val="0071511B"/>
    <w:rsid w:val="007154A2"/>
    <w:rsid w:val="00715759"/>
    <w:rsid w:val="00716331"/>
    <w:rsid w:val="00716B95"/>
    <w:rsid w:val="00717B11"/>
    <w:rsid w:val="007202D1"/>
    <w:rsid w:val="007202D6"/>
    <w:rsid w:val="007203A8"/>
    <w:rsid w:val="007227CE"/>
    <w:rsid w:val="0072321D"/>
    <w:rsid w:val="00725CFD"/>
    <w:rsid w:val="007269E8"/>
    <w:rsid w:val="00726AC7"/>
    <w:rsid w:val="00726B72"/>
    <w:rsid w:val="0072703D"/>
    <w:rsid w:val="00727FB9"/>
    <w:rsid w:val="00730014"/>
    <w:rsid w:val="00730861"/>
    <w:rsid w:val="007308AA"/>
    <w:rsid w:val="00730F4C"/>
    <w:rsid w:val="00731B11"/>
    <w:rsid w:val="00731C15"/>
    <w:rsid w:val="00731DBE"/>
    <w:rsid w:val="00732046"/>
    <w:rsid w:val="0073278E"/>
    <w:rsid w:val="007339D7"/>
    <w:rsid w:val="00733BEC"/>
    <w:rsid w:val="007342FA"/>
    <w:rsid w:val="007348D5"/>
    <w:rsid w:val="00734A41"/>
    <w:rsid w:val="00734F02"/>
    <w:rsid w:val="007353E2"/>
    <w:rsid w:val="007356F4"/>
    <w:rsid w:val="0073688C"/>
    <w:rsid w:val="007374AB"/>
    <w:rsid w:val="00737FA5"/>
    <w:rsid w:val="00737FB4"/>
    <w:rsid w:val="007402CC"/>
    <w:rsid w:val="00741480"/>
    <w:rsid w:val="007415D5"/>
    <w:rsid w:val="00742056"/>
    <w:rsid w:val="007421E0"/>
    <w:rsid w:val="00742408"/>
    <w:rsid w:val="00742B96"/>
    <w:rsid w:val="0074372C"/>
    <w:rsid w:val="007445DD"/>
    <w:rsid w:val="00745265"/>
    <w:rsid w:val="007471A2"/>
    <w:rsid w:val="007476AD"/>
    <w:rsid w:val="0075043B"/>
    <w:rsid w:val="00750BB2"/>
    <w:rsid w:val="007512F3"/>
    <w:rsid w:val="00751AE8"/>
    <w:rsid w:val="007522AE"/>
    <w:rsid w:val="00752349"/>
    <w:rsid w:val="00752AA7"/>
    <w:rsid w:val="00752FF2"/>
    <w:rsid w:val="007531FE"/>
    <w:rsid w:val="00753A0D"/>
    <w:rsid w:val="00754536"/>
    <w:rsid w:val="00755FD2"/>
    <w:rsid w:val="007567BA"/>
    <w:rsid w:val="007574F4"/>
    <w:rsid w:val="007579F3"/>
    <w:rsid w:val="00760E8A"/>
    <w:rsid w:val="00761073"/>
    <w:rsid w:val="007613F5"/>
    <w:rsid w:val="007617D9"/>
    <w:rsid w:val="007619D3"/>
    <w:rsid w:val="00763A32"/>
    <w:rsid w:val="00763FBB"/>
    <w:rsid w:val="00766616"/>
    <w:rsid w:val="00766789"/>
    <w:rsid w:val="007668E5"/>
    <w:rsid w:val="00766FE1"/>
    <w:rsid w:val="007704A2"/>
    <w:rsid w:val="00770B1A"/>
    <w:rsid w:val="007711B7"/>
    <w:rsid w:val="0077154C"/>
    <w:rsid w:val="00771D5F"/>
    <w:rsid w:val="00771EAF"/>
    <w:rsid w:val="00771EFB"/>
    <w:rsid w:val="00772C4F"/>
    <w:rsid w:val="00772E5E"/>
    <w:rsid w:val="00773537"/>
    <w:rsid w:val="00774AA1"/>
    <w:rsid w:val="00774FFF"/>
    <w:rsid w:val="007753ED"/>
    <w:rsid w:val="007763A5"/>
    <w:rsid w:val="00776750"/>
    <w:rsid w:val="00776AE1"/>
    <w:rsid w:val="0077713D"/>
    <w:rsid w:val="0078333D"/>
    <w:rsid w:val="007836D7"/>
    <w:rsid w:val="00783D9F"/>
    <w:rsid w:val="00784617"/>
    <w:rsid w:val="007854D1"/>
    <w:rsid w:val="0078559A"/>
    <w:rsid w:val="00785872"/>
    <w:rsid w:val="00786FA7"/>
    <w:rsid w:val="00787219"/>
    <w:rsid w:val="00787509"/>
    <w:rsid w:val="00787C3F"/>
    <w:rsid w:val="00790207"/>
    <w:rsid w:val="007909E7"/>
    <w:rsid w:val="00790B07"/>
    <w:rsid w:val="00790FA2"/>
    <w:rsid w:val="007921FB"/>
    <w:rsid w:val="007927A0"/>
    <w:rsid w:val="00793211"/>
    <w:rsid w:val="00793564"/>
    <w:rsid w:val="007944C0"/>
    <w:rsid w:val="00795C28"/>
    <w:rsid w:val="00795CD2"/>
    <w:rsid w:val="00795F69"/>
    <w:rsid w:val="00795FB8"/>
    <w:rsid w:val="007963BB"/>
    <w:rsid w:val="00796792"/>
    <w:rsid w:val="00796A9E"/>
    <w:rsid w:val="00796E5B"/>
    <w:rsid w:val="007974D5"/>
    <w:rsid w:val="00797E9E"/>
    <w:rsid w:val="007A1244"/>
    <w:rsid w:val="007A1278"/>
    <w:rsid w:val="007A17CF"/>
    <w:rsid w:val="007A1992"/>
    <w:rsid w:val="007A1CFC"/>
    <w:rsid w:val="007A1F96"/>
    <w:rsid w:val="007A213E"/>
    <w:rsid w:val="007A24BA"/>
    <w:rsid w:val="007A2C99"/>
    <w:rsid w:val="007A3568"/>
    <w:rsid w:val="007A4CF6"/>
    <w:rsid w:val="007A65F9"/>
    <w:rsid w:val="007A68F2"/>
    <w:rsid w:val="007A6D8A"/>
    <w:rsid w:val="007B0536"/>
    <w:rsid w:val="007B0ABC"/>
    <w:rsid w:val="007B0C74"/>
    <w:rsid w:val="007B0CAE"/>
    <w:rsid w:val="007B1A05"/>
    <w:rsid w:val="007B401B"/>
    <w:rsid w:val="007B44CC"/>
    <w:rsid w:val="007B49AD"/>
    <w:rsid w:val="007B54A4"/>
    <w:rsid w:val="007B723F"/>
    <w:rsid w:val="007B7B27"/>
    <w:rsid w:val="007C069B"/>
    <w:rsid w:val="007C0F7A"/>
    <w:rsid w:val="007C1D62"/>
    <w:rsid w:val="007C214D"/>
    <w:rsid w:val="007C2C44"/>
    <w:rsid w:val="007C31B8"/>
    <w:rsid w:val="007C3E34"/>
    <w:rsid w:val="007C3F5B"/>
    <w:rsid w:val="007C45B5"/>
    <w:rsid w:val="007C6184"/>
    <w:rsid w:val="007C636D"/>
    <w:rsid w:val="007C799A"/>
    <w:rsid w:val="007D05AA"/>
    <w:rsid w:val="007D07F5"/>
    <w:rsid w:val="007D0ED1"/>
    <w:rsid w:val="007D2228"/>
    <w:rsid w:val="007D295C"/>
    <w:rsid w:val="007D5FBE"/>
    <w:rsid w:val="007D60E5"/>
    <w:rsid w:val="007D70A5"/>
    <w:rsid w:val="007D763A"/>
    <w:rsid w:val="007E01D1"/>
    <w:rsid w:val="007E073B"/>
    <w:rsid w:val="007E09E3"/>
    <w:rsid w:val="007E23D2"/>
    <w:rsid w:val="007E27CC"/>
    <w:rsid w:val="007E2D77"/>
    <w:rsid w:val="007E3CD8"/>
    <w:rsid w:val="007E4B59"/>
    <w:rsid w:val="007E53FD"/>
    <w:rsid w:val="007E7362"/>
    <w:rsid w:val="007E7543"/>
    <w:rsid w:val="007E78BD"/>
    <w:rsid w:val="007F022F"/>
    <w:rsid w:val="007F04F0"/>
    <w:rsid w:val="007F07C3"/>
    <w:rsid w:val="007F1BAA"/>
    <w:rsid w:val="007F2209"/>
    <w:rsid w:val="007F2459"/>
    <w:rsid w:val="007F258E"/>
    <w:rsid w:val="007F2CB6"/>
    <w:rsid w:val="007F2CDA"/>
    <w:rsid w:val="007F2EE8"/>
    <w:rsid w:val="007F5CB8"/>
    <w:rsid w:val="007F6010"/>
    <w:rsid w:val="007F6169"/>
    <w:rsid w:val="008008C2"/>
    <w:rsid w:val="00801743"/>
    <w:rsid w:val="00801D58"/>
    <w:rsid w:val="008026A4"/>
    <w:rsid w:val="00802A12"/>
    <w:rsid w:val="008043E3"/>
    <w:rsid w:val="008050A3"/>
    <w:rsid w:val="008051DB"/>
    <w:rsid w:val="00805BF1"/>
    <w:rsid w:val="00810C69"/>
    <w:rsid w:val="00810E40"/>
    <w:rsid w:val="0081227A"/>
    <w:rsid w:val="008122F4"/>
    <w:rsid w:val="00813244"/>
    <w:rsid w:val="0081385D"/>
    <w:rsid w:val="008140FC"/>
    <w:rsid w:val="00815206"/>
    <w:rsid w:val="008154A4"/>
    <w:rsid w:val="008157D2"/>
    <w:rsid w:val="008174D3"/>
    <w:rsid w:val="00817A07"/>
    <w:rsid w:val="00821474"/>
    <w:rsid w:val="008223D0"/>
    <w:rsid w:val="00822536"/>
    <w:rsid w:val="00822EA0"/>
    <w:rsid w:val="008247EF"/>
    <w:rsid w:val="00824F5C"/>
    <w:rsid w:val="008258F7"/>
    <w:rsid w:val="00825C31"/>
    <w:rsid w:val="008264AA"/>
    <w:rsid w:val="00827C21"/>
    <w:rsid w:val="0083005B"/>
    <w:rsid w:val="00830D0A"/>
    <w:rsid w:val="00830F8E"/>
    <w:rsid w:val="00831007"/>
    <w:rsid w:val="008327B6"/>
    <w:rsid w:val="00832E85"/>
    <w:rsid w:val="00833839"/>
    <w:rsid w:val="008342EB"/>
    <w:rsid w:val="00834AFD"/>
    <w:rsid w:val="00834BDE"/>
    <w:rsid w:val="00835E9F"/>
    <w:rsid w:val="008412EC"/>
    <w:rsid w:val="00841A14"/>
    <w:rsid w:val="0084210D"/>
    <w:rsid w:val="008427C6"/>
    <w:rsid w:val="0084299F"/>
    <w:rsid w:val="0084353E"/>
    <w:rsid w:val="008437E4"/>
    <w:rsid w:val="00843A17"/>
    <w:rsid w:val="00843FF9"/>
    <w:rsid w:val="00844E96"/>
    <w:rsid w:val="00845E9C"/>
    <w:rsid w:val="00846B2F"/>
    <w:rsid w:val="00846C80"/>
    <w:rsid w:val="0084730D"/>
    <w:rsid w:val="00850304"/>
    <w:rsid w:val="00850628"/>
    <w:rsid w:val="008508AC"/>
    <w:rsid w:val="00850A2A"/>
    <w:rsid w:val="008519B9"/>
    <w:rsid w:val="00852080"/>
    <w:rsid w:val="00852281"/>
    <w:rsid w:val="0085246D"/>
    <w:rsid w:val="00852D10"/>
    <w:rsid w:val="008533FF"/>
    <w:rsid w:val="00854737"/>
    <w:rsid w:val="00854DA5"/>
    <w:rsid w:val="00854FF6"/>
    <w:rsid w:val="00855182"/>
    <w:rsid w:val="00855C3D"/>
    <w:rsid w:val="00856816"/>
    <w:rsid w:val="0085689C"/>
    <w:rsid w:val="008600ED"/>
    <w:rsid w:val="008622F1"/>
    <w:rsid w:val="00863490"/>
    <w:rsid w:val="00864011"/>
    <w:rsid w:val="008647F0"/>
    <w:rsid w:val="00864E84"/>
    <w:rsid w:val="00865078"/>
    <w:rsid w:val="008658C7"/>
    <w:rsid w:val="00865910"/>
    <w:rsid w:val="00866078"/>
    <w:rsid w:val="008662B1"/>
    <w:rsid w:val="008664E8"/>
    <w:rsid w:val="00870853"/>
    <w:rsid w:val="00871574"/>
    <w:rsid w:val="0087199F"/>
    <w:rsid w:val="00873D52"/>
    <w:rsid w:val="0087423C"/>
    <w:rsid w:val="00874B0F"/>
    <w:rsid w:val="00875058"/>
    <w:rsid w:val="00875341"/>
    <w:rsid w:val="00875F2F"/>
    <w:rsid w:val="00876655"/>
    <w:rsid w:val="00877894"/>
    <w:rsid w:val="00880311"/>
    <w:rsid w:val="00880AF1"/>
    <w:rsid w:val="00882806"/>
    <w:rsid w:val="008829C3"/>
    <w:rsid w:val="00884190"/>
    <w:rsid w:val="008841D3"/>
    <w:rsid w:val="00884E44"/>
    <w:rsid w:val="0088590B"/>
    <w:rsid w:val="00885F76"/>
    <w:rsid w:val="008876B3"/>
    <w:rsid w:val="00890478"/>
    <w:rsid w:val="00890ED9"/>
    <w:rsid w:val="00891F3B"/>
    <w:rsid w:val="00892101"/>
    <w:rsid w:val="008940F1"/>
    <w:rsid w:val="00894189"/>
    <w:rsid w:val="008941F3"/>
    <w:rsid w:val="00894828"/>
    <w:rsid w:val="00894E22"/>
    <w:rsid w:val="00895854"/>
    <w:rsid w:val="00896C48"/>
    <w:rsid w:val="008975C1"/>
    <w:rsid w:val="00897D1F"/>
    <w:rsid w:val="00897FBC"/>
    <w:rsid w:val="008A026A"/>
    <w:rsid w:val="008A0C45"/>
    <w:rsid w:val="008A0E33"/>
    <w:rsid w:val="008A1391"/>
    <w:rsid w:val="008A1673"/>
    <w:rsid w:val="008A1A86"/>
    <w:rsid w:val="008A1ED7"/>
    <w:rsid w:val="008A1F1F"/>
    <w:rsid w:val="008A3614"/>
    <w:rsid w:val="008A43EB"/>
    <w:rsid w:val="008A44D2"/>
    <w:rsid w:val="008A48A3"/>
    <w:rsid w:val="008A545F"/>
    <w:rsid w:val="008A6E8A"/>
    <w:rsid w:val="008A7908"/>
    <w:rsid w:val="008A7B47"/>
    <w:rsid w:val="008B004C"/>
    <w:rsid w:val="008B107B"/>
    <w:rsid w:val="008B258E"/>
    <w:rsid w:val="008B2B02"/>
    <w:rsid w:val="008B3A3B"/>
    <w:rsid w:val="008B4F03"/>
    <w:rsid w:val="008B57E0"/>
    <w:rsid w:val="008B5D52"/>
    <w:rsid w:val="008B5D8F"/>
    <w:rsid w:val="008B5E4F"/>
    <w:rsid w:val="008B6342"/>
    <w:rsid w:val="008B6B57"/>
    <w:rsid w:val="008B74C4"/>
    <w:rsid w:val="008C0A08"/>
    <w:rsid w:val="008C1922"/>
    <w:rsid w:val="008C1F57"/>
    <w:rsid w:val="008C2BC1"/>
    <w:rsid w:val="008C37C5"/>
    <w:rsid w:val="008C398B"/>
    <w:rsid w:val="008C3EC6"/>
    <w:rsid w:val="008C4D6F"/>
    <w:rsid w:val="008C5072"/>
    <w:rsid w:val="008C54C0"/>
    <w:rsid w:val="008C5FFE"/>
    <w:rsid w:val="008C639F"/>
    <w:rsid w:val="008C6415"/>
    <w:rsid w:val="008C6AD1"/>
    <w:rsid w:val="008C75C3"/>
    <w:rsid w:val="008C7E30"/>
    <w:rsid w:val="008D0735"/>
    <w:rsid w:val="008D0E55"/>
    <w:rsid w:val="008D16A1"/>
    <w:rsid w:val="008D18BB"/>
    <w:rsid w:val="008D1A7C"/>
    <w:rsid w:val="008D2670"/>
    <w:rsid w:val="008D390F"/>
    <w:rsid w:val="008D4069"/>
    <w:rsid w:val="008D42DA"/>
    <w:rsid w:val="008D4B40"/>
    <w:rsid w:val="008D4FD2"/>
    <w:rsid w:val="008D5B5A"/>
    <w:rsid w:val="008D608F"/>
    <w:rsid w:val="008D6B56"/>
    <w:rsid w:val="008D739A"/>
    <w:rsid w:val="008E004F"/>
    <w:rsid w:val="008E048D"/>
    <w:rsid w:val="008E0714"/>
    <w:rsid w:val="008E1758"/>
    <w:rsid w:val="008E1D57"/>
    <w:rsid w:val="008E2324"/>
    <w:rsid w:val="008E294E"/>
    <w:rsid w:val="008E30A5"/>
    <w:rsid w:val="008E3EB5"/>
    <w:rsid w:val="008E4046"/>
    <w:rsid w:val="008E4D5A"/>
    <w:rsid w:val="008E5587"/>
    <w:rsid w:val="008E5936"/>
    <w:rsid w:val="008E5B4A"/>
    <w:rsid w:val="008E60ED"/>
    <w:rsid w:val="008F0192"/>
    <w:rsid w:val="008F0DA5"/>
    <w:rsid w:val="008F0EE4"/>
    <w:rsid w:val="008F13EE"/>
    <w:rsid w:val="008F146E"/>
    <w:rsid w:val="008F162A"/>
    <w:rsid w:val="008F306B"/>
    <w:rsid w:val="008F33C8"/>
    <w:rsid w:val="008F35CF"/>
    <w:rsid w:val="008F3CB8"/>
    <w:rsid w:val="008F4D06"/>
    <w:rsid w:val="008F52DC"/>
    <w:rsid w:val="00900EAF"/>
    <w:rsid w:val="00901224"/>
    <w:rsid w:val="009017B3"/>
    <w:rsid w:val="00901A89"/>
    <w:rsid w:val="00902114"/>
    <w:rsid w:val="00903208"/>
    <w:rsid w:val="00903A75"/>
    <w:rsid w:val="00903CCA"/>
    <w:rsid w:val="00904253"/>
    <w:rsid w:val="0090495D"/>
    <w:rsid w:val="00904BB0"/>
    <w:rsid w:val="00905273"/>
    <w:rsid w:val="00905337"/>
    <w:rsid w:val="00905872"/>
    <w:rsid w:val="00906A2B"/>
    <w:rsid w:val="00906F05"/>
    <w:rsid w:val="00907653"/>
    <w:rsid w:val="009100FB"/>
    <w:rsid w:val="009107E2"/>
    <w:rsid w:val="00910A4F"/>
    <w:rsid w:val="00911145"/>
    <w:rsid w:val="00911A4B"/>
    <w:rsid w:val="00911BC8"/>
    <w:rsid w:val="009122C2"/>
    <w:rsid w:val="00913960"/>
    <w:rsid w:val="00914243"/>
    <w:rsid w:val="00914A93"/>
    <w:rsid w:val="00914DB2"/>
    <w:rsid w:val="009150EA"/>
    <w:rsid w:val="009156DD"/>
    <w:rsid w:val="00915DD7"/>
    <w:rsid w:val="0092169E"/>
    <w:rsid w:val="00921820"/>
    <w:rsid w:val="0092185D"/>
    <w:rsid w:val="009228E6"/>
    <w:rsid w:val="00923704"/>
    <w:rsid w:val="00924368"/>
    <w:rsid w:val="00924A91"/>
    <w:rsid w:val="00924D0E"/>
    <w:rsid w:val="0092558C"/>
    <w:rsid w:val="009270C6"/>
    <w:rsid w:val="00927797"/>
    <w:rsid w:val="009304F1"/>
    <w:rsid w:val="00934452"/>
    <w:rsid w:val="00935958"/>
    <w:rsid w:val="00935CB2"/>
    <w:rsid w:val="00936099"/>
    <w:rsid w:val="00937866"/>
    <w:rsid w:val="00941A9F"/>
    <w:rsid w:val="009432A6"/>
    <w:rsid w:val="00945C6D"/>
    <w:rsid w:val="009466A8"/>
    <w:rsid w:val="00946CC1"/>
    <w:rsid w:val="00947508"/>
    <w:rsid w:val="00950762"/>
    <w:rsid w:val="00950C05"/>
    <w:rsid w:val="009517E9"/>
    <w:rsid w:val="0095196C"/>
    <w:rsid w:val="009519B6"/>
    <w:rsid w:val="00952FC6"/>
    <w:rsid w:val="009540AF"/>
    <w:rsid w:val="00954C89"/>
    <w:rsid w:val="00956B8B"/>
    <w:rsid w:val="009576F5"/>
    <w:rsid w:val="00957AE5"/>
    <w:rsid w:val="00961A16"/>
    <w:rsid w:val="0096233D"/>
    <w:rsid w:val="009627E8"/>
    <w:rsid w:val="00962820"/>
    <w:rsid w:val="009636CA"/>
    <w:rsid w:val="00963A8D"/>
    <w:rsid w:val="00963F43"/>
    <w:rsid w:val="009651BF"/>
    <w:rsid w:val="00965A66"/>
    <w:rsid w:val="00965E96"/>
    <w:rsid w:val="0096668D"/>
    <w:rsid w:val="00966B26"/>
    <w:rsid w:val="009674B2"/>
    <w:rsid w:val="009678B6"/>
    <w:rsid w:val="00970E8F"/>
    <w:rsid w:val="00972387"/>
    <w:rsid w:val="00972C11"/>
    <w:rsid w:val="00972D2A"/>
    <w:rsid w:val="00973491"/>
    <w:rsid w:val="0097356E"/>
    <w:rsid w:val="00974EE2"/>
    <w:rsid w:val="009758A9"/>
    <w:rsid w:val="009758AA"/>
    <w:rsid w:val="00976F08"/>
    <w:rsid w:val="0098035D"/>
    <w:rsid w:val="009805AB"/>
    <w:rsid w:val="00981254"/>
    <w:rsid w:val="00981713"/>
    <w:rsid w:val="00981E26"/>
    <w:rsid w:val="009826F9"/>
    <w:rsid w:val="00982920"/>
    <w:rsid w:val="00983038"/>
    <w:rsid w:val="00983761"/>
    <w:rsid w:val="009838EF"/>
    <w:rsid w:val="009838F1"/>
    <w:rsid w:val="00984736"/>
    <w:rsid w:val="00984CE1"/>
    <w:rsid w:val="00985770"/>
    <w:rsid w:val="009857F1"/>
    <w:rsid w:val="0098592D"/>
    <w:rsid w:val="009860ED"/>
    <w:rsid w:val="00986889"/>
    <w:rsid w:val="0098699B"/>
    <w:rsid w:val="00986EA4"/>
    <w:rsid w:val="00986EA7"/>
    <w:rsid w:val="00987863"/>
    <w:rsid w:val="00987A8E"/>
    <w:rsid w:val="00987C23"/>
    <w:rsid w:val="00990C30"/>
    <w:rsid w:val="00991127"/>
    <w:rsid w:val="00991A16"/>
    <w:rsid w:val="009925E8"/>
    <w:rsid w:val="00992AC3"/>
    <w:rsid w:val="009956D9"/>
    <w:rsid w:val="00995736"/>
    <w:rsid w:val="00995D13"/>
    <w:rsid w:val="00996E65"/>
    <w:rsid w:val="00997178"/>
    <w:rsid w:val="00997C06"/>
    <w:rsid w:val="009A093A"/>
    <w:rsid w:val="009A22B9"/>
    <w:rsid w:val="009A26E2"/>
    <w:rsid w:val="009A2CD4"/>
    <w:rsid w:val="009A3D44"/>
    <w:rsid w:val="009A444B"/>
    <w:rsid w:val="009A4B65"/>
    <w:rsid w:val="009A50A1"/>
    <w:rsid w:val="009A5417"/>
    <w:rsid w:val="009A5F0E"/>
    <w:rsid w:val="009A650F"/>
    <w:rsid w:val="009A67C4"/>
    <w:rsid w:val="009A70FD"/>
    <w:rsid w:val="009A72D8"/>
    <w:rsid w:val="009A7A96"/>
    <w:rsid w:val="009B06DA"/>
    <w:rsid w:val="009B0957"/>
    <w:rsid w:val="009B1942"/>
    <w:rsid w:val="009B1B5A"/>
    <w:rsid w:val="009B246E"/>
    <w:rsid w:val="009B2BF6"/>
    <w:rsid w:val="009B2F03"/>
    <w:rsid w:val="009B3B8A"/>
    <w:rsid w:val="009B3D23"/>
    <w:rsid w:val="009B3D36"/>
    <w:rsid w:val="009B4483"/>
    <w:rsid w:val="009B58ED"/>
    <w:rsid w:val="009B67BF"/>
    <w:rsid w:val="009B6B2D"/>
    <w:rsid w:val="009B6C71"/>
    <w:rsid w:val="009B7F93"/>
    <w:rsid w:val="009C3092"/>
    <w:rsid w:val="009C3F1A"/>
    <w:rsid w:val="009C4296"/>
    <w:rsid w:val="009C43E0"/>
    <w:rsid w:val="009C4A6A"/>
    <w:rsid w:val="009C4BA7"/>
    <w:rsid w:val="009C5E5E"/>
    <w:rsid w:val="009C691E"/>
    <w:rsid w:val="009C6AAD"/>
    <w:rsid w:val="009C6D7C"/>
    <w:rsid w:val="009C7BFB"/>
    <w:rsid w:val="009C7F26"/>
    <w:rsid w:val="009D0C8F"/>
    <w:rsid w:val="009D1466"/>
    <w:rsid w:val="009D2484"/>
    <w:rsid w:val="009D2CD3"/>
    <w:rsid w:val="009D46AF"/>
    <w:rsid w:val="009D5219"/>
    <w:rsid w:val="009D773F"/>
    <w:rsid w:val="009E00B5"/>
    <w:rsid w:val="009E0FDA"/>
    <w:rsid w:val="009E1320"/>
    <w:rsid w:val="009E18F8"/>
    <w:rsid w:val="009E2993"/>
    <w:rsid w:val="009E335C"/>
    <w:rsid w:val="009E34D4"/>
    <w:rsid w:val="009E396B"/>
    <w:rsid w:val="009E4616"/>
    <w:rsid w:val="009E4842"/>
    <w:rsid w:val="009E5103"/>
    <w:rsid w:val="009E5C6A"/>
    <w:rsid w:val="009E5D7E"/>
    <w:rsid w:val="009E5F9E"/>
    <w:rsid w:val="009E602B"/>
    <w:rsid w:val="009E6623"/>
    <w:rsid w:val="009E7129"/>
    <w:rsid w:val="009E78F0"/>
    <w:rsid w:val="009E7E1E"/>
    <w:rsid w:val="009F0539"/>
    <w:rsid w:val="009F07D4"/>
    <w:rsid w:val="009F10D6"/>
    <w:rsid w:val="009F1A3B"/>
    <w:rsid w:val="009F1DA1"/>
    <w:rsid w:val="009F1EA2"/>
    <w:rsid w:val="009F21F7"/>
    <w:rsid w:val="009F25ED"/>
    <w:rsid w:val="009F2B10"/>
    <w:rsid w:val="009F3838"/>
    <w:rsid w:val="009F3D22"/>
    <w:rsid w:val="009F3DB6"/>
    <w:rsid w:val="009F3F94"/>
    <w:rsid w:val="009F4779"/>
    <w:rsid w:val="009F4C89"/>
    <w:rsid w:val="009F56B5"/>
    <w:rsid w:val="009F576B"/>
    <w:rsid w:val="009F5780"/>
    <w:rsid w:val="009F5A51"/>
    <w:rsid w:val="009F5B5E"/>
    <w:rsid w:val="009F64E0"/>
    <w:rsid w:val="009F6A23"/>
    <w:rsid w:val="009F6A84"/>
    <w:rsid w:val="009F6CB6"/>
    <w:rsid w:val="00A00DB0"/>
    <w:rsid w:val="00A02200"/>
    <w:rsid w:val="00A026DB"/>
    <w:rsid w:val="00A028FA"/>
    <w:rsid w:val="00A02F18"/>
    <w:rsid w:val="00A0514B"/>
    <w:rsid w:val="00A051C9"/>
    <w:rsid w:val="00A05F00"/>
    <w:rsid w:val="00A06C84"/>
    <w:rsid w:val="00A1050A"/>
    <w:rsid w:val="00A10A7E"/>
    <w:rsid w:val="00A10BA5"/>
    <w:rsid w:val="00A10C10"/>
    <w:rsid w:val="00A111CB"/>
    <w:rsid w:val="00A1144F"/>
    <w:rsid w:val="00A11FF3"/>
    <w:rsid w:val="00A13B70"/>
    <w:rsid w:val="00A13D78"/>
    <w:rsid w:val="00A13F97"/>
    <w:rsid w:val="00A151C8"/>
    <w:rsid w:val="00A159E7"/>
    <w:rsid w:val="00A15D99"/>
    <w:rsid w:val="00A15E45"/>
    <w:rsid w:val="00A17D43"/>
    <w:rsid w:val="00A20803"/>
    <w:rsid w:val="00A20DD8"/>
    <w:rsid w:val="00A23383"/>
    <w:rsid w:val="00A24A39"/>
    <w:rsid w:val="00A25069"/>
    <w:rsid w:val="00A25F55"/>
    <w:rsid w:val="00A262B0"/>
    <w:rsid w:val="00A2699B"/>
    <w:rsid w:val="00A26E35"/>
    <w:rsid w:val="00A30089"/>
    <w:rsid w:val="00A303EC"/>
    <w:rsid w:val="00A32FC6"/>
    <w:rsid w:val="00A35AB7"/>
    <w:rsid w:val="00A35BE9"/>
    <w:rsid w:val="00A36DE8"/>
    <w:rsid w:val="00A375C0"/>
    <w:rsid w:val="00A40462"/>
    <w:rsid w:val="00A40595"/>
    <w:rsid w:val="00A408C0"/>
    <w:rsid w:val="00A40B8D"/>
    <w:rsid w:val="00A410F6"/>
    <w:rsid w:val="00A4151E"/>
    <w:rsid w:val="00A4190E"/>
    <w:rsid w:val="00A41CE4"/>
    <w:rsid w:val="00A41DF1"/>
    <w:rsid w:val="00A4235E"/>
    <w:rsid w:val="00A42CF2"/>
    <w:rsid w:val="00A42E34"/>
    <w:rsid w:val="00A445F5"/>
    <w:rsid w:val="00A461B7"/>
    <w:rsid w:val="00A4710F"/>
    <w:rsid w:val="00A47FE0"/>
    <w:rsid w:val="00A512F9"/>
    <w:rsid w:val="00A517A6"/>
    <w:rsid w:val="00A51945"/>
    <w:rsid w:val="00A51FDD"/>
    <w:rsid w:val="00A530ED"/>
    <w:rsid w:val="00A53999"/>
    <w:rsid w:val="00A55C5C"/>
    <w:rsid w:val="00A55F13"/>
    <w:rsid w:val="00A55FDE"/>
    <w:rsid w:val="00A561B9"/>
    <w:rsid w:val="00A56BD7"/>
    <w:rsid w:val="00A5736A"/>
    <w:rsid w:val="00A574B7"/>
    <w:rsid w:val="00A60AD7"/>
    <w:rsid w:val="00A61D63"/>
    <w:rsid w:val="00A62EF7"/>
    <w:rsid w:val="00A63029"/>
    <w:rsid w:val="00A63161"/>
    <w:rsid w:val="00A64D33"/>
    <w:rsid w:val="00A70299"/>
    <w:rsid w:val="00A7118B"/>
    <w:rsid w:val="00A72458"/>
    <w:rsid w:val="00A73274"/>
    <w:rsid w:val="00A73E4B"/>
    <w:rsid w:val="00A75158"/>
    <w:rsid w:val="00A760F0"/>
    <w:rsid w:val="00A7672C"/>
    <w:rsid w:val="00A77229"/>
    <w:rsid w:val="00A77F29"/>
    <w:rsid w:val="00A80541"/>
    <w:rsid w:val="00A8088C"/>
    <w:rsid w:val="00A815A1"/>
    <w:rsid w:val="00A81808"/>
    <w:rsid w:val="00A82791"/>
    <w:rsid w:val="00A83090"/>
    <w:rsid w:val="00A83AA7"/>
    <w:rsid w:val="00A83E27"/>
    <w:rsid w:val="00A8435E"/>
    <w:rsid w:val="00A84643"/>
    <w:rsid w:val="00A84FB9"/>
    <w:rsid w:val="00A85EF1"/>
    <w:rsid w:val="00A86E12"/>
    <w:rsid w:val="00A87326"/>
    <w:rsid w:val="00A87392"/>
    <w:rsid w:val="00A873FE"/>
    <w:rsid w:val="00A87E1C"/>
    <w:rsid w:val="00A92FBD"/>
    <w:rsid w:val="00A93243"/>
    <w:rsid w:val="00A93BB0"/>
    <w:rsid w:val="00A957A5"/>
    <w:rsid w:val="00A96C23"/>
    <w:rsid w:val="00A96E67"/>
    <w:rsid w:val="00A975EC"/>
    <w:rsid w:val="00AA0C3F"/>
    <w:rsid w:val="00AA0DF9"/>
    <w:rsid w:val="00AA3184"/>
    <w:rsid w:val="00AA3741"/>
    <w:rsid w:val="00AA4049"/>
    <w:rsid w:val="00AA5D7B"/>
    <w:rsid w:val="00AA60FA"/>
    <w:rsid w:val="00AA7343"/>
    <w:rsid w:val="00AA7CC5"/>
    <w:rsid w:val="00AB080C"/>
    <w:rsid w:val="00AB3230"/>
    <w:rsid w:val="00AB3ED6"/>
    <w:rsid w:val="00AB49A8"/>
    <w:rsid w:val="00AB4E27"/>
    <w:rsid w:val="00AB58AA"/>
    <w:rsid w:val="00AB58B6"/>
    <w:rsid w:val="00AB6104"/>
    <w:rsid w:val="00AB757E"/>
    <w:rsid w:val="00AB7BF1"/>
    <w:rsid w:val="00AC08E9"/>
    <w:rsid w:val="00AC093E"/>
    <w:rsid w:val="00AC15B9"/>
    <w:rsid w:val="00AC21F2"/>
    <w:rsid w:val="00AC226C"/>
    <w:rsid w:val="00AC23CA"/>
    <w:rsid w:val="00AC23E1"/>
    <w:rsid w:val="00AC3A75"/>
    <w:rsid w:val="00AC6729"/>
    <w:rsid w:val="00AC6DD5"/>
    <w:rsid w:val="00AC6FF8"/>
    <w:rsid w:val="00AC781E"/>
    <w:rsid w:val="00AC7A5A"/>
    <w:rsid w:val="00AD0394"/>
    <w:rsid w:val="00AD11B6"/>
    <w:rsid w:val="00AD1F80"/>
    <w:rsid w:val="00AD2E8F"/>
    <w:rsid w:val="00AD4B2D"/>
    <w:rsid w:val="00AD5672"/>
    <w:rsid w:val="00AD5A7D"/>
    <w:rsid w:val="00AD6285"/>
    <w:rsid w:val="00AE04A8"/>
    <w:rsid w:val="00AE04AE"/>
    <w:rsid w:val="00AE0EBC"/>
    <w:rsid w:val="00AE2474"/>
    <w:rsid w:val="00AE2AB0"/>
    <w:rsid w:val="00AE2DC5"/>
    <w:rsid w:val="00AE347A"/>
    <w:rsid w:val="00AE3C91"/>
    <w:rsid w:val="00AE3D40"/>
    <w:rsid w:val="00AE429D"/>
    <w:rsid w:val="00AE4A78"/>
    <w:rsid w:val="00AE5395"/>
    <w:rsid w:val="00AE59F0"/>
    <w:rsid w:val="00AE5D21"/>
    <w:rsid w:val="00AE64B6"/>
    <w:rsid w:val="00AE67C3"/>
    <w:rsid w:val="00AE7D1B"/>
    <w:rsid w:val="00AE7EB9"/>
    <w:rsid w:val="00AF065A"/>
    <w:rsid w:val="00AF13A0"/>
    <w:rsid w:val="00AF1A80"/>
    <w:rsid w:val="00AF1BEB"/>
    <w:rsid w:val="00AF1CD4"/>
    <w:rsid w:val="00AF443F"/>
    <w:rsid w:val="00AF4E25"/>
    <w:rsid w:val="00AF5369"/>
    <w:rsid w:val="00AF5E4C"/>
    <w:rsid w:val="00AF678A"/>
    <w:rsid w:val="00AF6B3B"/>
    <w:rsid w:val="00AF6C73"/>
    <w:rsid w:val="00AF77C6"/>
    <w:rsid w:val="00B01BE5"/>
    <w:rsid w:val="00B01E91"/>
    <w:rsid w:val="00B02486"/>
    <w:rsid w:val="00B02833"/>
    <w:rsid w:val="00B04024"/>
    <w:rsid w:val="00B04FE7"/>
    <w:rsid w:val="00B05484"/>
    <w:rsid w:val="00B05DFB"/>
    <w:rsid w:val="00B062C3"/>
    <w:rsid w:val="00B070AE"/>
    <w:rsid w:val="00B0711E"/>
    <w:rsid w:val="00B07168"/>
    <w:rsid w:val="00B076AA"/>
    <w:rsid w:val="00B078E7"/>
    <w:rsid w:val="00B10B6D"/>
    <w:rsid w:val="00B112CD"/>
    <w:rsid w:val="00B11A27"/>
    <w:rsid w:val="00B11D3C"/>
    <w:rsid w:val="00B13206"/>
    <w:rsid w:val="00B1324D"/>
    <w:rsid w:val="00B133E9"/>
    <w:rsid w:val="00B139B0"/>
    <w:rsid w:val="00B13F3F"/>
    <w:rsid w:val="00B14418"/>
    <w:rsid w:val="00B1615B"/>
    <w:rsid w:val="00B16218"/>
    <w:rsid w:val="00B16650"/>
    <w:rsid w:val="00B16DFE"/>
    <w:rsid w:val="00B178D4"/>
    <w:rsid w:val="00B20DBA"/>
    <w:rsid w:val="00B212AF"/>
    <w:rsid w:val="00B224D9"/>
    <w:rsid w:val="00B2251C"/>
    <w:rsid w:val="00B229C4"/>
    <w:rsid w:val="00B23DA1"/>
    <w:rsid w:val="00B24675"/>
    <w:rsid w:val="00B24DEC"/>
    <w:rsid w:val="00B253C7"/>
    <w:rsid w:val="00B2633E"/>
    <w:rsid w:val="00B26444"/>
    <w:rsid w:val="00B26D97"/>
    <w:rsid w:val="00B279BB"/>
    <w:rsid w:val="00B308DE"/>
    <w:rsid w:val="00B3115C"/>
    <w:rsid w:val="00B31FEA"/>
    <w:rsid w:val="00B32070"/>
    <w:rsid w:val="00B33D7D"/>
    <w:rsid w:val="00B345BF"/>
    <w:rsid w:val="00B345C2"/>
    <w:rsid w:val="00B35587"/>
    <w:rsid w:val="00B35895"/>
    <w:rsid w:val="00B36776"/>
    <w:rsid w:val="00B36C3B"/>
    <w:rsid w:val="00B36E42"/>
    <w:rsid w:val="00B371DF"/>
    <w:rsid w:val="00B373C6"/>
    <w:rsid w:val="00B377A8"/>
    <w:rsid w:val="00B401A5"/>
    <w:rsid w:val="00B40987"/>
    <w:rsid w:val="00B40E51"/>
    <w:rsid w:val="00B40FFF"/>
    <w:rsid w:val="00B41476"/>
    <w:rsid w:val="00B41D11"/>
    <w:rsid w:val="00B436AD"/>
    <w:rsid w:val="00B43CCB"/>
    <w:rsid w:val="00B43E85"/>
    <w:rsid w:val="00B4487B"/>
    <w:rsid w:val="00B466CE"/>
    <w:rsid w:val="00B46DCD"/>
    <w:rsid w:val="00B50AB7"/>
    <w:rsid w:val="00B51583"/>
    <w:rsid w:val="00B51781"/>
    <w:rsid w:val="00B51C5C"/>
    <w:rsid w:val="00B5209D"/>
    <w:rsid w:val="00B52504"/>
    <w:rsid w:val="00B53F4D"/>
    <w:rsid w:val="00B540B1"/>
    <w:rsid w:val="00B5479A"/>
    <w:rsid w:val="00B54D28"/>
    <w:rsid w:val="00B54F4B"/>
    <w:rsid w:val="00B555E7"/>
    <w:rsid w:val="00B55844"/>
    <w:rsid w:val="00B55A41"/>
    <w:rsid w:val="00B56A94"/>
    <w:rsid w:val="00B56CB5"/>
    <w:rsid w:val="00B56D71"/>
    <w:rsid w:val="00B57063"/>
    <w:rsid w:val="00B5741E"/>
    <w:rsid w:val="00B57834"/>
    <w:rsid w:val="00B57FD9"/>
    <w:rsid w:val="00B60759"/>
    <w:rsid w:val="00B6102C"/>
    <w:rsid w:val="00B621E5"/>
    <w:rsid w:val="00B63093"/>
    <w:rsid w:val="00B63296"/>
    <w:rsid w:val="00B6348E"/>
    <w:rsid w:val="00B63A26"/>
    <w:rsid w:val="00B648F5"/>
    <w:rsid w:val="00B65301"/>
    <w:rsid w:val="00B66350"/>
    <w:rsid w:val="00B668B4"/>
    <w:rsid w:val="00B66D93"/>
    <w:rsid w:val="00B66DEE"/>
    <w:rsid w:val="00B67524"/>
    <w:rsid w:val="00B679A0"/>
    <w:rsid w:val="00B7023A"/>
    <w:rsid w:val="00B70ABB"/>
    <w:rsid w:val="00B710C7"/>
    <w:rsid w:val="00B725FD"/>
    <w:rsid w:val="00B72D54"/>
    <w:rsid w:val="00B73B4C"/>
    <w:rsid w:val="00B75ADD"/>
    <w:rsid w:val="00B7705E"/>
    <w:rsid w:val="00B772FC"/>
    <w:rsid w:val="00B777F8"/>
    <w:rsid w:val="00B813D7"/>
    <w:rsid w:val="00B81455"/>
    <w:rsid w:val="00B81B9E"/>
    <w:rsid w:val="00B81C68"/>
    <w:rsid w:val="00B81D68"/>
    <w:rsid w:val="00B81FF7"/>
    <w:rsid w:val="00B82018"/>
    <w:rsid w:val="00B823E6"/>
    <w:rsid w:val="00B83206"/>
    <w:rsid w:val="00B8327D"/>
    <w:rsid w:val="00B83BBD"/>
    <w:rsid w:val="00B840D3"/>
    <w:rsid w:val="00B853A9"/>
    <w:rsid w:val="00B856A8"/>
    <w:rsid w:val="00B86594"/>
    <w:rsid w:val="00B87A6D"/>
    <w:rsid w:val="00B90058"/>
    <w:rsid w:val="00B90CE5"/>
    <w:rsid w:val="00B919FE"/>
    <w:rsid w:val="00B92373"/>
    <w:rsid w:val="00B92F0C"/>
    <w:rsid w:val="00B93461"/>
    <w:rsid w:val="00B93A9E"/>
    <w:rsid w:val="00B93BA2"/>
    <w:rsid w:val="00B94079"/>
    <w:rsid w:val="00B94184"/>
    <w:rsid w:val="00B94812"/>
    <w:rsid w:val="00B9532E"/>
    <w:rsid w:val="00B9567D"/>
    <w:rsid w:val="00BA023A"/>
    <w:rsid w:val="00BA0428"/>
    <w:rsid w:val="00BA06B8"/>
    <w:rsid w:val="00BA0C4C"/>
    <w:rsid w:val="00BA0CF6"/>
    <w:rsid w:val="00BA0E60"/>
    <w:rsid w:val="00BA1892"/>
    <w:rsid w:val="00BA1BD0"/>
    <w:rsid w:val="00BA517B"/>
    <w:rsid w:val="00BA5471"/>
    <w:rsid w:val="00BA54C5"/>
    <w:rsid w:val="00BA585F"/>
    <w:rsid w:val="00BA59A3"/>
    <w:rsid w:val="00BA7F51"/>
    <w:rsid w:val="00BB0101"/>
    <w:rsid w:val="00BB03E7"/>
    <w:rsid w:val="00BB05F1"/>
    <w:rsid w:val="00BB06C9"/>
    <w:rsid w:val="00BB1455"/>
    <w:rsid w:val="00BB17F7"/>
    <w:rsid w:val="00BB276B"/>
    <w:rsid w:val="00BB445D"/>
    <w:rsid w:val="00BB4514"/>
    <w:rsid w:val="00BB463A"/>
    <w:rsid w:val="00BB5F42"/>
    <w:rsid w:val="00BB677B"/>
    <w:rsid w:val="00BB7873"/>
    <w:rsid w:val="00BC10B3"/>
    <w:rsid w:val="00BC160B"/>
    <w:rsid w:val="00BC18BC"/>
    <w:rsid w:val="00BC1C53"/>
    <w:rsid w:val="00BC217B"/>
    <w:rsid w:val="00BC26AC"/>
    <w:rsid w:val="00BC3086"/>
    <w:rsid w:val="00BC323D"/>
    <w:rsid w:val="00BC366E"/>
    <w:rsid w:val="00BC3997"/>
    <w:rsid w:val="00BC410B"/>
    <w:rsid w:val="00BC4436"/>
    <w:rsid w:val="00BC560B"/>
    <w:rsid w:val="00BC5E77"/>
    <w:rsid w:val="00BC5F02"/>
    <w:rsid w:val="00BC6196"/>
    <w:rsid w:val="00BD0258"/>
    <w:rsid w:val="00BD0779"/>
    <w:rsid w:val="00BD07A5"/>
    <w:rsid w:val="00BD0AAF"/>
    <w:rsid w:val="00BD1B48"/>
    <w:rsid w:val="00BD2753"/>
    <w:rsid w:val="00BD2F29"/>
    <w:rsid w:val="00BD3609"/>
    <w:rsid w:val="00BD4215"/>
    <w:rsid w:val="00BD46D5"/>
    <w:rsid w:val="00BD4D7D"/>
    <w:rsid w:val="00BD68FA"/>
    <w:rsid w:val="00BD6F09"/>
    <w:rsid w:val="00BD7570"/>
    <w:rsid w:val="00BD758D"/>
    <w:rsid w:val="00BE0A7F"/>
    <w:rsid w:val="00BE0D0D"/>
    <w:rsid w:val="00BE1859"/>
    <w:rsid w:val="00BE1C0A"/>
    <w:rsid w:val="00BE1D11"/>
    <w:rsid w:val="00BE2905"/>
    <w:rsid w:val="00BE3157"/>
    <w:rsid w:val="00BE336F"/>
    <w:rsid w:val="00BE49B9"/>
    <w:rsid w:val="00BE5083"/>
    <w:rsid w:val="00BE6414"/>
    <w:rsid w:val="00BE736C"/>
    <w:rsid w:val="00BE7A0A"/>
    <w:rsid w:val="00BF0EE4"/>
    <w:rsid w:val="00BF15D2"/>
    <w:rsid w:val="00BF4359"/>
    <w:rsid w:val="00BF4B5E"/>
    <w:rsid w:val="00BF4F53"/>
    <w:rsid w:val="00BF5679"/>
    <w:rsid w:val="00BF5AD0"/>
    <w:rsid w:val="00BF5F13"/>
    <w:rsid w:val="00BF6B91"/>
    <w:rsid w:val="00BF6EF9"/>
    <w:rsid w:val="00BF7E68"/>
    <w:rsid w:val="00C01CF4"/>
    <w:rsid w:val="00C01F19"/>
    <w:rsid w:val="00C02544"/>
    <w:rsid w:val="00C028EC"/>
    <w:rsid w:val="00C02B55"/>
    <w:rsid w:val="00C02F07"/>
    <w:rsid w:val="00C033EF"/>
    <w:rsid w:val="00C044E9"/>
    <w:rsid w:val="00C058AD"/>
    <w:rsid w:val="00C05BB6"/>
    <w:rsid w:val="00C0606A"/>
    <w:rsid w:val="00C072A1"/>
    <w:rsid w:val="00C1043F"/>
    <w:rsid w:val="00C10AAF"/>
    <w:rsid w:val="00C10DBC"/>
    <w:rsid w:val="00C119EA"/>
    <w:rsid w:val="00C142D5"/>
    <w:rsid w:val="00C14B1C"/>
    <w:rsid w:val="00C15029"/>
    <w:rsid w:val="00C1524C"/>
    <w:rsid w:val="00C20BEB"/>
    <w:rsid w:val="00C21014"/>
    <w:rsid w:val="00C2135D"/>
    <w:rsid w:val="00C21B2B"/>
    <w:rsid w:val="00C21DB7"/>
    <w:rsid w:val="00C223DD"/>
    <w:rsid w:val="00C22442"/>
    <w:rsid w:val="00C22675"/>
    <w:rsid w:val="00C22E59"/>
    <w:rsid w:val="00C23324"/>
    <w:rsid w:val="00C233AD"/>
    <w:rsid w:val="00C23EB6"/>
    <w:rsid w:val="00C23F8A"/>
    <w:rsid w:val="00C24BE7"/>
    <w:rsid w:val="00C2565A"/>
    <w:rsid w:val="00C2577E"/>
    <w:rsid w:val="00C25B58"/>
    <w:rsid w:val="00C263E9"/>
    <w:rsid w:val="00C26647"/>
    <w:rsid w:val="00C27622"/>
    <w:rsid w:val="00C3135A"/>
    <w:rsid w:val="00C3229C"/>
    <w:rsid w:val="00C3271C"/>
    <w:rsid w:val="00C3286B"/>
    <w:rsid w:val="00C32D50"/>
    <w:rsid w:val="00C33311"/>
    <w:rsid w:val="00C33995"/>
    <w:rsid w:val="00C33D6D"/>
    <w:rsid w:val="00C33D89"/>
    <w:rsid w:val="00C33DB6"/>
    <w:rsid w:val="00C343B7"/>
    <w:rsid w:val="00C347C0"/>
    <w:rsid w:val="00C34A06"/>
    <w:rsid w:val="00C34C79"/>
    <w:rsid w:val="00C34C9C"/>
    <w:rsid w:val="00C34F38"/>
    <w:rsid w:val="00C370F4"/>
    <w:rsid w:val="00C379AD"/>
    <w:rsid w:val="00C379C4"/>
    <w:rsid w:val="00C40866"/>
    <w:rsid w:val="00C41391"/>
    <w:rsid w:val="00C4284D"/>
    <w:rsid w:val="00C43888"/>
    <w:rsid w:val="00C43C86"/>
    <w:rsid w:val="00C43CB3"/>
    <w:rsid w:val="00C4492D"/>
    <w:rsid w:val="00C4492E"/>
    <w:rsid w:val="00C44F71"/>
    <w:rsid w:val="00C45D31"/>
    <w:rsid w:val="00C46B2F"/>
    <w:rsid w:val="00C46B54"/>
    <w:rsid w:val="00C47240"/>
    <w:rsid w:val="00C479E9"/>
    <w:rsid w:val="00C509BB"/>
    <w:rsid w:val="00C50DA4"/>
    <w:rsid w:val="00C50FCF"/>
    <w:rsid w:val="00C51155"/>
    <w:rsid w:val="00C5145A"/>
    <w:rsid w:val="00C51D5C"/>
    <w:rsid w:val="00C52462"/>
    <w:rsid w:val="00C52EB4"/>
    <w:rsid w:val="00C53A88"/>
    <w:rsid w:val="00C53B18"/>
    <w:rsid w:val="00C5472E"/>
    <w:rsid w:val="00C54C05"/>
    <w:rsid w:val="00C54DEF"/>
    <w:rsid w:val="00C55768"/>
    <w:rsid w:val="00C56C40"/>
    <w:rsid w:val="00C575C3"/>
    <w:rsid w:val="00C578A6"/>
    <w:rsid w:val="00C6024F"/>
    <w:rsid w:val="00C602A2"/>
    <w:rsid w:val="00C60A03"/>
    <w:rsid w:val="00C60BD2"/>
    <w:rsid w:val="00C60CFB"/>
    <w:rsid w:val="00C62F03"/>
    <w:rsid w:val="00C63294"/>
    <w:rsid w:val="00C63FA7"/>
    <w:rsid w:val="00C64324"/>
    <w:rsid w:val="00C648EC"/>
    <w:rsid w:val="00C64C0A"/>
    <w:rsid w:val="00C64C1E"/>
    <w:rsid w:val="00C64C43"/>
    <w:rsid w:val="00C66A98"/>
    <w:rsid w:val="00C70143"/>
    <w:rsid w:val="00C70335"/>
    <w:rsid w:val="00C71662"/>
    <w:rsid w:val="00C71880"/>
    <w:rsid w:val="00C71F05"/>
    <w:rsid w:val="00C721E4"/>
    <w:rsid w:val="00C72FE9"/>
    <w:rsid w:val="00C73519"/>
    <w:rsid w:val="00C735F3"/>
    <w:rsid w:val="00C736F9"/>
    <w:rsid w:val="00C74EF0"/>
    <w:rsid w:val="00C752E0"/>
    <w:rsid w:val="00C75B10"/>
    <w:rsid w:val="00C75F9B"/>
    <w:rsid w:val="00C75FEC"/>
    <w:rsid w:val="00C76E3E"/>
    <w:rsid w:val="00C771BB"/>
    <w:rsid w:val="00C77298"/>
    <w:rsid w:val="00C77391"/>
    <w:rsid w:val="00C7740A"/>
    <w:rsid w:val="00C77707"/>
    <w:rsid w:val="00C77865"/>
    <w:rsid w:val="00C8077F"/>
    <w:rsid w:val="00C80D7A"/>
    <w:rsid w:val="00C814E6"/>
    <w:rsid w:val="00C816FE"/>
    <w:rsid w:val="00C81FF1"/>
    <w:rsid w:val="00C82319"/>
    <w:rsid w:val="00C823E2"/>
    <w:rsid w:val="00C824BF"/>
    <w:rsid w:val="00C82E2F"/>
    <w:rsid w:val="00C84660"/>
    <w:rsid w:val="00C84AC2"/>
    <w:rsid w:val="00C84D0F"/>
    <w:rsid w:val="00C856DB"/>
    <w:rsid w:val="00C85C1D"/>
    <w:rsid w:val="00C85C6A"/>
    <w:rsid w:val="00C8644C"/>
    <w:rsid w:val="00C876CB"/>
    <w:rsid w:val="00C87C92"/>
    <w:rsid w:val="00C90386"/>
    <w:rsid w:val="00C904E5"/>
    <w:rsid w:val="00C90C0B"/>
    <w:rsid w:val="00C91022"/>
    <w:rsid w:val="00C935ED"/>
    <w:rsid w:val="00C93A2F"/>
    <w:rsid w:val="00C9557B"/>
    <w:rsid w:val="00C96E04"/>
    <w:rsid w:val="00C9714F"/>
    <w:rsid w:val="00C971E5"/>
    <w:rsid w:val="00C972D6"/>
    <w:rsid w:val="00C9735D"/>
    <w:rsid w:val="00C9786D"/>
    <w:rsid w:val="00C979BE"/>
    <w:rsid w:val="00CA1090"/>
    <w:rsid w:val="00CA4F30"/>
    <w:rsid w:val="00CA4F57"/>
    <w:rsid w:val="00CA5063"/>
    <w:rsid w:val="00CA65FA"/>
    <w:rsid w:val="00CA7113"/>
    <w:rsid w:val="00CA71CE"/>
    <w:rsid w:val="00CA7937"/>
    <w:rsid w:val="00CA7F01"/>
    <w:rsid w:val="00CB0EBB"/>
    <w:rsid w:val="00CB16CB"/>
    <w:rsid w:val="00CB1984"/>
    <w:rsid w:val="00CB280F"/>
    <w:rsid w:val="00CB2C5A"/>
    <w:rsid w:val="00CB33CB"/>
    <w:rsid w:val="00CB47D5"/>
    <w:rsid w:val="00CB4FA3"/>
    <w:rsid w:val="00CB6601"/>
    <w:rsid w:val="00CB6E0E"/>
    <w:rsid w:val="00CC0E04"/>
    <w:rsid w:val="00CC149B"/>
    <w:rsid w:val="00CC1CD0"/>
    <w:rsid w:val="00CC1DC7"/>
    <w:rsid w:val="00CC2851"/>
    <w:rsid w:val="00CC2B84"/>
    <w:rsid w:val="00CC2BCB"/>
    <w:rsid w:val="00CC38B7"/>
    <w:rsid w:val="00CC414B"/>
    <w:rsid w:val="00CC417D"/>
    <w:rsid w:val="00CC4D96"/>
    <w:rsid w:val="00CC5C09"/>
    <w:rsid w:val="00CC5CF2"/>
    <w:rsid w:val="00CC5CF4"/>
    <w:rsid w:val="00CC61E3"/>
    <w:rsid w:val="00CC69FC"/>
    <w:rsid w:val="00CC72A5"/>
    <w:rsid w:val="00CC7C04"/>
    <w:rsid w:val="00CC7C8C"/>
    <w:rsid w:val="00CD02BF"/>
    <w:rsid w:val="00CD099A"/>
    <w:rsid w:val="00CD0C1A"/>
    <w:rsid w:val="00CD18AA"/>
    <w:rsid w:val="00CD1ABB"/>
    <w:rsid w:val="00CD1BCB"/>
    <w:rsid w:val="00CD2D1F"/>
    <w:rsid w:val="00CD38E3"/>
    <w:rsid w:val="00CD3D06"/>
    <w:rsid w:val="00CD3F93"/>
    <w:rsid w:val="00CD40D6"/>
    <w:rsid w:val="00CD4BF8"/>
    <w:rsid w:val="00CD644B"/>
    <w:rsid w:val="00CD6496"/>
    <w:rsid w:val="00CE0844"/>
    <w:rsid w:val="00CE0AF0"/>
    <w:rsid w:val="00CE1C46"/>
    <w:rsid w:val="00CE1D4C"/>
    <w:rsid w:val="00CE1FC4"/>
    <w:rsid w:val="00CE259F"/>
    <w:rsid w:val="00CE2671"/>
    <w:rsid w:val="00CE274F"/>
    <w:rsid w:val="00CE3B49"/>
    <w:rsid w:val="00CE3EC8"/>
    <w:rsid w:val="00CE4DA3"/>
    <w:rsid w:val="00CE55C9"/>
    <w:rsid w:val="00CE7016"/>
    <w:rsid w:val="00CF0601"/>
    <w:rsid w:val="00CF0C06"/>
    <w:rsid w:val="00CF0C24"/>
    <w:rsid w:val="00CF1812"/>
    <w:rsid w:val="00CF23EB"/>
    <w:rsid w:val="00CF27DD"/>
    <w:rsid w:val="00CF2FBB"/>
    <w:rsid w:val="00CF3045"/>
    <w:rsid w:val="00CF4B87"/>
    <w:rsid w:val="00CF4E58"/>
    <w:rsid w:val="00CF5453"/>
    <w:rsid w:val="00CF5936"/>
    <w:rsid w:val="00CF6468"/>
    <w:rsid w:val="00CF6698"/>
    <w:rsid w:val="00D0066E"/>
    <w:rsid w:val="00D00868"/>
    <w:rsid w:val="00D01AB0"/>
    <w:rsid w:val="00D01B58"/>
    <w:rsid w:val="00D0254B"/>
    <w:rsid w:val="00D02DC3"/>
    <w:rsid w:val="00D02FB5"/>
    <w:rsid w:val="00D030DD"/>
    <w:rsid w:val="00D038C0"/>
    <w:rsid w:val="00D03F79"/>
    <w:rsid w:val="00D04BD6"/>
    <w:rsid w:val="00D04BD7"/>
    <w:rsid w:val="00D05666"/>
    <w:rsid w:val="00D05DCA"/>
    <w:rsid w:val="00D06A9A"/>
    <w:rsid w:val="00D06E86"/>
    <w:rsid w:val="00D102CC"/>
    <w:rsid w:val="00D1055E"/>
    <w:rsid w:val="00D10C34"/>
    <w:rsid w:val="00D10CF7"/>
    <w:rsid w:val="00D110D6"/>
    <w:rsid w:val="00D126C9"/>
    <w:rsid w:val="00D126E8"/>
    <w:rsid w:val="00D12E0E"/>
    <w:rsid w:val="00D1341F"/>
    <w:rsid w:val="00D143DF"/>
    <w:rsid w:val="00D144A3"/>
    <w:rsid w:val="00D15960"/>
    <w:rsid w:val="00D15B81"/>
    <w:rsid w:val="00D16296"/>
    <w:rsid w:val="00D162AD"/>
    <w:rsid w:val="00D17440"/>
    <w:rsid w:val="00D17601"/>
    <w:rsid w:val="00D17BD0"/>
    <w:rsid w:val="00D17F06"/>
    <w:rsid w:val="00D20CAC"/>
    <w:rsid w:val="00D2469F"/>
    <w:rsid w:val="00D26267"/>
    <w:rsid w:val="00D26AFB"/>
    <w:rsid w:val="00D30759"/>
    <w:rsid w:val="00D3079D"/>
    <w:rsid w:val="00D30903"/>
    <w:rsid w:val="00D310CE"/>
    <w:rsid w:val="00D314EB"/>
    <w:rsid w:val="00D314F6"/>
    <w:rsid w:val="00D316E5"/>
    <w:rsid w:val="00D334D3"/>
    <w:rsid w:val="00D33679"/>
    <w:rsid w:val="00D33AD8"/>
    <w:rsid w:val="00D3415B"/>
    <w:rsid w:val="00D34AA4"/>
    <w:rsid w:val="00D358E9"/>
    <w:rsid w:val="00D363D0"/>
    <w:rsid w:val="00D36609"/>
    <w:rsid w:val="00D36FE2"/>
    <w:rsid w:val="00D40225"/>
    <w:rsid w:val="00D41C2E"/>
    <w:rsid w:val="00D42846"/>
    <w:rsid w:val="00D43169"/>
    <w:rsid w:val="00D43C5A"/>
    <w:rsid w:val="00D43D1E"/>
    <w:rsid w:val="00D43F1D"/>
    <w:rsid w:val="00D443DC"/>
    <w:rsid w:val="00D44ADA"/>
    <w:rsid w:val="00D44EFC"/>
    <w:rsid w:val="00D44F2E"/>
    <w:rsid w:val="00D44F68"/>
    <w:rsid w:val="00D45050"/>
    <w:rsid w:val="00D4564A"/>
    <w:rsid w:val="00D470C5"/>
    <w:rsid w:val="00D471CC"/>
    <w:rsid w:val="00D472C3"/>
    <w:rsid w:val="00D5001D"/>
    <w:rsid w:val="00D50981"/>
    <w:rsid w:val="00D50A60"/>
    <w:rsid w:val="00D51F88"/>
    <w:rsid w:val="00D531B0"/>
    <w:rsid w:val="00D53A7E"/>
    <w:rsid w:val="00D5426D"/>
    <w:rsid w:val="00D545EC"/>
    <w:rsid w:val="00D54ADB"/>
    <w:rsid w:val="00D55229"/>
    <w:rsid w:val="00D5615F"/>
    <w:rsid w:val="00D56E4D"/>
    <w:rsid w:val="00D57721"/>
    <w:rsid w:val="00D609E2"/>
    <w:rsid w:val="00D60EB4"/>
    <w:rsid w:val="00D6208D"/>
    <w:rsid w:val="00D624EE"/>
    <w:rsid w:val="00D626F4"/>
    <w:rsid w:val="00D637F7"/>
    <w:rsid w:val="00D63A58"/>
    <w:rsid w:val="00D63A70"/>
    <w:rsid w:val="00D63C07"/>
    <w:rsid w:val="00D640A3"/>
    <w:rsid w:val="00D65A57"/>
    <w:rsid w:val="00D65D67"/>
    <w:rsid w:val="00D65E1E"/>
    <w:rsid w:val="00D665BD"/>
    <w:rsid w:val="00D66E48"/>
    <w:rsid w:val="00D6723C"/>
    <w:rsid w:val="00D6763B"/>
    <w:rsid w:val="00D67C0E"/>
    <w:rsid w:val="00D71709"/>
    <w:rsid w:val="00D71C50"/>
    <w:rsid w:val="00D72C83"/>
    <w:rsid w:val="00D72FBE"/>
    <w:rsid w:val="00D73515"/>
    <w:rsid w:val="00D736BB"/>
    <w:rsid w:val="00D742FF"/>
    <w:rsid w:val="00D74C65"/>
    <w:rsid w:val="00D74CF6"/>
    <w:rsid w:val="00D74CF9"/>
    <w:rsid w:val="00D75790"/>
    <w:rsid w:val="00D76D82"/>
    <w:rsid w:val="00D81C18"/>
    <w:rsid w:val="00D850B2"/>
    <w:rsid w:val="00D854AA"/>
    <w:rsid w:val="00D855CD"/>
    <w:rsid w:val="00D85D7A"/>
    <w:rsid w:val="00D85F95"/>
    <w:rsid w:val="00D86592"/>
    <w:rsid w:val="00D865C7"/>
    <w:rsid w:val="00D86943"/>
    <w:rsid w:val="00D86AD5"/>
    <w:rsid w:val="00D87827"/>
    <w:rsid w:val="00D87EB5"/>
    <w:rsid w:val="00D907CA"/>
    <w:rsid w:val="00D91478"/>
    <w:rsid w:val="00D91A32"/>
    <w:rsid w:val="00D9243C"/>
    <w:rsid w:val="00D92872"/>
    <w:rsid w:val="00D92D78"/>
    <w:rsid w:val="00D931A9"/>
    <w:rsid w:val="00D93678"/>
    <w:rsid w:val="00D94180"/>
    <w:rsid w:val="00D9519F"/>
    <w:rsid w:val="00D956C2"/>
    <w:rsid w:val="00D95DA4"/>
    <w:rsid w:val="00D95E3B"/>
    <w:rsid w:val="00D96DFE"/>
    <w:rsid w:val="00D973A0"/>
    <w:rsid w:val="00DA0E43"/>
    <w:rsid w:val="00DA1865"/>
    <w:rsid w:val="00DA2CE8"/>
    <w:rsid w:val="00DA2D62"/>
    <w:rsid w:val="00DA3C85"/>
    <w:rsid w:val="00DA624F"/>
    <w:rsid w:val="00DA68E3"/>
    <w:rsid w:val="00DA69F4"/>
    <w:rsid w:val="00DA724B"/>
    <w:rsid w:val="00DB09E3"/>
    <w:rsid w:val="00DB143C"/>
    <w:rsid w:val="00DB1510"/>
    <w:rsid w:val="00DB1602"/>
    <w:rsid w:val="00DB1739"/>
    <w:rsid w:val="00DB1A7C"/>
    <w:rsid w:val="00DB21FD"/>
    <w:rsid w:val="00DB2201"/>
    <w:rsid w:val="00DB3F83"/>
    <w:rsid w:val="00DB414E"/>
    <w:rsid w:val="00DB4877"/>
    <w:rsid w:val="00DB4FA5"/>
    <w:rsid w:val="00DB54BC"/>
    <w:rsid w:val="00DB59DA"/>
    <w:rsid w:val="00DB71A1"/>
    <w:rsid w:val="00DB74D9"/>
    <w:rsid w:val="00DB7C3F"/>
    <w:rsid w:val="00DC1549"/>
    <w:rsid w:val="00DC18B9"/>
    <w:rsid w:val="00DC1BDB"/>
    <w:rsid w:val="00DC1CE0"/>
    <w:rsid w:val="00DC2528"/>
    <w:rsid w:val="00DC3108"/>
    <w:rsid w:val="00DC3D92"/>
    <w:rsid w:val="00DC4AEC"/>
    <w:rsid w:val="00DC5F64"/>
    <w:rsid w:val="00DC65B0"/>
    <w:rsid w:val="00DC65DB"/>
    <w:rsid w:val="00DC7B07"/>
    <w:rsid w:val="00DC7D9E"/>
    <w:rsid w:val="00DD0F69"/>
    <w:rsid w:val="00DD33FB"/>
    <w:rsid w:val="00DD350A"/>
    <w:rsid w:val="00DD41BF"/>
    <w:rsid w:val="00DD465E"/>
    <w:rsid w:val="00DD4E6C"/>
    <w:rsid w:val="00DD502B"/>
    <w:rsid w:val="00DD61D7"/>
    <w:rsid w:val="00DD71A3"/>
    <w:rsid w:val="00DD78A2"/>
    <w:rsid w:val="00DD7B47"/>
    <w:rsid w:val="00DE05C2"/>
    <w:rsid w:val="00DE11C7"/>
    <w:rsid w:val="00DE16AE"/>
    <w:rsid w:val="00DE19BA"/>
    <w:rsid w:val="00DE1B8D"/>
    <w:rsid w:val="00DE2EA4"/>
    <w:rsid w:val="00DE30E4"/>
    <w:rsid w:val="00DE30F7"/>
    <w:rsid w:val="00DE34E8"/>
    <w:rsid w:val="00DE37F3"/>
    <w:rsid w:val="00DE3FAF"/>
    <w:rsid w:val="00DE524F"/>
    <w:rsid w:val="00DE5974"/>
    <w:rsid w:val="00DE63C6"/>
    <w:rsid w:val="00DE6C05"/>
    <w:rsid w:val="00DE713C"/>
    <w:rsid w:val="00DE719A"/>
    <w:rsid w:val="00DF1784"/>
    <w:rsid w:val="00DF1C95"/>
    <w:rsid w:val="00DF2636"/>
    <w:rsid w:val="00DF266A"/>
    <w:rsid w:val="00DF2E19"/>
    <w:rsid w:val="00DF317B"/>
    <w:rsid w:val="00DF3AE4"/>
    <w:rsid w:val="00DF41A5"/>
    <w:rsid w:val="00DF435A"/>
    <w:rsid w:val="00DF4EC1"/>
    <w:rsid w:val="00DF60E7"/>
    <w:rsid w:val="00DF6ECB"/>
    <w:rsid w:val="00DF73D0"/>
    <w:rsid w:val="00DF7473"/>
    <w:rsid w:val="00E0083E"/>
    <w:rsid w:val="00E00B70"/>
    <w:rsid w:val="00E01552"/>
    <w:rsid w:val="00E02362"/>
    <w:rsid w:val="00E023B4"/>
    <w:rsid w:val="00E02EBE"/>
    <w:rsid w:val="00E0351D"/>
    <w:rsid w:val="00E035A9"/>
    <w:rsid w:val="00E03F1B"/>
    <w:rsid w:val="00E03F86"/>
    <w:rsid w:val="00E04821"/>
    <w:rsid w:val="00E05368"/>
    <w:rsid w:val="00E054AA"/>
    <w:rsid w:val="00E0560F"/>
    <w:rsid w:val="00E066A0"/>
    <w:rsid w:val="00E06E8B"/>
    <w:rsid w:val="00E07C60"/>
    <w:rsid w:val="00E1105E"/>
    <w:rsid w:val="00E11B19"/>
    <w:rsid w:val="00E11F8F"/>
    <w:rsid w:val="00E12395"/>
    <w:rsid w:val="00E12525"/>
    <w:rsid w:val="00E125BC"/>
    <w:rsid w:val="00E12A3B"/>
    <w:rsid w:val="00E12E7B"/>
    <w:rsid w:val="00E13C1A"/>
    <w:rsid w:val="00E13F9C"/>
    <w:rsid w:val="00E14FB3"/>
    <w:rsid w:val="00E1577D"/>
    <w:rsid w:val="00E159A9"/>
    <w:rsid w:val="00E15C0B"/>
    <w:rsid w:val="00E1693C"/>
    <w:rsid w:val="00E16CD5"/>
    <w:rsid w:val="00E17A2A"/>
    <w:rsid w:val="00E20534"/>
    <w:rsid w:val="00E20671"/>
    <w:rsid w:val="00E220F1"/>
    <w:rsid w:val="00E2298C"/>
    <w:rsid w:val="00E229CB"/>
    <w:rsid w:val="00E24812"/>
    <w:rsid w:val="00E24BFF"/>
    <w:rsid w:val="00E25B2F"/>
    <w:rsid w:val="00E25EC4"/>
    <w:rsid w:val="00E2605B"/>
    <w:rsid w:val="00E26581"/>
    <w:rsid w:val="00E265E0"/>
    <w:rsid w:val="00E2690D"/>
    <w:rsid w:val="00E27B96"/>
    <w:rsid w:val="00E27BFD"/>
    <w:rsid w:val="00E27E2B"/>
    <w:rsid w:val="00E318A3"/>
    <w:rsid w:val="00E32B7A"/>
    <w:rsid w:val="00E32E92"/>
    <w:rsid w:val="00E32ECB"/>
    <w:rsid w:val="00E336B7"/>
    <w:rsid w:val="00E3371C"/>
    <w:rsid w:val="00E33814"/>
    <w:rsid w:val="00E33CAA"/>
    <w:rsid w:val="00E34565"/>
    <w:rsid w:val="00E34E1B"/>
    <w:rsid w:val="00E35688"/>
    <w:rsid w:val="00E36B92"/>
    <w:rsid w:val="00E37350"/>
    <w:rsid w:val="00E37397"/>
    <w:rsid w:val="00E377CD"/>
    <w:rsid w:val="00E377D3"/>
    <w:rsid w:val="00E41564"/>
    <w:rsid w:val="00E41C26"/>
    <w:rsid w:val="00E41D93"/>
    <w:rsid w:val="00E429EA"/>
    <w:rsid w:val="00E42D3B"/>
    <w:rsid w:val="00E445DF"/>
    <w:rsid w:val="00E44761"/>
    <w:rsid w:val="00E4563E"/>
    <w:rsid w:val="00E46BC1"/>
    <w:rsid w:val="00E4735E"/>
    <w:rsid w:val="00E47808"/>
    <w:rsid w:val="00E50492"/>
    <w:rsid w:val="00E5118E"/>
    <w:rsid w:val="00E52664"/>
    <w:rsid w:val="00E52C0E"/>
    <w:rsid w:val="00E52D0A"/>
    <w:rsid w:val="00E533F2"/>
    <w:rsid w:val="00E5353E"/>
    <w:rsid w:val="00E53573"/>
    <w:rsid w:val="00E53837"/>
    <w:rsid w:val="00E53A1B"/>
    <w:rsid w:val="00E53CDF"/>
    <w:rsid w:val="00E54106"/>
    <w:rsid w:val="00E54EC7"/>
    <w:rsid w:val="00E55E50"/>
    <w:rsid w:val="00E56F34"/>
    <w:rsid w:val="00E6037C"/>
    <w:rsid w:val="00E605C7"/>
    <w:rsid w:val="00E60C72"/>
    <w:rsid w:val="00E613FD"/>
    <w:rsid w:val="00E6155F"/>
    <w:rsid w:val="00E615F4"/>
    <w:rsid w:val="00E61699"/>
    <w:rsid w:val="00E61767"/>
    <w:rsid w:val="00E61C13"/>
    <w:rsid w:val="00E62BE9"/>
    <w:rsid w:val="00E62CDC"/>
    <w:rsid w:val="00E62DF7"/>
    <w:rsid w:val="00E63FC5"/>
    <w:rsid w:val="00E651FA"/>
    <w:rsid w:val="00E6587F"/>
    <w:rsid w:val="00E65AF4"/>
    <w:rsid w:val="00E6628F"/>
    <w:rsid w:val="00E665F4"/>
    <w:rsid w:val="00E66F47"/>
    <w:rsid w:val="00E66FAE"/>
    <w:rsid w:val="00E70737"/>
    <w:rsid w:val="00E70DD1"/>
    <w:rsid w:val="00E723D0"/>
    <w:rsid w:val="00E72782"/>
    <w:rsid w:val="00E7298D"/>
    <w:rsid w:val="00E72A2F"/>
    <w:rsid w:val="00E74BF6"/>
    <w:rsid w:val="00E76CE5"/>
    <w:rsid w:val="00E776AA"/>
    <w:rsid w:val="00E8020E"/>
    <w:rsid w:val="00E80D34"/>
    <w:rsid w:val="00E81B85"/>
    <w:rsid w:val="00E826AE"/>
    <w:rsid w:val="00E82FF6"/>
    <w:rsid w:val="00E83705"/>
    <w:rsid w:val="00E83D6E"/>
    <w:rsid w:val="00E83DCE"/>
    <w:rsid w:val="00E849DB"/>
    <w:rsid w:val="00E84C47"/>
    <w:rsid w:val="00E852E7"/>
    <w:rsid w:val="00E85FFF"/>
    <w:rsid w:val="00E86031"/>
    <w:rsid w:val="00E86E0E"/>
    <w:rsid w:val="00E86F08"/>
    <w:rsid w:val="00E874BE"/>
    <w:rsid w:val="00E87776"/>
    <w:rsid w:val="00E878CD"/>
    <w:rsid w:val="00E905FA"/>
    <w:rsid w:val="00E90F0E"/>
    <w:rsid w:val="00E910A5"/>
    <w:rsid w:val="00E9230E"/>
    <w:rsid w:val="00E92372"/>
    <w:rsid w:val="00E9292F"/>
    <w:rsid w:val="00E92BEC"/>
    <w:rsid w:val="00E93627"/>
    <w:rsid w:val="00E938E4"/>
    <w:rsid w:val="00E943B2"/>
    <w:rsid w:val="00E94DD4"/>
    <w:rsid w:val="00E9500E"/>
    <w:rsid w:val="00E951FB"/>
    <w:rsid w:val="00E95AC3"/>
    <w:rsid w:val="00E9676F"/>
    <w:rsid w:val="00E9732E"/>
    <w:rsid w:val="00EA0291"/>
    <w:rsid w:val="00EA0C42"/>
    <w:rsid w:val="00EA1930"/>
    <w:rsid w:val="00EA2182"/>
    <w:rsid w:val="00EA281E"/>
    <w:rsid w:val="00EA2B8A"/>
    <w:rsid w:val="00EA38AA"/>
    <w:rsid w:val="00EA54B0"/>
    <w:rsid w:val="00EA613E"/>
    <w:rsid w:val="00EB1A51"/>
    <w:rsid w:val="00EB1F2C"/>
    <w:rsid w:val="00EB2154"/>
    <w:rsid w:val="00EB2CD6"/>
    <w:rsid w:val="00EB2FA3"/>
    <w:rsid w:val="00EB3C76"/>
    <w:rsid w:val="00EB4130"/>
    <w:rsid w:val="00EB5939"/>
    <w:rsid w:val="00EB5BCE"/>
    <w:rsid w:val="00EB642C"/>
    <w:rsid w:val="00EB6BA9"/>
    <w:rsid w:val="00EB6D82"/>
    <w:rsid w:val="00EC1B11"/>
    <w:rsid w:val="00EC2C92"/>
    <w:rsid w:val="00EC3329"/>
    <w:rsid w:val="00EC360E"/>
    <w:rsid w:val="00EC3C1D"/>
    <w:rsid w:val="00EC41D8"/>
    <w:rsid w:val="00EC442E"/>
    <w:rsid w:val="00EC44EB"/>
    <w:rsid w:val="00EC54D8"/>
    <w:rsid w:val="00EC56C3"/>
    <w:rsid w:val="00EC5E08"/>
    <w:rsid w:val="00EC6C95"/>
    <w:rsid w:val="00EC6F68"/>
    <w:rsid w:val="00EC78EE"/>
    <w:rsid w:val="00EC7CD0"/>
    <w:rsid w:val="00ED0DB7"/>
    <w:rsid w:val="00ED1BE6"/>
    <w:rsid w:val="00ED49C4"/>
    <w:rsid w:val="00ED5148"/>
    <w:rsid w:val="00ED5232"/>
    <w:rsid w:val="00ED5A28"/>
    <w:rsid w:val="00ED65C8"/>
    <w:rsid w:val="00ED714C"/>
    <w:rsid w:val="00ED7174"/>
    <w:rsid w:val="00ED7BE6"/>
    <w:rsid w:val="00ED7FEB"/>
    <w:rsid w:val="00EE0180"/>
    <w:rsid w:val="00EE0BE9"/>
    <w:rsid w:val="00EE1B5B"/>
    <w:rsid w:val="00EE24C8"/>
    <w:rsid w:val="00EE27F5"/>
    <w:rsid w:val="00EE2801"/>
    <w:rsid w:val="00EE37EE"/>
    <w:rsid w:val="00EE4306"/>
    <w:rsid w:val="00EE4B9F"/>
    <w:rsid w:val="00EE542B"/>
    <w:rsid w:val="00EE6D72"/>
    <w:rsid w:val="00EE7C42"/>
    <w:rsid w:val="00EF0192"/>
    <w:rsid w:val="00EF0BBC"/>
    <w:rsid w:val="00EF131F"/>
    <w:rsid w:val="00EF20E5"/>
    <w:rsid w:val="00EF2461"/>
    <w:rsid w:val="00EF307F"/>
    <w:rsid w:val="00EF36AC"/>
    <w:rsid w:val="00EF380D"/>
    <w:rsid w:val="00EF4413"/>
    <w:rsid w:val="00EF4870"/>
    <w:rsid w:val="00EF4B56"/>
    <w:rsid w:val="00EF7158"/>
    <w:rsid w:val="00EF73FB"/>
    <w:rsid w:val="00F0051D"/>
    <w:rsid w:val="00F010A0"/>
    <w:rsid w:val="00F02D5E"/>
    <w:rsid w:val="00F02FD5"/>
    <w:rsid w:val="00F0375E"/>
    <w:rsid w:val="00F05350"/>
    <w:rsid w:val="00F10C08"/>
    <w:rsid w:val="00F11894"/>
    <w:rsid w:val="00F12684"/>
    <w:rsid w:val="00F1391F"/>
    <w:rsid w:val="00F13DBC"/>
    <w:rsid w:val="00F14BD5"/>
    <w:rsid w:val="00F151F5"/>
    <w:rsid w:val="00F1563F"/>
    <w:rsid w:val="00F15AE6"/>
    <w:rsid w:val="00F16BF2"/>
    <w:rsid w:val="00F17E3D"/>
    <w:rsid w:val="00F20F86"/>
    <w:rsid w:val="00F21199"/>
    <w:rsid w:val="00F22996"/>
    <w:rsid w:val="00F22B86"/>
    <w:rsid w:val="00F22D29"/>
    <w:rsid w:val="00F2396B"/>
    <w:rsid w:val="00F24591"/>
    <w:rsid w:val="00F24621"/>
    <w:rsid w:val="00F24CA4"/>
    <w:rsid w:val="00F258D6"/>
    <w:rsid w:val="00F26F8A"/>
    <w:rsid w:val="00F27CA3"/>
    <w:rsid w:val="00F30256"/>
    <w:rsid w:val="00F30DB1"/>
    <w:rsid w:val="00F30FF9"/>
    <w:rsid w:val="00F311B9"/>
    <w:rsid w:val="00F31838"/>
    <w:rsid w:val="00F319B8"/>
    <w:rsid w:val="00F32FC1"/>
    <w:rsid w:val="00F332A2"/>
    <w:rsid w:val="00F335E1"/>
    <w:rsid w:val="00F3563D"/>
    <w:rsid w:val="00F368D1"/>
    <w:rsid w:val="00F36EF9"/>
    <w:rsid w:val="00F37950"/>
    <w:rsid w:val="00F40D9B"/>
    <w:rsid w:val="00F40E47"/>
    <w:rsid w:val="00F41456"/>
    <w:rsid w:val="00F419AB"/>
    <w:rsid w:val="00F41EDD"/>
    <w:rsid w:val="00F4381E"/>
    <w:rsid w:val="00F43981"/>
    <w:rsid w:val="00F43A23"/>
    <w:rsid w:val="00F43E14"/>
    <w:rsid w:val="00F44010"/>
    <w:rsid w:val="00F4524C"/>
    <w:rsid w:val="00F45960"/>
    <w:rsid w:val="00F468B0"/>
    <w:rsid w:val="00F4703A"/>
    <w:rsid w:val="00F473E5"/>
    <w:rsid w:val="00F47D8B"/>
    <w:rsid w:val="00F50D33"/>
    <w:rsid w:val="00F50E44"/>
    <w:rsid w:val="00F514CE"/>
    <w:rsid w:val="00F52788"/>
    <w:rsid w:val="00F527E9"/>
    <w:rsid w:val="00F53321"/>
    <w:rsid w:val="00F53B6F"/>
    <w:rsid w:val="00F53CF9"/>
    <w:rsid w:val="00F53EDB"/>
    <w:rsid w:val="00F54B83"/>
    <w:rsid w:val="00F5518C"/>
    <w:rsid w:val="00F56058"/>
    <w:rsid w:val="00F56099"/>
    <w:rsid w:val="00F56110"/>
    <w:rsid w:val="00F564DE"/>
    <w:rsid w:val="00F56FC5"/>
    <w:rsid w:val="00F579CE"/>
    <w:rsid w:val="00F60345"/>
    <w:rsid w:val="00F61045"/>
    <w:rsid w:val="00F62E4F"/>
    <w:rsid w:val="00F62EEA"/>
    <w:rsid w:val="00F63975"/>
    <w:rsid w:val="00F64300"/>
    <w:rsid w:val="00F645F6"/>
    <w:rsid w:val="00F64F0E"/>
    <w:rsid w:val="00F6510A"/>
    <w:rsid w:val="00F658E6"/>
    <w:rsid w:val="00F65B4F"/>
    <w:rsid w:val="00F660E3"/>
    <w:rsid w:val="00F66A1A"/>
    <w:rsid w:val="00F66EE1"/>
    <w:rsid w:val="00F67853"/>
    <w:rsid w:val="00F70BF2"/>
    <w:rsid w:val="00F717EE"/>
    <w:rsid w:val="00F71A30"/>
    <w:rsid w:val="00F7258A"/>
    <w:rsid w:val="00F72BD1"/>
    <w:rsid w:val="00F730A6"/>
    <w:rsid w:val="00F730B1"/>
    <w:rsid w:val="00F743A1"/>
    <w:rsid w:val="00F746C9"/>
    <w:rsid w:val="00F75D17"/>
    <w:rsid w:val="00F8028B"/>
    <w:rsid w:val="00F803B4"/>
    <w:rsid w:val="00F8089A"/>
    <w:rsid w:val="00F81681"/>
    <w:rsid w:val="00F818B6"/>
    <w:rsid w:val="00F82A73"/>
    <w:rsid w:val="00F82CC0"/>
    <w:rsid w:val="00F85881"/>
    <w:rsid w:val="00F85B9A"/>
    <w:rsid w:val="00F85FAF"/>
    <w:rsid w:val="00F87401"/>
    <w:rsid w:val="00F8757E"/>
    <w:rsid w:val="00F8798F"/>
    <w:rsid w:val="00F879E4"/>
    <w:rsid w:val="00F90013"/>
    <w:rsid w:val="00F9004E"/>
    <w:rsid w:val="00F9177D"/>
    <w:rsid w:val="00F91CDC"/>
    <w:rsid w:val="00F91E66"/>
    <w:rsid w:val="00F921CE"/>
    <w:rsid w:val="00F924CF"/>
    <w:rsid w:val="00F92C59"/>
    <w:rsid w:val="00F9439A"/>
    <w:rsid w:val="00F95CCD"/>
    <w:rsid w:val="00F95FB0"/>
    <w:rsid w:val="00F970A7"/>
    <w:rsid w:val="00F971A6"/>
    <w:rsid w:val="00F977F9"/>
    <w:rsid w:val="00FA0026"/>
    <w:rsid w:val="00FA02B0"/>
    <w:rsid w:val="00FA1207"/>
    <w:rsid w:val="00FA1E14"/>
    <w:rsid w:val="00FA2183"/>
    <w:rsid w:val="00FA321A"/>
    <w:rsid w:val="00FA346B"/>
    <w:rsid w:val="00FA4184"/>
    <w:rsid w:val="00FA4690"/>
    <w:rsid w:val="00FA4780"/>
    <w:rsid w:val="00FA493B"/>
    <w:rsid w:val="00FA6799"/>
    <w:rsid w:val="00FA7354"/>
    <w:rsid w:val="00FA7E89"/>
    <w:rsid w:val="00FB0748"/>
    <w:rsid w:val="00FB0898"/>
    <w:rsid w:val="00FB0E2E"/>
    <w:rsid w:val="00FB0E8B"/>
    <w:rsid w:val="00FB11DF"/>
    <w:rsid w:val="00FB1255"/>
    <w:rsid w:val="00FB149C"/>
    <w:rsid w:val="00FB14EA"/>
    <w:rsid w:val="00FB21A2"/>
    <w:rsid w:val="00FB3EB6"/>
    <w:rsid w:val="00FB4734"/>
    <w:rsid w:val="00FB49E4"/>
    <w:rsid w:val="00FB4C17"/>
    <w:rsid w:val="00FB652B"/>
    <w:rsid w:val="00FB6660"/>
    <w:rsid w:val="00FB7194"/>
    <w:rsid w:val="00FB7282"/>
    <w:rsid w:val="00FB73D0"/>
    <w:rsid w:val="00FB7626"/>
    <w:rsid w:val="00FB7C56"/>
    <w:rsid w:val="00FB7E2C"/>
    <w:rsid w:val="00FC027A"/>
    <w:rsid w:val="00FC072A"/>
    <w:rsid w:val="00FC085C"/>
    <w:rsid w:val="00FC0A62"/>
    <w:rsid w:val="00FC1488"/>
    <w:rsid w:val="00FC1C04"/>
    <w:rsid w:val="00FC272C"/>
    <w:rsid w:val="00FC279B"/>
    <w:rsid w:val="00FC2F8B"/>
    <w:rsid w:val="00FC3017"/>
    <w:rsid w:val="00FC303B"/>
    <w:rsid w:val="00FC375B"/>
    <w:rsid w:val="00FC68F4"/>
    <w:rsid w:val="00FC69EE"/>
    <w:rsid w:val="00FC70B1"/>
    <w:rsid w:val="00FC766E"/>
    <w:rsid w:val="00FD044B"/>
    <w:rsid w:val="00FD1734"/>
    <w:rsid w:val="00FD1B0A"/>
    <w:rsid w:val="00FD237D"/>
    <w:rsid w:val="00FD23DB"/>
    <w:rsid w:val="00FD3380"/>
    <w:rsid w:val="00FD3392"/>
    <w:rsid w:val="00FD4BC6"/>
    <w:rsid w:val="00FD4D58"/>
    <w:rsid w:val="00FD5293"/>
    <w:rsid w:val="00FD5CEC"/>
    <w:rsid w:val="00FD6048"/>
    <w:rsid w:val="00FD61C7"/>
    <w:rsid w:val="00FD66F3"/>
    <w:rsid w:val="00FD73C5"/>
    <w:rsid w:val="00FD7DA8"/>
    <w:rsid w:val="00FE0F18"/>
    <w:rsid w:val="00FE1456"/>
    <w:rsid w:val="00FE1989"/>
    <w:rsid w:val="00FE3204"/>
    <w:rsid w:val="00FE33FC"/>
    <w:rsid w:val="00FE3867"/>
    <w:rsid w:val="00FE3873"/>
    <w:rsid w:val="00FE3CBB"/>
    <w:rsid w:val="00FE4937"/>
    <w:rsid w:val="00FE4AD4"/>
    <w:rsid w:val="00FE5412"/>
    <w:rsid w:val="00FE585B"/>
    <w:rsid w:val="00FE5CA7"/>
    <w:rsid w:val="00FE60CB"/>
    <w:rsid w:val="00FE6C58"/>
    <w:rsid w:val="00FE6CF5"/>
    <w:rsid w:val="00FE6EE2"/>
    <w:rsid w:val="00FE78D9"/>
    <w:rsid w:val="00FF049A"/>
    <w:rsid w:val="00FF4B72"/>
    <w:rsid w:val="00FF5291"/>
    <w:rsid w:val="00FF56D2"/>
    <w:rsid w:val="00FF5935"/>
    <w:rsid w:val="00FF5FBB"/>
    <w:rsid w:val="00FF658E"/>
    <w:rsid w:val="00FF65D2"/>
    <w:rsid w:val="00FF71C5"/>
    <w:rsid w:val="00FF7943"/>
    <w:rsid w:val="00FF79CB"/>
    <w:rsid w:val="18CD628E"/>
    <w:rsid w:val="60BD961E"/>
    <w:rsid w:val="6A79D0C0"/>
    <w:rsid w:val="733E30CB"/>
    <w:rsid w:val="75A7E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1F040"/>
  <w15:chartTrackingRefBased/>
  <w15:docId w15:val="{EF151ADE-7C1C-4AE9-92E0-4307FDDD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22442"/>
    <w:pPr>
      <w:spacing w:after="200" w:line="276" w:lineRule="auto"/>
      <w:contextualSpacing/>
    </w:pPr>
    <w:rPr>
      <w:color w:val="000000"/>
      <w:sz w:val="22"/>
      <w:lang w:eastAsia="pt-BR"/>
    </w:rPr>
  </w:style>
  <w:style w:type="paragraph" w:styleId="Ttulo1">
    <w:name w:val="heading 1"/>
    <w:basedOn w:val="Normal"/>
    <w:next w:val="Normal"/>
    <w:rsid w:val="00FD237D"/>
    <w:pPr>
      <w:keepNext/>
      <w:keepLines/>
      <w:spacing w:before="480" w:after="120"/>
      <w:outlineLvl w:val="0"/>
    </w:pPr>
    <w:rPr>
      <w:b/>
      <w:sz w:val="48"/>
    </w:rPr>
  </w:style>
  <w:style w:type="paragraph" w:styleId="Ttulo2">
    <w:name w:val="heading 2"/>
    <w:basedOn w:val="Normal"/>
    <w:next w:val="Normal"/>
    <w:rsid w:val="00FD237D"/>
    <w:pPr>
      <w:keepNext/>
      <w:keepLines/>
      <w:spacing w:before="360" w:after="80"/>
      <w:outlineLvl w:val="1"/>
    </w:pPr>
    <w:rPr>
      <w:b/>
      <w:sz w:val="36"/>
    </w:rPr>
  </w:style>
  <w:style w:type="paragraph" w:styleId="Ttulo3">
    <w:name w:val="heading 3"/>
    <w:basedOn w:val="Normal"/>
    <w:next w:val="Normal"/>
    <w:rsid w:val="00FD237D"/>
    <w:pPr>
      <w:keepNext/>
      <w:keepLines/>
      <w:spacing w:before="280" w:after="80"/>
      <w:outlineLvl w:val="2"/>
    </w:pPr>
    <w:rPr>
      <w:b/>
      <w:sz w:val="28"/>
    </w:rPr>
  </w:style>
  <w:style w:type="paragraph" w:styleId="Ttulo4">
    <w:name w:val="heading 4"/>
    <w:basedOn w:val="Normal"/>
    <w:next w:val="Normal"/>
    <w:rsid w:val="00FD237D"/>
    <w:pPr>
      <w:keepNext/>
      <w:keepLines/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"/>
    <w:next w:val="Normal"/>
    <w:rsid w:val="00FD237D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FD237D"/>
    <w:pPr>
      <w:keepNext/>
      <w:keepLines/>
      <w:spacing w:before="200" w:after="40"/>
      <w:outlineLvl w:val="5"/>
    </w:pPr>
    <w:rPr>
      <w:b/>
      <w:sz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B2BC4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B2BC4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FD237D"/>
    <w:pPr>
      <w:keepNext/>
      <w:keepLines/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rsid w:val="00FD237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elanormal"/>
    <w:rsid w:val="00FD237D"/>
    <w:tblPr>
      <w:tblStyleRowBandSize w:val="1"/>
      <w:tblStyleColBandSize w:val="1"/>
    </w:tblPr>
  </w:style>
  <w:style w:type="table" w:customStyle="1" w:styleId="a0">
    <w:basedOn w:val="Tabelanormal"/>
    <w:rsid w:val="00FD237D"/>
    <w:tblPr>
      <w:tblStyleRowBandSize w:val="1"/>
      <w:tblStyleColBandSize w:val="1"/>
    </w:tblPr>
  </w:style>
  <w:style w:type="table" w:customStyle="1" w:styleId="a1">
    <w:basedOn w:val="Tabelanormal"/>
    <w:rsid w:val="00FD237D"/>
    <w:tblPr>
      <w:tblStyleRowBandSize w:val="1"/>
      <w:tblStyleColBandSize w:val="1"/>
    </w:tblPr>
  </w:style>
  <w:style w:type="table" w:customStyle="1" w:styleId="a2">
    <w:basedOn w:val="Tabelanormal"/>
    <w:rsid w:val="00FD237D"/>
    <w:tblPr>
      <w:tblStyleRowBandSize w:val="1"/>
      <w:tblStyleColBandSize w:val="1"/>
    </w:tblPr>
  </w:style>
  <w:style w:type="table" w:customStyle="1" w:styleId="a3">
    <w:basedOn w:val="Tabelanormal"/>
    <w:rsid w:val="00FD237D"/>
    <w:tblPr>
      <w:tblStyleRowBandSize w:val="1"/>
      <w:tblStyleColBandSize w:val="1"/>
    </w:tblPr>
  </w:style>
  <w:style w:type="table" w:customStyle="1" w:styleId="a4">
    <w:basedOn w:val="Tabelanormal"/>
    <w:rsid w:val="00FD237D"/>
    <w:tblPr>
      <w:tblStyleRowBandSize w:val="1"/>
      <w:tblStyleColBandSize w:val="1"/>
    </w:tblPr>
  </w:style>
  <w:style w:type="table" w:customStyle="1" w:styleId="a5">
    <w:basedOn w:val="Tabelanormal"/>
    <w:rsid w:val="00FD237D"/>
    <w:tblPr>
      <w:tblStyleRowBandSize w:val="1"/>
      <w:tblStyleColBandSize w:val="1"/>
    </w:tblPr>
  </w:style>
  <w:style w:type="table" w:customStyle="1" w:styleId="a6">
    <w:basedOn w:val="Tabelanormal"/>
    <w:rsid w:val="00FD237D"/>
    <w:tblPr>
      <w:tblStyleRowBandSize w:val="1"/>
      <w:tblStyleColBandSize w:val="1"/>
    </w:tblPr>
  </w:style>
  <w:style w:type="table" w:customStyle="1" w:styleId="a7">
    <w:basedOn w:val="Tabelanormal"/>
    <w:rsid w:val="00FD237D"/>
    <w:tblPr>
      <w:tblStyleRowBandSize w:val="1"/>
      <w:tblStyleColBandSize w:val="1"/>
    </w:tblPr>
  </w:style>
  <w:style w:type="table" w:customStyle="1" w:styleId="a8">
    <w:basedOn w:val="Tabelanormal"/>
    <w:rsid w:val="00FD237D"/>
    <w:tblPr>
      <w:tblStyleRowBandSize w:val="1"/>
      <w:tblStyleColBandSize w:val="1"/>
    </w:tblPr>
  </w:style>
  <w:style w:type="table" w:customStyle="1" w:styleId="a9">
    <w:basedOn w:val="Tabelanormal"/>
    <w:rsid w:val="00FD237D"/>
    <w:tblPr>
      <w:tblStyleRowBandSize w:val="1"/>
      <w:tblStyleColBandSize w:val="1"/>
    </w:tblPr>
  </w:style>
  <w:style w:type="table" w:customStyle="1" w:styleId="aa">
    <w:basedOn w:val="Tabelanormal"/>
    <w:rsid w:val="00FD237D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237D"/>
    <w:pPr>
      <w:spacing w:line="240" w:lineRule="auto"/>
    </w:pPr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D237D"/>
    <w:rPr>
      <w:sz w:val="20"/>
    </w:rPr>
  </w:style>
  <w:style w:type="character" w:styleId="Refdecomentrio">
    <w:name w:val="annotation reference"/>
    <w:uiPriority w:val="99"/>
    <w:semiHidden/>
    <w:unhideWhenUsed/>
    <w:rsid w:val="00FD237D"/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658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58E6"/>
  </w:style>
  <w:style w:type="paragraph" w:styleId="Rodap">
    <w:name w:val="footer"/>
    <w:basedOn w:val="Normal"/>
    <w:link w:val="RodapChar"/>
    <w:uiPriority w:val="99"/>
    <w:unhideWhenUsed/>
    <w:rsid w:val="00F658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58E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430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74303"/>
    <w:rPr>
      <w:b/>
      <w:bCs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4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7430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F5935"/>
    <w:pPr>
      <w:ind w:left="720"/>
    </w:pPr>
  </w:style>
  <w:style w:type="character" w:styleId="Hyperlink">
    <w:name w:val="Hyperlink"/>
    <w:uiPriority w:val="99"/>
    <w:semiHidden/>
    <w:unhideWhenUsed/>
    <w:rsid w:val="002C127B"/>
    <w:rPr>
      <w:color w:val="0000FF"/>
      <w:u w:val="single"/>
    </w:rPr>
  </w:style>
  <w:style w:type="table" w:styleId="Tabelacomgrade">
    <w:name w:val="Table Grid"/>
    <w:basedOn w:val="Tabelanormal"/>
    <w:uiPriority w:val="39"/>
    <w:rsid w:val="002E6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Fontepargpadro"/>
    <w:rsid w:val="004C4EE7"/>
  </w:style>
  <w:style w:type="paragraph" w:styleId="Corpodetexto">
    <w:name w:val="Body Text"/>
    <w:basedOn w:val="Normal"/>
    <w:link w:val="CorpodetextoChar"/>
    <w:unhideWhenUsed/>
    <w:rsid w:val="00C23F8A"/>
    <w:pPr>
      <w:suppressAutoHyphens/>
      <w:spacing w:after="120" w:line="240" w:lineRule="auto"/>
      <w:contextualSpacing w:val="0"/>
      <w:jc w:val="both"/>
    </w:pPr>
    <w:rPr>
      <w:rFonts w:ascii="Verdana" w:eastAsia="Verdana" w:hAnsi="Verdana" w:cs="Verdana"/>
      <w:color w:val="auto"/>
      <w:kern w:val="2"/>
      <w:sz w:val="20"/>
      <w:lang w:eastAsia="ar-SA"/>
    </w:rPr>
  </w:style>
  <w:style w:type="character" w:customStyle="1" w:styleId="CorpodetextoChar">
    <w:name w:val="Corpo de texto Char"/>
    <w:link w:val="Corpodetexto"/>
    <w:rsid w:val="00C23F8A"/>
    <w:rPr>
      <w:rFonts w:ascii="Verdana" w:eastAsia="Verdana" w:hAnsi="Verdana" w:cs="Verdana"/>
      <w:kern w:val="2"/>
      <w:lang w:eastAsia="ar-SA"/>
    </w:rPr>
  </w:style>
  <w:style w:type="character" w:customStyle="1" w:styleId="Ttulo7Char">
    <w:name w:val="Título 7 Char"/>
    <w:link w:val="Ttulo7"/>
    <w:uiPriority w:val="9"/>
    <w:rsid w:val="000B2BC4"/>
    <w:rPr>
      <w:rFonts w:ascii="Calibri" w:eastAsia="Times New Roman" w:hAnsi="Calibri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0B2BC4"/>
    <w:pPr>
      <w:contextualSpacing/>
    </w:pPr>
    <w:rPr>
      <w:color w:val="000000"/>
      <w:sz w:val="22"/>
      <w:lang w:eastAsia="pt-BR"/>
    </w:rPr>
  </w:style>
  <w:style w:type="character" w:customStyle="1" w:styleId="Ttulo8Char">
    <w:name w:val="Título 8 Char"/>
    <w:link w:val="Ttulo8"/>
    <w:uiPriority w:val="9"/>
    <w:rsid w:val="000B2BC4"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983761"/>
  </w:style>
  <w:style w:type="character" w:customStyle="1" w:styleId="eop">
    <w:name w:val="eop"/>
    <w:basedOn w:val="Fontepargpadro"/>
    <w:rsid w:val="00983761"/>
  </w:style>
  <w:style w:type="paragraph" w:styleId="Legenda">
    <w:name w:val="caption"/>
    <w:basedOn w:val="Normal"/>
    <w:next w:val="Normal"/>
    <w:uiPriority w:val="35"/>
    <w:unhideWhenUsed/>
    <w:qFormat/>
    <w:rsid w:val="00D850B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AC7A5A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pellingerror">
    <w:name w:val="spellingerror"/>
    <w:basedOn w:val="Fontepargpadro"/>
    <w:rsid w:val="00AC7A5A"/>
  </w:style>
  <w:style w:type="table" w:styleId="ListaClara-nfase3">
    <w:name w:val="Light List Accent 3"/>
    <w:basedOn w:val="Tabelanormal"/>
    <w:uiPriority w:val="61"/>
    <w:rsid w:val="0075043B"/>
    <w:rPr>
      <w:rFonts w:asciiTheme="minorHAnsi" w:eastAsiaTheme="minorEastAsia" w:hAnsiTheme="minorHAnsi" w:cstheme="minorBidi"/>
      <w:sz w:val="22"/>
      <w:szCs w:val="22"/>
      <w:lang w:eastAsia="pt-B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45810-471D-43F8-8B45-B6FAA2EE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9</Pages>
  <Words>2208</Words>
  <Characters>11929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</dc:creator>
  <cp:keywords/>
  <cp:lastModifiedBy>Laboratório 305</cp:lastModifiedBy>
  <cp:revision>5</cp:revision>
  <dcterms:created xsi:type="dcterms:W3CDTF">2018-05-21T13:36:00Z</dcterms:created>
  <dcterms:modified xsi:type="dcterms:W3CDTF">2018-05-23T15:29:00Z</dcterms:modified>
</cp:coreProperties>
</file>